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AF09" w14:textId="77777777" w:rsidR="00E17D3A" w:rsidRDefault="00E17D3A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33B6AF1" w14:textId="5DA5D6E3" w:rsidR="009C4CC2" w:rsidRPr="004219D2" w:rsidRDefault="00062E93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КОНЦЕССИОННОЕ СОГЛАШЕНИЕ</w:t>
      </w:r>
    </w:p>
    <w:p w14:paraId="3C705EFB" w14:textId="77777777" w:rsidR="00573ADC" w:rsidRDefault="00062E93" w:rsidP="00573ADC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 xml:space="preserve">в отношении </w:t>
      </w:r>
      <w:r w:rsidR="000948E2">
        <w:rPr>
          <w:b/>
          <w:sz w:val="28"/>
          <w:szCs w:val="28"/>
        </w:rPr>
        <w:t>объекта</w:t>
      </w:r>
      <w:r w:rsidRPr="004219D2">
        <w:rPr>
          <w:b/>
          <w:sz w:val="28"/>
          <w:szCs w:val="28"/>
        </w:rPr>
        <w:t xml:space="preserve"> </w:t>
      </w:r>
      <w:r w:rsidR="00DD5F18" w:rsidRPr="00DD5F18">
        <w:rPr>
          <w:rFonts w:eastAsiaTheme="minorHAnsi"/>
          <w:b/>
          <w:bCs/>
          <w:sz w:val="28"/>
          <w:szCs w:val="28"/>
        </w:rPr>
        <w:t>теплоснабжения</w:t>
      </w:r>
      <w:r w:rsidR="000948E2">
        <w:rPr>
          <w:b/>
          <w:sz w:val="28"/>
          <w:szCs w:val="28"/>
        </w:rPr>
        <w:t>, находящегося</w:t>
      </w:r>
      <w:r w:rsidR="00573ADC">
        <w:rPr>
          <w:b/>
          <w:sz w:val="28"/>
          <w:szCs w:val="28"/>
        </w:rPr>
        <w:t xml:space="preserve"> в</w:t>
      </w:r>
    </w:p>
    <w:p w14:paraId="798299E8" w14:textId="46268628" w:rsidR="009C4CC2" w:rsidRPr="004219D2" w:rsidRDefault="00062E93" w:rsidP="00573ADC">
      <w:pPr>
        <w:tabs>
          <w:tab w:val="left" w:pos="851"/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19D2">
        <w:rPr>
          <w:b/>
          <w:sz w:val="28"/>
          <w:szCs w:val="28"/>
        </w:rPr>
        <w:t xml:space="preserve">собственности </w:t>
      </w:r>
      <w:r w:rsidRPr="004219D2">
        <w:rPr>
          <w:rFonts w:eastAsia="Calibri"/>
          <w:b/>
          <w:sz w:val="28"/>
          <w:szCs w:val="28"/>
          <w:lang w:eastAsia="en-US"/>
        </w:rPr>
        <w:t>городского округа</w:t>
      </w:r>
      <w:r w:rsidR="00C6020C">
        <w:rPr>
          <w:rFonts w:eastAsia="Calibri"/>
          <w:b/>
          <w:sz w:val="28"/>
          <w:szCs w:val="28"/>
          <w:lang w:eastAsia="en-US"/>
        </w:rPr>
        <w:t xml:space="preserve"> </w:t>
      </w:r>
      <w:r w:rsidRPr="004219D2">
        <w:rPr>
          <w:rFonts w:eastAsia="Calibri"/>
          <w:b/>
          <w:sz w:val="28"/>
          <w:szCs w:val="28"/>
          <w:lang w:eastAsia="en-US"/>
        </w:rPr>
        <w:t>«</w:t>
      </w:r>
      <w:r w:rsidR="001E058D">
        <w:rPr>
          <w:rFonts w:eastAsia="Calibri"/>
          <w:b/>
          <w:sz w:val="28"/>
          <w:szCs w:val="28"/>
          <w:lang w:eastAsia="en-US"/>
        </w:rPr>
        <w:t xml:space="preserve">город </w:t>
      </w:r>
      <w:r w:rsidR="00250999">
        <w:rPr>
          <w:rFonts w:eastAsia="Calibri"/>
          <w:b/>
          <w:sz w:val="28"/>
          <w:szCs w:val="28"/>
          <w:lang w:eastAsia="en-US"/>
        </w:rPr>
        <w:t>Дербент</w:t>
      </w:r>
      <w:r w:rsidRPr="004219D2">
        <w:rPr>
          <w:rFonts w:eastAsia="Calibri"/>
          <w:b/>
          <w:sz w:val="28"/>
          <w:szCs w:val="28"/>
          <w:lang w:eastAsia="en-US"/>
        </w:rPr>
        <w:t>»</w:t>
      </w:r>
    </w:p>
    <w:p w14:paraId="22574AE0" w14:textId="77777777" w:rsidR="009C4CC2" w:rsidRDefault="009C4C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319301BF" w14:textId="77777777" w:rsidR="009C7E2C" w:rsidRPr="004219D2" w:rsidRDefault="009C7E2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9E034F1" w14:textId="3D4A6F83" w:rsidR="009C4CC2" w:rsidRPr="004219D2" w:rsidRDefault="00062E93" w:rsidP="004F524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г. </w:t>
      </w:r>
      <w:r w:rsidR="00250999">
        <w:rPr>
          <w:rFonts w:eastAsia="Calibri"/>
          <w:sz w:val="28"/>
          <w:szCs w:val="28"/>
          <w:lang w:eastAsia="en-US"/>
        </w:rPr>
        <w:t>Дербент</w:t>
      </w:r>
      <w:r w:rsidRPr="004219D2">
        <w:rPr>
          <w:sz w:val="28"/>
          <w:szCs w:val="28"/>
        </w:rPr>
        <w:t xml:space="preserve">                       </w:t>
      </w:r>
      <w:r w:rsidR="0028585F">
        <w:rPr>
          <w:sz w:val="28"/>
          <w:szCs w:val="28"/>
        </w:rPr>
        <w:t xml:space="preserve">            </w:t>
      </w:r>
      <w:r w:rsidRPr="004219D2">
        <w:rPr>
          <w:sz w:val="28"/>
          <w:szCs w:val="28"/>
        </w:rPr>
        <w:t xml:space="preserve">      </w:t>
      </w:r>
      <w:r w:rsidR="00CB0670">
        <w:rPr>
          <w:sz w:val="28"/>
          <w:szCs w:val="28"/>
        </w:rPr>
        <w:t xml:space="preserve">       </w:t>
      </w:r>
      <w:r w:rsidR="00C6020C">
        <w:rPr>
          <w:sz w:val="28"/>
          <w:szCs w:val="28"/>
        </w:rPr>
        <w:t xml:space="preserve">       </w:t>
      </w:r>
      <w:r w:rsidR="004F5242">
        <w:rPr>
          <w:sz w:val="28"/>
          <w:szCs w:val="28"/>
        </w:rPr>
        <w:t xml:space="preserve">   </w:t>
      </w:r>
      <w:proofErr w:type="gramStart"/>
      <w:r w:rsidR="004F5242">
        <w:rPr>
          <w:sz w:val="28"/>
          <w:szCs w:val="28"/>
        </w:rPr>
        <w:t xml:space="preserve">   </w:t>
      </w:r>
      <w:r w:rsidR="00CB0670">
        <w:rPr>
          <w:sz w:val="28"/>
          <w:szCs w:val="28"/>
        </w:rPr>
        <w:t>«</w:t>
      </w:r>
      <w:proofErr w:type="gramEnd"/>
      <w:r w:rsidR="00CB0670">
        <w:rPr>
          <w:sz w:val="28"/>
          <w:szCs w:val="28"/>
        </w:rPr>
        <w:t>___» ________ 2024</w:t>
      </w:r>
      <w:r w:rsidRPr="004219D2">
        <w:rPr>
          <w:sz w:val="28"/>
          <w:szCs w:val="28"/>
        </w:rPr>
        <w:t xml:space="preserve"> г.</w:t>
      </w:r>
    </w:p>
    <w:p w14:paraId="795BB28D" w14:textId="77777777" w:rsidR="009C4CC2" w:rsidRDefault="009C4CC2" w:rsidP="00721D01">
      <w:pPr>
        <w:ind w:firstLine="567"/>
        <w:rPr>
          <w:sz w:val="28"/>
          <w:szCs w:val="28"/>
        </w:rPr>
      </w:pPr>
    </w:p>
    <w:p w14:paraId="6FB6CB95" w14:textId="77777777" w:rsidR="009C7E2C" w:rsidRPr="00721D01" w:rsidRDefault="009C7E2C" w:rsidP="00721D01">
      <w:pPr>
        <w:ind w:firstLine="567"/>
        <w:rPr>
          <w:sz w:val="28"/>
          <w:szCs w:val="28"/>
        </w:rPr>
      </w:pPr>
    </w:p>
    <w:p w14:paraId="4DDDC37B" w14:textId="740A7E42" w:rsidR="009C4CC2" w:rsidRPr="00CF5EA8" w:rsidRDefault="00062E93" w:rsidP="00CF5EA8">
      <w:pPr>
        <w:ind w:firstLine="709"/>
        <w:jc w:val="both"/>
        <w:rPr>
          <w:sz w:val="28"/>
          <w:szCs w:val="28"/>
        </w:rPr>
      </w:pPr>
      <w:r w:rsidRPr="00CF5EA8">
        <w:rPr>
          <w:sz w:val="28"/>
          <w:szCs w:val="28"/>
        </w:rPr>
        <w:t>Г</w:t>
      </w:r>
      <w:r w:rsidRPr="00CF5EA8">
        <w:rPr>
          <w:rFonts w:eastAsia="Calibri"/>
          <w:sz w:val="28"/>
          <w:szCs w:val="28"/>
        </w:rPr>
        <w:t>ородской округ «</w:t>
      </w:r>
      <w:r w:rsidR="001E058D" w:rsidRPr="00CF5EA8">
        <w:rPr>
          <w:rFonts w:eastAsia="Calibri"/>
          <w:sz w:val="28"/>
          <w:szCs w:val="28"/>
        </w:rPr>
        <w:t xml:space="preserve">город </w:t>
      </w:r>
      <w:r w:rsidR="00250999" w:rsidRPr="00CF5EA8">
        <w:rPr>
          <w:rFonts w:eastAsia="Calibri"/>
          <w:sz w:val="28"/>
          <w:szCs w:val="28"/>
        </w:rPr>
        <w:t>Дербент</w:t>
      </w:r>
      <w:r w:rsidRPr="00CF5EA8">
        <w:rPr>
          <w:rFonts w:eastAsia="Calibri"/>
          <w:sz w:val="28"/>
          <w:szCs w:val="28"/>
        </w:rPr>
        <w:t>»</w:t>
      </w:r>
      <w:r w:rsidRPr="00CF5EA8">
        <w:rPr>
          <w:sz w:val="28"/>
          <w:szCs w:val="28"/>
        </w:rPr>
        <w:t xml:space="preserve"> в лице</w:t>
      </w:r>
      <w:r w:rsidR="00A55CC8" w:rsidRPr="00CF5EA8">
        <w:rPr>
          <w:sz w:val="28"/>
          <w:szCs w:val="28"/>
        </w:rPr>
        <w:t xml:space="preserve"> </w:t>
      </w:r>
      <w:r w:rsidRPr="00CF5EA8">
        <w:rPr>
          <w:sz w:val="28"/>
          <w:szCs w:val="28"/>
        </w:rPr>
        <w:t>главы городского округа «</w:t>
      </w:r>
      <w:r w:rsidR="001E058D" w:rsidRPr="00CF5EA8">
        <w:rPr>
          <w:sz w:val="28"/>
          <w:szCs w:val="28"/>
        </w:rPr>
        <w:t xml:space="preserve">город </w:t>
      </w:r>
      <w:r w:rsidR="00250999" w:rsidRPr="00CF5EA8">
        <w:rPr>
          <w:sz w:val="28"/>
          <w:szCs w:val="28"/>
        </w:rPr>
        <w:t>Дербент</w:t>
      </w:r>
      <w:r w:rsidRPr="00CF5EA8">
        <w:rPr>
          <w:sz w:val="28"/>
          <w:szCs w:val="28"/>
        </w:rPr>
        <w:t xml:space="preserve">» </w:t>
      </w:r>
      <w:r w:rsidR="00CF5EA8" w:rsidRPr="00CF5EA8">
        <w:rPr>
          <w:sz w:val="28"/>
          <w:szCs w:val="28"/>
        </w:rPr>
        <w:t xml:space="preserve">Кулиева Ахмеда </w:t>
      </w:r>
      <w:proofErr w:type="spellStart"/>
      <w:r w:rsidR="00CF5EA8" w:rsidRPr="00CF5EA8">
        <w:rPr>
          <w:sz w:val="28"/>
          <w:szCs w:val="28"/>
        </w:rPr>
        <w:t>Абдусейновича</w:t>
      </w:r>
      <w:proofErr w:type="spellEnd"/>
      <w:r w:rsidRPr="00CF5EA8">
        <w:rPr>
          <w:sz w:val="28"/>
          <w:szCs w:val="28"/>
        </w:rPr>
        <w:t xml:space="preserve">, действующего на основании </w:t>
      </w:r>
      <w:r w:rsidR="00250999" w:rsidRPr="00CF5EA8">
        <w:rPr>
          <w:sz w:val="28"/>
          <w:szCs w:val="28"/>
        </w:rPr>
        <w:t>Устава</w:t>
      </w:r>
      <w:r w:rsidRPr="00CF5EA8">
        <w:rPr>
          <w:sz w:val="28"/>
          <w:szCs w:val="28"/>
        </w:rPr>
        <w:t>, именуемый в дальнейшем «</w:t>
      </w:r>
      <w:proofErr w:type="spellStart"/>
      <w:r w:rsidRPr="00CF5EA8">
        <w:rPr>
          <w:sz w:val="28"/>
          <w:szCs w:val="28"/>
        </w:rPr>
        <w:t>Концедент</w:t>
      </w:r>
      <w:proofErr w:type="spellEnd"/>
      <w:r w:rsidRPr="00CF5EA8">
        <w:rPr>
          <w:sz w:val="28"/>
          <w:szCs w:val="28"/>
        </w:rPr>
        <w:t xml:space="preserve">», с одной стороны,  </w:t>
      </w:r>
    </w:p>
    <w:p w14:paraId="7F36E070" w14:textId="421917B0" w:rsidR="00E17D3A" w:rsidRPr="00CF5EA8" w:rsidRDefault="001A5713" w:rsidP="00CF5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E17D3A" w:rsidRPr="00CF5E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__________________________________________________</w:t>
      </w:r>
      <w:r w:rsidR="00E17D3A" w:rsidRPr="00CF5EA8">
        <w:rPr>
          <w:sz w:val="28"/>
          <w:szCs w:val="28"/>
        </w:rPr>
        <w:t xml:space="preserve">, именуемое в дальнейшем «Концессионер», с другой стороны, </w:t>
      </w:r>
    </w:p>
    <w:p w14:paraId="7656C5EA" w14:textId="5CCBB3FB" w:rsidR="009C4CC2" w:rsidRPr="00CF5EA8" w:rsidRDefault="00062E93" w:rsidP="00CF5EA8">
      <w:pPr>
        <w:ind w:firstLine="709"/>
        <w:jc w:val="both"/>
        <w:rPr>
          <w:sz w:val="28"/>
          <w:szCs w:val="28"/>
        </w:rPr>
      </w:pPr>
      <w:r w:rsidRPr="00CF5EA8">
        <w:rPr>
          <w:sz w:val="28"/>
          <w:szCs w:val="28"/>
        </w:rPr>
        <w:t xml:space="preserve">субъект Российской Федерации – Республика Дагестан в лице Главы Республики Дагестан Меликова Сергея </w:t>
      </w:r>
      <w:proofErr w:type="spellStart"/>
      <w:r w:rsidRPr="00CF5EA8">
        <w:rPr>
          <w:sz w:val="28"/>
          <w:szCs w:val="28"/>
        </w:rPr>
        <w:t>Алимовича</w:t>
      </w:r>
      <w:proofErr w:type="spellEnd"/>
      <w:r w:rsidRPr="00CF5EA8">
        <w:rPr>
          <w:sz w:val="28"/>
          <w:szCs w:val="28"/>
        </w:rPr>
        <w:t>, действующего на основании Конституци</w:t>
      </w:r>
      <w:r w:rsidR="00AC7717" w:rsidRPr="00CF5EA8">
        <w:rPr>
          <w:sz w:val="28"/>
          <w:szCs w:val="28"/>
        </w:rPr>
        <w:t>и Республики Дагестан, именуемый</w:t>
      </w:r>
      <w:r w:rsidRPr="00CF5EA8">
        <w:rPr>
          <w:sz w:val="28"/>
          <w:szCs w:val="28"/>
        </w:rPr>
        <w:t xml:space="preserve"> в дальнейшем «Субъект Российской Федерации», с третьей стороны, совместно именуемые «Стороны», </w:t>
      </w:r>
    </w:p>
    <w:p w14:paraId="79F39120" w14:textId="001FE9E3" w:rsidR="009C4CC2" w:rsidRPr="004219D2" w:rsidRDefault="00062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в соответствии с </w:t>
      </w:r>
      <w:r w:rsidR="00721D01">
        <w:rPr>
          <w:sz w:val="28"/>
          <w:szCs w:val="28"/>
        </w:rPr>
        <w:t>постановлением</w:t>
      </w:r>
      <w:r w:rsidRPr="004219D2">
        <w:rPr>
          <w:sz w:val="28"/>
          <w:szCs w:val="28"/>
        </w:rPr>
        <w:t xml:space="preserve"> администрации </w:t>
      </w:r>
      <w:r w:rsidRPr="004219D2">
        <w:rPr>
          <w:bCs/>
          <w:sz w:val="28"/>
          <w:szCs w:val="28"/>
        </w:rPr>
        <w:t>городского округа «</w:t>
      </w:r>
      <w:r w:rsidR="001E058D">
        <w:rPr>
          <w:bCs/>
          <w:sz w:val="28"/>
          <w:szCs w:val="28"/>
        </w:rPr>
        <w:t xml:space="preserve">город </w:t>
      </w:r>
      <w:r w:rsidR="00250999">
        <w:rPr>
          <w:bCs/>
          <w:sz w:val="28"/>
          <w:szCs w:val="28"/>
        </w:rPr>
        <w:t>Дербент</w:t>
      </w:r>
      <w:r w:rsidRPr="004219D2">
        <w:rPr>
          <w:bCs/>
          <w:sz w:val="28"/>
          <w:szCs w:val="28"/>
        </w:rPr>
        <w:t>»</w:t>
      </w:r>
      <w:r w:rsidRPr="004219D2">
        <w:rPr>
          <w:sz w:val="28"/>
          <w:szCs w:val="28"/>
        </w:rPr>
        <w:t xml:space="preserve"> </w:t>
      </w:r>
      <w:r w:rsidR="00250999">
        <w:rPr>
          <w:sz w:val="28"/>
          <w:szCs w:val="28"/>
        </w:rPr>
        <w:t>_________________________________________________</w:t>
      </w:r>
      <w:r w:rsidRPr="004219D2">
        <w:rPr>
          <w:sz w:val="28"/>
          <w:szCs w:val="28"/>
        </w:rPr>
        <w:t xml:space="preserve">, статьей 37 Федерального закона </w:t>
      </w:r>
      <w:r w:rsidR="002B3598" w:rsidRPr="004219D2">
        <w:rPr>
          <w:sz w:val="28"/>
          <w:szCs w:val="28"/>
        </w:rPr>
        <w:t xml:space="preserve">от </w:t>
      </w:r>
      <w:r w:rsidR="002B3598">
        <w:rPr>
          <w:sz w:val="28"/>
          <w:szCs w:val="28"/>
        </w:rPr>
        <w:t>21</w:t>
      </w:r>
      <w:r w:rsidRPr="004219D2">
        <w:rPr>
          <w:sz w:val="28"/>
          <w:szCs w:val="28"/>
        </w:rPr>
        <w:t xml:space="preserve"> июля 2005 г. № 115-ФЗ «О концессионных соглашениях» заключили настоящее Концессионное соглашение (далее – Соглашение) о нижеследующем:</w:t>
      </w:r>
      <w:bookmarkStart w:id="0" w:name="_Hlk95307619"/>
      <w:bookmarkEnd w:id="0"/>
    </w:p>
    <w:p w14:paraId="013343BD" w14:textId="77777777" w:rsidR="00AD6C35" w:rsidRPr="004219D2" w:rsidRDefault="00AD6C35">
      <w:pPr>
        <w:pStyle w:val="ConsPlusNonformat"/>
        <w:tabs>
          <w:tab w:val="left" w:pos="284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75825" w14:textId="77777777" w:rsidR="009C4CC2" w:rsidRPr="004219D2" w:rsidRDefault="00062E93">
      <w:pPr>
        <w:pStyle w:val="ConsPlusNonformat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477D722F" w14:textId="77777777" w:rsidR="009C4CC2" w:rsidRPr="004219D2" w:rsidRDefault="009C4CC2">
      <w:pPr>
        <w:pStyle w:val="ConsPlusNonformat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B6D1354" w14:textId="05F5D476" w:rsidR="00C6020C" w:rsidRPr="0018472E" w:rsidRDefault="00062E93" w:rsidP="008F34B5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B5B07">
        <w:rPr>
          <w:bCs/>
          <w:iCs/>
          <w:sz w:val="28"/>
          <w:szCs w:val="28"/>
        </w:rPr>
        <w:t>Концессионер обязуется</w:t>
      </w:r>
      <w:r w:rsidR="003742CA" w:rsidRPr="007B5B07">
        <w:rPr>
          <w:bCs/>
          <w:iCs/>
          <w:sz w:val="28"/>
          <w:szCs w:val="28"/>
        </w:rPr>
        <w:t xml:space="preserve"> </w:t>
      </w:r>
      <w:r w:rsidRPr="007B5B07">
        <w:rPr>
          <w:bCs/>
          <w:iCs/>
          <w:sz w:val="28"/>
          <w:szCs w:val="28"/>
        </w:rPr>
        <w:t xml:space="preserve">за свой счет, в том числе за счет </w:t>
      </w:r>
      <w:r w:rsidRPr="007B5B07">
        <w:rPr>
          <w:sz w:val="28"/>
          <w:szCs w:val="28"/>
        </w:rPr>
        <w:t>финансовых источников, определяемых в соответствии с настоящим Соглашением</w:t>
      </w:r>
      <w:r w:rsidR="00D47F3C" w:rsidRPr="007B5B07">
        <w:rPr>
          <w:sz w:val="28"/>
          <w:szCs w:val="28"/>
        </w:rPr>
        <w:t>,</w:t>
      </w:r>
      <w:r w:rsidRPr="007B5B07">
        <w:rPr>
          <w:bCs/>
          <w:iCs/>
          <w:sz w:val="28"/>
          <w:szCs w:val="28"/>
        </w:rPr>
        <w:t xml:space="preserve"> создать (построить), реконструировать имущество, состав и описание которого приведены в </w:t>
      </w:r>
      <w:hyperlink w:anchor="P163">
        <w:r w:rsidRPr="007B5B07">
          <w:rPr>
            <w:bCs/>
            <w:iCs/>
            <w:sz w:val="28"/>
            <w:szCs w:val="28"/>
          </w:rPr>
          <w:t>разделе 2</w:t>
        </w:r>
      </w:hyperlink>
      <w:r w:rsidRPr="007B5B07">
        <w:rPr>
          <w:bCs/>
          <w:iCs/>
          <w:sz w:val="28"/>
          <w:szCs w:val="28"/>
        </w:rPr>
        <w:t xml:space="preserve"> настоящего Соглашения </w:t>
      </w:r>
      <w:r w:rsidR="002E78CD" w:rsidRPr="007B5B07">
        <w:rPr>
          <w:bCs/>
          <w:iCs/>
          <w:sz w:val="28"/>
          <w:szCs w:val="28"/>
        </w:rPr>
        <w:t xml:space="preserve">                   </w:t>
      </w:r>
      <w:r w:rsidRPr="007B5B07">
        <w:rPr>
          <w:bCs/>
          <w:iCs/>
          <w:sz w:val="28"/>
          <w:szCs w:val="28"/>
        </w:rPr>
        <w:t>(далее – объект Соглашения)</w:t>
      </w:r>
      <w:r w:rsidR="0018472E">
        <w:rPr>
          <w:bCs/>
          <w:iCs/>
          <w:sz w:val="28"/>
          <w:szCs w:val="28"/>
        </w:rPr>
        <w:t xml:space="preserve"> в сроки, предусмотренные</w:t>
      </w:r>
      <w:r w:rsidR="0018472E" w:rsidRPr="0018472E">
        <w:rPr>
          <w:bCs/>
          <w:iCs/>
          <w:sz w:val="28"/>
          <w:szCs w:val="28"/>
        </w:rPr>
        <w:t xml:space="preserve"> </w:t>
      </w:r>
      <w:r w:rsidR="0018472E">
        <w:rPr>
          <w:bCs/>
          <w:iCs/>
          <w:sz w:val="28"/>
          <w:szCs w:val="28"/>
        </w:rPr>
        <w:t>настоящим Соглашением</w:t>
      </w:r>
      <w:r w:rsidRPr="007B5B07">
        <w:rPr>
          <w:bCs/>
          <w:iCs/>
          <w:sz w:val="28"/>
          <w:szCs w:val="28"/>
        </w:rPr>
        <w:t>, право</w:t>
      </w:r>
      <w:r w:rsidR="00826CF8" w:rsidRPr="007B5B07">
        <w:rPr>
          <w:bCs/>
          <w:iCs/>
          <w:sz w:val="28"/>
          <w:szCs w:val="28"/>
        </w:rPr>
        <w:t xml:space="preserve"> </w:t>
      </w:r>
      <w:r w:rsidRPr="007B5B07">
        <w:rPr>
          <w:bCs/>
          <w:iCs/>
          <w:sz w:val="28"/>
          <w:szCs w:val="28"/>
        </w:rPr>
        <w:t xml:space="preserve">собственности и (или) владения на которое принадлежит и (или) будет принадлежать </w:t>
      </w:r>
      <w:proofErr w:type="spellStart"/>
      <w:r w:rsidRPr="007B5B07">
        <w:rPr>
          <w:bCs/>
          <w:iCs/>
          <w:sz w:val="28"/>
          <w:szCs w:val="28"/>
        </w:rPr>
        <w:t>Концеденту</w:t>
      </w:r>
      <w:proofErr w:type="spellEnd"/>
      <w:r w:rsidR="003742CA" w:rsidRPr="007B5B07">
        <w:rPr>
          <w:bCs/>
          <w:iCs/>
          <w:sz w:val="28"/>
          <w:szCs w:val="28"/>
        </w:rPr>
        <w:t xml:space="preserve">, </w:t>
      </w:r>
      <w:r w:rsidR="00324F70">
        <w:rPr>
          <w:rFonts w:eastAsiaTheme="minorHAnsi"/>
          <w:color w:val="000000"/>
          <w:sz w:val="28"/>
          <w:szCs w:val="28"/>
        </w:rPr>
        <w:t>осуществи</w:t>
      </w:r>
      <w:r w:rsidR="00C6020C" w:rsidRPr="00324F70">
        <w:rPr>
          <w:rFonts w:eastAsiaTheme="minorHAnsi"/>
          <w:color w:val="000000"/>
          <w:sz w:val="28"/>
          <w:szCs w:val="28"/>
        </w:rPr>
        <w:t>ть</w:t>
      </w:r>
      <w:r w:rsidR="00C6020C" w:rsidRPr="007B5B07">
        <w:rPr>
          <w:rFonts w:eastAsiaTheme="minorHAnsi"/>
          <w:color w:val="000000"/>
          <w:sz w:val="28"/>
          <w:szCs w:val="28"/>
        </w:rPr>
        <w:t xml:space="preserve"> производство, передачу и распределение тепловой энергии на территории городского округа «город </w:t>
      </w:r>
      <w:r w:rsidR="00250999">
        <w:rPr>
          <w:rFonts w:eastAsiaTheme="minorHAnsi"/>
          <w:color w:val="000000"/>
          <w:sz w:val="28"/>
          <w:szCs w:val="28"/>
        </w:rPr>
        <w:t>Дербент</w:t>
      </w:r>
      <w:r w:rsidR="00C6020C" w:rsidRPr="007B5B07">
        <w:rPr>
          <w:rFonts w:eastAsiaTheme="minorHAnsi"/>
          <w:color w:val="000000"/>
          <w:sz w:val="28"/>
          <w:szCs w:val="28"/>
        </w:rPr>
        <w:t>» с использованием объекта Соглашения</w:t>
      </w:r>
      <w:r w:rsidR="007B5B07">
        <w:rPr>
          <w:rFonts w:eastAsiaTheme="minorHAnsi"/>
          <w:color w:val="000000"/>
          <w:sz w:val="28"/>
          <w:szCs w:val="28"/>
        </w:rPr>
        <w:t>.</w:t>
      </w:r>
    </w:p>
    <w:p w14:paraId="7A5A4156" w14:textId="16CB2C3E" w:rsidR="00167FC5" w:rsidRPr="00C6020C" w:rsidRDefault="00062E93" w:rsidP="008F34B5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C6020C">
        <w:rPr>
          <w:bCs/>
          <w:iCs/>
          <w:sz w:val="28"/>
          <w:szCs w:val="28"/>
        </w:rPr>
        <w:t>Концедент</w:t>
      </w:r>
      <w:proofErr w:type="spellEnd"/>
      <w:r w:rsidRPr="00C6020C">
        <w:rPr>
          <w:bCs/>
          <w:iCs/>
          <w:sz w:val="28"/>
          <w:szCs w:val="28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</w:t>
      </w:r>
      <w:r w:rsidRPr="00C6020C">
        <w:rPr>
          <w:sz w:val="28"/>
          <w:szCs w:val="28"/>
        </w:rPr>
        <w:t>осуществления указанной деятельности.</w:t>
      </w:r>
    </w:p>
    <w:p w14:paraId="5557A79D" w14:textId="77777777" w:rsidR="00AD6C35" w:rsidRPr="005A1EC1" w:rsidRDefault="00AD6C35" w:rsidP="00AD6C35">
      <w:pPr>
        <w:pStyle w:val="afb"/>
        <w:tabs>
          <w:tab w:val="left" w:pos="426"/>
          <w:tab w:val="left" w:pos="709"/>
          <w:tab w:val="left" w:pos="851"/>
          <w:tab w:val="left" w:pos="993"/>
        </w:tabs>
        <w:ind w:left="1778"/>
        <w:jc w:val="both"/>
        <w:rPr>
          <w:sz w:val="32"/>
          <w:szCs w:val="32"/>
        </w:rPr>
      </w:pPr>
    </w:p>
    <w:p w14:paraId="334F1B8F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63"/>
      <w:bookmarkStart w:id="2" w:name="P131"/>
      <w:bookmarkEnd w:id="1"/>
      <w:bookmarkEnd w:id="2"/>
      <w:r w:rsidRPr="004219D2">
        <w:rPr>
          <w:rFonts w:ascii="Times New Roman" w:hAnsi="Times New Roman" w:cs="Times New Roman"/>
          <w:b/>
          <w:sz w:val="28"/>
          <w:szCs w:val="28"/>
        </w:rPr>
        <w:t>Объект Соглашения</w:t>
      </w:r>
    </w:p>
    <w:p w14:paraId="7CE10F5E" w14:textId="77777777" w:rsidR="009C4CC2" w:rsidRPr="005A1EC1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611781DB" w14:textId="42E45ABB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Объектом Соглашения является единая система </w:t>
      </w:r>
      <w:r w:rsidR="00DD5F18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я</w:t>
      </w:r>
      <w:r w:rsidR="003A6A44">
        <w:rPr>
          <w:rFonts w:ascii="Times New Roman" w:hAnsi="Times New Roman" w:cs="Times New Roman"/>
          <w:sz w:val="28"/>
          <w:szCs w:val="28"/>
        </w:rPr>
        <w:t>,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 xml:space="preserve">движимое и недвижимое имущество, образующее единое целое и технологически связанное между собой, предназначенное для осуществления деятельности, указанной в разделе 1 настоящего Соглашения, подлежащее созданию (строительству), реконструкции </w:t>
      </w:r>
      <w:r w:rsidR="00037BE5">
        <w:rPr>
          <w:rFonts w:ascii="Times New Roman" w:hAnsi="Times New Roman" w:cs="Times New Roman"/>
          <w:sz w:val="28"/>
          <w:szCs w:val="28"/>
        </w:rPr>
        <w:t xml:space="preserve">и </w:t>
      </w:r>
      <w:r w:rsidR="00037BE5" w:rsidRPr="00434A63">
        <w:rPr>
          <w:rFonts w:ascii="Times New Roman" w:hAnsi="Times New Roman" w:cs="Times New Roman"/>
          <w:sz w:val="28"/>
          <w:szCs w:val="28"/>
        </w:rPr>
        <w:t>эксплуатации</w:t>
      </w:r>
      <w:r w:rsidR="00037BE5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>в соответствии с заданием и основными мероприятиями, определенными в приложении № 4 к настоящему Соглашению, а также в соответствии с требованиями  законодательства Российской Федерации.</w:t>
      </w:r>
    </w:p>
    <w:p w14:paraId="5DDDA060" w14:textId="0DA392C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Объект Соглашения принадлежит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на праве собственности и (или) находится во владении и (или) пользовании. Копии документов, подтверждающих право собственности или владения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на каждый объект Соглашения, прилагаются</w:t>
      </w:r>
      <w:r w:rsidR="00EA33A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 к настоящему Соглашению</w:t>
      </w:r>
      <w:r w:rsidRPr="00421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5E5958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гарантирует, что на момент заключения настоящего Соглашения объект Соглашения свободен от прав третьих лиц и иных ограничений прав собственности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964FF9" w14:textId="6CC6B619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Сведения о составе, описание объекта Соглашения, в том числе незарегистри</w:t>
      </w:r>
      <w:r w:rsidR="003A6A44">
        <w:rPr>
          <w:rFonts w:ascii="Times New Roman" w:hAnsi="Times New Roman" w:cs="Times New Roman"/>
          <w:sz w:val="28"/>
          <w:szCs w:val="28"/>
        </w:rPr>
        <w:t>рованного имущества, технико-экономические показатели,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рок службы, балансовая и остаточная стоимость передаваемого объекта Соглашения приведены в приложении № 1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.</w:t>
      </w:r>
    </w:p>
    <w:p w14:paraId="1186D67B" w14:textId="77777777" w:rsidR="009C4CC2" w:rsidRPr="005A1EC1" w:rsidRDefault="009C4CC2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3" w:name="_Hlk95309316"/>
      <w:bookmarkEnd w:id="3"/>
    </w:p>
    <w:p w14:paraId="7CDEEA0C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ава и обязанности Республики Дагестан</w:t>
      </w:r>
    </w:p>
    <w:p w14:paraId="0EC5C580" w14:textId="77777777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как субъекта Российской Федерации</w:t>
      </w:r>
    </w:p>
    <w:p w14:paraId="54366BC8" w14:textId="77777777" w:rsidR="009C4CC2" w:rsidRPr="005A1EC1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6D1BEE8" w14:textId="77E718CB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Республика Дагестан как субъект Российской Федерации обязана:</w:t>
      </w:r>
    </w:p>
    <w:p w14:paraId="7795AFA8" w14:textId="3E0B0A80" w:rsidR="009C4CC2" w:rsidRPr="004219D2" w:rsidRDefault="00062E93">
      <w:pPr>
        <w:pStyle w:val="ConsPlusNonformat"/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944770"/>
      <w:r w:rsidRPr="004219D2">
        <w:rPr>
          <w:rFonts w:ascii="Times New Roman" w:hAnsi="Times New Roman" w:cs="Times New Roman"/>
          <w:sz w:val="28"/>
          <w:szCs w:val="28"/>
        </w:rPr>
        <w:t xml:space="preserve">установить тариф Концессионеру в соответствии с долгосрочными параметрами регулирования деятельности Концессионера методом индексации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</w:t>
      </w:r>
      <w:r w:rsidR="00DD5F18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я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необходимой валовой выручки, достаточной для исполнения Концессионером обязательств по настоящему Соглашению</w:t>
      </w:r>
      <w:bookmarkEnd w:id="4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480B704" w14:textId="1109982D" w:rsidR="009C4CC2" w:rsidRPr="004219D2" w:rsidRDefault="00062E93">
      <w:pPr>
        <w:pStyle w:val="ConsPlusNonformat"/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0C">
        <w:rPr>
          <w:rFonts w:ascii="Times New Roman" w:hAnsi="Times New Roman" w:cs="Times New Roman"/>
          <w:sz w:val="28"/>
          <w:szCs w:val="28"/>
        </w:rPr>
        <w:t>утвердить инвестиционную программу Концессионера в соответствии с установленными настоящим Соглашением заданием и мероприятиями, плановыми показателями деятельности Концессионера, предельным уровнем расходов на создание (строительство) и реконструкцию объект</w:t>
      </w:r>
      <w:r w:rsidR="003742CA" w:rsidRPr="0029080C">
        <w:rPr>
          <w:rFonts w:ascii="Times New Roman" w:hAnsi="Times New Roman" w:cs="Times New Roman"/>
          <w:sz w:val="28"/>
          <w:szCs w:val="28"/>
        </w:rPr>
        <w:t xml:space="preserve">а </w:t>
      </w:r>
      <w:r w:rsidRPr="0029080C">
        <w:rPr>
          <w:rFonts w:ascii="Times New Roman" w:hAnsi="Times New Roman" w:cs="Times New Roman"/>
          <w:sz w:val="28"/>
          <w:szCs w:val="28"/>
        </w:rPr>
        <w:t>Соглашения;</w:t>
      </w:r>
    </w:p>
    <w:p w14:paraId="18F9FF61" w14:textId="1DC171DA" w:rsidR="009C4CC2" w:rsidRPr="004219D2" w:rsidRDefault="00062E93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>возместить недополученные доходы, экономически обоснованные расходы Концессионера</w:t>
      </w:r>
      <w:r w:rsidRPr="004219D2">
        <w:rPr>
          <w:rFonts w:eastAsia="Calibri"/>
          <w:sz w:val="28"/>
          <w:szCs w:val="28"/>
          <w:lang w:eastAsia="en-US"/>
        </w:rPr>
        <w:t xml:space="preserve">, </w:t>
      </w:r>
      <w:r w:rsidRPr="004219D2">
        <w:rPr>
          <w:sz w:val="28"/>
          <w:szCs w:val="28"/>
        </w:rPr>
        <w:t xml:space="preserve">подлежащие возмещению за счет средств бюджета </w:t>
      </w:r>
      <w:r w:rsidR="006D4631">
        <w:rPr>
          <w:sz w:val="28"/>
          <w:szCs w:val="28"/>
        </w:rPr>
        <w:t>Республики Дагестан</w:t>
      </w:r>
      <w:r w:rsidRPr="004219D2">
        <w:rPr>
          <w:sz w:val="28"/>
          <w:szCs w:val="28"/>
        </w:rPr>
        <w:t xml:space="preserve">, в том числе в случае принятия </w:t>
      </w:r>
      <w:r w:rsidR="00C538C1">
        <w:rPr>
          <w:sz w:val="28"/>
          <w:szCs w:val="28"/>
        </w:rPr>
        <w:t xml:space="preserve">Министерством энергетики и тарифов Республики Дагестан </w:t>
      </w:r>
      <w:r w:rsidRPr="004219D2">
        <w:rPr>
          <w:sz w:val="28"/>
          <w:szCs w:val="28"/>
        </w:rPr>
        <w:t xml:space="preserve">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, в соответствии с основами ценообразования в сфере </w:t>
      </w:r>
      <w:r w:rsidR="00DD5F18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я</w:t>
      </w:r>
      <w:r w:rsidR="00224499">
        <w:rPr>
          <w:sz w:val="28"/>
          <w:szCs w:val="28"/>
        </w:rPr>
        <w:t xml:space="preserve">, </w:t>
      </w:r>
      <w:r w:rsidRPr="004219D2">
        <w:rPr>
          <w:sz w:val="28"/>
          <w:szCs w:val="28"/>
        </w:rPr>
        <w:t xml:space="preserve">и (или) долгосрочных параметров регулирования деятельности Концессионера, установленных </w:t>
      </w:r>
      <w:r w:rsidR="00C538C1">
        <w:rPr>
          <w:sz w:val="28"/>
          <w:szCs w:val="28"/>
        </w:rPr>
        <w:t xml:space="preserve">Министерством энергетики и </w:t>
      </w:r>
      <w:r w:rsidR="00C538C1">
        <w:rPr>
          <w:sz w:val="28"/>
          <w:szCs w:val="28"/>
        </w:rPr>
        <w:lastRenderedPageBreak/>
        <w:t>тарифов Республики Дагестан</w:t>
      </w:r>
      <w:r w:rsidRPr="004219D2">
        <w:rPr>
          <w:sz w:val="28"/>
          <w:szCs w:val="28"/>
        </w:rPr>
        <w:t>, и (или) решения об ус</w:t>
      </w:r>
      <w:r w:rsidR="003A6A44">
        <w:rPr>
          <w:sz w:val="28"/>
          <w:szCs w:val="28"/>
        </w:rPr>
        <w:t>тановлении тарифов Концессионеру</w:t>
      </w:r>
      <w:r w:rsidRPr="004219D2">
        <w:rPr>
          <w:sz w:val="28"/>
          <w:szCs w:val="28"/>
        </w:rPr>
        <w:t xml:space="preserve"> на основе долгосрочных параметров регулирования деятельности Концессионера, отличных от долгосрочных параметров регулиров</w:t>
      </w:r>
      <w:r w:rsidR="003A6A44">
        <w:rPr>
          <w:sz w:val="28"/>
          <w:szCs w:val="28"/>
        </w:rPr>
        <w:t>ания деятельности Концессионера</w:t>
      </w:r>
      <w:r w:rsidR="00664382">
        <w:rPr>
          <w:sz w:val="28"/>
          <w:szCs w:val="28"/>
        </w:rPr>
        <w:t>,</w:t>
      </w:r>
      <w:r w:rsidRPr="004219D2">
        <w:rPr>
          <w:sz w:val="28"/>
          <w:szCs w:val="28"/>
        </w:rPr>
        <w:t xml:space="preserve"> установленных либо согласованных </w:t>
      </w:r>
      <w:r w:rsidR="00D14C2C">
        <w:rPr>
          <w:sz w:val="28"/>
          <w:szCs w:val="28"/>
        </w:rPr>
        <w:t>Министерством энергетики и тарифов Республики Дагестан</w:t>
      </w:r>
      <w:r w:rsidR="00D14C2C" w:rsidRPr="004219D2"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 xml:space="preserve">в соответствии с Федеральным законом от 21 июля </w:t>
      </w:r>
      <w:r w:rsidR="003A6A44"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 xml:space="preserve">2005 г. № 115-ФЗ </w:t>
      </w:r>
      <w:r w:rsidR="00224499">
        <w:rPr>
          <w:sz w:val="28"/>
          <w:szCs w:val="28"/>
        </w:rPr>
        <w:t xml:space="preserve">                          </w:t>
      </w:r>
      <w:r w:rsidRPr="004219D2">
        <w:rPr>
          <w:sz w:val="28"/>
          <w:szCs w:val="28"/>
        </w:rPr>
        <w:t>«О концессионных соглашениях».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Федеральным законом от 21 июля 2005</w:t>
      </w:r>
      <w:r w:rsidR="00CB0670"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>г. № 115-ФЗ «О концессионных соглашениях»;</w:t>
      </w:r>
    </w:p>
    <w:p w14:paraId="49C6E76E" w14:textId="5B147DD6" w:rsidR="009C4CC2" w:rsidRPr="004219D2" w:rsidRDefault="004756F6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ть </w:t>
      </w:r>
      <w:r w:rsidR="00062E93" w:rsidRPr="004219D2">
        <w:rPr>
          <w:sz w:val="28"/>
          <w:szCs w:val="28"/>
        </w:rPr>
        <w:t>иные обязанности, устанавливаемые нормативными правовыми актами Субъекта Российской Федерации.</w:t>
      </w:r>
    </w:p>
    <w:p w14:paraId="6EA953D4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Республика Дагестан как субъект Российской Федерации осуществляет права, устанавливаемые нормативными правовыми актами Субъекта Российской Федерации.</w:t>
      </w:r>
    </w:p>
    <w:p w14:paraId="74A19D5E" w14:textId="77777777" w:rsidR="00AD6C35" w:rsidRPr="005A1EC1" w:rsidRDefault="00AD6C35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15FD70E" w14:textId="1C67492F" w:rsidR="009C4CC2" w:rsidRPr="004219D2" w:rsidRDefault="00062E93">
      <w:pPr>
        <w:pStyle w:val="afb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 xml:space="preserve">Порядок передачи </w:t>
      </w:r>
      <w:proofErr w:type="spellStart"/>
      <w:r w:rsidR="00C41F54">
        <w:rPr>
          <w:rFonts w:eastAsia="Calibri"/>
          <w:b/>
          <w:bCs/>
          <w:sz w:val="28"/>
          <w:szCs w:val="28"/>
        </w:rPr>
        <w:t>Конце</w:t>
      </w:r>
      <w:r w:rsidRPr="004219D2">
        <w:rPr>
          <w:rFonts w:eastAsia="Calibri"/>
          <w:b/>
          <w:bCs/>
          <w:sz w:val="28"/>
          <w:szCs w:val="28"/>
        </w:rPr>
        <w:t>дентом</w:t>
      </w:r>
      <w:proofErr w:type="spellEnd"/>
      <w:r w:rsidRPr="004219D2">
        <w:rPr>
          <w:rFonts w:eastAsia="Calibri"/>
          <w:b/>
          <w:bCs/>
          <w:sz w:val="28"/>
          <w:szCs w:val="28"/>
        </w:rPr>
        <w:t xml:space="preserve"> Концессионеру</w:t>
      </w:r>
    </w:p>
    <w:p w14:paraId="04CA3B30" w14:textId="77777777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567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>объекта Соглашения</w:t>
      </w:r>
    </w:p>
    <w:p w14:paraId="5D4D40BB" w14:textId="77777777" w:rsidR="009C4CC2" w:rsidRPr="005A1EC1" w:rsidRDefault="009C4CC2">
      <w:pPr>
        <w:pStyle w:val="afb"/>
        <w:tabs>
          <w:tab w:val="left" w:pos="709"/>
          <w:tab w:val="left" w:pos="851"/>
          <w:tab w:val="left" w:pos="993"/>
        </w:tabs>
        <w:ind w:left="0" w:firstLine="709"/>
        <w:rPr>
          <w:bCs/>
          <w:sz w:val="32"/>
          <w:szCs w:val="32"/>
        </w:rPr>
      </w:pPr>
    </w:p>
    <w:p w14:paraId="77B92AC9" w14:textId="5A4616BD" w:rsidR="009C4CC2" w:rsidRPr="0025287B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_Ref121871941"/>
      <w:proofErr w:type="spellStart"/>
      <w:r w:rsidRPr="0025287B">
        <w:rPr>
          <w:rFonts w:eastAsia="Calibri"/>
          <w:sz w:val="28"/>
          <w:szCs w:val="28"/>
        </w:rPr>
        <w:t>Концедент</w:t>
      </w:r>
      <w:proofErr w:type="spellEnd"/>
      <w:r w:rsidRPr="0025287B">
        <w:rPr>
          <w:rFonts w:eastAsia="Calibri"/>
          <w:sz w:val="28"/>
          <w:szCs w:val="28"/>
        </w:rPr>
        <w:t xml:space="preserve"> обязуется передать Концессионеру, а Концессионер обязуется принять объект Соглашения,</w:t>
      </w:r>
      <w:r w:rsidR="008350CC">
        <w:rPr>
          <w:rFonts w:eastAsia="Calibri"/>
          <w:sz w:val="28"/>
          <w:szCs w:val="28"/>
        </w:rPr>
        <w:t xml:space="preserve"> </w:t>
      </w:r>
      <w:r w:rsidR="00BC2123">
        <w:rPr>
          <w:rFonts w:eastAsia="Calibri"/>
          <w:sz w:val="28"/>
          <w:szCs w:val="28"/>
        </w:rPr>
        <w:t>документы на право</w:t>
      </w:r>
      <w:r w:rsidRPr="0025287B">
        <w:rPr>
          <w:rFonts w:eastAsia="Calibri"/>
          <w:sz w:val="28"/>
          <w:szCs w:val="28"/>
        </w:rPr>
        <w:t xml:space="preserve"> владения и пользования</w:t>
      </w:r>
      <w:r w:rsidR="00BC2123">
        <w:rPr>
          <w:rFonts w:eastAsia="Calibri"/>
          <w:sz w:val="28"/>
          <w:szCs w:val="28"/>
        </w:rPr>
        <w:t xml:space="preserve"> на объекты</w:t>
      </w:r>
      <w:r w:rsidRPr="0025287B">
        <w:rPr>
          <w:rFonts w:eastAsia="Calibri"/>
          <w:sz w:val="28"/>
          <w:szCs w:val="28"/>
        </w:rPr>
        <w:t xml:space="preserve">, указанные в приложениях № 1, 2 к настоящему Соглашению, а также по требованию Концессионера любые имеющиеся у </w:t>
      </w:r>
      <w:proofErr w:type="spellStart"/>
      <w:r w:rsidRPr="0025287B">
        <w:rPr>
          <w:rFonts w:eastAsia="Calibri"/>
          <w:sz w:val="28"/>
          <w:szCs w:val="28"/>
        </w:rPr>
        <w:t>Концедента</w:t>
      </w:r>
      <w:proofErr w:type="spellEnd"/>
      <w:r w:rsidRPr="0025287B">
        <w:rPr>
          <w:rFonts w:eastAsia="Calibri"/>
          <w:sz w:val="28"/>
          <w:szCs w:val="28"/>
        </w:rPr>
        <w:t xml:space="preserve"> или подлежащие оформлению </w:t>
      </w:r>
      <w:proofErr w:type="spellStart"/>
      <w:r w:rsidRPr="0025287B">
        <w:rPr>
          <w:rFonts w:eastAsia="Calibri"/>
          <w:sz w:val="28"/>
          <w:szCs w:val="28"/>
        </w:rPr>
        <w:t>Концедентом</w:t>
      </w:r>
      <w:proofErr w:type="spellEnd"/>
      <w:r w:rsidRPr="0025287B">
        <w:rPr>
          <w:rFonts w:eastAsia="Calibri"/>
          <w:sz w:val="28"/>
          <w:szCs w:val="28"/>
        </w:rPr>
        <w:t xml:space="preserve"> документы, относящиеся к объекту Соглашения и необходимые для исполнения Концессионером об</w:t>
      </w:r>
      <w:r w:rsidR="00F3630A" w:rsidRPr="0025287B">
        <w:rPr>
          <w:rFonts w:eastAsia="Calibri"/>
          <w:sz w:val="28"/>
          <w:szCs w:val="28"/>
        </w:rPr>
        <w:t xml:space="preserve">язанностей по Соглашению, не позднее </w:t>
      </w:r>
      <w:bookmarkEnd w:id="5"/>
      <w:r w:rsidR="008F1236">
        <w:rPr>
          <w:rFonts w:eastAsia="Calibri"/>
          <w:sz w:val="28"/>
          <w:szCs w:val="28"/>
        </w:rPr>
        <w:t>60 календарных дней после подписания настоящего Соглашения.</w:t>
      </w:r>
    </w:p>
    <w:p w14:paraId="15AB4D98" w14:textId="0A010242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5287B">
        <w:rPr>
          <w:rFonts w:eastAsia="Calibri"/>
          <w:sz w:val="28"/>
          <w:szCs w:val="28"/>
        </w:rPr>
        <w:t>Передача Концессионеру имущества, входящ</w:t>
      </w:r>
      <w:r w:rsidR="00AC4E1B" w:rsidRPr="0025287B">
        <w:rPr>
          <w:rFonts w:eastAsia="Calibri"/>
          <w:sz w:val="28"/>
          <w:szCs w:val="28"/>
        </w:rPr>
        <w:t>его в состав объекта Соглашения</w:t>
      </w:r>
      <w:r w:rsidR="004C304A" w:rsidRPr="0025287B">
        <w:rPr>
          <w:rFonts w:eastAsia="Calibri"/>
          <w:sz w:val="28"/>
          <w:szCs w:val="28"/>
        </w:rPr>
        <w:t>,</w:t>
      </w:r>
      <w:r w:rsidRPr="0025287B">
        <w:rPr>
          <w:rFonts w:eastAsia="Calibri"/>
          <w:sz w:val="28"/>
          <w:szCs w:val="28"/>
        </w:rPr>
        <w:t xml:space="preserve"> осуществляется по акту приема-передачи, подписываемому </w:t>
      </w:r>
      <w:proofErr w:type="spellStart"/>
      <w:r w:rsidR="00FC493F">
        <w:rPr>
          <w:rFonts w:eastAsia="Calibri"/>
          <w:sz w:val="28"/>
          <w:szCs w:val="28"/>
        </w:rPr>
        <w:t>Ко</w:t>
      </w:r>
      <w:r w:rsidR="004B56BB">
        <w:rPr>
          <w:rFonts w:eastAsia="Calibri"/>
          <w:sz w:val="28"/>
          <w:szCs w:val="28"/>
        </w:rPr>
        <w:t>нце</w:t>
      </w:r>
      <w:r w:rsidR="00FC493F">
        <w:rPr>
          <w:rFonts w:eastAsia="Calibri"/>
          <w:sz w:val="28"/>
          <w:szCs w:val="28"/>
        </w:rPr>
        <w:t>дентом</w:t>
      </w:r>
      <w:proofErr w:type="spellEnd"/>
      <w:r w:rsidR="00FC493F">
        <w:rPr>
          <w:rFonts w:eastAsia="Calibri"/>
          <w:sz w:val="28"/>
          <w:szCs w:val="28"/>
        </w:rPr>
        <w:t xml:space="preserve"> и Концессионером</w:t>
      </w:r>
      <w:r w:rsidRPr="0025287B">
        <w:rPr>
          <w:rFonts w:eastAsia="Calibri"/>
          <w:sz w:val="28"/>
          <w:szCs w:val="28"/>
        </w:rPr>
        <w:t xml:space="preserve">, в котором отражается фактическое состояние имущества и его остаточная балансовая стоимость. Форма акта приема-передачи </w:t>
      </w:r>
      <w:r w:rsidR="009425A8" w:rsidRPr="0025287B">
        <w:rPr>
          <w:rFonts w:eastAsia="Calibri"/>
          <w:sz w:val="28"/>
          <w:szCs w:val="28"/>
        </w:rPr>
        <w:t>приведена</w:t>
      </w:r>
      <w:r w:rsidRPr="0025287B">
        <w:rPr>
          <w:rFonts w:eastAsia="Calibri"/>
          <w:sz w:val="28"/>
          <w:szCs w:val="28"/>
        </w:rPr>
        <w:t xml:space="preserve"> в приложении № 8 к настоящему</w:t>
      </w:r>
      <w:r w:rsidRPr="004219D2">
        <w:rPr>
          <w:rFonts w:eastAsia="Calibri"/>
          <w:sz w:val="28"/>
          <w:szCs w:val="28"/>
        </w:rPr>
        <w:t xml:space="preserve"> Соглашению.</w:t>
      </w:r>
    </w:p>
    <w:p w14:paraId="67CC7B56" w14:textId="3D608008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передает Концессионеру по перечню документы, относящиеся к передаваемому имуществу, необходимые для исполнения настоящего Соглашения, одновременно с передачей соответствующего объекта. Перечень переданных документов отражается в акте </w:t>
      </w:r>
      <w:r w:rsidR="00976023">
        <w:rPr>
          <w:rFonts w:eastAsia="Calibri"/>
          <w:sz w:val="28"/>
          <w:szCs w:val="28"/>
        </w:rPr>
        <w:t xml:space="preserve">                           </w:t>
      </w:r>
      <w:r w:rsidRPr="004219D2">
        <w:rPr>
          <w:rFonts w:eastAsia="Calibri"/>
          <w:sz w:val="28"/>
          <w:szCs w:val="28"/>
        </w:rPr>
        <w:t>приема-передачи</w:t>
      </w:r>
      <w:r w:rsidR="00E54847">
        <w:rPr>
          <w:rFonts w:eastAsia="Calibri"/>
          <w:sz w:val="28"/>
          <w:szCs w:val="28"/>
        </w:rPr>
        <w:t xml:space="preserve"> (приложение № 8</w:t>
      </w:r>
      <w:r w:rsidR="00E54847" w:rsidRPr="004219D2">
        <w:rPr>
          <w:rFonts w:eastAsia="Calibri"/>
          <w:sz w:val="28"/>
          <w:szCs w:val="28"/>
        </w:rPr>
        <w:t xml:space="preserve"> к </w:t>
      </w:r>
      <w:r w:rsidR="00E54847"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="00E54847" w:rsidRPr="004219D2">
        <w:rPr>
          <w:rFonts w:eastAsia="Calibri"/>
          <w:sz w:val="28"/>
          <w:szCs w:val="28"/>
        </w:rPr>
        <w:t>).</w:t>
      </w:r>
    </w:p>
    <w:p w14:paraId="2AA47825" w14:textId="1715890A" w:rsidR="009C4CC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6" w:name="_Ref121871694"/>
      <w:r w:rsidRPr="004219D2">
        <w:rPr>
          <w:rFonts w:eastAsia="Calibri"/>
          <w:sz w:val="28"/>
          <w:szCs w:val="28"/>
        </w:rPr>
        <w:t xml:space="preserve">Обязанность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по передаче Концессионеру прав владения и пользования объект</w:t>
      </w:r>
      <w:r w:rsidR="00EC0116">
        <w:rPr>
          <w:rFonts w:eastAsia="Calibri"/>
          <w:sz w:val="28"/>
          <w:szCs w:val="28"/>
        </w:rPr>
        <w:t>ом</w:t>
      </w:r>
      <w:r w:rsidRPr="004219D2">
        <w:rPr>
          <w:rFonts w:eastAsia="Calibri"/>
          <w:sz w:val="28"/>
          <w:szCs w:val="28"/>
        </w:rPr>
        <w:t xml:space="preserve"> </w:t>
      </w:r>
      <w:r w:rsidR="00182B1A">
        <w:rPr>
          <w:rFonts w:eastAsia="Calibri"/>
          <w:sz w:val="28"/>
          <w:szCs w:val="28"/>
        </w:rPr>
        <w:t>недвижимого</w:t>
      </w:r>
      <w:r w:rsidR="00720E49">
        <w:rPr>
          <w:rFonts w:eastAsia="Calibri"/>
          <w:sz w:val="28"/>
          <w:szCs w:val="28"/>
        </w:rPr>
        <w:t xml:space="preserve"> </w:t>
      </w:r>
      <w:r w:rsidR="00182B1A">
        <w:rPr>
          <w:rFonts w:eastAsia="Calibri"/>
          <w:sz w:val="28"/>
          <w:szCs w:val="28"/>
        </w:rPr>
        <w:t>имущества, входящим</w:t>
      </w:r>
      <w:r w:rsidR="00AC4E1B">
        <w:rPr>
          <w:rFonts w:eastAsia="Calibri"/>
          <w:sz w:val="28"/>
          <w:szCs w:val="28"/>
        </w:rPr>
        <w:t xml:space="preserve"> в состав объекта Соглашения</w:t>
      </w:r>
      <w:r w:rsidR="004C304A">
        <w:rPr>
          <w:rFonts w:eastAsia="Calibri"/>
          <w:sz w:val="28"/>
          <w:szCs w:val="28"/>
        </w:rPr>
        <w:t>,</w:t>
      </w:r>
      <w:r w:rsidR="00AC4E1B">
        <w:rPr>
          <w:rFonts w:eastAsia="Calibri"/>
          <w:sz w:val="28"/>
          <w:szCs w:val="28"/>
        </w:rPr>
        <w:t xml:space="preserve"> </w:t>
      </w:r>
      <w:r w:rsidRPr="004219D2">
        <w:rPr>
          <w:rFonts w:eastAsia="Calibri"/>
          <w:sz w:val="28"/>
          <w:szCs w:val="28"/>
        </w:rPr>
        <w:t xml:space="preserve">считается исполненной со дня государственной регистрации указанных прав Концессионера при условии принятия Концессионером имущества и полного пакета относящихся к имуществу </w:t>
      </w:r>
      <w:r w:rsidRPr="004219D2">
        <w:rPr>
          <w:rFonts w:eastAsia="Calibri"/>
          <w:sz w:val="28"/>
          <w:szCs w:val="28"/>
        </w:rPr>
        <w:lastRenderedPageBreak/>
        <w:t>документов по акту приема-передачи</w:t>
      </w:r>
      <w:r w:rsidR="00E54847">
        <w:rPr>
          <w:rFonts w:eastAsia="Calibri"/>
          <w:sz w:val="28"/>
          <w:szCs w:val="28"/>
        </w:rPr>
        <w:t xml:space="preserve"> (приложение № 8</w:t>
      </w:r>
      <w:r w:rsidR="00E54847" w:rsidRPr="004219D2">
        <w:rPr>
          <w:rFonts w:eastAsia="Calibri"/>
          <w:sz w:val="28"/>
          <w:szCs w:val="28"/>
        </w:rPr>
        <w:t xml:space="preserve"> к </w:t>
      </w:r>
      <w:r w:rsidR="00E54847"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="00E54847" w:rsidRPr="004219D2">
        <w:rPr>
          <w:rFonts w:eastAsia="Calibri"/>
          <w:sz w:val="28"/>
          <w:szCs w:val="28"/>
        </w:rPr>
        <w:t>).</w:t>
      </w:r>
      <w:bookmarkEnd w:id="6"/>
    </w:p>
    <w:p w14:paraId="3037073F" w14:textId="4F1F2F87" w:rsidR="002A1C73" w:rsidRPr="002A1C73" w:rsidRDefault="002A1C73" w:rsidP="002A1C7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Обязанность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по передаче Концессионеру прав владения и пользования </w:t>
      </w:r>
      <w:r>
        <w:rPr>
          <w:rFonts w:eastAsia="Calibri"/>
          <w:sz w:val="28"/>
          <w:szCs w:val="28"/>
        </w:rPr>
        <w:t>д</w:t>
      </w:r>
      <w:r w:rsidR="00CF36E6">
        <w:rPr>
          <w:rFonts w:eastAsia="Calibri"/>
          <w:sz w:val="28"/>
          <w:szCs w:val="28"/>
        </w:rPr>
        <w:t>вижи</w:t>
      </w:r>
      <w:r>
        <w:rPr>
          <w:rFonts w:eastAsia="Calibri"/>
          <w:sz w:val="28"/>
          <w:szCs w:val="28"/>
        </w:rPr>
        <w:t xml:space="preserve">мым имуществом, входящим в состав объекта Соглашения, </w:t>
      </w:r>
      <w:r w:rsidRPr="004219D2">
        <w:rPr>
          <w:rFonts w:eastAsia="Calibri"/>
          <w:sz w:val="28"/>
          <w:szCs w:val="28"/>
        </w:rPr>
        <w:t xml:space="preserve">считается исполненной </w:t>
      </w:r>
      <w:r>
        <w:rPr>
          <w:rFonts w:eastAsia="Calibri"/>
          <w:sz w:val="28"/>
          <w:szCs w:val="28"/>
        </w:rPr>
        <w:t>после</w:t>
      </w:r>
      <w:r w:rsidRPr="004219D2">
        <w:rPr>
          <w:rFonts w:eastAsia="Calibri"/>
          <w:sz w:val="28"/>
          <w:szCs w:val="28"/>
        </w:rPr>
        <w:t xml:space="preserve"> принятия Концессионером </w:t>
      </w:r>
      <w:r>
        <w:rPr>
          <w:rFonts w:eastAsia="Calibri"/>
          <w:sz w:val="28"/>
          <w:szCs w:val="28"/>
        </w:rPr>
        <w:t xml:space="preserve">этого </w:t>
      </w:r>
      <w:r w:rsidRPr="004219D2">
        <w:rPr>
          <w:rFonts w:eastAsia="Calibri"/>
          <w:sz w:val="28"/>
          <w:szCs w:val="28"/>
        </w:rPr>
        <w:t>имущества и полного пакета относящихся к имуществу документов</w:t>
      </w:r>
      <w:r>
        <w:rPr>
          <w:rFonts w:eastAsia="Calibri"/>
          <w:sz w:val="28"/>
          <w:szCs w:val="28"/>
        </w:rPr>
        <w:t>, а также подписания Сторонами</w:t>
      </w:r>
      <w:r w:rsidRPr="004219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кта</w:t>
      </w:r>
      <w:r w:rsidRPr="004219D2">
        <w:rPr>
          <w:rFonts w:eastAsia="Calibri"/>
          <w:sz w:val="28"/>
          <w:szCs w:val="28"/>
        </w:rPr>
        <w:t xml:space="preserve"> приема-передачи</w:t>
      </w:r>
      <w:r>
        <w:rPr>
          <w:rFonts w:eastAsia="Calibri"/>
          <w:sz w:val="28"/>
          <w:szCs w:val="28"/>
        </w:rPr>
        <w:t xml:space="preserve"> (приложение № 8</w:t>
      </w:r>
      <w:r w:rsidRPr="004219D2">
        <w:rPr>
          <w:rFonts w:eastAsia="Calibri"/>
          <w:sz w:val="28"/>
          <w:szCs w:val="28"/>
        </w:rPr>
        <w:t xml:space="preserve"> к </w:t>
      </w:r>
      <w:r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Pr="004219D2">
        <w:rPr>
          <w:rFonts w:eastAsia="Calibri"/>
          <w:sz w:val="28"/>
          <w:szCs w:val="28"/>
        </w:rPr>
        <w:t>).</w:t>
      </w:r>
    </w:p>
    <w:p w14:paraId="442130A8" w14:textId="62259448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в сроки, предусмотренные законодательством Российской Федерации,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</w:t>
      </w:r>
      <w:r w:rsidR="009A4720">
        <w:rPr>
          <w:rFonts w:eastAsia="Calibri"/>
          <w:sz w:val="28"/>
          <w:szCs w:val="28"/>
        </w:rPr>
        <w:t xml:space="preserve">. </w:t>
      </w:r>
    </w:p>
    <w:p w14:paraId="48548841" w14:textId="466AE14B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В связи с тем, что государственная регистрация прав, указанных в пункте </w:t>
      </w:r>
      <w:r w:rsidRPr="004219D2">
        <w:rPr>
          <w:rFonts w:eastAsia="Calibri"/>
          <w:sz w:val="28"/>
          <w:szCs w:val="28"/>
        </w:rPr>
        <w:fldChar w:fldCharType="begin"/>
      </w:r>
      <w:r w:rsidRPr="004219D2">
        <w:rPr>
          <w:rFonts w:eastAsia="Calibri"/>
          <w:sz w:val="28"/>
          <w:szCs w:val="28"/>
        </w:rPr>
        <w:instrText xml:space="preserve"> REF _Ref121871694 \r \h  \* MERGEFORMAT </w:instrText>
      </w:r>
      <w:r w:rsidRPr="004219D2">
        <w:rPr>
          <w:rFonts w:eastAsia="Calibri"/>
          <w:sz w:val="28"/>
          <w:szCs w:val="28"/>
        </w:rPr>
      </w:r>
      <w:r w:rsidRPr="004219D2">
        <w:rPr>
          <w:rFonts w:eastAsia="Calibri"/>
          <w:sz w:val="28"/>
          <w:szCs w:val="28"/>
        </w:rPr>
        <w:fldChar w:fldCharType="separate"/>
      </w:r>
      <w:r w:rsidR="00504B7F">
        <w:rPr>
          <w:rFonts w:eastAsia="Calibri"/>
          <w:sz w:val="28"/>
          <w:szCs w:val="28"/>
        </w:rPr>
        <w:t>4.4</w:t>
      </w:r>
      <w:r w:rsidRPr="004219D2">
        <w:rPr>
          <w:rFonts w:eastAsia="Calibri"/>
          <w:sz w:val="28"/>
          <w:szCs w:val="28"/>
        </w:rPr>
        <w:fldChar w:fldCharType="end"/>
      </w:r>
      <w:r w:rsidRPr="004219D2">
        <w:rPr>
          <w:rFonts w:eastAsia="Calibri"/>
          <w:sz w:val="28"/>
          <w:szCs w:val="28"/>
        </w:rPr>
        <w:t xml:space="preserve"> настоящего Соглашения, осуществляется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,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в силу положений подпункта 4 пункта 1  статьи  333.35 Налогового кодекса Российской Федерации освобождается от уплаты государственной пошлины. </w:t>
      </w:r>
    </w:p>
    <w:p w14:paraId="6DFBFCAD" w14:textId="0DF93737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В сроки, указанные в </w:t>
      </w:r>
      <w:r w:rsidR="005832AD">
        <w:rPr>
          <w:rFonts w:eastAsia="Calibri"/>
          <w:sz w:val="28"/>
          <w:szCs w:val="28"/>
        </w:rPr>
        <w:t>пункте 4.1</w:t>
      </w:r>
      <w:r w:rsidRPr="004219D2">
        <w:rPr>
          <w:rFonts w:eastAsia="Calibri"/>
          <w:sz w:val="28"/>
          <w:szCs w:val="28"/>
        </w:rPr>
        <w:t xml:space="preserve"> настоящего Соглашения,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ан передать Концессионеру право использования (неисключительную лицензию) на базы данных и программное обеспечение, необходимые Концессионеру для исполнения его обязательств по Соглашению, включая базы данных и программное обеспечение для осуществления биллинга по юридическим и физическим лицам (в том числе с информацией по полезному отпуску, начислениям, оплате в разрезе каждого потребителя за последние 3 (три) года, предшествующие дате заключения Соглашения), а также материальные носители с указанными в настоящем  пункте базами данных и программным обеспечением. В случае отсутствия у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полномочий на передачу Концессионеру указанных прав использования (неисключительной лицензии)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передает Концессионеру сведения о правообладателе для заключения соответствующих договоров Концессионером с правообладателем. Расходы Концессионера на приобретение лицензий правообладателя подлежат учету при расчете тарифа на </w:t>
      </w:r>
      <w:r w:rsidR="00DD5F18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</w:t>
      </w:r>
      <w:r w:rsidR="007E4C6C">
        <w:rPr>
          <w:rFonts w:ascii="Times New Roman CYR" w:eastAsiaTheme="minorHAnsi" w:hAnsi="Times New Roman CYR" w:cs="Times New Roman CYR"/>
          <w:sz w:val="28"/>
          <w:szCs w:val="28"/>
        </w:rPr>
        <w:t>е</w:t>
      </w:r>
      <w:r w:rsidRPr="004219D2">
        <w:rPr>
          <w:rFonts w:eastAsia="Calibri"/>
          <w:sz w:val="28"/>
          <w:szCs w:val="28"/>
        </w:rPr>
        <w:t>.</w:t>
      </w:r>
    </w:p>
    <w:p w14:paraId="77197B98" w14:textId="00592662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7" w:name="_Ref121871870"/>
      <w:r w:rsidRPr="004219D2">
        <w:rPr>
          <w:rFonts w:eastAsia="Calibri"/>
          <w:sz w:val="28"/>
          <w:szCs w:val="28"/>
        </w:rPr>
        <w:t>В случае выявления Концессионером необходимости передачи документов</w:t>
      </w:r>
      <w:r w:rsidR="00F3630A">
        <w:rPr>
          <w:rFonts w:eastAsia="Calibri"/>
          <w:sz w:val="28"/>
          <w:szCs w:val="28"/>
        </w:rPr>
        <w:t>, земельных участков</w:t>
      </w:r>
      <w:r w:rsidRPr="004219D2">
        <w:rPr>
          <w:rFonts w:eastAsia="Calibri"/>
          <w:sz w:val="28"/>
          <w:szCs w:val="28"/>
        </w:rPr>
        <w:t xml:space="preserve"> и имущества, относящихся к объекту Соглашения, необходимых Концессионеру для исполнения его обязанностей по Соглашению, но не переданных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в сроки, указанные в</w:t>
      </w:r>
      <w:r w:rsidR="00F3630A">
        <w:rPr>
          <w:rFonts w:eastAsia="Calibri"/>
          <w:sz w:val="28"/>
          <w:szCs w:val="28"/>
        </w:rPr>
        <w:t xml:space="preserve"> </w:t>
      </w:r>
      <w:r w:rsidR="00B01FF6">
        <w:rPr>
          <w:rFonts w:eastAsia="Calibri"/>
          <w:sz w:val="28"/>
          <w:szCs w:val="28"/>
        </w:rPr>
        <w:t>пункт</w:t>
      </w:r>
      <w:r w:rsidR="003F26D6">
        <w:rPr>
          <w:rFonts w:eastAsia="Calibri"/>
          <w:sz w:val="28"/>
          <w:szCs w:val="28"/>
        </w:rPr>
        <w:t xml:space="preserve">ах </w:t>
      </w:r>
      <w:r w:rsidR="00E60AE5">
        <w:rPr>
          <w:rFonts w:eastAsia="Calibri"/>
          <w:sz w:val="28"/>
          <w:szCs w:val="28"/>
        </w:rPr>
        <w:t xml:space="preserve">4.1 </w:t>
      </w:r>
      <w:r w:rsidR="001F4A7A">
        <w:rPr>
          <w:rFonts w:eastAsia="Calibri"/>
          <w:sz w:val="28"/>
          <w:szCs w:val="28"/>
        </w:rPr>
        <w:t xml:space="preserve">и </w:t>
      </w:r>
      <w:r w:rsidR="00A569EB">
        <w:rPr>
          <w:rFonts w:eastAsia="Calibri"/>
          <w:sz w:val="28"/>
          <w:szCs w:val="28"/>
        </w:rPr>
        <w:t xml:space="preserve">10.3 </w:t>
      </w:r>
      <w:r w:rsidR="00182B1A">
        <w:rPr>
          <w:rFonts w:eastAsia="Calibri"/>
          <w:sz w:val="28"/>
          <w:szCs w:val="28"/>
        </w:rPr>
        <w:t>настоящего</w:t>
      </w:r>
      <w:r w:rsidR="00B01FF6">
        <w:rPr>
          <w:rFonts w:eastAsia="Calibri"/>
          <w:sz w:val="28"/>
          <w:szCs w:val="28"/>
        </w:rPr>
        <w:t xml:space="preserve"> </w:t>
      </w:r>
      <w:r w:rsidRPr="004219D2">
        <w:rPr>
          <w:rFonts w:eastAsia="Calibri"/>
          <w:sz w:val="28"/>
          <w:szCs w:val="28"/>
        </w:rPr>
        <w:t xml:space="preserve">Соглашения, указанные документы и имущество должны быть переданы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не позднее 20 (двадцати) рабочих дней с даты получения соответствующего запроса Концессионера.</w:t>
      </w:r>
      <w:bookmarkEnd w:id="7"/>
    </w:p>
    <w:p w14:paraId="27A77513" w14:textId="0B05BE94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8" w:name="_Ref121872006"/>
      <w:r w:rsidRPr="004219D2">
        <w:rPr>
          <w:rFonts w:eastAsia="Calibri"/>
          <w:sz w:val="28"/>
          <w:szCs w:val="28"/>
        </w:rPr>
        <w:t xml:space="preserve">В случае, если какие-то документы, необходимые для осуществления Концессионером прав и </w:t>
      </w:r>
      <w:r w:rsidR="009425A8">
        <w:rPr>
          <w:rFonts w:eastAsia="Calibri"/>
          <w:sz w:val="28"/>
          <w:szCs w:val="28"/>
        </w:rPr>
        <w:t xml:space="preserve">исполнения </w:t>
      </w:r>
      <w:r w:rsidRPr="004219D2">
        <w:rPr>
          <w:rFonts w:eastAsia="Calibri"/>
          <w:sz w:val="28"/>
          <w:szCs w:val="28"/>
        </w:rPr>
        <w:t>обязанностей по настоящему Соглашению</w:t>
      </w:r>
      <w:r w:rsidR="009425A8">
        <w:rPr>
          <w:rFonts w:eastAsia="Calibri"/>
          <w:sz w:val="28"/>
          <w:szCs w:val="28"/>
        </w:rPr>
        <w:t>,</w:t>
      </w:r>
      <w:r w:rsidRPr="004219D2">
        <w:rPr>
          <w:rFonts w:eastAsia="Calibri"/>
          <w:sz w:val="28"/>
          <w:szCs w:val="28"/>
        </w:rPr>
        <w:t xml:space="preserve"> отсутствуют у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, не могут быть им </w:t>
      </w:r>
      <w:r w:rsidR="00706C93">
        <w:rPr>
          <w:rFonts w:eastAsia="Calibri"/>
          <w:sz w:val="28"/>
          <w:szCs w:val="28"/>
        </w:rPr>
        <w:lastRenderedPageBreak/>
        <w:t>получены или изготовлены в срок, указанный</w:t>
      </w:r>
      <w:r w:rsidRPr="004219D2">
        <w:rPr>
          <w:rFonts w:eastAsia="Calibri"/>
          <w:sz w:val="28"/>
          <w:szCs w:val="28"/>
        </w:rPr>
        <w:t xml:space="preserve"> в </w:t>
      </w:r>
      <w:r w:rsidR="00604007">
        <w:rPr>
          <w:rFonts w:eastAsia="Calibri"/>
          <w:sz w:val="28"/>
          <w:szCs w:val="28"/>
        </w:rPr>
        <w:t xml:space="preserve">пункте </w:t>
      </w:r>
      <w:r w:rsidR="00270717">
        <w:rPr>
          <w:rFonts w:eastAsia="Calibri"/>
          <w:sz w:val="28"/>
          <w:szCs w:val="28"/>
        </w:rPr>
        <w:t>4.1</w:t>
      </w:r>
      <w:r w:rsidR="000245C6">
        <w:rPr>
          <w:rFonts w:eastAsia="Calibri"/>
          <w:sz w:val="28"/>
          <w:szCs w:val="28"/>
        </w:rPr>
        <w:t xml:space="preserve"> настоящего</w:t>
      </w:r>
      <w:r w:rsidRPr="004219D2">
        <w:rPr>
          <w:rFonts w:eastAsia="Calibri"/>
          <w:sz w:val="28"/>
          <w:szCs w:val="28"/>
        </w:rPr>
        <w:t xml:space="preserve"> Соглашения, Концессионер вправе по своему выбору:</w:t>
      </w:r>
      <w:bookmarkEnd w:id="8"/>
    </w:p>
    <w:p w14:paraId="5E43214F" w14:textId="335DDB5F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получить или изготовить такие документы самостоятельно и потребовать возмещения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расходов на</w:t>
      </w:r>
      <w:r w:rsidR="00FD3C1B">
        <w:rPr>
          <w:rFonts w:eastAsia="Calibri"/>
          <w:sz w:val="28"/>
          <w:szCs w:val="28"/>
        </w:rPr>
        <w:t xml:space="preserve"> получение</w:t>
      </w:r>
      <w:r w:rsidRPr="004219D2">
        <w:rPr>
          <w:rFonts w:eastAsia="Calibri"/>
          <w:sz w:val="28"/>
          <w:szCs w:val="28"/>
        </w:rPr>
        <w:t xml:space="preserve"> или </w:t>
      </w:r>
      <w:r w:rsidR="00FD3C1B" w:rsidRPr="004219D2">
        <w:rPr>
          <w:rFonts w:eastAsia="Calibri"/>
          <w:sz w:val="28"/>
          <w:szCs w:val="28"/>
        </w:rPr>
        <w:t>изготовление</w:t>
      </w:r>
      <w:r w:rsidRPr="004219D2">
        <w:rPr>
          <w:rFonts w:eastAsia="Calibri"/>
          <w:sz w:val="28"/>
          <w:szCs w:val="28"/>
        </w:rPr>
        <w:t xml:space="preserve"> таких документов в случае, если указанные расходы в соответствии с законодательством Российской Федерации не подлежат учету при установлении тарифов, а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возместить указанные расходы не позднее 6 (шести) месяцев с момента получения соответствующего требования Концессионера; </w:t>
      </w:r>
    </w:p>
    <w:p w14:paraId="5061B182" w14:textId="756C65DE" w:rsidR="009C4CC2" w:rsidRPr="004219D2" w:rsidRDefault="00062E9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или требовать изменения сроков реализации мероприятий, предусмотренных заданием и основными мероприятиями </w:t>
      </w:r>
      <w:r w:rsidRPr="004219D2">
        <w:rPr>
          <w:sz w:val="28"/>
          <w:szCs w:val="28"/>
        </w:rPr>
        <w:t>по созданию (строительству) и реконструкции объект</w:t>
      </w:r>
      <w:r w:rsidR="009425A8">
        <w:rPr>
          <w:sz w:val="28"/>
          <w:szCs w:val="28"/>
        </w:rPr>
        <w:t>а</w:t>
      </w:r>
      <w:r w:rsidRPr="004219D2">
        <w:rPr>
          <w:sz w:val="28"/>
          <w:szCs w:val="28"/>
        </w:rPr>
        <w:t xml:space="preserve"> Соглашения</w:t>
      </w:r>
      <w:r w:rsidRPr="004219D2">
        <w:rPr>
          <w:rFonts w:eastAsia="Calibri"/>
          <w:sz w:val="28"/>
          <w:szCs w:val="28"/>
        </w:rPr>
        <w:t>, указанным</w:t>
      </w:r>
      <w:r w:rsidR="00D47F3C">
        <w:rPr>
          <w:rFonts w:eastAsia="Calibri"/>
          <w:sz w:val="28"/>
          <w:szCs w:val="28"/>
        </w:rPr>
        <w:t>и</w:t>
      </w:r>
      <w:r w:rsidRPr="004219D2">
        <w:rPr>
          <w:rFonts w:eastAsia="Calibri"/>
          <w:sz w:val="28"/>
          <w:szCs w:val="28"/>
        </w:rPr>
        <w:t xml:space="preserve"> в п</w:t>
      </w:r>
      <w:r w:rsidRPr="004219D2">
        <w:rPr>
          <w:sz w:val="28"/>
          <w:szCs w:val="28"/>
        </w:rPr>
        <w:t xml:space="preserve">риложении № 4 к настоящему Соглашению, </w:t>
      </w:r>
      <w:r w:rsidRPr="004219D2">
        <w:rPr>
          <w:rFonts w:eastAsia="Calibri"/>
          <w:sz w:val="28"/>
          <w:szCs w:val="28"/>
        </w:rPr>
        <w:t xml:space="preserve">если отсутствие документов не позволяет Концессионеру реализовать мероприятия в определенные Сторонами сроки; </w:t>
      </w:r>
    </w:p>
    <w:p w14:paraId="4EE3B1F3" w14:textId="540C8DDE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>или требовать досрочного расторжения Соглашения, если получение документов невозможно и при этом их отсутствие не позволяет Концессионеру исполнять свои обязанности по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.</w:t>
      </w:r>
    </w:p>
    <w:p w14:paraId="102E9C6F" w14:textId="49FC8F40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Концессионер не несет ответственности перед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за неисполнение обязательств по Соглашению, вызванному непредставлением </w:t>
      </w:r>
      <w:proofErr w:type="spellStart"/>
      <w:r w:rsidRPr="004219D2">
        <w:rPr>
          <w:rFonts w:eastAsia="Calibri"/>
          <w:sz w:val="28"/>
          <w:szCs w:val="28"/>
        </w:rPr>
        <w:t>Конц</w:t>
      </w:r>
      <w:r w:rsidR="00782361">
        <w:rPr>
          <w:rFonts w:eastAsia="Calibri"/>
          <w:sz w:val="28"/>
          <w:szCs w:val="28"/>
        </w:rPr>
        <w:t>едентом</w:t>
      </w:r>
      <w:proofErr w:type="spellEnd"/>
      <w:r w:rsidR="00782361">
        <w:rPr>
          <w:rFonts w:eastAsia="Calibri"/>
          <w:sz w:val="28"/>
          <w:szCs w:val="28"/>
        </w:rPr>
        <w:t xml:space="preserve"> какого-либо из документов</w:t>
      </w:r>
      <w:r w:rsidR="00EF55D9">
        <w:rPr>
          <w:rFonts w:eastAsia="Calibri"/>
          <w:sz w:val="28"/>
          <w:szCs w:val="28"/>
        </w:rPr>
        <w:t>, указанных в пунктах 4.1, 4.</w:t>
      </w:r>
      <w:r w:rsidR="0083097F">
        <w:rPr>
          <w:rFonts w:eastAsia="Calibri"/>
          <w:sz w:val="28"/>
          <w:szCs w:val="28"/>
        </w:rPr>
        <w:t>9, 4.10</w:t>
      </w:r>
      <w:r w:rsidR="0064767B">
        <w:rPr>
          <w:rFonts w:eastAsia="Calibri"/>
          <w:sz w:val="28"/>
          <w:szCs w:val="28"/>
        </w:rPr>
        <w:t xml:space="preserve"> настоящего </w:t>
      </w:r>
      <w:r w:rsidR="00D47F3C">
        <w:rPr>
          <w:rFonts w:eastAsia="Calibri"/>
          <w:sz w:val="28"/>
          <w:szCs w:val="28"/>
        </w:rPr>
        <w:t>С</w:t>
      </w:r>
      <w:r w:rsidR="0064767B">
        <w:rPr>
          <w:rFonts w:eastAsia="Calibri"/>
          <w:sz w:val="28"/>
          <w:szCs w:val="28"/>
        </w:rPr>
        <w:t>оглашения</w:t>
      </w:r>
      <w:r w:rsidRPr="004219D2">
        <w:rPr>
          <w:rFonts w:eastAsia="Calibri"/>
          <w:sz w:val="28"/>
          <w:szCs w:val="28"/>
        </w:rPr>
        <w:t xml:space="preserve">. Неисполнение обязательств Концессионера в указанном случае не может являться основанием для досрочного расторжения Соглашения по требованию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>.</w:t>
      </w:r>
    </w:p>
    <w:p w14:paraId="77B00AF7" w14:textId="77777777" w:rsidR="00EA3F18" w:rsidRPr="005A1EC1" w:rsidRDefault="00EA3F18">
      <w:pPr>
        <w:pStyle w:val="afb"/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sz w:val="32"/>
          <w:szCs w:val="32"/>
        </w:rPr>
      </w:pPr>
    </w:p>
    <w:p w14:paraId="527218EB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Создание (строительство) и реконструкция</w:t>
      </w:r>
    </w:p>
    <w:p w14:paraId="7E32CFCD" w14:textId="2778E1F3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бъект</w:t>
      </w:r>
      <w:r w:rsidR="003742CA">
        <w:rPr>
          <w:rFonts w:ascii="Times New Roman" w:hAnsi="Times New Roman" w:cs="Times New Roman"/>
          <w:b/>
          <w:sz w:val="28"/>
          <w:szCs w:val="28"/>
        </w:rPr>
        <w:t>а</w:t>
      </w:r>
      <w:r w:rsidRPr="004219D2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14:paraId="7E5AE2E8" w14:textId="77777777" w:rsidR="009C4CC2" w:rsidRPr="005A1EC1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7FBFCCCC" w14:textId="23FC1BF8" w:rsidR="009C4CC2" w:rsidRPr="00483E68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 обязан за свой счет, </w:t>
      </w:r>
      <w:r w:rsidR="0064767B">
        <w:rPr>
          <w:rFonts w:ascii="Times New Roman" w:hAnsi="Times New Roman" w:cs="Times New Roman"/>
          <w:bCs/>
          <w:iCs/>
          <w:sz w:val="28"/>
          <w:szCs w:val="28"/>
        </w:rPr>
        <w:t xml:space="preserve">за счет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дитных средст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(построить) и реконструировать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4A539A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состав, описани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05DD">
        <w:rPr>
          <w:rFonts w:ascii="Times New Roman" w:hAnsi="Times New Roman" w:cs="Times New Roman"/>
          <w:bCs/>
          <w:iCs/>
          <w:sz w:val="28"/>
          <w:szCs w:val="28"/>
        </w:rPr>
        <w:t>которого установлен</w:t>
      </w:r>
      <w:r w:rsidR="00CE23F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3E68">
        <w:rPr>
          <w:rFonts w:ascii="Times New Roman" w:hAnsi="Times New Roman" w:cs="Times New Roman"/>
          <w:bCs/>
          <w:iCs/>
          <w:sz w:val="28"/>
          <w:szCs w:val="28"/>
        </w:rPr>
        <w:t>приложением № 4 к настоящему Соглашению.</w:t>
      </w:r>
      <w:bookmarkStart w:id="9" w:name="_Hlk95310927"/>
      <w:bookmarkEnd w:id="9"/>
      <w:r w:rsidRPr="00483E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3E68">
        <w:rPr>
          <w:rFonts w:ascii="Times New Roman" w:hAnsi="Times New Roman" w:cs="Times New Roman"/>
          <w:bCs/>
          <w:sz w:val="28"/>
          <w:szCs w:val="28"/>
        </w:rPr>
        <w:t xml:space="preserve">Срок начала </w:t>
      </w:r>
      <w:r w:rsidR="00026638" w:rsidRPr="00A00D28">
        <w:rPr>
          <w:rFonts w:ascii="Times New Roman" w:hAnsi="Times New Roman" w:cs="Times New Roman"/>
          <w:bCs/>
          <w:sz w:val="28"/>
          <w:szCs w:val="28"/>
        </w:rPr>
        <w:t>выполнения работ</w:t>
      </w:r>
      <w:r w:rsidRPr="00483E6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83E68" w:rsidRPr="00483E68">
        <w:rPr>
          <w:rFonts w:ascii="Times New Roman" w:hAnsi="Times New Roman" w:cs="Times New Roman"/>
          <w:bCs/>
          <w:sz w:val="28"/>
          <w:szCs w:val="28"/>
        </w:rPr>
        <w:t xml:space="preserve">февраль </w:t>
      </w:r>
      <w:r w:rsidR="001A2BD6" w:rsidRPr="00483E68">
        <w:rPr>
          <w:rFonts w:ascii="Times New Roman" w:hAnsi="Times New Roman" w:cs="Times New Roman"/>
          <w:bCs/>
          <w:sz w:val="28"/>
          <w:szCs w:val="28"/>
        </w:rPr>
        <w:t>2025</w:t>
      </w:r>
      <w:r w:rsidRPr="00483E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83E68" w:rsidRPr="00483E68">
        <w:rPr>
          <w:rFonts w:ascii="Times New Roman" w:hAnsi="Times New Roman" w:cs="Times New Roman"/>
          <w:bCs/>
          <w:sz w:val="28"/>
          <w:szCs w:val="28"/>
        </w:rPr>
        <w:t>а</w:t>
      </w:r>
      <w:r w:rsidRPr="00483E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20AB50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 обязан достигнуть плановых значений показателей деятельности Концессионера, указанных в приложении № 5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5909FC" w14:textId="131608B3" w:rsidR="009C4CC2" w:rsidRPr="004219D2" w:rsidRDefault="00250926">
      <w:pPr>
        <w:pStyle w:val="4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before="0" w:after="0"/>
        <w:ind w:left="0" w:firstLine="709"/>
        <w:rPr>
          <w:rFonts w:cs="Times New Roman"/>
        </w:rPr>
      </w:pPr>
      <w:r>
        <w:rPr>
          <w:rFonts w:cs="Times New Roman"/>
        </w:rPr>
        <w:t xml:space="preserve"> </w:t>
      </w:r>
      <w:r w:rsidR="00062E93" w:rsidRPr="004219D2">
        <w:rPr>
          <w:rFonts w:cs="Times New Roman"/>
        </w:rPr>
        <w:t xml:space="preserve">Техническое задание для первой инвестиционной программы Концессионера должно быть разработано и утверждено </w:t>
      </w:r>
      <w:proofErr w:type="spellStart"/>
      <w:r w:rsidR="00062E93" w:rsidRPr="004219D2">
        <w:rPr>
          <w:rFonts w:cs="Times New Roman"/>
        </w:rPr>
        <w:t>Концедентом</w:t>
      </w:r>
      <w:proofErr w:type="spellEnd"/>
      <w:r w:rsidR="00062E93" w:rsidRPr="004219D2">
        <w:rPr>
          <w:rFonts w:cs="Times New Roman"/>
        </w:rPr>
        <w:t xml:space="preserve"> не позднее чем через два месяца после заключения настоящего Соглашения.</w:t>
      </w:r>
    </w:p>
    <w:p w14:paraId="4EE0CE01" w14:textId="0B350E1F" w:rsidR="009C4CC2" w:rsidRPr="004219D2" w:rsidRDefault="00062E93">
      <w:pPr>
        <w:pStyle w:val="4"/>
        <w:numPr>
          <w:ilvl w:val="0"/>
          <w:numId w:val="0"/>
        </w:numPr>
        <w:tabs>
          <w:tab w:val="left" w:pos="851"/>
          <w:tab w:val="left" w:pos="993"/>
          <w:tab w:val="left" w:pos="1134"/>
          <w:tab w:val="left" w:pos="1276"/>
        </w:tabs>
        <w:spacing w:before="0" w:after="0"/>
        <w:ind w:firstLine="709"/>
        <w:rPr>
          <w:rFonts w:cs="Times New Roman"/>
        </w:rPr>
      </w:pPr>
      <w:r w:rsidRPr="004219D2">
        <w:rPr>
          <w:rFonts w:cs="Times New Roman"/>
        </w:rPr>
        <w:t xml:space="preserve">Технические задания на последующие инвестиционные программы Концессионера должны разрабатываться и утверждаться </w:t>
      </w:r>
      <w:proofErr w:type="spellStart"/>
      <w:r w:rsidRPr="004219D2">
        <w:rPr>
          <w:rFonts w:cs="Times New Roman"/>
        </w:rPr>
        <w:t>Концедентом</w:t>
      </w:r>
      <w:proofErr w:type="spellEnd"/>
      <w:r w:rsidRPr="004219D2">
        <w:rPr>
          <w:rFonts w:cs="Times New Roman"/>
        </w:rPr>
        <w:t xml:space="preserve"> в срок </w:t>
      </w:r>
      <w:r w:rsidRPr="00483E68">
        <w:rPr>
          <w:rFonts w:cs="Times New Roman"/>
        </w:rPr>
        <w:t>до 1 марта года, предшествующего году начала действия этих программ.</w:t>
      </w:r>
      <w:r w:rsidRPr="004219D2">
        <w:rPr>
          <w:rFonts w:cs="Times New Roman"/>
        </w:rPr>
        <w:t xml:space="preserve"> </w:t>
      </w:r>
    </w:p>
    <w:p w14:paraId="7795E157" w14:textId="0F3A38A0" w:rsidR="009C4CC2" w:rsidRPr="005F4C09" w:rsidRDefault="00062E93" w:rsidP="005F4C09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</w:rPr>
      </w:pPr>
      <w:r w:rsidRPr="000705DC">
        <w:rPr>
          <w:bCs/>
          <w:iCs/>
          <w:sz w:val="28"/>
          <w:szCs w:val="28"/>
        </w:rPr>
        <w:lastRenderedPageBreak/>
        <w:t xml:space="preserve">Инвестиционная программа подлежит утверждению в соответствии с постановлением </w:t>
      </w:r>
      <w:r w:rsidRPr="000705DC">
        <w:rPr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076D6" w:rsidRPr="000705DC">
        <w:rPr>
          <w:sz w:val="28"/>
          <w:szCs w:val="28"/>
        </w:rPr>
        <w:t xml:space="preserve">от </w:t>
      </w:r>
      <w:r w:rsidR="00273006" w:rsidRPr="000705DC">
        <w:rPr>
          <w:rFonts w:eastAsiaTheme="minorHAnsi"/>
          <w:color w:val="000000"/>
          <w:sz w:val="28"/>
          <w:szCs w:val="28"/>
        </w:rPr>
        <w:t xml:space="preserve">5 мая 2014 г. </w:t>
      </w:r>
      <w:r w:rsidR="005F4C09">
        <w:rPr>
          <w:rFonts w:eastAsiaTheme="minorHAnsi"/>
          <w:color w:val="000000"/>
          <w:sz w:val="28"/>
          <w:szCs w:val="28"/>
        </w:rPr>
        <w:t xml:space="preserve">                 </w:t>
      </w:r>
      <w:r w:rsidR="00273006" w:rsidRPr="000705DC">
        <w:rPr>
          <w:rFonts w:eastAsiaTheme="minorHAnsi"/>
          <w:color w:val="000000"/>
          <w:sz w:val="28"/>
          <w:szCs w:val="28"/>
        </w:rPr>
        <w:t>№</w:t>
      </w:r>
      <w:r w:rsidR="005F4C09">
        <w:rPr>
          <w:rFonts w:eastAsiaTheme="minorHAnsi"/>
          <w:color w:val="000000"/>
          <w:sz w:val="28"/>
          <w:szCs w:val="28"/>
        </w:rPr>
        <w:t xml:space="preserve"> </w:t>
      </w:r>
      <w:r w:rsidR="00273006" w:rsidRPr="000705DC">
        <w:rPr>
          <w:rFonts w:eastAsiaTheme="minorHAnsi"/>
          <w:color w:val="000000"/>
          <w:sz w:val="28"/>
          <w:szCs w:val="28"/>
        </w:rPr>
        <w:t>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</w:t>
      </w:r>
      <w:r w:rsidR="00273006" w:rsidRPr="000705DC">
        <w:rPr>
          <w:rFonts w:eastAsiaTheme="minorHAnsi"/>
          <w:color w:val="000000"/>
        </w:rPr>
        <w:t xml:space="preserve"> </w:t>
      </w:r>
      <w:r w:rsidR="00273006" w:rsidRPr="000705DC">
        <w:rPr>
          <w:rFonts w:eastAsiaTheme="minorHAnsi"/>
          <w:color w:val="000000"/>
          <w:sz w:val="28"/>
          <w:szCs w:val="28"/>
        </w:rPr>
        <w:t>с законодательством Российской</w:t>
      </w:r>
      <w:r w:rsidR="00250926">
        <w:rPr>
          <w:rFonts w:eastAsiaTheme="minorHAnsi"/>
          <w:color w:val="000000"/>
          <w:sz w:val="28"/>
          <w:szCs w:val="28"/>
        </w:rPr>
        <w:t xml:space="preserve"> Федерации об электроэнергетике</w:t>
      </w:r>
      <w:r w:rsidR="005F4C09">
        <w:rPr>
          <w:rFonts w:eastAsiaTheme="minorHAnsi"/>
          <w:color w:val="000000"/>
          <w:sz w:val="28"/>
          <w:szCs w:val="28"/>
        </w:rPr>
        <w:t>)</w:t>
      </w:r>
      <w:r w:rsidR="005864BD">
        <w:rPr>
          <w:rFonts w:eastAsiaTheme="minorHAnsi"/>
          <w:color w:val="000000"/>
          <w:sz w:val="28"/>
          <w:szCs w:val="28"/>
        </w:rPr>
        <w:t>»</w:t>
      </w:r>
      <w:r w:rsidR="00273006" w:rsidRPr="000705DC">
        <w:rPr>
          <w:rFonts w:eastAsiaTheme="minorHAnsi"/>
          <w:color w:val="000000"/>
          <w:sz w:val="28"/>
          <w:szCs w:val="28"/>
        </w:rPr>
        <w:t>.</w:t>
      </w:r>
      <w:r w:rsidR="005F4C09">
        <w:rPr>
          <w:rFonts w:eastAsiaTheme="minorHAnsi"/>
          <w:color w:val="000000"/>
          <w:sz w:val="28"/>
          <w:szCs w:val="28"/>
        </w:rPr>
        <w:t xml:space="preserve"> </w:t>
      </w:r>
      <w:r w:rsidRPr="003076D6">
        <w:rPr>
          <w:bCs/>
          <w:iCs/>
          <w:sz w:val="28"/>
          <w:szCs w:val="28"/>
        </w:rPr>
        <w:t>Инвестиционная программа подлежит корректировке в случаях, предусмотренных статьей 20 Федерального закона</w:t>
      </w:r>
      <w:r w:rsidRPr="003076D6">
        <w:rPr>
          <w:sz w:val="28"/>
          <w:szCs w:val="28"/>
        </w:rPr>
        <w:t xml:space="preserve"> от 21 июля 2005 г.                       № 115-ФЗ «О концессионных соглашениях» и</w:t>
      </w:r>
      <w:r w:rsidR="008337DC">
        <w:rPr>
          <w:sz w:val="28"/>
          <w:szCs w:val="28"/>
        </w:rPr>
        <w:t xml:space="preserve"> (или)</w:t>
      </w:r>
      <w:r w:rsidRPr="003076D6">
        <w:rPr>
          <w:sz w:val="28"/>
          <w:szCs w:val="28"/>
        </w:rPr>
        <w:t xml:space="preserve"> разделом 18 настоящего Соглашения, в том числе в случае </w:t>
      </w:r>
      <w:r w:rsidRPr="003076D6">
        <w:rPr>
          <w:bCs/>
          <w:iCs/>
          <w:sz w:val="28"/>
          <w:szCs w:val="28"/>
        </w:rPr>
        <w:t>изменения условий предоставления заемных средств для исполнения Соглашения</w:t>
      </w:r>
      <w:r w:rsidRPr="003076D6">
        <w:rPr>
          <w:sz w:val="28"/>
          <w:szCs w:val="28"/>
        </w:rPr>
        <w:t xml:space="preserve"> в порядке, определенном в разделах 16 и 17 настоящего Соглашения.</w:t>
      </w:r>
    </w:p>
    <w:p w14:paraId="4BF2C862" w14:textId="17B8032D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6D6">
        <w:rPr>
          <w:rFonts w:ascii="Times New Roman" w:hAnsi="Times New Roman" w:cs="Times New Roman"/>
          <w:bCs/>
          <w:iCs/>
          <w:sz w:val="28"/>
          <w:szCs w:val="28"/>
        </w:rPr>
        <w:tab/>
        <w:t>Объем и источники инвестиций, привлекаемых Концессионером в целях создания (строительств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) и реконструкции объект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определяются в соответствии с инвестиционной программой Концессионера, утвержденной в порядке, установленном законодательством Российской Федерации в сфере регулирования цен (тарифов). </w:t>
      </w:r>
    </w:p>
    <w:p w14:paraId="3BFE2228" w14:textId="77777777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и изменении инвестиционной программы предельный объем инвестиций, который Концессионер обязуется привлечь для финансирования инвестиционной программы, изменению не подлежит. </w:t>
      </w:r>
      <w:bookmarkStart w:id="10" w:name="_Hlk95314822"/>
    </w:p>
    <w:p w14:paraId="1F71281B" w14:textId="744C5D62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>При</w:t>
      </w:r>
      <w:r w:rsidR="002E4E17">
        <w:rPr>
          <w:rFonts w:ascii="Times New Roman" w:hAnsi="Times New Roman" w:cs="Times New Roman"/>
          <w:bCs/>
          <w:iCs/>
          <w:sz w:val="28"/>
          <w:szCs w:val="28"/>
        </w:rPr>
        <w:t xml:space="preserve"> досрочном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екращении действия Соглашения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 возврат Концессионеру инвестированного капитала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течение срока, установленного в соответствии с корректировкой бюджета </w:t>
      </w:r>
      <w:proofErr w:type="spellStart"/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, но не позднее 1 (одного) года с момента прекращения действия настоящего С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за исключением инвестированного капитала, возврат которого учтен при установлении тарифов на товары (работы, услуги) Концессионера.</w:t>
      </w:r>
    </w:p>
    <w:p w14:paraId="531C69E6" w14:textId="77777777" w:rsidR="009C4CC2" w:rsidRPr="0064767B" w:rsidRDefault="00062E9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767B">
        <w:rPr>
          <w:sz w:val="28"/>
          <w:szCs w:val="28"/>
        </w:rPr>
        <w:t>Размер инвестированного капитала, не возмещенного на момент окончания срока действия Соглашения, определяется по формуле:</w:t>
      </w:r>
    </w:p>
    <w:p w14:paraId="04179172" w14:textId="4929CA15" w:rsidR="009C4CC2" w:rsidRPr="0064767B" w:rsidRDefault="0064767B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К=И</m:t>
        </m:r>
        <m:r>
          <m:rPr>
            <m:nor/>
          </m:rPr>
          <w:rPr>
            <w:sz w:val="28"/>
            <w:szCs w:val="28"/>
          </w:rPr>
          <m:t>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ВК</m:t>
        </m:r>
      </m:oMath>
      <w:r w:rsidR="00062E93" w:rsidRPr="0064767B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14:paraId="173383AE" w14:textId="77777777" w:rsidR="009C4CC2" w:rsidRPr="0064767B" w:rsidRDefault="00062E93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64767B">
        <w:rPr>
          <w:sz w:val="28"/>
          <w:szCs w:val="28"/>
        </w:rPr>
        <w:t>ИК – инвестированный капитал;</w:t>
      </w:r>
    </w:p>
    <w:p w14:paraId="2E4F65B5" w14:textId="549C1BB6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</m:t>
        </m:r>
        <m:r>
          <m:rPr>
            <m:nor/>
          </m:rPr>
          <w:rPr>
            <w:sz w:val="28"/>
            <w:szCs w:val="28"/>
          </w:rPr>
          <m:t>ф</m:t>
        </m:r>
      </m:oMath>
      <w:r w:rsidR="00062E93" w:rsidRPr="0064767B">
        <w:rPr>
          <w:sz w:val="28"/>
          <w:szCs w:val="28"/>
        </w:rPr>
        <w:t xml:space="preserve"> – фактически осуществленные инвестиции в </w:t>
      </w:r>
      <w:r w:rsidR="003742CA">
        <w:rPr>
          <w:sz w:val="28"/>
          <w:szCs w:val="28"/>
        </w:rPr>
        <w:t>объект</w:t>
      </w:r>
      <w:r w:rsidR="00062E93" w:rsidRPr="0064767B">
        <w:rPr>
          <w:sz w:val="28"/>
          <w:szCs w:val="28"/>
        </w:rPr>
        <w:t xml:space="preserve"> Соглашения в период действия Соглашения с учетом процентов за пользование заемными средствами; </w:t>
      </w:r>
    </w:p>
    <w:p w14:paraId="380E4E5D" w14:textId="1D9A43ED" w:rsidR="009C4CC2" w:rsidRPr="00251189" w:rsidRDefault="00062E93" w:rsidP="008A6077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ВК</m:t>
        </m:r>
      </m:oMath>
      <w:r w:rsidRPr="00251189">
        <w:rPr>
          <w:sz w:val="28"/>
          <w:szCs w:val="28"/>
        </w:rPr>
        <w:t xml:space="preserve"> </w:t>
      </w:r>
      <w:r w:rsidRPr="00251189">
        <w:rPr>
          <w:sz w:val="28"/>
          <w:szCs w:val="28"/>
        </w:rPr>
        <w:fldChar w:fldCharType="begin"/>
      </w:r>
      <w:r w:rsidRPr="00251189">
        <w:rPr>
          <w:sz w:val="28"/>
          <w:szCs w:val="28"/>
        </w:rPr>
        <w:instrText>QUOTE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Pr="00251189">
        <w:rPr>
          <w:sz w:val="28"/>
          <w:szCs w:val="28"/>
        </w:rPr>
        <w:fldChar w:fldCharType="end"/>
      </w:r>
      <w:r w:rsidRPr="00251189">
        <w:rPr>
          <w:sz w:val="28"/>
          <w:szCs w:val="28"/>
        </w:rPr>
        <w:t xml:space="preserve">– возврат капитала из начисленных платежей потребителей за </w:t>
      </w:r>
      <w:r w:rsidR="00251189" w:rsidRPr="00251189">
        <w:rPr>
          <w:sz w:val="28"/>
          <w:szCs w:val="28"/>
        </w:rPr>
        <w:t xml:space="preserve">тепловую энергию </w:t>
      </w:r>
      <w:r w:rsidRPr="00251189">
        <w:rPr>
          <w:sz w:val="28"/>
          <w:szCs w:val="28"/>
        </w:rPr>
        <w:t>за период с начала действия Соглашения до даты расторжения Соглашения;</w:t>
      </w:r>
      <w:r w:rsidR="002B6EF8" w:rsidRPr="00251189">
        <w:rPr>
          <w:sz w:val="28"/>
          <w:szCs w:val="28"/>
        </w:rPr>
        <w:t xml:space="preserve"> </w:t>
      </w:r>
    </w:p>
    <w:p w14:paraId="1AD75C8D" w14:textId="56326E11" w:rsidR="00EA3F18" w:rsidRPr="00251189" w:rsidRDefault="002B6EF8" w:rsidP="002B6EF8">
      <w:pPr>
        <w:tabs>
          <w:tab w:val="left" w:pos="3840"/>
        </w:tabs>
        <w:ind w:firstLine="284"/>
        <w:contextualSpacing/>
        <w:mirrorIndents/>
        <w:jc w:val="both"/>
        <w:rPr>
          <w:lang w:val="en-US" w:eastAsia="en-US"/>
        </w:rPr>
      </w:pPr>
      <w:r w:rsidRPr="00251189">
        <w:rPr>
          <w:lang w:eastAsia="en-US"/>
        </w:rPr>
        <w:tab/>
      </w:r>
      <w:r w:rsidRPr="00251189">
        <w:rPr>
          <w:lang w:val="en-US" w:eastAsia="en-US"/>
        </w:rPr>
        <w:t>n</w:t>
      </w:r>
    </w:p>
    <w:p w14:paraId="310B9FDE" w14:textId="6116B42D" w:rsidR="009C4CC2" w:rsidRPr="00251189" w:rsidRDefault="002A2149" w:rsidP="002A2149">
      <w:pPr>
        <w:ind w:firstLine="284"/>
        <w:contextualSpacing/>
        <w:mirrorIndents/>
        <w:jc w:val="both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ВК</m:t>
          </m:r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 w:eastAsia="en-US"/>
                </w:rPr>
                <m:t>i=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В</m:t>
              </m:r>
              <m: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В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  <w:sz w:val="22"/>
              <w:szCs w:val="22"/>
              <w:lang w:eastAsia="en-US"/>
            </w:rPr>
            <m:t xml:space="preserve"> ,</m:t>
          </m:r>
        </m:oMath>
      </m:oMathPara>
    </w:p>
    <w:p w14:paraId="2600E7EF" w14:textId="43A1FD2C" w:rsidR="009C4CC2" w:rsidRPr="00251189" w:rsidRDefault="00167FC5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251189">
        <w:rPr>
          <w:sz w:val="28"/>
          <w:szCs w:val="28"/>
          <w:lang w:eastAsia="en-US"/>
        </w:rPr>
        <w:t>где:</w:t>
      </w:r>
    </w:p>
    <w:p w14:paraId="5E5165B3" w14:textId="56B6E40B" w:rsidR="00553E6C" w:rsidRPr="00251189" w:rsidRDefault="00553E6C" w:rsidP="00553E6C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251189">
        <w:rPr>
          <w:sz w:val="28"/>
          <w:szCs w:val="28"/>
          <w:lang w:val="en-US" w:eastAsia="en-US"/>
        </w:rPr>
        <w:t>n</w:t>
      </w:r>
      <w:r w:rsidRPr="00251189">
        <w:rPr>
          <w:sz w:val="28"/>
          <w:szCs w:val="28"/>
          <w:lang w:eastAsia="en-US"/>
        </w:rPr>
        <w:t xml:space="preserve"> – </w:t>
      </w:r>
      <w:r w:rsidR="003D461D" w:rsidRPr="00251189">
        <w:rPr>
          <w:color w:val="000000"/>
          <w:sz w:val="28"/>
          <w:szCs w:val="28"/>
          <w:lang w:bidi="ru-RU"/>
        </w:rPr>
        <w:t xml:space="preserve">количество периодов регулирования за период действия </w:t>
      </w:r>
      <w:r w:rsidR="00976023">
        <w:rPr>
          <w:color w:val="000000"/>
          <w:sz w:val="28"/>
          <w:szCs w:val="28"/>
          <w:lang w:bidi="ru-RU"/>
        </w:rPr>
        <w:t xml:space="preserve">                      Согла</w:t>
      </w:r>
      <w:r w:rsidR="003D461D" w:rsidRPr="00251189">
        <w:rPr>
          <w:color w:val="000000"/>
          <w:sz w:val="28"/>
          <w:szCs w:val="28"/>
          <w:lang w:bidi="ru-RU"/>
        </w:rPr>
        <w:t>шения до момента его расторжения</w:t>
      </w:r>
      <w:r w:rsidRPr="00251189">
        <w:rPr>
          <w:sz w:val="28"/>
          <w:szCs w:val="28"/>
          <w:lang w:eastAsia="en-US"/>
        </w:rPr>
        <w:t>;</w:t>
      </w:r>
    </w:p>
    <w:p w14:paraId="0BCE7EF7" w14:textId="4D7983B0" w:rsidR="009C4CC2" w:rsidRPr="00251189" w:rsidRDefault="002A2149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В</m:t>
        </m:r>
        <m:r>
          <w:rPr>
            <w:rFonts w:ascii="Cambria Math" w:hAnsi="Cambria Math"/>
            <w:lang w:val="en-US" w:eastAsia="en-US"/>
          </w:rPr>
          <m:t>i</m:t>
        </m:r>
      </m:oMath>
      <w:r w:rsidR="00062E93" w:rsidRPr="00251189">
        <w:rPr>
          <w:sz w:val="28"/>
          <w:szCs w:val="28"/>
        </w:rPr>
        <w:t xml:space="preserve"> – размер выручки от реализации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епловой</w:t>
      </w:r>
      <w:r w:rsidR="000705DC">
        <w:rPr>
          <w:rFonts w:eastAsiaTheme="minorHAnsi"/>
          <w:color w:val="000000"/>
          <w:sz w:val="28"/>
          <w:szCs w:val="28"/>
        </w:rPr>
        <w:t xml:space="preserve">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нергии</w:t>
      </w:r>
      <w:r w:rsidR="000705DC">
        <w:rPr>
          <w:rFonts w:eastAsiaTheme="minorHAnsi"/>
          <w:color w:val="000000"/>
          <w:sz w:val="28"/>
          <w:szCs w:val="28"/>
        </w:rPr>
        <w:t xml:space="preserve"> </w:t>
      </w:r>
      <w:r w:rsidR="00062E93" w:rsidRPr="00251189">
        <w:rPr>
          <w:sz w:val="28"/>
          <w:szCs w:val="28"/>
        </w:rPr>
        <w:t xml:space="preserve">за </w:t>
      </w:r>
      <w:proofErr w:type="spellStart"/>
      <w:r w:rsidR="00062E93" w:rsidRPr="00251189">
        <w:rPr>
          <w:sz w:val="28"/>
          <w:szCs w:val="28"/>
          <w:lang w:val="en-US"/>
        </w:rPr>
        <w:t>i</w:t>
      </w:r>
      <w:proofErr w:type="spellEnd"/>
      <w:r w:rsidR="00D47F3C" w:rsidRPr="00251189">
        <w:rPr>
          <w:sz w:val="28"/>
          <w:szCs w:val="28"/>
        </w:rPr>
        <w:t>-й</w:t>
      </w:r>
      <w:r w:rsidR="00062E93" w:rsidRPr="00251189">
        <w:rPr>
          <w:sz w:val="28"/>
          <w:szCs w:val="28"/>
        </w:rPr>
        <w:t xml:space="preserve"> период действия Соглашения;</w:t>
      </w:r>
    </w:p>
    <w:p w14:paraId="0BE9739E" w14:textId="7086F2EC" w:rsidR="009C4CC2" w:rsidRPr="00251189" w:rsidRDefault="002A2149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/>
            <w:lang w:eastAsia="en-US"/>
          </w:rPr>
          <m:t>i</m:t>
        </m:r>
      </m:oMath>
      <w:r w:rsidR="00062E93" w:rsidRPr="00251189">
        <w:rPr>
          <w:sz w:val="28"/>
          <w:szCs w:val="28"/>
        </w:rPr>
        <w:t xml:space="preserve"> – сумма амортизации, учтенная органом регулирования тарифов в НВВ</w:t>
      </w:r>
      <w:r w:rsidR="00553E6C" w:rsidRPr="00251189">
        <w:rPr>
          <w:sz w:val="28"/>
          <w:szCs w:val="28"/>
        </w:rPr>
        <w:t xml:space="preserve"> на </w:t>
      </w:r>
      <w:proofErr w:type="spellStart"/>
      <w:r w:rsidR="00062E93" w:rsidRPr="00251189">
        <w:rPr>
          <w:sz w:val="28"/>
          <w:szCs w:val="28"/>
          <w:lang w:val="en-US"/>
        </w:rPr>
        <w:t>i</w:t>
      </w:r>
      <w:proofErr w:type="spellEnd"/>
      <w:r w:rsidR="00553E6C" w:rsidRPr="00251189">
        <w:rPr>
          <w:sz w:val="28"/>
          <w:szCs w:val="28"/>
        </w:rPr>
        <w:t>-й период действия Соглашения</w:t>
      </w:r>
      <w:r w:rsidR="00062E93" w:rsidRPr="00251189">
        <w:rPr>
          <w:sz w:val="28"/>
          <w:szCs w:val="28"/>
        </w:rPr>
        <w:t>;</w:t>
      </w:r>
    </w:p>
    <w:p w14:paraId="16053C7B" w14:textId="3B7E269C" w:rsidR="009C4CC2" w:rsidRPr="00251189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Кi</m:t>
        </m:r>
      </m:oMath>
      <w:r w:rsidR="00062E93" w:rsidRPr="00251189">
        <w:rPr>
          <w:sz w:val="28"/>
          <w:szCs w:val="28"/>
        </w:rPr>
        <w:t xml:space="preserve"> – сумма процентов за пользование заемными средствами, учтенная органом</w:t>
      </w:r>
      <w:r w:rsidR="00D65ADC" w:rsidRPr="00251189">
        <w:rPr>
          <w:sz w:val="28"/>
          <w:szCs w:val="28"/>
        </w:rPr>
        <w:t xml:space="preserve"> регулирования тарифов в НВВ</w:t>
      </w:r>
      <w:r w:rsidR="00553E6C" w:rsidRPr="00251189">
        <w:rPr>
          <w:sz w:val="28"/>
          <w:szCs w:val="28"/>
        </w:rPr>
        <w:t xml:space="preserve"> на </w:t>
      </w:r>
      <w:proofErr w:type="spellStart"/>
      <w:r w:rsidR="00553E6C" w:rsidRPr="00251189">
        <w:rPr>
          <w:sz w:val="28"/>
          <w:szCs w:val="28"/>
          <w:lang w:val="en-US"/>
        </w:rPr>
        <w:t>i</w:t>
      </w:r>
      <w:proofErr w:type="spellEnd"/>
      <w:r w:rsidR="00553E6C" w:rsidRPr="00251189">
        <w:rPr>
          <w:sz w:val="28"/>
          <w:szCs w:val="28"/>
        </w:rPr>
        <w:t>-й период действия Соглашения</w:t>
      </w:r>
      <w:r w:rsidR="00062E93" w:rsidRPr="00251189">
        <w:rPr>
          <w:sz w:val="28"/>
          <w:szCs w:val="28"/>
        </w:rPr>
        <w:t>;</w:t>
      </w:r>
    </w:p>
    <w:p w14:paraId="61EE0A7B" w14:textId="67BBD87B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i</m:t>
        </m:r>
      </m:oMath>
      <w:r w:rsidR="00062E93" w:rsidRPr="00251189">
        <w:rPr>
          <w:sz w:val="28"/>
          <w:szCs w:val="28"/>
        </w:rPr>
        <w:t xml:space="preserve"> – сумма прибыли, учтенная органом</w:t>
      </w:r>
      <w:r w:rsidR="00D65ADC" w:rsidRPr="00251189">
        <w:rPr>
          <w:sz w:val="28"/>
          <w:szCs w:val="28"/>
        </w:rPr>
        <w:t xml:space="preserve"> регулирования тарифов в </w:t>
      </w:r>
      <w:r w:rsidR="00976023">
        <w:rPr>
          <w:sz w:val="28"/>
          <w:szCs w:val="28"/>
        </w:rPr>
        <w:t xml:space="preserve">                </w:t>
      </w:r>
      <w:r w:rsidR="00D65ADC" w:rsidRPr="00251189">
        <w:rPr>
          <w:sz w:val="28"/>
          <w:szCs w:val="28"/>
        </w:rPr>
        <w:t>НВВ</w:t>
      </w:r>
      <w:r w:rsidR="00553E6C" w:rsidRPr="00251189">
        <w:rPr>
          <w:sz w:val="28"/>
          <w:szCs w:val="28"/>
        </w:rPr>
        <w:t xml:space="preserve"> на </w:t>
      </w:r>
      <w:proofErr w:type="spellStart"/>
      <w:r w:rsidR="00553E6C" w:rsidRPr="00251189">
        <w:rPr>
          <w:sz w:val="28"/>
          <w:szCs w:val="28"/>
          <w:lang w:val="en-US"/>
        </w:rPr>
        <w:t>i</w:t>
      </w:r>
      <w:proofErr w:type="spellEnd"/>
      <w:r w:rsidR="00553E6C" w:rsidRPr="00251189">
        <w:rPr>
          <w:sz w:val="28"/>
          <w:szCs w:val="28"/>
        </w:rPr>
        <w:t>-й период действия Соглашения</w:t>
      </w:r>
      <w:r w:rsidR="00062E93" w:rsidRPr="00251189">
        <w:rPr>
          <w:sz w:val="28"/>
          <w:szCs w:val="28"/>
        </w:rPr>
        <w:t>;</w:t>
      </w:r>
      <w:r w:rsidR="00062E93" w:rsidRPr="0064767B">
        <w:rPr>
          <w:sz w:val="28"/>
          <w:szCs w:val="28"/>
        </w:rPr>
        <w:t xml:space="preserve"> </w:t>
      </w:r>
    </w:p>
    <w:p w14:paraId="0414FBAF" w14:textId="09783713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ВВi</m:t>
        </m:r>
      </m:oMath>
      <w:r w:rsidR="00062E93" w:rsidRPr="0064767B">
        <w:rPr>
          <w:sz w:val="28"/>
          <w:szCs w:val="28"/>
        </w:rPr>
        <w:t xml:space="preserve"> – необходимая валовая выручка, учтенная органом регулирования тарифов на </w:t>
      </w:r>
      <w:proofErr w:type="spellStart"/>
      <w:r w:rsidR="00062E93" w:rsidRPr="0064767B">
        <w:rPr>
          <w:sz w:val="28"/>
          <w:szCs w:val="28"/>
          <w:lang w:val="en-US"/>
        </w:rPr>
        <w:t>i</w:t>
      </w:r>
      <w:proofErr w:type="spellEnd"/>
      <w:r w:rsidR="00D47F3C">
        <w:rPr>
          <w:sz w:val="28"/>
          <w:szCs w:val="28"/>
        </w:rPr>
        <w:t>-й</w:t>
      </w:r>
      <w:r w:rsidR="00062E93" w:rsidRPr="0064767B">
        <w:rPr>
          <w:sz w:val="28"/>
          <w:szCs w:val="28"/>
        </w:rPr>
        <w:t xml:space="preserve"> период действия Соглашения.</w:t>
      </w:r>
    </w:p>
    <w:p w14:paraId="34082ABD" w14:textId="66B2B671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1" w:name="Par387"/>
      <w:bookmarkStart w:id="12" w:name="P388"/>
      <w:bookmarkEnd w:id="10"/>
      <w:bookmarkEnd w:id="11"/>
      <w:bookmarkEnd w:id="12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4AC0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="00E84AC0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E84AC0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ются осуществить действия для государственной регистрации права собственност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 созданные (построенные) и реконструированные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8A607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прав Концессионера на владение и пользование указанным имуществом, в том числе подготовить необходимые документы, выдать доверенности, при необходимости оплатить государственную пошлину, обеспечить явку представителей в регистрирующие органы в течение </w:t>
      </w:r>
      <w:r w:rsidRPr="004219D2">
        <w:rPr>
          <w:rFonts w:ascii="Times New Roman" w:eastAsia="Calibri" w:hAnsi="Times New Roman" w:cs="Times New Roman"/>
          <w:iCs/>
          <w:sz w:val="28"/>
          <w:szCs w:val="28"/>
        </w:rPr>
        <w:t xml:space="preserve">5 (пяти) рабочих дней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момента подписания акта приемки </w:t>
      </w:r>
      <w:r w:rsidR="00ED3819">
        <w:rPr>
          <w:rFonts w:ascii="Times New Roman" w:eastAsia="Calibri" w:hAnsi="Times New Roman" w:cs="Times New Roman"/>
          <w:bCs/>
          <w:iCs/>
          <w:sz w:val="28"/>
          <w:szCs w:val="28"/>
        </w:rPr>
        <w:t>законченного созданием (строительством), реконструкцией объекта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форме согласно приложению № 9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="000171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пунктом 5.17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.</w:t>
      </w:r>
    </w:p>
    <w:p w14:paraId="385C570C" w14:textId="63E59982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сударственная регистрация прав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указанных в пункте 5.</w:t>
      </w:r>
      <w:r w:rsidR="00F77E8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осуществляется за сче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9843EA7" w14:textId="5E9ACC33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 вправе привлекать к выполнению работ по созданию (строительству) и реконструкции 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третьих лиц, за действия которых он </w:t>
      </w:r>
      <w:proofErr w:type="gram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отвечает</w:t>
      </w:r>
      <w:proofErr w:type="gram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ак за свои собственные.</w:t>
      </w:r>
    </w:p>
    <w:p w14:paraId="71645798" w14:textId="416F50D0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за свой счет,</w:t>
      </w:r>
      <w:r w:rsidR="00C41F54">
        <w:rPr>
          <w:rFonts w:ascii="Times New Roman" w:hAnsi="Times New Roman" w:cs="Times New Roman"/>
          <w:bCs/>
          <w:iCs/>
          <w:sz w:val="28"/>
          <w:szCs w:val="28"/>
        </w:rPr>
        <w:t xml:space="preserve"> з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чет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дитных средст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и согласовать с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ую документацию, необходимую для создания (строительства) и реконструкции </w:t>
      </w:r>
      <w:r w:rsidR="00467DE2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EC01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</w:t>
      </w:r>
      <w:r w:rsidR="00B81D48">
        <w:rPr>
          <w:rFonts w:ascii="Times New Roman" w:hAnsi="Times New Roman" w:cs="Times New Roman"/>
          <w:bCs/>
          <w:iCs/>
          <w:sz w:val="28"/>
          <w:szCs w:val="28"/>
        </w:rPr>
        <w:t>указанного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№ 4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18154A3" w14:textId="77AF594F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роектная документация должна соответствовать требованиям, предъявляемым к объекту Соглашения</w:t>
      </w:r>
      <w:r w:rsidR="00F77E8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решение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 заключении настоящего Соглашения.</w:t>
      </w:r>
    </w:p>
    <w:p w14:paraId="4998B2C7" w14:textId="12EAA04F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 обеспечить Концессионеру необходимые условия для выполнения работ по созданию (строительству) и реконструк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161B0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в том числе принять меры по обеспечению свободного доступа Концессионера и уполномоченных им лиц к объекту Соглашения. </w:t>
      </w:r>
    </w:p>
    <w:p w14:paraId="020F53AA" w14:textId="19990B08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для создания (строит</w:t>
      </w:r>
      <w:r w:rsidR="00467DE2">
        <w:rPr>
          <w:rFonts w:ascii="Times New Roman" w:hAnsi="Times New Roman" w:cs="Times New Roman"/>
          <w:bCs/>
          <w:iCs/>
          <w:sz w:val="28"/>
          <w:szCs w:val="28"/>
        </w:rPr>
        <w:t>ельства) и реконструкции объект</w:t>
      </w:r>
      <w:r w:rsidR="00EC01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обязан предоставить Концессионеру необходимые земельные участки с подведенными к ним газовыми, электрическими сетями, сетями водоснабжения, водоотведения в сроки, определенные разделом 6 настоящего Соглашения. </w:t>
      </w:r>
    </w:p>
    <w:p w14:paraId="21094C4B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Для снабжения и обеспечения подлежащего созданию (подлежащего строительству) и реконструкции объекта Соглашения энергоресурсами обязанност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а распределяются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ледующим образом.</w:t>
      </w:r>
    </w:p>
    <w:p w14:paraId="7CC0A12D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выполнить:</w:t>
      </w:r>
    </w:p>
    <w:p w14:paraId="04F43A94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для электрических сетей – прокладку кабельной линии в пределах площадки застройки от границы площадки к объекту или при необходимости установку трансформаторной подстанции на участке, предоставленно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87803BA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о газоснабжению, водоснабжению и водоотведению – прокладку газопровода, сетей водоснабжения и водоотведения в пределах площадки застройки, от границы площадки к объекту; </w:t>
      </w:r>
    </w:p>
    <w:p w14:paraId="1F33C6BF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все иные мероприятия по обеспечению технических условий и коммуникаций в пределах границы участка застройки.</w:t>
      </w:r>
    </w:p>
    <w:p w14:paraId="205C4E80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: </w:t>
      </w:r>
    </w:p>
    <w:p w14:paraId="103C586C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установить сервитут(ы) на земельных участках, на линиях прохождения теплотрасс, трасс газопроводов, водопроводов и линий электропередачи (в том числе подземных) для снабжения создаваемого (подлежащего строительству) объекта Соглашения;</w:t>
      </w:r>
    </w:p>
    <w:p w14:paraId="7618EB7E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незамедлительно предоставлять копии имеющейся технической документации на объект Соглашения;</w:t>
      </w:r>
    </w:p>
    <w:p w14:paraId="350F2CD2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незамедлительно рассматривать и принимать необходимые меры по запросам Концессионера.</w:t>
      </w:r>
      <w:bookmarkStart w:id="13" w:name="_Hlk95312015"/>
      <w:bookmarkEnd w:id="13"/>
    </w:p>
    <w:p w14:paraId="22374B6F" w14:textId="2C4A8568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замедлительно предупредить об это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на основании решения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до момента внесения необходимых изменений в проектную документацию приостановить работу по созданию (строительству) и реконструк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.</w:t>
      </w:r>
    </w:p>
    <w:p w14:paraId="3E559E51" w14:textId="19A42D41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ри обнаружении несоответствия проектной документации условиям, установленным настоящим Соглашением, Концессионер несет ответственнос</w:t>
      </w:r>
      <w:r w:rsidR="0039302D">
        <w:rPr>
          <w:rFonts w:ascii="Times New Roman" w:hAnsi="Times New Roman" w:cs="Times New Roman"/>
          <w:bCs/>
          <w:iCs/>
          <w:sz w:val="28"/>
          <w:szCs w:val="28"/>
        </w:rPr>
        <w:t xml:space="preserve">ть перед </w:t>
      </w:r>
      <w:proofErr w:type="spellStart"/>
      <w:r w:rsidR="0039302D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="0039302D">
        <w:rPr>
          <w:rFonts w:ascii="Times New Roman" w:hAnsi="Times New Roman" w:cs="Times New Roman"/>
          <w:bCs/>
          <w:iCs/>
          <w:sz w:val="28"/>
          <w:szCs w:val="28"/>
        </w:rPr>
        <w:t xml:space="preserve"> в порядке, указанном</w:t>
      </w:r>
      <w:r w:rsidR="00250926">
        <w:rPr>
          <w:rFonts w:ascii="Times New Roman" w:hAnsi="Times New Roman" w:cs="Times New Roman"/>
          <w:bCs/>
          <w:iCs/>
          <w:sz w:val="28"/>
          <w:szCs w:val="28"/>
        </w:rPr>
        <w:t xml:space="preserve"> в пункте 14.2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.</w:t>
      </w:r>
    </w:p>
    <w:p w14:paraId="75A75DB8" w14:textId="73A93335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бнаружении Концессионером независящих от Сторон обстоятельств, делающих невозможным создание (строительство) и реконструк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 указанных обстоятельствах в целях согласования дальнейших действий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а по исполнению настоящего Соглашения.</w:t>
      </w:r>
    </w:p>
    <w:p w14:paraId="30C342F2" w14:textId="0706FBC3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цессионер обязан обеспе</w:t>
      </w:r>
      <w:r w:rsidR="00467DE2">
        <w:rPr>
          <w:rFonts w:ascii="Times New Roman" w:eastAsia="Calibri" w:hAnsi="Times New Roman" w:cs="Times New Roman"/>
          <w:bCs/>
          <w:iCs/>
          <w:sz w:val="28"/>
          <w:szCs w:val="28"/>
        </w:rPr>
        <w:t>чить ввод в эксплуатацию объект</w:t>
      </w:r>
      <w:r w:rsidR="00161B0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глашения в срок, указанный в приложении № 4 к настоящему Соглашению.</w:t>
      </w:r>
    </w:p>
    <w:p w14:paraId="4DEC155B" w14:textId="7EC63C80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обязан приступить к использованию (эксплуатации) объекта Соглашения в срок, указанный в </w:t>
      </w:r>
      <w:r w:rsidR="00182B07">
        <w:rPr>
          <w:rFonts w:ascii="Times New Roman" w:hAnsi="Times New Roman" w:cs="Times New Roman"/>
          <w:bCs/>
          <w:iCs/>
          <w:sz w:val="28"/>
          <w:szCs w:val="28"/>
        </w:rPr>
        <w:t>пункте 10.2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стоящего Соглашения.</w:t>
      </w:r>
    </w:p>
    <w:p w14:paraId="74FC1CEC" w14:textId="3D9F0393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привлечь инвестиции в создание (строительство) и р</w:t>
      </w:r>
      <w:r w:rsidR="00D74CD4">
        <w:rPr>
          <w:rFonts w:ascii="Times New Roman" w:hAnsi="Times New Roman" w:cs="Times New Roman"/>
          <w:bCs/>
          <w:iCs/>
          <w:sz w:val="28"/>
          <w:szCs w:val="28"/>
        </w:rPr>
        <w:t>еконструкцию объекта Соглашения в объемах, указанных в пункте 11.3 настоящего Соглашения.</w:t>
      </w:r>
    </w:p>
    <w:p w14:paraId="06EE73E9" w14:textId="7FAF32A6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Результатом реализации настоящего </w:t>
      </w:r>
      <w:r w:rsidRPr="004219D2">
        <w:rPr>
          <w:rFonts w:ascii="Times New Roman" w:hAnsi="Times New Roman" w:cs="Times New Roman"/>
          <w:bCs/>
          <w:sz w:val="28"/>
          <w:szCs w:val="28"/>
        </w:rPr>
        <w:t xml:space="preserve">Соглашения станет создание (строительство) и реконструкция объекта Соглашения с достижением плановых значений показателей деятельности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а</w:t>
      </w:r>
      <w:r w:rsidRPr="004219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16CFC">
        <w:rPr>
          <w:rFonts w:ascii="Times New Roman" w:hAnsi="Times New Roman" w:cs="Times New Roman"/>
          <w:bCs/>
          <w:sz w:val="28"/>
          <w:szCs w:val="28"/>
        </w:rPr>
        <w:t>указанны</w:t>
      </w:r>
      <w:r w:rsidRPr="004219D2">
        <w:rPr>
          <w:rFonts w:ascii="Times New Roman" w:hAnsi="Times New Roman" w:cs="Times New Roman"/>
          <w:bCs/>
          <w:sz w:val="28"/>
          <w:szCs w:val="28"/>
        </w:rPr>
        <w:t>х в приложении № 5 к настоящему Соглашению.</w:t>
      </w:r>
    </w:p>
    <w:p w14:paraId="04E173F6" w14:textId="7CAF73CB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Завершение Концессионером работ по созданию (строительству) и реконструк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оформляется подписываемым Сторонами актом приемки </w:t>
      </w:r>
      <w:r w:rsidR="00A04649">
        <w:rPr>
          <w:rFonts w:ascii="Times New Roman" w:eastAsia="Calibri" w:hAnsi="Times New Roman" w:cs="Times New Roman"/>
          <w:bCs/>
          <w:iCs/>
          <w:sz w:val="28"/>
          <w:szCs w:val="28"/>
        </w:rPr>
        <w:t>законченного созданием (строительством), реконструкцией 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о форме, определенной приложением № 9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ан в течение 10 (десяти) рабочих дней с момента получения акта приемки</w:t>
      </w:r>
      <w:r w:rsidR="00235D03" w:rsidRPr="00235D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5D03" w:rsidRPr="004219D2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нять работы и подписать его. Если по истечении этого срока о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у не поступит согласование либо мотивированное возражение по содержанию акта приемки работ, то работы считаются принятым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олном объеме и подлежат оплате, перечисляемой на расчетный счет Концессионера в течение 10 (десяти) рабочих дней.</w:t>
      </w:r>
    </w:p>
    <w:p w14:paraId="22ECE1DD" w14:textId="77777777" w:rsidR="00AD6C35" w:rsidRPr="005A1EC1" w:rsidRDefault="00AD6C35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F27755A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орядок предоставления Концессионеру</w:t>
      </w:r>
    </w:p>
    <w:p w14:paraId="07CDE912" w14:textId="77777777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14:paraId="0173162F" w14:textId="77777777" w:rsidR="009C4CC2" w:rsidRPr="005A1EC1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left="567" w:firstLine="709"/>
        <w:rPr>
          <w:rFonts w:ascii="Times New Roman" w:hAnsi="Times New Roman" w:cs="Times New Roman"/>
          <w:b/>
          <w:sz w:val="32"/>
          <w:szCs w:val="32"/>
        </w:rPr>
      </w:pPr>
    </w:p>
    <w:p w14:paraId="3726B6DB" w14:textId="27F29111" w:rsidR="009C4CC2" w:rsidRPr="006866AE" w:rsidRDefault="00F77E82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 заключить с Концессионером договоры о предоставлении земельных участков, соответствующие критериям, определенным пунктом 5.</w:t>
      </w:r>
      <w:r w:rsidRPr="006866AE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на праве аренды, на которых расположен и (или) буд</w:t>
      </w:r>
      <w:r w:rsidR="006866AE" w:rsidRPr="006866A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т расположен </w:t>
      </w:r>
      <w:r w:rsidR="003742CA" w:rsidRPr="006866AE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в течение </w:t>
      </w:r>
      <w:r w:rsidR="006866AE" w:rsidRPr="006866AE">
        <w:rPr>
          <w:rFonts w:ascii="Times New Roman" w:hAnsi="Times New Roman" w:cs="Times New Roman"/>
          <w:sz w:val="28"/>
          <w:szCs w:val="28"/>
        </w:rPr>
        <w:t xml:space="preserve">60 (шестидесяти) 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рабочих дней со дня подписания настоящего Соглашения. </w:t>
      </w:r>
    </w:p>
    <w:p w14:paraId="6341C8B9" w14:textId="5D48DA0E" w:rsidR="009C4CC2" w:rsidRPr="006866AE" w:rsidRDefault="00F77E82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>Описание земельных участков</w:t>
      </w:r>
      <w:r w:rsidR="004B56BB">
        <w:rPr>
          <w:rFonts w:ascii="Times New Roman" w:hAnsi="Times New Roman" w:cs="Times New Roman"/>
          <w:bCs/>
          <w:iCs/>
          <w:sz w:val="28"/>
          <w:szCs w:val="28"/>
        </w:rPr>
        <w:t>, предоставляемых в аренду Концессио</w:t>
      </w:r>
      <w:r w:rsidR="001955AC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="004B56BB">
        <w:rPr>
          <w:rFonts w:ascii="Times New Roman" w:hAnsi="Times New Roman" w:cs="Times New Roman"/>
          <w:bCs/>
          <w:iCs/>
          <w:sz w:val="28"/>
          <w:szCs w:val="28"/>
        </w:rPr>
        <w:t>ру</w:t>
      </w:r>
      <w:r w:rsidR="001955A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866AE">
        <w:rPr>
          <w:rFonts w:ascii="Times New Roman" w:hAnsi="Times New Roman" w:cs="Times New Roman"/>
          <w:bCs/>
          <w:iCs/>
          <w:sz w:val="28"/>
          <w:szCs w:val="28"/>
        </w:rPr>
        <w:t>приведено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№ 3 к настоящему Соглашению.</w:t>
      </w:r>
    </w:p>
    <w:p w14:paraId="6DBE4C5A" w14:textId="78F96089" w:rsidR="009C4CC2" w:rsidRPr="006866AE" w:rsidRDefault="00F77E82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>Договоры аренды земельны</w:t>
      </w:r>
      <w:r w:rsidR="009D5AF3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х участков заключаются на срок реализации 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</w:p>
    <w:p w14:paraId="38840F28" w14:textId="73855358" w:rsidR="009C4CC2" w:rsidRPr="004219D2" w:rsidRDefault="00F77E82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6866AE">
        <w:rPr>
          <w:rFonts w:ascii="Times New Roman" w:hAnsi="Times New Roman" w:cs="Times New Roman"/>
          <w:bCs/>
          <w:iCs/>
          <w:sz w:val="28"/>
          <w:szCs w:val="28"/>
        </w:rPr>
        <w:t>Договоры аренды подлежат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регистрации в установленном законодательством Российской Федерации порядке и вступают в силу с момента такой регистрации.</w:t>
      </w:r>
    </w:p>
    <w:p w14:paraId="3D46521D" w14:textId="5FF60F19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 </w:t>
      </w:r>
      <w:r w:rsidR="00F77E82" w:rsidRPr="004219D2">
        <w:rPr>
          <w:rFonts w:ascii="Times New Roman" w:hAnsi="Times New Roman" w:cs="Times New Roman"/>
          <w:bCs/>
          <w:iCs/>
          <w:sz w:val="28"/>
          <w:szCs w:val="28"/>
        </w:rPr>
        <w:t>применительно к договорам аренды земельных участков</w:t>
      </w:r>
      <w:r w:rsidR="00F77E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обязуются осуществить действия, аналогичные д</w:t>
      </w:r>
      <w:r w:rsidR="00C35F49">
        <w:rPr>
          <w:rFonts w:ascii="Times New Roman" w:hAnsi="Times New Roman" w:cs="Times New Roman"/>
          <w:bCs/>
          <w:iCs/>
          <w:sz w:val="28"/>
          <w:szCs w:val="28"/>
        </w:rPr>
        <w:t>ействиям, указанным в пункте 4.4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</w:t>
      </w:r>
      <w:r w:rsidR="00F77E8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ая регистрация указанных договоров осуществляется за сче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34D17A0" w14:textId="5D132DC7" w:rsidR="009C4CC2" w:rsidRPr="005F7C9A" w:rsidRDefault="00062E93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="Calibri"/>
          <w:sz w:val="28"/>
          <w:szCs w:val="28"/>
        </w:rPr>
        <w:t xml:space="preserve">Размер ставки арендной платы за пользование земельными участками осуществляется в соответствии с решением </w:t>
      </w:r>
      <w:r w:rsidR="00F77E82" w:rsidRPr="005F7C9A">
        <w:rPr>
          <w:rFonts w:eastAsia="Calibri"/>
          <w:sz w:val="28"/>
          <w:szCs w:val="28"/>
        </w:rPr>
        <w:t>С</w:t>
      </w:r>
      <w:r w:rsidRPr="005F7C9A">
        <w:rPr>
          <w:rFonts w:eastAsia="Calibri"/>
          <w:sz w:val="28"/>
          <w:szCs w:val="28"/>
        </w:rPr>
        <w:t>обрания депутатов городского округа «</w:t>
      </w:r>
      <w:r w:rsidR="001E058D" w:rsidRPr="005F7C9A">
        <w:rPr>
          <w:rFonts w:eastAsia="Calibri"/>
          <w:sz w:val="28"/>
          <w:szCs w:val="28"/>
        </w:rPr>
        <w:t xml:space="preserve">город </w:t>
      </w:r>
      <w:r w:rsidR="00250999" w:rsidRPr="005F7C9A">
        <w:rPr>
          <w:rFonts w:eastAsia="Calibri"/>
          <w:sz w:val="28"/>
          <w:szCs w:val="28"/>
        </w:rPr>
        <w:t>Дербент</w:t>
      </w:r>
      <w:r w:rsidRPr="005F7C9A">
        <w:rPr>
          <w:rFonts w:eastAsia="Calibri"/>
          <w:sz w:val="28"/>
          <w:szCs w:val="28"/>
        </w:rPr>
        <w:t xml:space="preserve">» от </w:t>
      </w:r>
      <w:r w:rsidR="005F7C9A" w:rsidRPr="005F7C9A">
        <w:rPr>
          <w:rFonts w:eastAsia="Calibri"/>
          <w:sz w:val="28"/>
          <w:szCs w:val="28"/>
        </w:rPr>
        <w:t>24</w:t>
      </w:r>
      <w:r w:rsidRPr="005F7C9A">
        <w:rPr>
          <w:rFonts w:eastAsia="Calibri"/>
          <w:sz w:val="28"/>
          <w:szCs w:val="28"/>
        </w:rPr>
        <w:t xml:space="preserve"> </w:t>
      </w:r>
      <w:r w:rsidR="005F7C9A" w:rsidRPr="005F7C9A">
        <w:rPr>
          <w:rFonts w:eastAsia="Calibri"/>
          <w:sz w:val="28"/>
          <w:szCs w:val="28"/>
        </w:rPr>
        <w:t>января</w:t>
      </w:r>
      <w:r w:rsidRPr="005F7C9A">
        <w:rPr>
          <w:rFonts w:eastAsia="Calibri"/>
          <w:sz w:val="28"/>
          <w:szCs w:val="28"/>
        </w:rPr>
        <w:t xml:space="preserve"> 20</w:t>
      </w:r>
      <w:r w:rsidR="005F7C9A" w:rsidRPr="005F7C9A">
        <w:rPr>
          <w:rFonts w:eastAsia="Calibri"/>
          <w:sz w:val="28"/>
          <w:szCs w:val="28"/>
        </w:rPr>
        <w:t>14</w:t>
      </w:r>
      <w:r w:rsidRPr="005F7C9A">
        <w:rPr>
          <w:rFonts w:eastAsia="Calibri"/>
          <w:sz w:val="28"/>
          <w:szCs w:val="28"/>
        </w:rPr>
        <w:t xml:space="preserve"> г. № </w:t>
      </w:r>
      <w:r w:rsidR="005F7C9A" w:rsidRPr="005F7C9A">
        <w:rPr>
          <w:rFonts w:eastAsia="Calibri"/>
          <w:sz w:val="28"/>
          <w:szCs w:val="28"/>
        </w:rPr>
        <w:t>4-5</w:t>
      </w:r>
      <w:r w:rsidRPr="005F7C9A">
        <w:rPr>
          <w:rFonts w:eastAsia="Calibri"/>
          <w:sz w:val="28"/>
          <w:szCs w:val="28"/>
        </w:rPr>
        <w:t xml:space="preserve"> </w:t>
      </w:r>
      <w:r w:rsidR="00D72094" w:rsidRPr="005F7C9A">
        <w:rPr>
          <w:rFonts w:eastAsia="Calibri"/>
          <w:sz w:val="28"/>
          <w:szCs w:val="28"/>
        </w:rPr>
        <w:t>«</w:t>
      </w:r>
      <w:r w:rsidR="00D72094" w:rsidRPr="005F7C9A">
        <w:rPr>
          <w:rFonts w:eastAsiaTheme="minorHAnsi"/>
          <w:sz w:val="28"/>
          <w:szCs w:val="28"/>
        </w:rPr>
        <w:t xml:space="preserve">Об аренде земельных </w:t>
      </w:r>
      <w:r w:rsidR="00D72094" w:rsidRPr="005F7C9A">
        <w:rPr>
          <w:rFonts w:eastAsiaTheme="minorHAnsi"/>
          <w:sz w:val="28"/>
          <w:szCs w:val="28"/>
        </w:rPr>
        <w:lastRenderedPageBreak/>
        <w:t xml:space="preserve">участков на территории городского </w:t>
      </w:r>
      <w:proofErr w:type="gramStart"/>
      <w:r w:rsidR="00D72094" w:rsidRPr="005F7C9A">
        <w:rPr>
          <w:rFonts w:eastAsiaTheme="minorHAnsi"/>
          <w:sz w:val="28"/>
          <w:szCs w:val="28"/>
        </w:rPr>
        <w:t xml:space="preserve">округа </w:t>
      </w:r>
      <w:r w:rsidR="00F502DB" w:rsidRPr="005F7C9A">
        <w:rPr>
          <w:rFonts w:eastAsiaTheme="minorHAnsi"/>
          <w:color w:val="000000"/>
          <w:sz w:val="28"/>
          <w:szCs w:val="28"/>
        </w:rPr>
        <w:t xml:space="preserve"> «</w:t>
      </w:r>
      <w:proofErr w:type="gramEnd"/>
      <w:r w:rsidR="00F502DB" w:rsidRPr="005F7C9A">
        <w:rPr>
          <w:rFonts w:eastAsiaTheme="minorHAnsi"/>
          <w:color w:val="000000"/>
          <w:sz w:val="28"/>
          <w:szCs w:val="28"/>
        </w:rPr>
        <w:t xml:space="preserve">город </w:t>
      </w:r>
      <w:r w:rsidR="00250999" w:rsidRPr="005F7C9A">
        <w:rPr>
          <w:rFonts w:eastAsiaTheme="minorHAnsi"/>
          <w:color w:val="000000"/>
          <w:sz w:val="28"/>
          <w:szCs w:val="28"/>
        </w:rPr>
        <w:t>Дербент</w:t>
      </w:r>
      <w:r w:rsidR="00F502DB" w:rsidRPr="005F7C9A">
        <w:rPr>
          <w:rFonts w:eastAsiaTheme="minorHAnsi"/>
          <w:color w:val="000000"/>
          <w:sz w:val="28"/>
          <w:szCs w:val="28"/>
        </w:rPr>
        <w:t>»</w:t>
      </w:r>
      <w:r w:rsidR="001955AC" w:rsidRPr="005F7C9A">
        <w:rPr>
          <w:rFonts w:eastAsiaTheme="minorHAnsi"/>
          <w:color w:val="000000"/>
          <w:sz w:val="28"/>
          <w:szCs w:val="28"/>
        </w:rPr>
        <w:t>,</w:t>
      </w:r>
      <w:r w:rsidR="00F77E82" w:rsidRPr="005F7C9A">
        <w:rPr>
          <w:rFonts w:eastAsia="Calibri"/>
          <w:sz w:val="28"/>
          <w:szCs w:val="28"/>
        </w:rPr>
        <w:t xml:space="preserve"> </w:t>
      </w:r>
      <w:r w:rsidRPr="005F7C9A">
        <w:rPr>
          <w:rFonts w:eastAsiaTheme="minorHAnsi"/>
          <w:sz w:val="28"/>
          <w:szCs w:val="28"/>
          <w:lang w:eastAsia="en-US"/>
        </w:rPr>
        <w:t xml:space="preserve">по следующей формуле: </w:t>
      </w:r>
    </w:p>
    <w:p w14:paraId="2F901EB5" w14:textId="73F2721C" w:rsidR="009C4CC2" w:rsidRPr="005F7C9A" w:rsidRDefault="00062E93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>А = Кс*</w:t>
      </w:r>
      <w:r w:rsidR="00D72094" w:rsidRPr="005F7C9A">
        <w:rPr>
          <w:rFonts w:eastAsiaTheme="minorHAnsi"/>
          <w:sz w:val="28"/>
          <w:szCs w:val="28"/>
          <w:lang w:val="en-US" w:eastAsia="en-US"/>
        </w:rPr>
        <w:t>S</w:t>
      </w:r>
      <w:r w:rsidR="00D72094" w:rsidRPr="005F7C9A">
        <w:rPr>
          <w:rFonts w:eastAsiaTheme="minorHAnsi"/>
          <w:sz w:val="28"/>
          <w:szCs w:val="28"/>
          <w:lang w:eastAsia="en-US"/>
        </w:rPr>
        <w:t>*</w:t>
      </w:r>
      <w:proofErr w:type="spellStart"/>
      <w:r w:rsidR="005F7C9A" w:rsidRPr="005F7C9A">
        <w:rPr>
          <w:rFonts w:eastAsiaTheme="minorHAnsi"/>
          <w:sz w:val="28"/>
          <w:szCs w:val="28"/>
          <w:lang w:eastAsia="en-US"/>
        </w:rPr>
        <w:t>Рст.н</w:t>
      </w:r>
      <w:proofErr w:type="spellEnd"/>
      <w:r w:rsidR="005F7C9A" w:rsidRPr="005F7C9A">
        <w:rPr>
          <w:rFonts w:eastAsiaTheme="minorHAnsi"/>
          <w:sz w:val="28"/>
          <w:szCs w:val="28"/>
          <w:lang w:eastAsia="en-US"/>
        </w:rPr>
        <w:t>.</w:t>
      </w:r>
      <w:r w:rsidRPr="005F7C9A">
        <w:rPr>
          <w:rFonts w:eastAsiaTheme="minorHAnsi"/>
          <w:sz w:val="28"/>
          <w:szCs w:val="28"/>
          <w:lang w:eastAsia="en-US"/>
        </w:rPr>
        <w:t>*</w:t>
      </w:r>
      <w:proofErr w:type="spellStart"/>
      <w:r w:rsidRPr="005F7C9A">
        <w:rPr>
          <w:rFonts w:eastAsiaTheme="minorHAnsi"/>
          <w:sz w:val="28"/>
          <w:szCs w:val="28"/>
          <w:lang w:eastAsia="en-US"/>
        </w:rPr>
        <w:t>Пк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 xml:space="preserve">, где: </w:t>
      </w:r>
    </w:p>
    <w:p w14:paraId="46F6C777" w14:textId="2DA5CAC0" w:rsidR="009C4CC2" w:rsidRPr="005F7C9A" w:rsidRDefault="00062E93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А </w:t>
      </w:r>
      <w:r w:rsidR="00082D4C" w:rsidRPr="005F7C9A">
        <w:rPr>
          <w:sz w:val="28"/>
          <w:szCs w:val="28"/>
        </w:rPr>
        <w:t>–</w:t>
      </w:r>
      <w:r w:rsidR="00175D51" w:rsidRPr="005F7C9A">
        <w:rPr>
          <w:rFonts w:eastAsiaTheme="minorHAnsi"/>
          <w:sz w:val="28"/>
          <w:szCs w:val="28"/>
          <w:lang w:eastAsia="en-US"/>
        </w:rPr>
        <w:t xml:space="preserve"> </w:t>
      </w:r>
      <w:r w:rsidRPr="005F7C9A">
        <w:rPr>
          <w:rFonts w:eastAsiaTheme="minorHAnsi"/>
          <w:sz w:val="28"/>
          <w:szCs w:val="28"/>
          <w:lang w:eastAsia="en-US"/>
        </w:rPr>
        <w:t xml:space="preserve">арендная плата; </w:t>
      </w:r>
    </w:p>
    <w:p w14:paraId="044F058A" w14:textId="16CE6D34" w:rsidR="009C4CC2" w:rsidRPr="005F7C9A" w:rsidRDefault="00062E93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Кс </w:t>
      </w:r>
      <w:r w:rsidR="00082D4C" w:rsidRPr="005F7C9A">
        <w:rPr>
          <w:sz w:val="28"/>
          <w:szCs w:val="28"/>
        </w:rPr>
        <w:t>–</w:t>
      </w:r>
      <w:r w:rsidRPr="005F7C9A">
        <w:rPr>
          <w:rFonts w:eastAsiaTheme="minorHAnsi"/>
          <w:sz w:val="28"/>
          <w:szCs w:val="28"/>
          <w:lang w:eastAsia="en-US"/>
        </w:rPr>
        <w:t xml:space="preserve"> кадастровая стоимость земельного участка в рублях; </w:t>
      </w:r>
    </w:p>
    <w:p w14:paraId="0BF3AC8E" w14:textId="2AD06698" w:rsidR="00D72094" w:rsidRPr="005F7C9A" w:rsidRDefault="00D72094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val="en-US" w:eastAsia="en-US"/>
        </w:rPr>
        <w:t>S</w:t>
      </w:r>
      <w:r w:rsidRPr="005F7C9A">
        <w:rPr>
          <w:rFonts w:eastAsiaTheme="minorHAnsi"/>
          <w:sz w:val="28"/>
          <w:szCs w:val="28"/>
          <w:lang w:eastAsia="en-US"/>
        </w:rPr>
        <w:t xml:space="preserve"> – площадь арендуемого земельного участка;</w:t>
      </w:r>
    </w:p>
    <w:p w14:paraId="6694226C" w14:textId="56E9A644" w:rsidR="009C4CC2" w:rsidRPr="005F7C9A" w:rsidRDefault="005F7C9A" w:rsidP="005F7C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          </w:t>
      </w:r>
      <w:proofErr w:type="spellStart"/>
      <w:r w:rsidRPr="005F7C9A">
        <w:rPr>
          <w:rFonts w:eastAsiaTheme="minorHAnsi"/>
          <w:sz w:val="28"/>
          <w:szCs w:val="28"/>
          <w:lang w:eastAsia="en-US"/>
        </w:rPr>
        <w:t>Рст.н</w:t>
      </w:r>
      <w:proofErr w:type="spellEnd"/>
      <w:r w:rsidR="00082D4C" w:rsidRPr="005F7C9A">
        <w:rPr>
          <w:rFonts w:eastAsiaTheme="minorHAnsi"/>
          <w:sz w:val="28"/>
          <w:szCs w:val="28"/>
          <w:lang w:eastAsia="en-US"/>
        </w:rPr>
        <w:t xml:space="preserve"> </w:t>
      </w:r>
      <w:r w:rsidR="00082D4C" w:rsidRPr="005F7C9A">
        <w:rPr>
          <w:sz w:val="28"/>
          <w:szCs w:val="28"/>
        </w:rPr>
        <w:t xml:space="preserve">– </w:t>
      </w:r>
      <w:r w:rsidRPr="005F7C9A">
        <w:rPr>
          <w:rFonts w:eastAsiaTheme="minorHAnsi"/>
          <w:sz w:val="28"/>
          <w:szCs w:val="28"/>
        </w:rPr>
        <w:t>коэффициент ставки земельного налога</w:t>
      </w:r>
      <w:r w:rsidR="00062E93" w:rsidRPr="005F7C9A">
        <w:rPr>
          <w:rFonts w:eastAsiaTheme="minorHAnsi"/>
          <w:sz w:val="28"/>
          <w:szCs w:val="28"/>
          <w:lang w:eastAsia="en-US"/>
        </w:rPr>
        <w:t xml:space="preserve">; </w:t>
      </w:r>
    </w:p>
    <w:p w14:paraId="5BF97847" w14:textId="3D9E59AE" w:rsidR="009C4CC2" w:rsidRPr="005F7C9A" w:rsidRDefault="00062E93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F7C9A">
        <w:rPr>
          <w:rFonts w:eastAsiaTheme="minorHAnsi"/>
          <w:sz w:val="28"/>
          <w:szCs w:val="28"/>
          <w:lang w:eastAsia="en-US"/>
        </w:rPr>
        <w:t>Пк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 xml:space="preserve"> </w:t>
      </w:r>
      <w:r w:rsidR="00082D4C" w:rsidRPr="005F7C9A">
        <w:rPr>
          <w:sz w:val="28"/>
          <w:szCs w:val="28"/>
        </w:rPr>
        <w:t>–</w:t>
      </w:r>
      <w:r w:rsidRPr="005F7C9A">
        <w:rPr>
          <w:rFonts w:eastAsiaTheme="minorHAnsi"/>
          <w:sz w:val="28"/>
          <w:szCs w:val="28"/>
          <w:lang w:eastAsia="en-US"/>
        </w:rPr>
        <w:t xml:space="preserve"> поправочный коэффициент, учитывающий вид целевого использования</w:t>
      </w:r>
      <w:r w:rsidR="005F7C9A" w:rsidRPr="005F7C9A">
        <w:rPr>
          <w:rFonts w:eastAsiaTheme="minorHAnsi"/>
          <w:sz w:val="28"/>
          <w:szCs w:val="28"/>
          <w:lang w:eastAsia="en-US"/>
        </w:rPr>
        <w:t>, определяется как 1 процент.</w:t>
      </w:r>
    </w:p>
    <w:p w14:paraId="0C881CFA" w14:textId="1E5A87FC" w:rsidR="009C4CC2" w:rsidRPr="005F7C9A" w:rsidRDefault="00175D51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C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5F7C9A">
        <w:rPr>
          <w:rFonts w:ascii="Times New Roman" w:hAnsi="Times New Roman" w:cs="Times New Roman"/>
          <w:bCs/>
          <w:iCs/>
          <w:sz w:val="28"/>
          <w:szCs w:val="28"/>
        </w:rPr>
        <w:t>Концессионер не вправе передавать свои права по договорам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</w:r>
    </w:p>
    <w:p w14:paraId="5CCC6CD9" w14:textId="121F93DC" w:rsidR="009C4CC2" w:rsidRPr="004219D2" w:rsidRDefault="00175D51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Прекращение настоящего Соглашения является основанием для прекращения договоров аренды земельных участков.</w:t>
      </w:r>
    </w:p>
    <w:p w14:paraId="2978AC5B" w14:textId="7E9608EA" w:rsidR="009C4CC2" w:rsidRPr="004219D2" w:rsidRDefault="00175D51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вправе с согласия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озводить на земельных участках, находящихся в собственности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14:paraId="1578EBA3" w14:textId="52619568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</w:t>
      </w:r>
      <w:r w:rsidR="00167FC5">
        <w:rPr>
          <w:rFonts w:ascii="Times New Roman" w:hAnsi="Times New Roman" w:cs="Times New Roman"/>
          <w:bCs/>
          <w:iCs/>
          <w:sz w:val="28"/>
          <w:szCs w:val="28"/>
        </w:rPr>
        <w:t>онер вправе расторгнуть договор аренды на земельный участок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ли часть земельного участка до окончания срока настоящего </w:t>
      </w:r>
      <w:r w:rsidR="00167FC5">
        <w:rPr>
          <w:rFonts w:ascii="Times New Roman" w:hAnsi="Times New Roman" w:cs="Times New Roman"/>
          <w:bCs/>
          <w:iCs/>
          <w:sz w:val="28"/>
          <w:szCs w:val="28"/>
        </w:rPr>
        <w:t>Соглашения, в случае если такой земельный участок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ли части земельного участка не требуются для осуществления Концессионером деятельности, предусмотренной разделом 1 настоящего Соглашения.</w:t>
      </w:r>
    </w:p>
    <w:p w14:paraId="08C9EE48" w14:textId="24A0B083" w:rsidR="00BA2B76" w:rsidRDefault="00062E93" w:rsidP="00F8757C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наступлении событий, указанных</w:t>
      </w:r>
      <w:r w:rsidR="000A6548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ункте 6.8 настоящего Соглашения,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 обязуются осуществить действия, аналогичные действиям, указанным в 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пункт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6.4 настоящего Соглашения. Государственная регистрация изменения и прекращения</w:t>
      </w:r>
      <w:r w:rsidR="000D708D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 аренды земельного участк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су</w:t>
      </w:r>
      <w:r w:rsidR="00F8757C">
        <w:rPr>
          <w:rFonts w:ascii="Times New Roman" w:hAnsi="Times New Roman" w:cs="Times New Roman"/>
          <w:bCs/>
          <w:iCs/>
          <w:sz w:val="28"/>
          <w:szCs w:val="28"/>
        </w:rPr>
        <w:t xml:space="preserve">ществляется за счет </w:t>
      </w:r>
      <w:proofErr w:type="spellStart"/>
      <w:r w:rsidR="00F8757C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F875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7BD7142" w14:textId="77777777" w:rsidR="005A1EC1" w:rsidRDefault="005A1EC1" w:rsidP="005A1EC1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69CC5433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Владение, пользование и распоряжение объектами, </w:t>
      </w:r>
    </w:p>
    <w:p w14:paraId="5EC7243B" w14:textId="77777777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доставляемыми Концессионеру</w:t>
      </w:r>
    </w:p>
    <w:p w14:paraId="18C5E75E" w14:textId="77777777" w:rsidR="009C4CC2" w:rsidRPr="005A1EC1" w:rsidRDefault="009C4CC2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7B49C541" w14:textId="3849D084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6F30">
        <w:rPr>
          <w:rFonts w:ascii="Times New Roman" w:hAnsi="Times New Roman" w:cs="Times New Roman"/>
          <w:bCs/>
          <w:iCs/>
          <w:sz w:val="28"/>
          <w:szCs w:val="28"/>
        </w:rPr>
        <w:t>7.1.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75D51"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осуществлять деят</w:t>
      </w:r>
      <w:r w:rsidR="00F231AD" w:rsidRPr="00FF6F30">
        <w:rPr>
          <w:rFonts w:ascii="Times New Roman" w:hAnsi="Times New Roman" w:cs="Times New Roman"/>
          <w:bCs/>
          <w:iCs/>
          <w:sz w:val="28"/>
          <w:szCs w:val="28"/>
        </w:rPr>
        <w:t>ельность, указанную в пункте 1.1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 настоя</w:t>
      </w:r>
      <w:r w:rsidR="00B01B80"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щего Соглашения, в течение 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 xml:space="preserve">срока действия 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8215316" w14:textId="2767A1D9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>7.2.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на условиях, предусмотренных настоящим Соглашением, начать осуществлять деят</w:t>
      </w:r>
      <w:r w:rsidR="008C77F2" w:rsidRPr="000705DC">
        <w:rPr>
          <w:rFonts w:ascii="Times New Roman" w:hAnsi="Times New Roman" w:cs="Times New Roman"/>
          <w:bCs/>
          <w:iCs/>
          <w:sz w:val="28"/>
          <w:szCs w:val="28"/>
        </w:rPr>
        <w:t>ельность, указанную в пункте 1.1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</w:t>
      </w:r>
      <w:r w:rsidR="00175D51" w:rsidRPr="000705D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10 (десяти) рабочих дней после передачи </w:t>
      </w:r>
      <w:proofErr w:type="spellStart"/>
      <w:r w:rsidRPr="000705DC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2CA" w:rsidRPr="000705DC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="00590BEE"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26D6" w:rsidRPr="000705D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90BEE" w:rsidRPr="000705DC">
        <w:rPr>
          <w:rFonts w:ascii="Times New Roman" w:hAnsi="Times New Roman" w:cs="Times New Roman"/>
          <w:bCs/>
          <w:iCs/>
          <w:sz w:val="28"/>
          <w:szCs w:val="28"/>
        </w:rPr>
        <w:t>оглашения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и земельных участков, указанных в приложениях № 1,</w:t>
      </w:r>
      <w:r w:rsidR="00B27984"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>3 к настоящему Соглашению.</w:t>
      </w:r>
    </w:p>
    <w:p w14:paraId="117D523B" w14:textId="77777777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>7.3.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на условиях, предусмотренных настоящим Соглашением:</w:t>
      </w:r>
    </w:p>
    <w:p w14:paraId="0FC84FBE" w14:textId="77777777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заключить договоры </w:t>
      </w:r>
      <w:proofErr w:type="spellStart"/>
      <w:r w:rsidRPr="000705DC">
        <w:rPr>
          <w:rFonts w:ascii="Times New Roman" w:hAnsi="Times New Roman" w:cs="Times New Roman"/>
          <w:bCs/>
          <w:iCs/>
          <w:sz w:val="28"/>
          <w:szCs w:val="28"/>
        </w:rPr>
        <w:t>ресурсоснабжения</w:t>
      </w:r>
      <w:proofErr w:type="spellEnd"/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с ресурсоснабжающими 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рганизациями на поставку газа, электроэнергии, воды и т.д.;</w:t>
      </w:r>
    </w:p>
    <w:p w14:paraId="12A7E93E" w14:textId="7FD0EA06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начать пусконаладочные работы в преддверии сдачи </w:t>
      </w:r>
      <w:r w:rsidR="003742CA" w:rsidRPr="000705DC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в эксплуатацию;</w:t>
      </w:r>
    </w:p>
    <w:p w14:paraId="4EABB25C" w14:textId="49BDC2EA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>начать осуществлять деят</w:t>
      </w:r>
      <w:r w:rsidR="008C77F2" w:rsidRPr="000705DC">
        <w:rPr>
          <w:rFonts w:ascii="Times New Roman" w:hAnsi="Times New Roman" w:cs="Times New Roman"/>
          <w:bCs/>
          <w:iCs/>
          <w:sz w:val="28"/>
          <w:szCs w:val="28"/>
        </w:rPr>
        <w:t>ельность, указанную в пункте 1.1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: </w:t>
      </w:r>
      <w:r w:rsidRPr="00164AAE">
        <w:rPr>
          <w:rFonts w:ascii="Times New Roman" w:hAnsi="Times New Roman" w:cs="Times New Roman"/>
          <w:bCs/>
          <w:iCs/>
          <w:sz w:val="28"/>
          <w:szCs w:val="28"/>
        </w:rPr>
        <w:t xml:space="preserve">эксплуатацию </w:t>
      </w:r>
      <w:r w:rsidR="003742CA" w:rsidRPr="00164AAE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164AAE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(</w:t>
      </w:r>
      <w:r w:rsidR="003742CA" w:rsidRPr="00164AAE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164AAE">
        <w:rPr>
          <w:rFonts w:ascii="Times New Roman" w:hAnsi="Times New Roman" w:cs="Times New Roman"/>
          <w:bCs/>
          <w:iCs/>
          <w:sz w:val="28"/>
          <w:szCs w:val="28"/>
        </w:rPr>
        <w:t xml:space="preserve"> коммунальной инфраструктуры)</w:t>
      </w:r>
      <w:r w:rsidR="000705DC" w:rsidRPr="00164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05DC" w:rsidRPr="00164AAE">
        <w:rPr>
          <w:rFonts w:ascii="Times New Roman" w:eastAsiaTheme="minorHAnsi" w:hAnsi="Times New Roman" w:cs="Times New Roman"/>
          <w:color w:val="000000"/>
          <w:sz w:val="28"/>
          <w:szCs w:val="28"/>
        </w:rPr>
        <w:t>и деятельность по производству, передаче, распределению тепловой энергии;</w:t>
      </w:r>
    </w:p>
    <w:p w14:paraId="2BE64E29" w14:textId="7D42B321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начать нести бремя содержания и ремонта </w:t>
      </w:r>
      <w:r w:rsidR="003742CA" w:rsidRPr="000705DC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;</w:t>
      </w:r>
    </w:p>
    <w:p w14:paraId="3D515376" w14:textId="4D142F92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начать сбор денежных средств с потребителей </w:t>
      </w:r>
      <w:r w:rsidR="00384A2F"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с даты утверждения тарифа Концессионеру. Все доходы, полученные Концессионером со дня начала операционной деятельности 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>и до окончания действия настоящего Соглашения, принадлежат Концессионеру.</w:t>
      </w:r>
    </w:p>
    <w:p w14:paraId="73FBA42A" w14:textId="77777777" w:rsidR="009C4CC2" w:rsidRPr="000705DC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>7.4.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17D5D858" w14:textId="7C739D4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5DC">
        <w:rPr>
          <w:rFonts w:ascii="Times New Roman" w:hAnsi="Times New Roman" w:cs="Times New Roman"/>
          <w:bCs/>
          <w:iCs/>
          <w:sz w:val="28"/>
          <w:szCs w:val="28"/>
        </w:rPr>
        <w:t>7.5.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имеет право исполнять настоящее Соглашение, включая осуществление деят</w:t>
      </w:r>
      <w:r w:rsidR="008C77F2" w:rsidRPr="000705DC">
        <w:rPr>
          <w:rFonts w:ascii="Times New Roman" w:hAnsi="Times New Roman" w:cs="Times New Roman"/>
          <w:bCs/>
          <w:iCs/>
          <w:sz w:val="28"/>
          <w:szCs w:val="28"/>
        </w:rPr>
        <w:t>ельности, указанной в пункте 1.1</w:t>
      </w:r>
      <w:r w:rsidRPr="000705D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выполнение работ по обеспечению эксплуата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оглашения своими силами и/или с привлечением третьих лиц. При этом Концессионер несет ответственность за действия привлеченных лиц как за свои собственные. </w:t>
      </w:r>
    </w:p>
    <w:p w14:paraId="01D96FD4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6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поддерживать объект Соглашения и имущество, образующее единое целое с объектом Соглашения, в исправном состоянии, производить за свой счет текущий ремонт, нести расходы на содержание объекта Соглашения и имущества, образующего единое целое с объектом Соглашения.</w:t>
      </w:r>
    </w:p>
    <w:p w14:paraId="0DA3D2EA" w14:textId="0FEB6BE5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7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Если иное не предусмотрено законодательством, Концессионер вправе самостоятельно определять способы, порядок и условия предоставления услуг по </w:t>
      </w:r>
      <w:r w:rsidR="00D45AC6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</w:t>
      </w:r>
      <w:r w:rsidR="00D45AC6">
        <w:rPr>
          <w:rFonts w:ascii="Times New Roman CYR" w:eastAsiaTheme="minorHAnsi" w:hAnsi="Times New Roman CYR" w:cs="Times New Roman CYR"/>
          <w:sz w:val="28"/>
          <w:szCs w:val="28"/>
        </w:rPr>
        <w:t>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самостоятельно заключать договоры с потребителями, выставлять им счета и собирать плату за предоставленные услуги.</w:t>
      </w:r>
    </w:p>
    <w:p w14:paraId="60DF05A5" w14:textId="1083B581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, руководствуясь законодательством Российской Федерации, выдавать новым потребителям технические у</w:t>
      </w:r>
      <w:r w:rsidR="00161B05">
        <w:rPr>
          <w:rFonts w:ascii="Times New Roman" w:hAnsi="Times New Roman" w:cs="Times New Roman"/>
          <w:bCs/>
          <w:iCs/>
          <w:sz w:val="28"/>
          <w:szCs w:val="28"/>
        </w:rPr>
        <w:t>словия на подключение к объекту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и осуществлять технологические присоединения к сетям</w:t>
      </w:r>
      <w:r w:rsidR="007A62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6200" w:rsidRPr="00CF0AA0">
        <w:rPr>
          <w:rFonts w:ascii="Times New Roman" w:hAnsi="Times New Roman" w:cs="Times New Roman"/>
          <w:bCs/>
          <w:iCs/>
          <w:sz w:val="28"/>
          <w:szCs w:val="28"/>
        </w:rPr>
        <w:t>теплоснабж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находящимся во владении и пользовании Концессионера.</w:t>
      </w:r>
    </w:p>
    <w:p w14:paraId="66E862FB" w14:textId="37918D5A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>Концессионер обязан при осуществлении деят</w:t>
      </w:r>
      <w:r w:rsidR="00B27984">
        <w:rPr>
          <w:rFonts w:ascii="Times New Roman" w:hAnsi="Times New Roman" w:cs="Times New Roman"/>
          <w:bCs/>
          <w:iCs/>
          <w:sz w:val="28"/>
          <w:szCs w:val="28"/>
        </w:rPr>
        <w:t>ельности, указанной в пункте 1.1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осуществлять реализацию услуг по регулируемым ценам (тарифам).</w:t>
      </w:r>
    </w:p>
    <w:p w14:paraId="7C2A216E" w14:textId="7814775D" w:rsidR="009C4CC2" w:rsidRPr="004219D2" w:rsidRDefault="00062E93" w:rsidP="00B81D4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предоставлять потребителям установленные федеральными законами, законами </w:t>
      </w:r>
      <w:r w:rsidR="00497206">
        <w:rPr>
          <w:rFonts w:ascii="Times New Roman" w:hAnsi="Times New Roman" w:cs="Times New Roman"/>
          <w:bCs/>
          <w:iCs/>
          <w:sz w:val="28"/>
          <w:szCs w:val="28"/>
        </w:rPr>
        <w:t>Республики Дагестан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нормативными правовыми актами органов местного самоуправления</w:t>
      </w:r>
      <w:r w:rsidR="00B81D48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«</w:t>
      </w:r>
      <w:r w:rsidR="001E058D">
        <w:rPr>
          <w:rFonts w:ascii="Times New Roman" w:hAnsi="Times New Roman" w:cs="Times New Roman"/>
          <w:bCs/>
          <w:iCs/>
          <w:sz w:val="28"/>
          <w:szCs w:val="28"/>
        </w:rPr>
        <w:t xml:space="preserve">город </w:t>
      </w:r>
      <w:r w:rsidR="00250999">
        <w:rPr>
          <w:rFonts w:ascii="Times New Roman" w:hAnsi="Times New Roman" w:cs="Times New Roman"/>
          <w:bCs/>
          <w:iCs/>
          <w:sz w:val="28"/>
          <w:szCs w:val="28"/>
        </w:rPr>
        <w:t>Дербент</w:t>
      </w:r>
      <w:r w:rsidR="00B81D4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льготы, в том числе льготы по оплате товаров, работ и услуг. Указанные льготы предоставляются Концессионером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орядке и случаях, установленных законодательством.</w:t>
      </w:r>
    </w:p>
    <w:p w14:paraId="77516887" w14:textId="5596DE59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ан передать Концессионеру в пользование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указанны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ункте 2.1 настоящего Соглашения, а также базу данных потребителей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епловой</w:t>
      </w:r>
      <w:r w:rsidR="000705DC">
        <w:rPr>
          <w:rFonts w:eastAsiaTheme="minorHAnsi"/>
          <w:color w:val="000000"/>
          <w:sz w:val="28"/>
          <w:szCs w:val="28"/>
        </w:rPr>
        <w:t xml:space="preserve">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нергии</w:t>
      </w:r>
      <w:r w:rsidR="000705DC">
        <w:rPr>
          <w:rFonts w:eastAsiaTheme="minorHAnsi"/>
          <w:color w:val="000000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в срок не позднее</w:t>
      </w:r>
      <w:r w:rsidR="008B1ABF">
        <w:rPr>
          <w:rFonts w:ascii="Times New Roman" w:hAnsi="Times New Roman" w:cs="Times New Roman"/>
          <w:bCs/>
          <w:iCs/>
          <w:sz w:val="28"/>
          <w:szCs w:val="28"/>
        </w:rPr>
        <w:t xml:space="preserve"> срока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ного 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 xml:space="preserve">в пункте </w:t>
      </w:r>
      <w:proofErr w:type="gramStart"/>
      <w:r w:rsidR="00F3630A">
        <w:rPr>
          <w:rFonts w:ascii="Times New Roman" w:hAnsi="Times New Roman" w:cs="Times New Roman"/>
          <w:bCs/>
          <w:iCs/>
          <w:sz w:val="28"/>
          <w:szCs w:val="28"/>
        </w:rPr>
        <w:t xml:space="preserve">4.1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го</w:t>
      </w:r>
      <w:proofErr w:type="gramEnd"/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 На момент передачи указанны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долж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ен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быть свободным от прав третьих лиц. </w:t>
      </w:r>
    </w:p>
    <w:p w14:paraId="0923EEB8" w14:textId="46D5C3C4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Недвижимое имущество, которое создано Концессионером без согласия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существлении деятельности, предусмотренной настоящим Согла</w:t>
      </w:r>
      <w:r w:rsidR="00FE3E33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161B05">
        <w:rPr>
          <w:rFonts w:ascii="Times New Roman" w:hAnsi="Times New Roman" w:cs="Times New Roman"/>
          <w:bCs/>
          <w:iCs/>
          <w:sz w:val="28"/>
          <w:szCs w:val="28"/>
        </w:rPr>
        <w:t>ением, не относящееся к объекту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является собственностью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Стоимость такого имущества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озмещению не подлежит.</w:t>
      </w:r>
    </w:p>
    <w:p w14:paraId="4289BD12" w14:textId="428F4B2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Движимое имущество, которое создано и (или) приобретено Концессионером при осуществлении деятельности, предусмотренной настоящим Соглашением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>не относящееся к объекту</w:t>
      </w:r>
      <w:r w:rsidR="00F3630A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является собственностью Концессионера.</w:t>
      </w:r>
    </w:p>
    <w:p w14:paraId="3927262B" w14:textId="0E42E698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Не допускается обращение взыскания по долгам Концессионера на его права в отношении объект</w:t>
      </w:r>
      <w:r w:rsidR="00525D81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</w:p>
    <w:p w14:paraId="2DF0162A" w14:textId="3B379DE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Передача Концессионером в залог или отчуждение объекта Соглашения и имущества, образующего единое целое с объектом Соглашения, не допускается. </w:t>
      </w:r>
    </w:p>
    <w:p w14:paraId="6E8F1B3A" w14:textId="2135560E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Объект Соглашения отража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тся на балансе Концессионера, обособля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тся от его имущества. В отношен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 xml:space="preserve">Соглашения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ом ведется самостоятельный учет, осуществляемый им в связи с исполнением обязательств по Соглашению.</w:t>
      </w:r>
    </w:p>
    <w:p w14:paraId="03147556" w14:textId="27438735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>Концессионер обязан осуществлять начисление амортизации.</w:t>
      </w:r>
    </w:p>
    <w:p w14:paraId="42E6220F" w14:textId="0FB5A01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Риск случайного разрушения или случайного повреждения объекта Соглашения до подписания Концессионером актов приема-передачи несе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>. С момента подписания актов приема-передачи и до даты возврата риск случайного разрушения или случайного повреждения объекта Соглашения несет Концессионер.</w:t>
      </w:r>
    </w:p>
    <w:p w14:paraId="49F0E7DE" w14:textId="63CD1D01" w:rsidR="00F34FCC" w:rsidRPr="00EB6F42" w:rsidRDefault="00062E93" w:rsidP="00EB6F42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вправе застраховать риск случайного разрушения и (или) случайного повреждения объект</w:t>
      </w:r>
      <w:r w:rsidR="00525D8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.</w:t>
      </w:r>
    </w:p>
    <w:p w14:paraId="39FC13FA" w14:textId="77777777" w:rsidR="00F34FCC" w:rsidRDefault="00F34FC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12679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Порядок передачи Концессионером </w:t>
      </w:r>
      <w:proofErr w:type="spellStart"/>
      <w:r w:rsidRPr="004219D2">
        <w:rPr>
          <w:rFonts w:ascii="Times New Roman" w:hAnsi="Times New Roman" w:cs="Times New Roman"/>
          <w:b/>
          <w:sz w:val="28"/>
          <w:szCs w:val="28"/>
        </w:rPr>
        <w:t>Концеденту</w:t>
      </w:r>
      <w:proofErr w:type="spellEnd"/>
    </w:p>
    <w:p w14:paraId="35DDC959" w14:textId="20A1BD5B" w:rsidR="009C4CC2" w:rsidRPr="004219D2" w:rsidRDefault="003742CA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062E93" w:rsidRPr="004219D2">
        <w:rPr>
          <w:rFonts w:ascii="Times New Roman" w:hAnsi="Times New Roman" w:cs="Times New Roman"/>
          <w:b/>
          <w:sz w:val="28"/>
          <w:szCs w:val="28"/>
        </w:rPr>
        <w:t xml:space="preserve"> Соглашения (имущества)</w:t>
      </w:r>
    </w:p>
    <w:p w14:paraId="1882298F" w14:textId="77777777" w:rsidR="009C4CC2" w:rsidRPr="004219D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11EB3" w14:textId="6ABAA004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Концессионер обязан передать, а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ан принять </w:t>
      </w:r>
      <w:r w:rsidR="003742CA">
        <w:rPr>
          <w:rFonts w:eastAsia="Calibri"/>
          <w:sz w:val="28"/>
          <w:szCs w:val="28"/>
        </w:rPr>
        <w:t>объект</w:t>
      </w:r>
      <w:r w:rsidRPr="004219D2">
        <w:rPr>
          <w:rFonts w:eastAsia="Calibri"/>
          <w:sz w:val="28"/>
          <w:szCs w:val="28"/>
        </w:rPr>
        <w:t xml:space="preserve"> Соглашения, а также права в</w:t>
      </w:r>
      <w:r w:rsidR="004D6898">
        <w:rPr>
          <w:rFonts w:eastAsia="Calibri"/>
          <w:sz w:val="28"/>
          <w:szCs w:val="28"/>
        </w:rPr>
        <w:t>ладения и пользования указанным объектом</w:t>
      </w:r>
      <w:r w:rsidRPr="004219D2">
        <w:rPr>
          <w:rFonts w:eastAsia="Calibri"/>
          <w:sz w:val="28"/>
          <w:szCs w:val="28"/>
        </w:rPr>
        <w:t xml:space="preserve"> по акту приема-передачи, подписываемому </w:t>
      </w:r>
      <w:proofErr w:type="spellStart"/>
      <w:r w:rsidR="00A56AB3">
        <w:rPr>
          <w:rFonts w:eastAsia="Calibri"/>
          <w:sz w:val="28"/>
          <w:szCs w:val="28"/>
        </w:rPr>
        <w:t>Концедентом</w:t>
      </w:r>
      <w:proofErr w:type="spellEnd"/>
      <w:r w:rsidR="00A56AB3">
        <w:rPr>
          <w:rFonts w:eastAsia="Calibri"/>
          <w:sz w:val="28"/>
          <w:szCs w:val="28"/>
        </w:rPr>
        <w:t xml:space="preserve"> и </w:t>
      </w:r>
      <w:proofErr w:type="spellStart"/>
      <w:r w:rsidR="00A56AB3">
        <w:rPr>
          <w:rFonts w:eastAsia="Calibri"/>
          <w:sz w:val="28"/>
          <w:szCs w:val="28"/>
        </w:rPr>
        <w:t>Концессиоенром</w:t>
      </w:r>
      <w:proofErr w:type="spellEnd"/>
      <w:r w:rsidRPr="004219D2">
        <w:rPr>
          <w:rFonts w:eastAsia="Calibri"/>
          <w:sz w:val="28"/>
          <w:szCs w:val="28"/>
        </w:rPr>
        <w:t>, в течение 10 (десяти) рабочих дней с даты получения акта приема-передачи.</w:t>
      </w:r>
    </w:p>
    <w:p w14:paraId="7883AB5D" w14:textId="46405793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Обязанность Концессионера по передаче </w:t>
      </w:r>
      <w:r w:rsidR="003742CA">
        <w:rPr>
          <w:rFonts w:eastAsia="Calibri"/>
          <w:sz w:val="28"/>
          <w:szCs w:val="28"/>
        </w:rPr>
        <w:t>объекта</w:t>
      </w:r>
      <w:r w:rsidR="00161B05">
        <w:rPr>
          <w:rFonts w:eastAsia="Calibri"/>
          <w:sz w:val="28"/>
          <w:szCs w:val="28"/>
        </w:rPr>
        <w:t>, указанного</w:t>
      </w:r>
      <w:r w:rsidRPr="004219D2">
        <w:rPr>
          <w:rFonts w:eastAsia="Calibri"/>
          <w:sz w:val="28"/>
          <w:szCs w:val="28"/>
        </w:rPr>
        <w:t xml:space="preserve"> </w:t>
      </w:r>
      <w:r w:rsidR="00C56D10">
        <w:rPr>
          <w:rFonts w:eastAsia="Calibri"/>
          <w:sz w:val="28"/>
          <w:szCs w:val="28"/>
        </w:rPr>
        <w:t xml:space="preserve">в </w:t>
      </w:r>
      <w:r w:rsidRPr="004219D2">
        <w:rPr>
          <w:rFonts w:eastAsia="Calibri"/>
          <w:sz w:val="28"/>
          <w:szCs w:val="28"/>
        </w:rPr>
        <w:t>пу</w:t>
      </w:r>
      <w:r w:rsidR="00C56D10">
        <w:rPr>
          <w:rFonts w:eastAsia="Calibri"/>
          <w:sz w:val="28"/>
          <w:szCs w:val="28"/>
        </w:rPr>
        <w:t>нкте</w:t>
      </w:r>
      <w:r w:rsidRPr="004219D2">
        <w:rPr>
          <w:rFonts w:eastAsia="Calibri"/>
          <w:sz w:val="28"/>
          <w:szCs w:val="28"/>
        </w:rPr>
        <w:t xml:space="preserve"> 8.1 </w:t>
      </w:r>
      <w:r w:rsidRPr="004219D2">
        <w:rPr>
          <w:rFonts w:eastAsia="Calibri"/>
          <w:bCs/>
          <w:iCs/>
          <w:sz w:val="28"/>
          <w:szCs w:val="28"/>
        </w:rPr>
        <w:t>настоящего Соглашения,</w:t>
      </w:r>
      <w:r w:rsidRPr="004219D2">
        <w:rPr>
          <w:rFonts w:eastAsia="Calibri"/>
          <w:sz w:val="28"/>
          <w:szCs w:val="28"/>
        </w:rPr>
        <w:t xml:space="preserve"> считается исполненной после принятия </w:t>
      </w:r>
      <w:r w:rsidR="003742CA">
        <w:rPr>
          <w:rFonts w:eastAsia="Calibri"/>
          <w:sz w:val="28"/>
          <w:szCs w:val="28"/>
        </w:rPr>
        <w:t>объекта</w:t>
      </w:r>
      <w:r w:rsidRPr="004219D2">
        <w:rPr>
          <w:rFonts w:eastAsia="Calibri"/>
          <w:sz w:val="28"/>
          <w:szCs w:val="28"/>
        </w:rPr>
        <w:t xml:space="preserve">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и подписания </w:t>
      </w:r>
      <w:proofErr w:type="spellStart"/>
      <w:r w:rsidR="00E02B93">
        <w:rPr>
          <w:rFonts w:eastAsia="Calibri"/>
          <w:sz w:val="28"/>
          <w:szCs w:val="28"/>
        </w:rPr>
        <w:t>Концедентом</w:t>
      </w:r>
      <w:proofErr w:type="spellEnd"/>
      <w:r w:rsidR="00E02B93">
        <w:rPr>
          <w:rFonts w:eastAsia="Calibri"/>
          <w:sz w:val="28"/>
          <w:szCs w:val="28"/>
        </w:rPr>
        <w:t xml:space="preserve"> и Концессионе</w:t>
      </w:r>
      <w:r w:rsidR="00A56AB3">
        <w:rPr>
          <w:rFonts w:eastAsia="Calibri"/>
          <w:sz w:val="28"/>
          <w:szCs w:val="28"/>
        </w:rPr>
        <w:t>ром</w:t>
      </w:r>
      <w:r w:rsidRPr="004219D2">
        <w:rPr>
          <w:rFonts w:eastAsia="Calibri"/>
          <w:sz w:val="28"/>
          <w:szCs w:val="28"/>
        </w:rPr>
        <w:t xml:space="preserve"> акта </w:t>
      </w:r>
      <w:r w:rsidRPr="004219D2">
        <w:rPr>
          <w:rFonts w:eastAsia="Calibri"/>
          <w:sz w:val="28"/>
          <w:szCs w:val="28"/>
        </w:rPr>
        <w:lastRenderedPageBreak/>
        <w:t xml:space="preserve">приема-передачи. Передача Концессионером </w:t>
      </w:r>
      <w:proofErr w:type="spellStart"/>
      <w:r w:rsidRPr="004219D2">
        <w:rPr>
          <w:rFonts w:eastAsia="Calibri"/>
          <w:sz w:val="28"/>
          <w:szCs w:val="28"/>
        </w:rPr>
        <w:t>Концеденту</w:t>
      </w:r>
      <w:proofErr w:type="spellEnd"/>
      <w:r w:rsidRPr="004219D2">
        <w:rPr>
          <w:rFonts w:eastAsia="Calibri"/>
          <w:sz w:val="28"/>
          <w:szCs w:val="28"/>
        </w:rPr>
        <w:t xml:space="preserve"> </w:t>
      </w:r>
      <w:r w:rsidR="003742CA">
        <w:rPr>
          <w:rFonts w:eastAsia="Calibri"/>
          <w:sz w:val="28"/>
          <w:szCs w:val="28"/>
        </w:rPr>
        <w:t>объекта</w:t>
      </w:r>
      <w:r w:rsidRPr="004219D2">
        <w:rPr>
          <w:rFonts w:eastAsia="Calibri"/>
          <w:sz w:val="28"/>
          <w:szCs w:val="28"/>
        </w:rPr>
        <w:t xml:space="preserve"> осуществляется одновременно с передачей докуме</w:t>
      </w:r>
      <w:r w:rsidR="004D6898">
        <w:rPr>
          <w:rFonts w:eastAsia="Calibri"/>
          <w:sz w:val="28"/>
          <w:szCs w:val="28"/>
        </w:rPr>
        <w:t>нтов, относящихся к передаваемому объекту</w:t>
      </w:r>
      <w:r w:rsidR="00E02B93">
        <w:rPr>
          <w:rFonts w:eastAsia="Calibri"/>
          <w:sz w:val="28"/>
          <w:szCs w:val="28"/>
        </w:rPr>
        <w:t xml:space="preserve"> (приложение № 8</w:t>
      </w:r>
      <w:r w:rsidRPr="004219D2">
        <w:rPr>
          <w:rFonts w:eastAsia="Calibri"/>
          <w:sz w:val="28"/>
          <w:szCs w:val="28"/>
        </w:rPr>
        <w:t xml:space="preserve"> к </w:t>
      </w:r>
      <w:r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Pr="004219D2">
        <w:rPr>
          <w:rFonts w:eastAsia="Calibri"/>
          <w:sz w:val="28"/>
          <w:szCs w:val="28"/>
        </w:rPr>
        <w:t>).</w:t>
      </w:r>
    </w:p>
    <w:p w14:paraId="6E521607" w14:textId="56B1FA24" w:rsidR="009C4CC2" w:rsidRPr="004219D2" w:rsidRDefault="00062E93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осуществить действия, необходимые для государственной регистрации прекращения прав владения и пользования Концессионером объект</w:t>
      </w:r>
      <w:r w:rsidR="00525D81">
        <w:rPr>
          <w:rFonts w:eastAsia="Calibri"/>
          <w:sz w:val="28"/>
          <w:szCs w:val="28"/>
        </w:rPr>
        <w:t>ом</w:t>
      </w:r>
      <w:r w:rsidRPr="004219D2">
        <w:rPr>
          <w:rFonts w:eastAsia="Calibri"/>
          <w:sz w:val="28"/>
          <w:szCs w:val="28"/>
        </w:rPr>
        <w:t xml:space="preserve"> Соглашения </w:t>
      </w:r>
      <w:r w:rsidRPr="004219D2">
        <w:rPr>
          <w:rFonts w:eastAsia="Calibri"/>
          <w:bCs/>
          <w:sz w:val="28"/>
          <w:szCs w:val="28"/>
        </w:rPr>
        <w:t>в течение 5 (пяти) рабочих дней</w:t>
      </w:r>
      <w:r w:rsidRPr="004219D2">
        <w:rPr>
          <w:rFonts w:eastAsia="Calibri"/>
          <w:sz w:val="28"/>
          <w:szCs w:val="28"/>
        </w:rPr>
        <w:t xml:space="preserve"> с момента подписания </w:t>
      </w:r>
      <w:proofErr w:type="spellStart"/>
      <w:r w:rsidR="00F57A25">
        <w:rPr>
          <w:rFonts w:eastAsia="Calibri"/>
          <w:sz w:val="28"/>
          <w:szCs w:val="28"/>
        </w:rPr>
        <w:t>Концедентом</w:t>
      </w:r>
      <w:proofErr w:type="spellEnd"/>
      <w:r w:rsidR="00F57A25">
        <w:rPr>
          <w:rFonts w:eastAsia="Calibri"/>
          <w:sz w:val="28"/>
          <w:szCs w:val="28"/>
        </w:rPr>
        <w:t xml:space="preserve"> и Концессио</w:t>
      </w:r>
      <w:r w:rsidR="00A05ECD">
        <w:rPr>
          <w:rFonts w:eastAsia="Calibri"/>
          <w:sz w:val="28"/>
          <w:szCs w:val="28"/>
        </w:rPr>
        <w:t>н</w:t>
      </w:r>
      <w:r w:rsidR="00F57A25">
        <w:rPr>
          <w:rFonts w:eastAsia="Calibri"/>
          <w:sz w:val="28"/>
          <w:szCs w:val="28"/>
        </w:rPr>
        <w:t>е</w:t>
      </w:r>
      <w:r w:rsidR="00A05ECD">
        <w:rPr>
          <w:rFonts w:eastAsia="Calibri"/>
          <w:sz w:val="28"/>
          <w:szCs w:val="28"/>
        </w:rPr>
        <w:t>ром</w:t>
      </w:r>
      <w:r w:rsidRPr="004219D2">
        <w:rPr>
          <w:rFonts w:eastAsia="Calibri"/>
          <w:sz w:val="28"/>
          <w:szCs w:val="28"/>
        </w:rPr>
        <w:t xml:space="preserve"> акта </w:t>
      </w:r>
      <w:r w:rsidR="00E02B93">
        <w:rPr>
          <w:rFonts w:eastAsia="Calibri"/>
          <w:sz w:val="28"/>
          <w:szCs w:val="28"/>
        </w:rPr>
        <w:t>приема-передачи (приложение № 8</w:t>
      </w:r>
      <w:r w:rsidRPr="004219D2">
        <w:rPr>
          <w:rFonts w:eastAsia="Calibri"/>
          <w:sz w:val="28"/>
          <w:szCs w:val="28"/>
        </w:rPr>
        <w:t xml:space="preserve"> к </w:t>
      </w:r>
      <w:r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Pr="004219D2">
        <w:rPr>
          <w:rFonts w:eastAsia="Calibri"/>
          <w:sz w:val="28"/>
          <w:szCs w:val="28"/>
        </w:rPr>
        <w:t>). Государственная регистрация</w:t>
      </w:r>
      <w:r w:rsidR="008B1ABF">
        <w:rPr>
          <w:rFonts w:eastAsia="Calibri"/>
          <w:sz w:val="28"/>
          <w:szCs w:val="28"/>
        </w:rPr>
        <w:t xml:space="preserve"> названных</w:t>
      </w:r>
      <w:r w:rsidRPr="004219D2">
        <w:rPr>
          <w:rFonts w:eastAsia="Calibri"/>
          <w:sz w:val="28"/>
          <w:szCs w:val="28"/>
        </w:rPr>
        <w:t xml:space="preserve"> прав осуществляется за счет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>.</w:t>
      </w:r>
    </w:p>
    <w:p w14:paraId="5E240580" w14:textId="6D35E69C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и уклон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т подписания акта приема-передачи обязанность Концессионера по передаче объек</w:t>
      </w:r>
      <w:r w:rsidR="00D47F3C">
        <w:rPr>
          <w:rFonts w:ascii="Times New Roman" w:hAnsi="Times New Roman" w:cs="Times New Roman"/>
          <w:sz w:val="28"/>
          <w:szCs w:val="28"/>
        </w:rPr>
        <w:t xml:space="preserve">та 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 считается исполненной, если Концессионер после окончания комиссионной приемки объекта Соглашения и/или истечении 10 (десяти) рабочих дней с момента направления уведомления о начале приемки составил, подписал и направил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акт приема-передачи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0AF0">
        <w:rPr>
          <w:rFonts w:ascii="Times New Roman" w:hAnsi="Times New Roman" w:cs="Times New Roman"/>
          <w:sz w:val="28"/>
          <w:szCs w:val="28"/>
        </w:rPr>
        <w:br/>
      </w:r>
      <w:r w:rsidRPr="004219D2">
        <w:rPr>
          <w:rFonts w:ascii="Times New Roman" w:hAnsi="Times New Roman" w:cs="Times New Roman"/>
          <w:sz w:val="28"/>
          <w:szCs w:val="28"/>
        </w:rPr>
        <w:t xml:space="preserve">10 (десяти) рабочих дней не заявил мотивированного возражения относительно состояния передаваемого объекта Соглашения. </w:t>
      </w:r>
    </w:p>
    <w:p w14:paraId="26F3DC30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екращение прав владения и пользования объектом Соглашения Концессионера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7452EB5C" w14:textId="77777777" w:rsidR="009C4CC2" w:rsidRPr="004219D2" w:rsidRDefault="00062E93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Концессионер обязуются осуществить действия, необходимые для государственной регистрации прекращения указанных прав Концессионера, </w:t>
      </w:r>
      <w:r w:rsidRPr="004219D2">
        <w:rPr>
          <w:rFonts w:ascii="Times New Roman" w:hAnsi="Times New Roman" w:cs="Times New Roman"/>
          <w:bCs/>
          <w:sz w:val="28"/>
          <w:szCs w:val="28"/>
        </w:rPr>
        <w:t>в течение 5 (пяти) рабочих дне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а-передачи.</w:t>
      </w:r>
    </w:p>
    <w:p w14:paraId="2C1C2507" w14:textId="11F19CAE" w:rsidR="009C4CC2" w:rsidRPr="004219D2" w:rsidRDefault="00062E93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Концессионер обязуются осуществить действия аналогичные д</w:t>
      </w:r>
      <w:r w:rsidR="000A42CD">
        <w:rPr>
          <w:rFonts w:ascii="Times New Roman" w:hAnsi="Times New Roman" w:cs="Times New Roman"/>
          <w:sz w:val="28"/>
          <w:szCs w:val="28"/>
        </w:rPr>
        <w:t>ействиям, указанным в пункте 4.5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2A5B0D54" w14:textId="4BAB939A" w:rsidR="00A908FE" w:rsidRPr="00C57475" w:rsidRDefault="00062E93" w:rsidP="00C57475">
      <w:pPr>
        <w:pStyle w:val="ConsPlusNonformat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вправе передать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</w:t>
      </w:r>
      <w:r w:rsidR="00AD4950">
        <w:rPr>
          <w:rFonts w:ascii="Times New Roman" w:hAnsi="Times New Roman" w:cs="Times New Roman"/>
          <w:sz w:val="28"/>
          <w:szCs w:val="28"/>
        </w:rPr>
        <w:t>нцедент</w:t>
      </w:r>
      <w:proofErr w:type="spellEnd"/>
      <w:r w:rsidR="00AD4950">
        <w:rPr>
          <w:rFonts w:ascii="Times New Roman" w:hAnsi="Times New Roman" w:cs="Times New Roman"/>
          <w:sz w:val="28"/>
          <w:szCs w:val="28"/>
        </w:rPr>
        <w:t xml:space="preserve"> обязан принять отдельны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sz w:val="28"/>
          <w:szCs w:val="28"/>
        </w:rPr>
        <w:t>объект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 (имущество и (или) оборудование, входящее в состав объекта Соглашения) до окончания срока действия настоящего Соглашения, если они не требуются для осуществления Концессионером деятельности, предусмотренной пунктом 1.1 настоящего Соглашения, и возврат такого имущества не приведет к нарушению параметров оказываемых Концессионером услуг. При уклон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т подписания акта приема-передачи обязанность Концессионера по передаче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>, указанн</w:t>
      </w:r>
      <w:r w:rsidR="005B351C">
        <w:rPr>
          <w:rFonts w:ascii="Times New Roman" w:hAnsi="Times New Roman" w:cs="Times New Roman"/>
          <w:sz w:val="28"/>
          <w:szCs w:val="28"/>
        </w:rPr>
        <w:t>о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в настоящем пункте, считается исполненной, если Концессионер составил, подписал и направил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акт приема-передачи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не заявил мотивированного возражения относительно состояния передаваем</w:t>
      </w:r>
      <w:r w:rsidR="005B351C">
        <w:rPr>
          <w:rFonts w:ascii="Times New Roman" w:hAnsi="Times New Roman" w:cs="Times New Roman"/>
          <w:sz w:val="28"/>
          <w:szCs w:val="28"/>
        </w:rPr>
        <w:t>о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 xml:space="preserve">. Одновременно с передачей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передае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документы, относящиеся к передаваемому объекту Соглашения</w:t>
      </w:r>
      <w:r w:rsidR="00A908FE">
        <w:rPr>
          <w:rFonts w:ascii="Times New Roman" w:hAnsi="Times New Roman" w:cs="Times New Roman"/>
          <w:sz w:val="28"/>
          <w:szCs w:val="28"/>
        </w:rPr>
        <w:t>.</w:t>
      </w:r>
    </w:p>
    <w:p w14:paraId="29DDA494" w14:textId="77777777" w:rsidR="00AD6C35" w:rsidRPr="00F34FCC" w:rsidRDefault="00AD6C35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E4E66E1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Концессионером деятельности, </w:t>
      </w:r>
      <w:r w:rsidRPr="004219D2">
        <w:rPr>
          <w:rFonts w:ascii="Times New Roman" w:hAnsi="Times New Roman" w:cs="Times New Roman"/>
          <w:b/>
          <w:sz w:val="28"/>
          <w:szCs w:val="28"/>
        </w:rPr>
        <w:lastRenderedPageBreak/>
        <w:t>предусмотренной Соглашением</w:t>
      </w:r>
    </w:p>
    <w:p w14:paraId="20CDC7D1" w14:textId="77777777" w:rsidR="009C4CC2" w:rsidRPr="00F34FCC" w:rsidRDefault="009C4CC2">
      <w:pPr>
        <w:pStyle w:val="ConsPlusNonformat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11775CFE" w14:textId="1B3A04C5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Концессионер обязан на условиях, предусмотренных настоящим Соглашением, осуществлять деят</w:t>
      </w:r>
      <w:r w:rsidR="000171C1">
        <w:rPr>
          <w:rFonts w:ascii="Times New Roman" w:hAnsi="Times New Roman" w:cs="Times New Roman"/>
          <w:sz w:val="28"/>
          <w:szCs w:val="28"/>
        </w:rPr>
        <w:t>ельность, указанную в пункте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14:paraId="2B373B5D" w14:textId="4F8829EB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00ED3661" w14:textId="7E5260BF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обязан получить и при необходимости продлевать все необходимые для осуществления деятельности, предусмотренной пунктом 1.</w:t>
      </w:r>
      <w:r w:rsidR="00940AF0">
        <w:rPr>
          <w:rFonts w:ascii="Times New Roman" w:hAnsi="Times New Roman" w:cs="Times New Roman"/>
          <w:sz w:val="28"/>
          <w:szCs w:val="28"/>
        </w:rPr>
        <w:t>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F554E">
        <w:rPr>
          <w:rFonts w:ascii="Times New Roman" w:hAnsi="Times New Roman" w:cs="Times New Roman"/>
          <w:sz w:val="28"/>
          <w:szCs w:val="28"/>
        </w:rPr>
        <w:t>,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лицензии, разрешения и допуски.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содействует Концессионеру в получении лицензий, разрешений и допусков для целей осуществления деятельно</w:t>
      </w:r>
      <w:r w:rsidR="000171C1">
        <w:rPr>
          <w:rFonts w:ascii="Times New Roman" w:hAnsi="Times New Roman" w:cs="Times New Roman"/>
          <w:sz w:val="28"/>
          <w:szCs w:val="28"/>
        </w:rPr>
        <w:t>сти, предусмотренной пунктом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274BE7AE" w14:textId="1A81F4F1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Помимо деят</w:t>
      </w:r>
      <w:r w:rsidR="000171C1">
        <w:rPr>
          <w:rFonts w:ascii="Times New Roman" w:hAnsi="Times New Roman" w:cs="Times New Roman"/>
          <w:sz w:val="28"/>
          <w:szCs w:val="28"/>
        </w:rPr>
        <w:t>ельности, указанной в пункте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Концессионер вправе осуществлять иную деятельность при эксплуатации объекта Соглашения, связанную с ремонтом и эксплуатацией объекта Соглашения</w:t>
      </w:r>
      <w:r w:rsidR="002F554E">
        <w:rPr>
          <w:rFonts w:ascii="Times New Roman" w:hAnsi="Times New Roman" w:cs="Times New Roman"/>
          <w:sz w:val="28"/>
          <w:szCs w:val="28"/>
        </w:rPr>
        <w:t>,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при условии недопущения Концессионером использования (эксплуатации) объекта Соглашения в целях, не установленных настоящим Соглашением. </w:t>
      </w:r>
    </w:p>
    <w:p w14:paraId="77FAFC24" w14:textId="25E05BB0" w:rsidR="009C4CC2" w:rsidRPr="004219D2" w:rsidRDefault="00F57A25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обязан при осуществлении деятельности, указанной в пункте 1.1 настоящего Соглашения, осуществлять оказание услуг по регулируемым ценам (тарифам) и (или) в соответствии с установленными надбавками к ценам (тарифам).</w:t>
      </w:r>
    </w:p>
    <w:p w14:paraId="72A7E866" w14:textId="17DCD1FA" w:rsidR="009C4CC2" w:rsidRPr="000705DC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0705DC">
        <w:rPr>
          <w:rFonts w:ascii="Times New Roman" w:hAnsi="Times New Roman" w:cs="Times New Roman"/>
          <w:sz w:val="28"/>
          <w:szCs w:val="28"/>
        </w:rPr>
        <w:t>Регулирование тарифов на оказываемые Концессионером</w:t>
      </w:r>
      <w:r w:rsidR="00BA2B76" w:rsidRPr="000705D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A2B76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тся в соответствии с законодательством Российской Федерации в сфере тарифного регулирования </w:t>
      </w:r>
      <w:r w:rsidR="00BA2B76">
        <w:rPr>
          <w:rFonts w:ascii="Times New Roman" w:hAnsi="Times New Roman" w:cs="Times New Roman"/>
          <w:sz w:val="28"/>
          <w:szCs w:val="28"/>
        </w:rPr>
        <w:t>и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 с долгосрочными параметрами регулирования деятельности Концессионера методом индексации. Значения долгосрочных параметров регулирования деятельности Концессионера (</w:t>
      </w:r>
      <w:r w:rsidR="00504422" w:rsidRPr="000705DC">
        <w:rPr>
          <w:rFonts w:ascii="Times New Roman" w:hAnsi="Times New Roman" w:cs="Times New Roman"/>
          <w:sz w:val="28"/>
          <w:szCs w:val="28"/>
        </w:rPr>
        <w:t>долгосрочные параметры</w:t>
      </w:r>
      <w:r w:rsidR="00504422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504422" w:rsidRPr="000705DC">
        <w:rPr>
          <w:rFonts w:ascii="Times New Roman" w:hAnsi="Times New Roman" w:cs="Times New Roman"/>
          <w:sz w:val="28"/>
          <w:szCs w:val="28"/>
        </w:rPr>
        <w:t xml:space="preserve"> регулирования цен (тарифов)</w:t>
      </w:r>
      <w:r w:rsidR="00504422">
        <w:rPr>
          <w:rFonts w:ascii="Times New Roman" w:hAnsi="Times New Roman" w:cs="Times New Roman"/>
          <w:sz w:val="28"/>
          <w:szCs w:val="28"/>
        </w:rPr>
        <w:t xml:space="preserve"> в сфере водоснабжения и водоотведения, </w:t>
      </w:r>
      <w:r w:rsidR="00504422" w:rsidRPr="000705DC">
        <w:rPr>
          <w:rFonts w:ascii="Times New Roman" w:hAnsi="Times New Roman" w:cs="Times New Roman"/>
          <w:sz w:val="28"/>
          <w:szCs w:val="28"/>
        </w:rPr>
        <w:t xml:space="preserve">определенные в соответствии с нормативными правовыми актами </w:t>
      </w:r>
      <w:r w:rsidR="00504422" w:rsidRPr="00E97418">
        <w:rPr>
          <w:rFonts w:ascii="Times New Roman" w:hAnsi="Times New Roman" w:cs="Times New Roman"/>
          <w:sz w:val="28"/>
          <w:szCs w:val="28"/>
        </w:rPr>
        <w:t>Российской Федерации в сфере</w:t>
      </w:r>
      <w:r w:rsidR="00504422" w:rsidRPr="00504422">
        <w:rPr>
          <w:rFonts w:ascii="Times New Roman" w:hAnsi="Times New Roman" w:cs="Times New Roman"/>
          <w:sz w:val="28"/>
          <w:szCs w:val="28"/>
        </w:rPr>
        <w:t xml:space="preserve"> </w:t>
      </w:r>
      <w:r w:rsidR="00504422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, </w:t>
      </w:r>
      <w:r w:rsidR="00062E93" w:rsidRPr="000705DC">
        <w:rPr>
          <w:rFonts w:ascii="Times New Roman" w:hAnsi="Times New Roman" w:cs="Times New Roman"/>
          <w:sz w:val="28"/>
          <w:szCs w:val="28"/>
        </w:rPr>
        <w:t>долгосрочные параметры</w:t>
      </w:r>
      <w:r w:rsidR="0050442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83911">
        <w:rPr>
          <w:rFonts w:ascii="Times New Roman" w:hAnsi="Times New Roman" w:cs="Times New Roman"/>
          <w:sz w:val="28"/>
          <w:szCs w:val="28"/>
        </w:rPr>
        <w:t>го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983911" w:rsidRPr="000705DC">
        <w:rPr>
          <w:rFonts w:ascii="Times New Roman" w:hAnsi="Times New Roman" w:cs="Times New Roman"/>
          <w:sz w:val="28"/>
          <w:szCs w:val="28"/>
        </w:rPr>
        <w:t>цен (тарифов)</w:t>
      </w:r>
      <w:r w:rsidR="00504422">
        <w:rPr>
          <w:rFonts w:ascii="Times New Roman" w:hAnsi="Times New Roman" w:cs="Times New Roman"/>
          <w:sz w:val="28"/>
          <w:szCs w:val="28"/>
        </w:rPr>
        <w:t xml:space="preserve"> в с</w:t>
      </w:r>
      <w:r w:rsidR="00983911">
        <w:rPr>
          <w:rFonts w:ascii="Times New Roman" w:hAnsi="Times New Roman" w:cs="Times New Roman"/>
          <w:sz w:val="28"/>
          <w:szCs w:val="28"/>
        </w:rPr>
        <w:t>фере теплоснабжения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, определенные в соответствии с нормативными правовыми актами </w:t>
      </w:r>
      <w:r w:rsidR="00062E93" w:rsidRPr="00E97418">
        <w:rPr>
          <w:rFonts w:ascii="Times New Roman" w:hAnsi="Times New Roman" w:cs="Times New Roman"/>
          <w:sz w:val="28"/>
          <w:szCs w:val="28"/>
        </w:rPr>
        <w:t>Российской Федерации в сфере</w:t>
      </w:r>
      <w:r w:rsidR="007A6200" w:rsidRPr="000705DC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) </w:t>
      </w:r>
      <w:r w:rsidR="00BA2B76">
        <w:rPr>
          <w:rFonts w:ascii="Times New Roman" w:hAnsi="Times New Roman" w:cs="Times New Roman"/>
          <w:sz w:val="28"/>
          <w:szCs w:val="28"/>
        </w:rPr>
        <w:t>по оказанию услуг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 по</w:t>
      </w:r>
      <w:r w:rsidR="007A6200" w:rsidRPr="000705DC">
        <w:rPr>
          <w:rFonts w:ascii="Times New Roman" w:hAnsi="Times New Roman" w:cs="Times New Roman"/>
          <w:sz w:val="28"/>
          <w:szCs w:val="28"/>
        </w:rPr>
        <w:t xml:space="preserve"> теплоснабжению</w:t>
      </w:r>
      <w:r w:rsidR="00062E93" w:rsidRPr="000705DC">
        <w:rPr>
          <w:rFonts w:ascii="Times New Roman" w:hAnsi="Times New Roman" w:cs="Times New Roman"/>
          <w:sz w:val="28"/>
          <w:szCs w:val="28"/>
        </w:rPr>
        <w:t xml:space="preserve">, согласованные с органами исполнительной власти, осуществляющими регулирование цен (тарифов) в соответствии с законодательством Российской Федерации, указаны в приложении № 7 к </w:t>
      </w:r>
      <w:r w:rsidR="00062E93" w:rsidRPr="000705DC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062E93" w:rsidRPr="000705DC">
        <w:rPr>
          <w:rFonts w:ascii="Times New Roman" w:hAnsi="Times New Roman" w:cs="Times New Roman"/>
          <w:sz w:val="28"/>
          <w:szCs w:val="28"/>
        </w:rPr>
        <w:t>.</w:t>
      </w:r>
    </w:p>
    <w:p w14:paraId="2E8B8844" w14:textId="1C0E1ED1" w:rsidR="009C4CC2" w:rsidRPr="001C56BF" w:rsidRDefault="001C56BF" w:rsidP="001C56BF">
      <w:pPr>
        <w:pStyle w:val="2"/>
        <w:keepNext w:val="0"/>
        <w:numPr>
          <w:ilvl w:val="0"/>
          <w:numId w:val="0"/>
        </w:numPr>
        <w:tabs>
          <w:tab w:val="clear" w:pos="1843"/>
          <w:tab w:val="clear" w:pos="3544"/>
          <w:tab w:val="left" w:pos="851"/>
          <w:tab w:val="left" w:pos="993"/>
        </w:tabs>
        <w:spacing w:before="0"/>
        <w:ind w:firstLine="709"/>
        <w:rPr>
          <w:rFonts w:cs="Times New Roman"/>
          <w:b w:val="0"/>
          <w:bCs w:val="0"/>
        </w:rPr>
      </w:pPr>
      <w:r w:rsidRPr="001C56BF">
        <w:rPr>
          <w:rFonts w:cs="Times New Roman"/>
          <w:b w:val="0"/>
          <w:bCs w:val="0"/>
        </w:rPr>
        <w:lastRenderedPageBreak/>
        <w:t xml:space="preserve">9.7. </w:t>
      </w:r>
      <w:r w:rsidR="00062E93" w:rsidRPr="001C56BF">
        <w:rPr>
          <w:rFonts w:cs="Times New Roman"/>
          <w:b w:val="0"/>
          <w:bCs w:val="0"/>
        </w:rPr>
        <w:t xml:space="preserve">Объем необходимой валовой выручки, получаемой Концессионером в рамках реализации настоящего Соглашения, в том числе на каждый год срока действия Соглашения, указан в приложении № 10 к настоящему Соглашению. </w:t>
      </w:r>
      <w:r w:rsidR="00062E93" w:rsidRPr="001C56BF">
        <w:rPr>
          <w:rStyle w:val="20"/>
          <w:rFonts w:eastAsia="Calibri"/>
          <w:sz w:val="28"/>
          <w:szCs w:val="28"/>
        </w:rPr>
        <w:t xml:space="preserve">Объем валовой выручки ежегодно корректируется в соответствии с </w:t>
      </w:r>
      <w:r w:rsidR="00062E93" w:rsidRPr="001C56BF">
        <w:rPr>
          <w:rStyle w:val="20"/>
          <w:rFonts w:eastAsia="Calibri"/>
          <w:sz w:val="28"/>
          <w:szCs w:val="28"/>
          <w:lang w:val="ru-RU"/>
        </w:rPr>
        <w:t xml:space="preserve">Основами ценообразования в сфере </w:t>
      </w:r>
      <w:r w:rsidR="007A6200" w:rsidRPr="001C56BF">
        <w:rPr>
          <w:rFonts w:cs="Times New Roman"/>
          <w:b w:val="0"/>
          <w:bCs w:val="0"/>
        </w:rPr>
        <w:t>теплоснабжения</w:t>
      </w:r>
      <w:r w:rsidR="00062E93" w:rsidRPr="001C56BF">
        <w:rPr>
          <w:rStyle w:val="20"/>
          <w:rFonts w:eastAsia="Calibri"/>
          <w:sz w:val="28"/>
          <w:szCs w:val="28"/>
          <w:lang w:val="ru-RU"/>
        </w:rPr>
        <w:t xml:space="preserve">, утвержденными постановлением </w:t>
      </w:r>
      <w:r w:rsidR="007A6200" w:rsidRPr="001C56BF">
        <w:rPr>
          <w:rFonts w:eastAsiaTheme="minorHAnsi" w:cs="Times New Roman"/>
          <w:b w:val="0"/>
          <w:bCs w:val="0"/>
          <w:color w:val="000000"/>
        </w:rPr>
        <w:t xml:space="preserve">Правительства Российской Федерации от </w:t>
      </w:r>
      <w:r w:rsidR="00976023" w:rsidRPr="001C56BF">
        <w:rPr>
          <w:rFonts w:eastAsiaTheme="minorHAnsi" w:cs="Times New Roman"/>
          <w:b w:val="0"/>
          <w:bCs w:val="0"/>
          <w:color w:val="000000"/>
        </w:rPr>
        <w:t xml:space="preserve"> </w:t>
      </w:r>
      <w:r w:rsidR="007A6200" w:rsidRPr="001C56BF">
        <w:rPr>
          <w:rFonts w:eastAsiaTheme="minorHAnsi" w:cs="Times New Roman"/>
          <w:b w:val="0"/>
          <w:bCs w:val="0"/>
          <w:color w:val="000000"/>
        </w:rPr>
        <w:t>22 октября 2012 г. № 1075 «О ценообразовании в сфере теплоснабжения», и Методическими указаниями по расчету регулируемых цен (тарифов) в сфере теплоснабжения, утвержденными приказом ФСТ России от 13 июня 2013 г. № 760-э</w:t>
      </w:r>
      <w:r w:rsidR="00062E93" w:rsidRPr="001C56BF">
        <w:rPr>
          <w:rFonts w:cs="Times New Roman"/>
          <w:b w:val="0"/>
          <w:bCs w:val="0"/>
        </w:rPr>
        <w:t>.</w:t>
      </w:r>
    </w:p>
    <w:p w14:paraId="39F7723E" w14:textId="34849C30" w:rsidR="009C4CC2" w:rsidRPr="004219D2" w:rsidRDefault="00062E93">
      <w:pPr>
        <w:pStyle w:val="af0"/>
        <w:tabs>
          <w:tab w:val="left" w:pos="709"/>
          <w:tab w:val="left" w:pos="851"/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0705DC">
        <w:rPr>
          <w:sz w:val="28"/>
          <w:szCs w:val="28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</w:t>
      </w:r>
      <w:r w:rsidR="003742CA" w:rsidRPr="000705DC">
        <w:rPr>
          <w:sz w:val="28"/>
          <w:szCs w:val="28"/>
        </w:rPr>
        <w:t>объекта</w:t>
      </w:r>
      <w:r w:rsidRPr="000705DC">
        <w:rPr>
          <w:sz w:val="28"/>
          <w:szCs w:val="28"/>
        </w:rPr>
        <w:t xml:space="preserve">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</w:t>
      </w:r>
      <w:r w:rsidRPr="004219D2">
        <w:rPr>
          <w:sz w:val="28"/>
          <w:szCs w:val="28"/>
        </w:rPr>
        <w:t xml:space="preserve">. </w:t>
      </w:r>
    </w:p>
    <w:p w14:paraId="64E690AF" w14:textId="0956BC67" w:rsidR="009C4CC2" w:rsidRPr="004219D2" w:rsidRDefault="00B371C6">
      <w:pPr>
        <w:pStyle w:val="af0"/>
        <w:numPr>
          <w:ilvl w:val="1"/>
          <w:numId w:val="6"/>
        </w:numPr>
        <w:tabs>
          <w:tab w:val="left" w:pos="709"/>
          <w:tab w:val="left" w:pos="851"/>
          <w:tab w:val="left" w:pos="993"/>
          <w:tab w:val="left" w:pos="1276"/>
        </w:tabs>
        <w:spacing w:beforeAutospacing="0" w:afterAutospacing="0"/>
        <w:ind w:left="0" w:firstLine="709"/>
        <w:jc w:val="both"/>
        <w:rPr>
          <w:rStyle w:val="20"/>
          <w:rFonts w:eastAsia="Calibri"/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062E93" w:rsidRPr="004219D2">
        <w:rPr>
          <w:sz w:val="28"/>
          <w:szCs w:val="28"/>
        </w:rPr>
        <w:t xml:space="preserve">Концессионер </w:t>
      </w:r>
      <w:r w:rsidR="00062E93" w:rsidRPr="004219D2">
        <w:rPr>
          <w:rStyle w:val="20"/>
          <w:rFonts w:eastAsia="Calibri"/>
          <w:b w:val="0"/>
          <w:bCs w:val="0"/>
          <w:sz w:val="28"/>
          <w:szCs w:val="28"/>
          <w:lang w:val="ru-RU"/>
        </w:rPr>
        <w:t xml:space="preserve">обязан заключить с ресурсоснабжающими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 в соответствии с условиями таких договоров. </w:t>
      </w:r>
    </w:p>
    <w:p w14:paraId="7C497372" w14:textId="0AA5D53B" w:rsidR="009C4CC2" w:rsidRPr="004219D2" w:rsidRDefault="00B371C6" w:rsidP="00D47F3C">
      <w:pPr>
        <w:pStyle w:val="ConsPlusNonformat"/>
        <w:numPr>
          <w:ilvl w:val="1"/>
          <w:numId w:val="6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обязан </w:t>
      </w:r>
      <w:r w:rsidR="00BA2B76">
        <w:rPr>
          <w:rFonts w:ascii="Times New Roman" w:hAnsi="Times New Roman" w:cs="Times New Roman"/>
          <w:sz w:val="28"/>
          <w:szCs w:val="28"/>
        </w:rPr>
        <w:t>обеспечить исполнение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1.1 настоящего Соглашения, в форме безотзывной и непередаваемой банковской гарантии в соответствии с требованиями, утвержденными постановлением Правительства Российской Федерации от 19 декабря 2013 г. № 1188 «</w:t>
      </w:r>
      <w:r w:rsidR="00D47F3C" w:rsidRPr="00D47F3C">
        <w:rPr>
          <w:rFonts w:ascii="Times New Roman" w:hAnsi="Times New Roman" w:cs="Times New Roman"/>
          <w:sz w:val="28"/>
          <w:szCs w:val="28"/>
        </w:rPr>
        <w:t>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062E93" w:rsidRPr="004219D2">
        <w:rPr>
          <w:rFonts w:ascii="Times New Roman" w:hAnsi="Times New Roman" w:cs="Times New Roman"/>
          <w:sz w:val="28"/>
          <w:szCs w:val="28"/>
        </w:rPr>
        <w:t>»</w:t>
      </w:r>
      <w:r w:rsidR="00DD6911">
        <w:rPr>
          <w:rFonts w:ascii="Times New Roman" w:hAnsi="Times New Roman" w:cs="Times New Roman"/>
          <w:sz w:val="28"/>
          <w:szCs w:val="28"/>
        </w:rPr>
        <w:t>,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еже</w:t>
      </w:r>
      <w:r w:rsidR="0066272D">
        <w:rPr>
          <w:rFonts w:ascii="Times New Roman" w:hAnsi="Times New Roman" w:cs="Times New Roman"/>
          <w:sz w:val="28"/>
          <w:szCs w:val="28"/>
        </w:rPr>
        <w:t>годно в размере не более 1 процента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(одного процента) от предельного размера расходов Концессионера на создание объекта Соглашения на весь срок действия 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ECF81" w14:textId="2F839FCF" w:rsidR="009C4CC2" w:rsidRPr="004219D2" w:rsidRDefault="00062E93">
      <w:pPr>
        <w:pStyle w:val="ConsPlusNonformat"/>
        <w:numPr>
          <w:ilvl w:val="1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пределах границ зоны обслуживания Концессионер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не должен иметь какое-либо имущество, направленное на осуществление</w:t>
      </w:r>
      <w:r w:rsidR="00FE3E33" w:rsidRPr="00FE3E33">
        <w:rPr>
          <w:rFonts w:ascii="Times New Roman" w:hAnsi="Times New Roman" w:cs="Times New Roman"/>
          <w:sz w:val="28"/>
          <w:szCs w:val="28"/>
        </w:rPr>
        <w:t xml:space="preserve"> </w:t>
      </w:r>
      <w:r w:rsidR="006E0216">
        <w:rPr>
          <w:rFonts w:ascii="Times New Roman" w:hAnsi="Times New Roman" w:cs="Times New Roman"/>
          <w:sz w:val="28"/>
          <w:szCs w:val="28"/>
        </w:rPr>
        <w:t>(</w:t>
      </w:r>
      <w:r w:rsidR="00FE3E33" w:rsidRPr="004219D2">
        <w:rPr>
          <w:rFonts w:ascii="Times New Roman" w:hAnsi="Times New Roman" w:cs="Times New Roman"/>
          <w:sz w:val="28"/>
          <w:szCs w:val="28"/>
        </w:rPr>
        <w:t>прямо или косвенно</w:t>
      </w:r>
      <w:r w:rsidR="006E0216">
        <w:rPr>
          <w:rFonts w:ascii="Times New Roman" w:hAnsi="Times New Roman" w:cs="Times New Roman"/>
          <w:sz w:val="28"/>
          <w:szCs w:val="28"/>
        </w:rPr>
        <w:t>)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Pr="007A6200">
        <w:rPr>
          <w:rFonts w:ascii="Times New Roman" w:hAnsi="Times New Roman" w:cs="Times New Roman"/>
          <w:sz w:val="28"/>
          <w:szCs w:val="28"/>
        </w:rPr>
        <w:t>деятельности по снабжению любых потребителей</w:t>
      </w:r>
      <w:r w:rsidR="00D82B59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Pr="007A6200">
        <w:rPr>
          <w:rFonts w:ascii="Times New Roman" w:hAnsi="Times New Roman" w:cs="Times New Roman"/>
          <w:sz w:val="28"/>
          <w:szCs w:val="28"/>
        </w:rPr>
        <w:t xml:space="preserve">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тепловой</w:t>
      </w:r>
      <w:r w:rsidR="000705DC">
        <w:rPr>
          <w:rFonts w:eastAsiaTheme="minorHAnsi"/>
          <w:color w:val="000000"/>
          <w:sz w:val="28"/>
          <w:szCs w:val="28"/>
        </w:rPr>
        <w:t xml:space="preserve"> </w:t>
      </w:r>
      <w:r w:rsidR="000705D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нергией</w:t>
      </w:r>
      <w:r w:rsidRPr="007A6200">
        <w:rPr>
          <w:rFonts w:ascii="Times New Roman" w:hAnsi="Times New Roman" w:cs="Times New Roman"/>
          <w:sz w:val="28"/>
          <w:szCs w:val="28"/>
        </w:rPr>
        <w:t>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если иное прямо не согласовано с Концессионером.</w:t>
      </w:r>
    </w:p>
    <w:p w14:paraId="06CB61B5" w14:textId="77777777" w:rsidR="009C4CC2" w:rsidRPr="004219D2" w:rsidRDefault="00062E93">
      <w:pPr>
        <w:pStyle w:val="ConsPlusNonformat"/>
        <w:numPr>
          <w:ilvl w:val="1"/>
          <w:numId w:val="6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вправе принять все необходимые меры, предусмотренные законодательством Российской Федерации, в целях обеспечения сбора платежей с потребителя (потребителей).</w:t>
      </w:r>
    </w:p>
    <w:p w14:paraId="2A5F254A" w14:textId="5FCCABA6" w:rsidR="00B87972" w:rsidRDefault="00062E93" w:rsidP="00E76241">
      <w:pPr>
        <w:pStyle w:val="ConsPlusNonformat"/>
        <w:numPr>
          <w:ilvl w:val="1"/>
          <w:numId w:val="6"/>
        </w:numPr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hAnsi="Times New Roman" w:cs="Times New Roman"/>
          <w:sz w:val="28"/>
          <w:szCs w:val="28"/>
        </w:rPr>
        <w:t>Концессионер вправе организовать поступление платежей за оказываемые услуги через собственную р</w:t>
      </w:r>
      <w:r w:rsidR="00D01E82">
        <w:rPr>
          <w:rFonts w:ascii="Times New Roman" w:hAnsi="Times New Roman" w:cs="Times New Roman"/>
          <w:sz w:val="28"/>
          <w:szCs w:val="28"/>
        </w:rPr>
        <w:t>ас</w:t>
      </w:r>
      <w:r w:rsidR="00E76241">
        <w:rPr>
          <w:rFonts w:ascii="Times New Roman" w:hAnsi="Times New Roman" w:cs="Times New Roman"/>
          <w:sz w:val="28"/>
          <w:szCs w:val="28"/>
        </w:rPr>
        <w:t xml:space="preserve">четно-кассовую организацию. </w:t>
      </w:r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ссионер</w:t>
      </w:r>
      <w:r w:rsidR="001C4184" w:rsidRPr="00E76241">
        <w:rPr>
          <w:rFonts w:ascii="Times New Roman" w:hAnsi="Times New Roman" w:cs="Times New Roman"/>
          <w:sz w:val="28"/>
          <w:szCs w:val="28"/>
        </w:rPr>
        <w:t xml:space="preserve"> в случаях, не противоречащих законодательству Российской Федерации, </w:t>
      </w:r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передавать с согласия </w:t>
      </w:r>
      <w:proofErr w:type="spellStart"/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дента</w:t>
      </w:r>
      <w:proofErr w:type="spellEnd"/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ьим лицам свои права и обязанности, предусмотренные настоящим Соглашением, со дня </w:t>
      </w:r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вода в эксплуатацию объекта Соглашения, подлежащего реконструкции (модернизации)</w:t>
      </w:r>
      <w:r w:rsidR="001C4184"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уступки требования или перевода долга в соответствии с настоящим Соглашением</w:t>
      </w:r>
      <w:r w:rsidR="00FF6676" w:rsidRPr="00E76241">
        <w:rPr>
          <w:rFonts w:ascii="Times New Roman" w:hAnsi="Times New Roman" w:cs="Times New Roman"/>
          <w:bCs/>
          <w:iCs/>
          <w:sz w:val="28"/>
          <w:szCs w:val="28"/>
        </w:rPr>
        <w:t xml:space="preserve"> на срок, не превышающий срока использования (эксплуатации) объекта Соглашения, при условии соблюдения такими лицами обязательств Концессионера по настоящему Соглашению</w:t>
      </w:r>
      <w:r w:rsidRPr="00E76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9E1E1FC" w14:textId="77777777" w:rsidR="008F1236" w:rsidRPr="00E76241" w:rsidRDefault="008F1236" w:rsidP="008F1236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5F0206" w14:textId="77777777" w:rsidR="00AD6C35" w:rsidRPr="00D37550" w:rsidRDefault="00AD6C35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3D6C41D" w14:textId="79A762D9" w:rsidR="009C4CC2" w:rsidRDefault="00062E93">
      <w:pPr>
        <w:pStyle w:val="ConsPlusNonformat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1055"/>
      <w:bookmarkEnd w:id="14"/>
      <w:r w:rsidRPr="004219D2">
        <w:rPr>
          <w:rFonts w:ascii="Times New Roman" w:hAnsi="Times New Roman" w:cs="Times New Roman"/>
          <w:b/>
          <w:sz w:val="28"/>
          <w:szCs w:val="28"/>
        </w:rPr>
        <w:t>Сроки, предусмотренные Соглашением</w:t>
      </w:r>
    </w:p>
    <w:p w14:paraId="25882B06" w14:textId="77777777" w:rsidR="008F1236" w:rsidRPr="004219D2" w:rsidRDefault="008F1236" w:rsidP="008F1236">
      <w:pPr>
        <w:pStyle w:val="ConsPlusNonformat"/>
        <w:tabs>
          <w:tab w:val="left" w:pos="426"/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12E7EA6" w14:textId="77777777" w:rsidR="009C4CC2" w:rsidRPr="006E5E93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8"/>
          <w:szCs w:val="8"/>
        </w:rPr>
      </w:pPr>
    </w:p>
    <w:p w14:paraId="1FBD98A6" w14:textId="3698E54D" w:rsidR="009C4CC2" w:rsidRPr="004219D2" w:rsidRDefault="00826CF8">
      <w:pPr>
        <w:pStyle w:val="2"/>
        <w:keepNext w:val="0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spacing w:before="0"/>
        <w:ind w:left="0" w:firstLine="709"/>
        <w:rPr>
          <w:rFonts w:cs="Times New Roman"/>
          <w:b w:val="0"/>
          <w:bCs w:val="0"/>
        </w:rPr>
      </w:pPr>
      <w:r w:rsidRPr="004219D2">
        <w:rPr>
          <w:rFonts w:cs="Times New Roman"/>
          <w:b w:val="0"/>
          <w:bCs w:val="0"/>
        </w:rPr>
        <w:t xml:space="preserve"> </w:t>
      </w:r>
      <w:r w:rsidR="00062E93" w:rsidRPr="004219D2">
        <w:rPr>
          <w:rFonts w:cs="Times New Roman"/>
          <w:b w:val="0"/>
          <w:bCs w:val="0"/>
        </w:rPr>
        <w:t>Настоящее Соглашение вступает в силу со дня его подписания и действует в течение 25 (двадцати пяти) лет.</w:t>
      </w:r>
    </w:p>
    <w:p w14:paraId="4795D2F9" w14:textId="640AFB22" w:rsidR="009C4CC2" w:rsidRPr="00B87972" w:rsidRDefault="00062E93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</w:rPr>
      </w:pPr>
      <w:r w:rsidRPr="004219D2">
        <w:rPr>
          <w:rFonts w:cs="Times New Roman"/>
        </w:rPr>
        <w:t xml:space="preserve"> </w:t>
      </w:r>
      <w:r w:rsidRPr="00B87972">
        <w:rPr>
          <w:rFonts w:cs="Times New Roman"/>
        </w:rPr>
        <w:t xml:space="preserve">Срок начала эксплуатации Концессионером </w:t>
      </w:r>
      <w:r w:rsidR="00065214">
        <w:rPr>
          <w:rFonts w:cs="Times New Roman"/>
        </w:rPr>
        <w:t>объекта</w:t>
      </w:r>
      <w:r w:rsidRPr="00B87972">
        <w:rPr>
          <w:rFonts w:cs="Times New Roman"/>
        </w:rPr>
        <w:t xml:space="preserve"> Соглашения, указанн</w:t>
      </w:r>
      <w:r w:rsidR="005B351C">
        <w:rPr>
          <w:rFonts w:cs="Times New Roman"/>
        </w:rPr>
        <w:t>ого</w:t>
      </w:r>
      <w:r w:rsidRPr="00B87972">
        <w:rPr>
          <w:rFonts w:cs="Times New Roman"/>
        </w:rPr>
        <w:t xml:space="preserve"> в </w:t>
      </w:r>
      <w:hyperlink w:anchor="Приложение_1" w:tooltip="#Приложение_1" w:history="1">
        <w:r w:rsidRPr="00B87972">
          <w:rPr>
            <w:rStyle w:val="a6"/>
            <w:rFonts w:cs="Times New Roman"/>
            <w:color w:val="auto"/>
            <w:u w:val="none"/>
          </w:rPr>
          <w:t>приложении № 1</w:t>
        </w:r>
      </w:hyperlink>
      <w:r w:rsidR="00EF4E38">
        <w:rPr>
          <w:rStyle w:val="a6"/>
          <w:rFonts w:cs="Times New Roman"/>
          <w:color w:val="auto"/>
          <w:u w:val="none"/>
        </w:rPr>
        <w:t xml:space="preserve"> к настоящему Соглашению</w:t>
      </w:r>
      <w:r w:rsidR="006E0216">
        <w:rPr>
          <w:rStyle w:val="a6"/>
          <w:rFonts w:cs="Times New Roman"/>
          <w:color w:val="auto"/>
          <w:u w:val="none"/>
        </w:rPr>
        <w:t>,</w:t>
      </w:r>
      <w:r w:rsidRPr="00B87972">
        <w:rPr>
          <w:rFonts w:cs="Times New Roman"/>
        </w:rPr>
        <w:t xml:space="preserve"> – с </w:t>
      </w:r>
      <w:r w:rsidR="005E1DA3">
        <w:rPr>
          <w:rFonts w:cs="Times New Roman"/>
        </w:rPr>
        <w:t>даты утверждения Концессионеру тарифов на оказываемые им услуги</w:t>
      </w:r>
      <w:r w:rsidRPr="00B87972">
        <w:rPr>
          <w:rFonts w:cs="Times New Roman"/>
        </w:rPr>
        <w:t xml:space="preserve">. В случае, если Концессионер начал эксплуатировать </w:t>
      </w:r>
      <w:r w:rsidR="003742CA">
        <w:rPr>
          <w:rFonts w:cs="Times New Roman"/>
        </w:rPr>
        <w:t>объект</w:t>
      </w:r>
      <w:r w:rsidRPr="00B87972">
        <w:rPr>
          <w:rFonts w:cs="Times New Roman"/>
        </w:rPr>
        <w:t xml:space="preserve"> Соглашения ранее даты утверждения тарифов на услуги Концессионера, понес</w:t>
      </w:r>
      <w:r w:rsidR="00B87972" w:rsidRPr="00B87972">
        <w:rPr>
          <w:rFonts w:cs="Times New Roman"/>
        </w:rPr>
        <w:t>е</w:t>
      </w:r>
      <w:r w:rsidRPr="00B87972">
        <w:rPr>
          <w:rFonts w:cs="Times New Roman"/>
        </w:rPr>
        <w:t xml:space="preserve">нные Концессионером расходы в период до утверждения тарифов включаются в необходимую валовую выручку Концессионера последующих периодов регулирования. </w:t>
      </w:r>
    </w:p>
    <w:p w14:paraId="59CB7CE9" w14:textId="21AB7EC3" w:rsidR="009C4CC2" w:rsidRPr="0025287B" w:rsidRDefault="00826CF8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B87972">
        <w:rPr>
          <w:rFonts w:cs="Times New Roman"/>
        </w:rPr>
        <w:t xml:space="preserve"> </w:t>
      </w:r>
      <w:r w:rsidR="00062E93" w:rsidRPr="0025287B">
        <w:rPr>
          <w:rFonts w:cs="Times New Roman"/>
        </w:rPr>
        <w:t>С</w:t>
      </w:r>
      <w:r w:rsidR="00D47F3C" w:rsidRPr="0025287B">
        <w:rPr>
          <w:rFonts w:cs="Times New Roman"/>
        </w:rPr>
        <w:t xml:space="preserve">рок передачи земельных участков – </w:t>
      </w:r>
      <w:r w:rsidR="00062E93" w:rsidRPr="0025287B">
        <w:rPr>
          <w:rFonts w:cs="Times New Roman"/>
        </w:rPr>
        <w:t xml:space="preserve">не позднее </w:t>
      </w:r>
      <w:r w:rsidR="00C04FE7" w:rsidRPr="0025287B">
        <w:rPr>
          <w:rFonts w:cs="Times New Roman"/>
        </w:rPr>
        <w:t xml:space="preserve">                                          </w:t>
      </w:r>
      <w:r w:rsidR="00062E93" w:rsidRPr="0025287B">
        <w:rPr>
          <w:rFonts w:cs="Times New Roman"/>
        </w:rPr>
        <w:t xml:space="preserve">60 (шестидесяти) рабочих дней с момента подписания настоящего Соглашения. </w:t>
      </w:r>
    </w:p>
    <w:p w14:paraId="6E83EA68" w14:textId="0CA039DA" w:rsidR="009C4CC2" w:rsidRPr="0025287B" w:rsidRDefault="00062E93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25287B">
        <w:rPr>
          <w:rFonts w:cs="Times New Roman"/>
        </w:rPr>
        <w:t xml:space="preserve"> Срок </w:t>
      </w:r>
      <w:r w:rsidR="0020153D" w:rsidRPr="0025287B">
        <w:rPr>
          <w:rFonts w:cs="Times New Roman"/>
        </w:rPr>
        <w:t>создания</w:t>
      </w:r>
      <w:r w:rsidR="005C1EE8">
        <w:rPr>
          <w:rFonts w:cs="Times New Roman"/>
        </w:rPr>
        <w:t xml:space="preserve"> и реконструкции</w:t>
      </w:r>
      <w:r w:rsidR="00FF0585" w:rsidRPr="0025287B">
        <w:rPr>
          <w:rFonts w:cs="Times New Roman"/>
        </w:rPr>
        <w:t xml:space="preserve"> </w:t>
      </w:r>
      <w:r w:rsidR="003742CA" w:rsidRPr="0025287B">
        <w:rPr>
          <w:rFonts w:cs="Times New Roman"/>
        </w:rPr>
        <w:t>объект</w:t>
      </w:r>
      <w:r w:rsidR="00EC0116" w:rsidRPr="0025287B">
        <w:rPr>
          <w:rFonts w:cs="Times New Roman"/>
        </w:rPr>
        <w:t>а</w:t>
      </w:r>
      <w:r w:rsidR="005C1EE8">
        <w:rPr>
          <w:rFonts w:cs="Times New Roman"/>
        </w:rPr>
        <w:t xml:space="preserve"> указан</w:t>
      </w:r>
      <w:r w:rsidRPr="0025287B">
        <w:rPr>
          <w:rFonts w:cs="Times New Roman"/>
        </w:rPr>
        <w:t xml:space="preserve"> в </w:t>
      </w:r>
      <w:hyperlink w:anchor="Приложение_1" w:tooltip="#Приложение_1" w:history="1">
        <w:r w:rsidRPr="0025287B">
          <w:rPr>
            <w:rStyle w:val="a6"/>
            <w:rFonts w:cs="Times New Roman"/>
            <w:color w:val="auto"/>
            <w:u w:val="none"/>
          </w:rPr>
          <w:t xml:space="preserve">приложении </w:t>
        </w:r>
        <w:r w:rsidR="005C1EE8">
          <w:rPr>
            <w:rStyle w:val="a6"/>
            <w:rFonts w:cs="Times New Roman"/>
            <w:color w:val="auto"/>
            <w:u w:val="none"/>
          </w:rPr>
          <w:t xml:space="preserve">               </w:t>
        </w:r>
        <w:r w:rsidRPr="0025287B">
          <w:rPr>
            <w:rStyle w:val="a6"/>
            <w:rFonts w:cs="Times New Roman"/>
            <w:color w:val="auto"/>
            <w:u w:val="none"/>
          </w:rPr>
          <w:t>№ 4</w:t>
        </w:r>
      </w:hyperlink>
      <w:r w:rsidRPr="0025287B">
        <w:rPr>
          <w:rStyle w:val="a6"/>
          <w:rFonts w:cs="Times New Roman"/>
          <w:color w:val="auto"/>
          <w:u w:val="none"/>
        </w:rPr>
        <w:t xml:space="preserve"> к настоящему Соглашению</w:t>
      </w:r>
      <w:r w:rsidR="00B87972" w:rsidRPr="0025287B">
        <w:rPr>
          <w:rStyle w:val="a6"/>
          <w:rFonts w:cs="Times New Roman"/>
          <w:color w:val="auto"/>
          <w:u w:val="none"/>
        </w:rPr>
        <w:t>,</w:t>
      </w:r>
      <w:r w:rsidRPr="0025287B">
        <w:rPr>
          <w:rStyle w:val="a6"/>
          <w:rFonts w:cs="Times New Roman"/>
          <w:color w:val="auto"/>
          <w:u w:val="none"/>
        </w:rPr>
        <w:t xml:space="preserve"> </w:t>
      </w:r>
      <w:r w:rsidRPr="0025287B">
        <w:rPr>
          <w:rFonts w:cs="Times New Roman"/>
        </w:rPr>
        <w:t xml:space="preserve">если иной срок не будет установлен дополнительным соглашением </w:t>
      </w:r>
      <w:r w:rsidR="00B87972" w:rsidRPr="0025287B">
        <w:rPr>
          <w:rFonts w:cs="Times New Roman"/>
        </w:rPr>
        <w:t>С</w:t>
      </w:r>
      <w:r w:rsidRPr="0025287B">
        <w:rPr>
          <w:rFonts w:cs="Times New Roman"/>
        </w:rPr>
        <w:t xml:space="preserve">торон. </w:t>
      </w:r>
    </w:p>
    <w:p w14:paraId="55C489F9" w14:textId="7FBB4BA1" w:rsidR="009C4CC2" w:rsidRPr="0025287B" w:rsidRDefault="00062E93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25287B">
        <w:rPr>
          <w:rFonts w:cs="Times New Roman"/>
        </w:rPr>
        <w:t xml:space="preserve"> Срок ввода</w:t>
      </w:r>
      <w:r w:rsidR="007048D3">
        <w:rPr>
          <w:rFonts w:cs="Times New Roman"/>
        </w:rPr>
        <w:t xml:space="preserve"> </w:t>
      </w:r>
      <w:r w:rsidRPr="0025287B">
        <w:rPr>
          <w:rFonts w:cs="Times New Roman"/>
        </w:rPr>
        <w:t>в эксплуатацию созданн</w:t>
      </w:r>
      <w:r w:rsidR="00EC0116" w:rsidRPr="0025287B">
        <w:rPr>
          <w:rFonts w:cs="Times New Roman"/>
        </w:rPr>
        <w:t>ого</w:t>
      </w:r>
      <w:r w:rsidR="007048D3">
        <w:rPr>
          <w:rFonts w:cs="Times New Roman"/>
        </w:rPr>
        <w:t xml:space="preserve"> и реконструированного</w:t>
      </w:r>
      <w:r w:rsidRPr="0025287B">
        <w:rPr>
          <w:rFonts w:cs="Times New Roman"/>
        </w:rPr>
        <w:t xml:space="preserve"> Концессионером </w:t>
      </w:r>
      <w:r w:rsidR="003742CA" w:rsidRPr="0025287B">
        <w:rPr>
          <w:rFonts w:cs="Times New Roman"/>
        </w:rPr>
        <w:t>объект</w:t>
      </w:r>
      <w:r w:rsidR="00EC0116" w:rsidRPr="0025287B">
        <w:rPr>
          <w:rFonts w:cs="Times New Roman"/>
        </w:rPr>
        <w:t>а</w:t>
      </w:r>
      <w:r w:rsidR="00A205E5" w:rsidRPr="0025287B">
        <w:rPr>
          <w:rFonts w:cs="Times New Roman"/>
        </w:rPr>
        <w:t xml:space="preserve"> ук</w:t>
      </w:r>
      <w:r w:rsidR="007048D3">
        <w:rPr>
          <w:rFonts w:cs="Times New Roman"/>
        </w:rPr>
        <w:t>азан</w:t>
      </w:r>
      <w:r w:rsidRPr="0025287B">
        <w:rPr>
          <w:rFonts w:cs="Times New Roman"/>
        </w:rPr>
        <w:t xml:space="preserve"> в </w:t>
      </w:r>
      <w:hyperlink w:anchor="Приложение_1" w:tooltip="#Приложение_1" w:history="1">
        <w:r w:rsidRPr="0025287B">
          <w:rPr>
            <w:rStyle w:val="a6"/>
            <w:rFonts w:cs="Times New Roman"/>
            <w:color w:val="auto"/>
            <w:u w:val="none"/>
          </w:rPr>
          <w:t>приложении № 4</w:t>
        </w:r>
      </w:hyperlink>
      <w:r w:rsidRPr="0025287B">
        <w:rPr>
          <w:rStyle w:val="a6"/>
          <w:rFonts w:cs="Times New Roman"/>
          <w:color w:val="auto"/>
          <w:u w:val="none"/>
        </w:rPr>
        <w:t xml:space="preserve"> к настоящему Соглашению</w:t>
      </w:r>
      <w:r w:rsidR="007048D3">
        <w:rPr>
          <w:rStyle w:val="a6"/>
          <w:rFonts w:cs="Times New Roman"/>
          <w:color w:val="auto"/>
          <w:u w:val="none"/>
        </w:rPr>
        <w:t>,</w:t>
      </w:r>
      <w:r w:rsidR="007048D3" w:rsidRPr="007048D3">
        <w:rPr>
          <w:rFonts w:cs="Times New Roman"/>
        </w:rPr>
        <w:t xml:space="preserve"> </w:t>
      </w:r>
      <w:r w:rsidR="007048D3" w:rsidRPr="0025287B">
        <w:rPr>
          <w:rFonts w:cs="Times New Roman"/>
        </w:rPr>
        <w:t>если иной срок не будет установлен дополнительным соглашением Сторон</w:t>
      </w:r>
      <w:r w:rsidR="007048D3">
        <w:rPr>
          <w:rStyle w:val="a6"/>
          <w:rFonts w:cs="Times New Roman"/>
          <w:color w:val="auto"/>
          <w:u w:val="none"/>
        </w:rPr>
        <w:t>.</w:t>
      </w:r>
      <w:r w:rsidRPr="0025287B">
        <w:rPr>
          <w:rFonts w:cs="Times New Roman"/>
        </w:rPr>
        <w:t xml:space="preserve"> </w:t>
      </w:r>
      <w:bookmarkStart w:id="15" w:name="_Ref118899490"/>
    </w:p>
    <w:p w14:paraId="6FEDE866" w14:textId="7AB9EC27" w:rsidR="009C4CC2" w:rsidRPr="004219D2" w:rsidRDefault="00062E93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B87972">
        <w:rPr>
          <w:rFonts w:cs="Times New Roman"/>
        </w:rPr>
        <w:t xml:space="preserve"> Срок возврата Концессионером </w:t>
      </w:r>
      <w:proofErr w:type="spellStart"/>
      <w:r w:rsidRPr="00B87972">
        <w:rPr>
          <w:rFonts w:cs="Times New Roman"/>
        </w:rPr>
        <w:t>Концеденту</w:t>
      </w:r>
      <w:proofErr w:type="spellEnd"/>
      <w:r w:rsidRPr="00B87972">
        <w:rPr>
          <w:rFonts w:cs="Times New Roman"/>
        </w:rPr>
        <w:t xml:space="preserve"> </w:t>
      </w:r>
      <w:r w:rsidR="003742CA">
        <w:rPr>
          <w:rFonts w:cs="Times New Roman"/>
        </w:rPr>
        <w:t>объекта</w:t>
      </w:r>
      <w:r w:rsidRPr="00B87972">
        <w:rPr>
          <w:rFonts w:cs="Times New Roman"/>
        </w:rPr>
        <w:t xml:space="preserve"> </w:t>
      </w:r>
      <w:r w:rsidR="008B1ABF">
        <w:rPr>
          <w:rFonts w:cs="Times New Roman"/>
        </w:rPr>
        <w:t xml:space="preserve">                      </w:t>
      </w:r>
      <w:r w:rsidRPr="00B87972">
        <w:rPr>
          <w:rFonts w:cs="Times New Roman"/>
        </w:rPr>
        <w:t>Соглашения</w:t>
      </w:r>
      <w:r w:rsidR="0020153D">
        <w:rPr>
          <w:rFonts w:cs="Times New Roman"/>
        </w:rPr>
        <w:t xml:space="preserve"> </w:t>
      </w:r>
      <w:r w:rsidRPr="00B87972">
        <w:rPr>
          <w:rFonts w:cs="Times New Roman"/>
        </w:rPr>
        <w:t>– в течение месяца</w:t>
      </w:r>
      <w:r w:rsidRPr="004219D2">
        <w:rPr>
          <w:rFonts w:cs="Times New Roman"/>
        </w:rPr>
        <w:t xml:space="preserve"> после окончании срока действия Соглашения.</w:t>
      </w:r>
      <w:bookmarkEnd w:id="15"/>
      <w:r w:rsidR="00D37550" w:rsidRPr="00D37550">
        <w:rPr>
          <w:rFonts w:eastAsia="Calibri"/>
        </w:rPr>
        <w:t xml:space="preserve"> </w:t>
      </w:r>
      <w:r w:rsidR="00D37550" w:rsidRPr="0025287B">
        <w:rPr>
          <w:rFonts w:eastAsia="Calibri"/>
        </w:rPr>
        <w:t xml:space="preserve">Форма акта </w:t>
      </w:r>
      <w:r w:rsidR="00D37550">
        <w:rPr>
          <w:rFonts w:eastAsia="Calibri"/>
        </w:rPr>
        <w:t>возврата объекта Соглашения</w:t>
      </w:r>
      <w:r w:rsidR="00D37550" w:rsidRPr="0025287B">
        <w:rPr>
          <w:rFonts w:eastAsia="Calibri"/>
        </w:rPr>
        <w:t xml:space="preserve"> приведена в приложении № 8</w:t>
      </w:r>
      <w:r w:rsidR="00D37550">
        <w:rPr>
          <w:rFonts w:eastAsia="Calibri"/>
        </w:rPr>
        <w:t>А</w:t>
      </w:r>
      <w:r w:rsidR="00D37550" w:rsidRPr="0025287B">
        <w:rPr>
          <w:rFonts w:eastAsia="Calibri"/>
        </w:rPr>
        <w:t xml:space="preserve"> к настоящему</w:t>
      </w:r>
      <w:r w:rsidR="00D37550" w:rsidRPr="004219D2">
        <w:rPr>
          <w:rFonts w:eastAsia="Calibri"/>
        </w:rPr>
        <w:t xml:space="preserve"> Соглашению.</w:t>
      </w:r>
    </w:p>
    <w:p w14:paraId="14F9942F" w14:textId="276F6F83" w:rsidR="009C4CC2" w:rsidRPr="004219D2" w:rsidRDefault="00062E93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(или) Субъект Российской Федерации допустили просрочку исполнения своих обязанностей по Соглашению, что сделало невозможным исполнение обязанностей Концессионером в установленные в настоящем разделе сроки, </w:t>
      </w:r>
      <w:r w:rsidR="00EC0116">
        <w:rPr>
          <w:rFonts w:ascii="Times New Roman" w:hAnsi="Times New Roman" w:cs="Times New Roman"/>
          <w:sz w:val="28"/>
          <w:szCs w:val="28"/>
        </w:rPr>
        <w:t>данные срок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родлеваются на период такой просрочки. Сроки выполнения обязанностей Концессионера, указанные в настоящем разделе, также продлеваются на период, в течение которого исполнение соответствующих обязанностей было невозможно в связи с обстоятельства</w:t>
      </w:r>
      <w:r w:rsidR="00091DD0">
        <w:rPr>
          <w:rFonts w:ascii="Times New Roman" w:hAnsi="Times New Roman" w:cs="Times New Roman"/>
          <w:sz w:val="28"/>
          <w:szCs w:val="28"/>
        </w:rPr>
        <w:t>м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епреодолимой силы. Если для продления сроков исполнения обязанностей Концессионера требуе</w:t>
      </w:r>
      <w:r w:rsidR="006E0216">
        <w:rPr>
          <w:rFonts w:ascii="Times New Roman" w:hAnsi="Times New Roman" w:cs="Times New Roman"/>
          <w:sz w:val="28"/>
          <w:szCs w:val="28"/>
        </w:rPr>
        <w:t>тся заключение дополнительного с</w:t>
      </w:r>
      <w:r w:rsidRPr="004219D2">
        <w:rPr>
          <w:rFonts w:ascii="Times New Roman" w:hAnsi="Times New Roman" w:cs="Times New Roman"/>
          <w:sz w:val="28"/>
          <w:szCs w:val="28"/>
        </w:rPr>
        <w:t xml:space="preserve">оглашения,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</w:t>
      </w:r>
      <w:r w:rsidR="00C7129C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Pr="004219D2">
        <w:rPr>
          <w:rFonts w:ascii="Times New Roman" w:hAnsi="Times New Roman" w:cs="Times New Roman"/>
          <w:sz w:val="28"/>
          <w:szCs w:val="28"/>
        </w:rPr>
        <w:t xml:space="preserve"> обязуются заключить т</w:t>
      </w:r>
      <w:r w:rsidR="006E0216">
        <w:rPr>
          <w:rFonts w:ascii="Times New Roman" w:hAnsi="Times New Roman" w:cs="Times New Roman"/>
          <w:sz w:val="28"/>
          <w:szCs w:val="28"/>
        </w:rPr>
        <w:t>акое дополнительное с</w:t>
      </w:r>
      <w:r w:rsidRPr="004219D2">
        <w:rPr>
          <w:rFonts w:ascii="Times New Roman" w:hAnsi="Times New Roman" w:cs="Times New Roman"/>
          <w:sz w:val="28"/>
          <w:szCs w:val="28"/>
        </w:rPr>
        <w:t xml:space="preserve">оглашение с Концессионером в течение </w:t>
      </w:r>
      <w:r w:rsidR="008D38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 xml:space="preserve">40 (сорока) рабочих дней с даты получения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</w:t>
      </w:r>
      <w:r w:rsidR="00340F19">
        <w:rPr>
          <w:rFonts w:ascii="Times New Roman" w:hAnsi="Times New Roman" w:cs="Times New Roman"/>
          <w:sz w:val="28"/>
          <w:szCs w:val="28"/>
        </w:rPr>
        <w:t>Республикой Дагестан</w:t>
      </w:r>
      <w:r w:rsidR="00340F19"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>соответствующего требования от Концессионера в порядке, предусмотренном настоящим Соглашением.</w:t>
      </w:r>
    </w:p>
    <w:p w14:paraId="671BAD94" w14:textId="546ED1A5" w:rsidR="009C4CC2" w:rsidRPr="00015013" w:rsidRDefault="00062E93" w:rsidP="00015013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Концессионная деятельность осуществляется Концессионером с даты, когда обязанность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по предоставлению Концессионеру прав владения и пользования объектом Соглашения считается исполненной, до даты прекращения</w:t>
      </w:r>
      <w:r w:rsidR="003C7E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, предусмотренной </w:t>
      </w:r>
      <w:r w:rsidR="00D47F3C">
        <w:rPr>
          <w:rFonts w:ascii="Times New Roman" w:hAnsi="Times New Roman" w:cs="Times New Roman"/>
          <w:sz w:val="28"/>
          <w:szCs w:val="28"/>
        </w:rPr>
        <w:br/>
      </w:r>
      <w:r w:rsidRPr="004219D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51762">
        <w:rPr>
          <w:rFonts w:ascii="Times New Roman" w:hAnsi="Times New Roman" w:cs="Times New Roman"/>
          <w:sz w:val="28"/>
          <w:szCs w:val="28"/>
        </w:rPr>
        <w:t xml:space="preserve">10.1 </w:t>
      </w:r>
      <w:r w:rsidRPr="004219D2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14:paraId="4D1637B2" w14:textId="77777777" w:rsidR="00EC785F" w:rsidRPr="00F34FCC" w:rsidRDefault="00EC785F">
      <w:pPr>
        <w:pStyle w:val="ConsPlusNonformat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BDEE361" w14:textId="77777777" w:rsidR="009C4CC2" w:rsidRPr="004219D2" w:rsidRDefault="00062E93">
      <w:pPr>
        <w:pStyle w:val="afb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 xml:space="preserve">Платежи и расчеты по Соглашению </w:t>
      </w:r>
    </w:p>
    <w:p w14:paraId="20C5C733" w14:textId="77777777" w:rsidR="009C4CC2" w:rsidRPr="00F34FCC" w:rsidRDefault="009C4CC2">
      <w:pPr>
        <w:pStyle w:val="afb"/>
        <w:tabs>
          <w:tab w:val="left" w:pos="851"/>
          <w:tab w:val="left" w:pos="993"/>
        </w:tabs>
        <w:ind w:left="0" w:firstLine="709"/>
        <w:rPr>
          <w:bCs/>
          <w:sz w:val="32"/>
          <w:szCs w:val="32"/>
        </w:rPr>
      </w:pPr>
    </w:p>
    <w:p w14:paraId="5E77A387" w14:textId="386A0FED" w:rsidR="009C4CC2" w:rsidRPr="004219D2" w:rsidRDefault="00826CF8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</w:t>
      </w:r>
      <w:r w:rsidR="00062E93" w:rsidRPr="004219D2">
        <w:rPr>
          <w:rFonts w:eastAsia="Calibri"/>
          <w:sz w:val="28"/>
          <w:szCs w:val="28"/>
        </w:rPr>
        <w:t xml:space="preserve">Концессионная плата по настоящему Соглашению не предусмотрена. </w:t>
      </w:r>
    </w:p>
    <w:p w14:paraId="2EC94E22" w14:textId="57F1BDC1" w:rsidR="009C4CC2" w:rsidRPr="000F5DE9" w:rsidRDefault="00826CF8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 </w:t>
      </w:r>
      <w:r w:rsidR="00062E93" w:rsidRPr="000F5DE9">
        <w:rPr>
          <w:sz w:val="28"/>
          <w:szCs w:val="28"/>
        </w:rPr>
        <w:t>Концессионер производит оплату обязательных платежей, связанных с правом владения объектом Соглашения, в соответствии со статьей 378.1 Налогового кодекса Российской Федерации и арендную плату по договорам аренды земельных участков.</w:t>
      </w:r>
    </w:p>
    <w:p w14:paraId="4F165553" w14:textId="7272DE08" w:rsidR="006866AE" w:rsidRPr="000F5DE9" w:rsidRDefault="005B7B4D" w:rsidP="006866AE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DE9">
        <w:rPr>
          <w:sz w:val="28"/>
          <w:szCs w:val="28"/>
        </w:rPr>
        <w:t xml:space="preserve"> </w:t>
      </w:r>
      <w:r w:rsidR="003D131D" w:rsidRPr="000F5DE9">
        <w:rPr>
          <w:sz w:val="28"/>
          <w:szCs w:val="28"/>
        </w:rPr>
        <w:t>В соответствии с заданием и основными мероприятиями по созданию (строительству) и рек</w:t>
      </w:r>
      <w:r w:rsidR="00C956D9" w:rsidRPr="000F5DE9">
        <w:rPr>
          <w:sz w:val="28"/>
          <w:szCs w:val="28"/>
        </w:rPr>
        <w:t>онструкции объекта Соглашения (п</w:t>
      </w:r>
      <w:r w:rsidR="003D131D" w:rsidRPr="000F5DE9">
        <w:rPr>
          <w:sz w:val="28"/>
          <w:szCs w:val="28"/>
        </w:rPr>
        <w:t>риложение № 4) п</w:t>
      </w:r>
      <w:r w:rsidRPr="000F5DE9">
        <w:rPr>
          <w:sz w:val="28"/>
          <w:szCs w:val="28"/>
        </w:rPr>
        <w:t>редельный объем инвестиций, который Концессионер обязуется привлечь для финансирования инвестиционной программы</w:t>
      </w:r>
      <w:r w:rsidR="00D01E82" w:rsidRPr="000F5DE9">
        <w:rPr>
          <w:sz w:val="28"/>
          <w:szCs w:val="28"/>
        </w:rPr>
        <w:t>,</w:t>
      </w:r>
      <w:r w:rsidRPr="000F5DE9">
        <w:rPr>
          <w:sz w:val="28"/>
          <w:szCs w:val="28"/>
        </w:rPr>
        <w:t xml:space="preserve"> составляет </w:t>
      </w:r>
      <w:r w:rsidR="000F5DE9" w:rsidRPr="000F5DE9">
        <w:rPr>
          <w:bCs/>
          <w:sz w:val="28"/>
          <w:szCs w:val="28"/>
        </w:rPr>
        <w:t>541 498 670</w:t>
      </w:r>
      <w:r w:rsidR="006866AE" w:rsidRPr="000F5DE9">
        <w:rPr>
          <w:bCs/>
          <w:sz w:val="28"/>
          <w:szCs w:val="28"/>
        </w:rPr>
        <w:t xml:space="preserve"> руб.</w:t>
      </w:r>
      <w:r w:rsidR="006866AE" w:rsidRPr="000F5DE9">
        <w:rPr>
          <w:sz w:val="28"/>
          <w:szCs w:val="28"/>
        </w:rPr>
        <w:t xml:space="preserve"> (</w:t>
      </w:r>
      <w:r w:rsidR="000F5DE9" w:rsidRPr="000F5DE9">
        <w:rPr>
          <w:sz w:val="28"/>
          <w:szCs w:val="28"/>
        </w:rPr>
        <w:t>пятьсот сорок один</w:t>
      </w:r>
      <w:r w:rsidR="006866AE" w:rsidRPr="000F5DE9">
        <w:rPr>
          <w:sz w:val="28"/>
          <w:szCs w:val="28"/>
        </w:rPr>
        <w:t xml:space="preserve"> миллион </w:t>
      </w:r>
      <w:r w:rsidR="000F5DE9" w:rsidRPr="000F5DE9">
        <w:rPr>
          <w:sz w:val="28"/>
          <w:szCs w:val="28"/>
        </w:rPr>
        <w:t>четыреста девяносто восемь тысяч шестьсот семьдесят</w:t>
      </w:r>
      <w:r w:rsidR="006866AE" w:rsidRPr="000F5DE9">
        <w:rPr>
          <w:sz w:val="28"/>
          <w:szCs w:val="28"/>
        </w:rPr>
        <w:t xml:space="preserve"> рублей).</w:t>
      </w:r>
    </w:p>
    <w:p w14:paraId="68637DD4" w14:textId="26D42200" w:rsidR="00EC785F" w:rsidRPr="00F34FCC" w:rsidRDefault="00EC785F" w:rsidP="006866AE">
      <w:pPr>
        <w:pStyle w:val="afb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sz w:val="32"/>
          <w:szCs w:val="32"/>
        </w:rPr>
      </w:pPr>
    </w:p>
    <w:p w14:paraId="2BAEC27A" w14:textId="22FE6CA8" w:rsidR="0022431F" w:rsidRDefault="00062E93" w:rsidP="0022431F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Исключительные права на</w:t>
      </w:r>
    </w:p>
    <w:p w14:paraId="099BAD2D" w14:textId="353865D8" w:rsidR="009C4CC2" w:rsidRDefault="00062E93" w:rsidP="00976023">
      <w:pPr>
        <w:pStyle w:val="ConsPlusNonformat"/>
        <w:tabs>
          <w:tab w:val="left" w:pos="426"/>
          <w:tab w:val="left" w:pos="851"/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результаты интеллектуальной деятельности</w:t>
      </w:r>
    </w:p>
    <w:p w14:paraId="636445AE" w14:textId="77777777" w:rsidR="008B1ABF" w:rsidRPr="00F34FCC" w:rsidRDefault="008B1ABF" w:rsidP="00976023">
      <w:pPr>
        <w:pStyle w:val="ConsPlusNonformat"/>
        <w:tabs>
          <w:tab w:val="left" w:pos="426"/>
          <w:tab w:val="left" w:pos="851"/>
          <w:tab w:val="left" w:pos="993"/>
        </w:tabs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F4D26" w14:textId="77777777" w:rsidR="009C4CC2" w:rsidRPr="004219D2" w:rsidRDefault="00062E93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i/>
          <w:sz w:val="28"/>
          <w:szCs w:val="28"/>
        </w:rPr>
        <w:t>.</w:t>
      </w:r>
    </w:p>
    <w:p w14:paraId="015F40D1" w14:textId="77777777" w:rsidR="00EB6F42" w:rsidRPr="00F34FCC" w:rsidRDefault="00EB6F42">
      <w:pPr>
        <w:pStyle w:val="ConsPlusNonformat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F47E627" w14:textId="1DFFDB24" w:rsidR="009C4CC2" w:rsidRPr="004219D2" w:rsidRDefault="00062E93">
      <w:pPr>
        <w:pStyle w:val="ConsPlusNonformat"/>
        <w:tabs>
          <w:tab w:val="left" w:pos="426"/>
          <w:tab w:val="left" w:pos="851"/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13. Порядок осуществления </w:t>
      </w:r>
      <w:proofErr w:type="spellStart"/>
      <w:r w:rsidRPr="004219D2">
        <w:rPr>
          <w:rFonts w:ascii="Times New Roman" w:hAnsi="Times New Roman" w:cs="Times New Roman"/>
          <w:b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 Концессионером условий Соглашения</w:t>
      </w:r>
    </w:p>
    <w:p w14:paraId="44554002" w14:textId="77777777" w:rsidR="009C4CC2" w:rsidRPr="004219D2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5855E67" w14:textId="4115261F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10 настоящего Соглашения.</w:t>
      </w:r>
    </w:p>
    <w:p w14:paraId="38834872" w14:textId="38861D7F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обязан обеспечить представителям уполномоченных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рганов или юридических лиц, осуществляющим контроль за исполнением Концессионером условий </w:t>
      </w:r>
      <w:r w:rsidR="00062E93" w:rsidRPr="004219D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14:paraId="1F7F0BA4" w14:textId="0717D655" w:rsidR="009C4CC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14:paraId="67EE5E54" w14:textId="194A53CB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Предоставление указанной информации Концессионером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 </w:t>
      </w:r>
      <w:r w:rsidR="008B1ABF">
        <w:rPr>
          <w:rFonts w:ascii="Times New Roman" w:hAnsi="Times New Roman" w:cs="Times New Roman"/>
          <w:sz w:val="28"/>
          <w:szCs w:val="28"/>
        </w:rPr>
        <w:t>Порядок представления отчетности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8B1ABF">
        <w:rPr>
          <w:rFonts w:ascii="Times New Roman" w:hAnsi="Times New Roman" w:cs="Times New Roman"/>
          <w:sz w:val="28"/>
          <w:szCs w:val="28"/>
        </w:rPr>
        <w:t>приведен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в приложении № 6 к </w:t>
      </w:r>
      <w:r w:rsidR="00062E93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062E93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3EA5AEDB" w14:textId="4713F97F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е вправе вмешиваться в осуществление хозяйственной деятельности Концессионера.</w:t>
      </w:r>
    </w:p>
    <w:p w14:paraId="7531E870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едставители уполномоченных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рганов или юридических лиц не вправе разглашать сведения, отнесенные к сведениям конфиденциального характера или являющиеся коммерческой тайной.</w:t>
      </w:r>
    </w:p>
    <w:p w14:paraId="16AF0B93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сообщить об этом Концессионеру в течение 10 (десяти) рабочих дней со дня обнаружения указанных нарушений.</w:t>
      </w:r>
    </w:p>
    <w:p w14:paraId="545BB5AE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14:paraId="5D55C5A7" w14:textId="472CF506" w:rsidR="009C4CC2" w:rsidRPr="004219D2" w:rsidRDefault="00D47F3C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Акт о результатах контроля подлежит размещению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составления указанного акта на официальном сайте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в</w:t>
      </w:r>
      <w:r w:rsidR="00F74132" w:rsidRPr="00F74132">
        <w:rPr>
          <w:rFonts w:ascii="Times New Roman" w:hAnsi="Times New Roman" w:cs="Times New Roman"/>
          <w:sz w:val="28"/>
          <w:szCs w:val="28"/>
        </w:rPr>
        <w:t xml:space="preserve"> </w:t>
      </w:r>
      <w:r w:rsidR="00F74132">
        <w:rPr>
          <w:rFonts w:ascii="Times New Roman" w:hAnsi="Times New Roman" w:cs="Times New Roman"/>
          <w:sz w:val="28"/>
          <w:szCs w:val="28"/>
        </w:rPr>
        <w:t>информационно-</w:t>
      </w:r>
      <w:r w:rsidR="00986F49">
        <w:rPr>
          <w:rFonts w:ascii="Times New Roman" w:hAnsi="Times New Roman" w:cs="Times New Roman"/>
          <w:sz w:val="28"/>
          <w:szCs w:val="28"/>
        </w:rPr>
        <w:t>теле</w:t>
      </w:r>
      <w:r w:rsidR="00F74132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сети «Интернет», в случае отсутствия у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фициального сайта в</w:t>
      </w:r>
      <w:r w:rsidR="00F74132" w:rsidRPr="00F74132">
        <w:rPr>
          <w:rFonts w:ascii="Times New Roman" w:hAnsi="Times New Roman" w:cs="Times New Roman"/>
          <w:sz w:val="28"/>
          <w:szCs w:val="28"/>
        </w:rPr>
        <w:t xml:space="preserve"> </w:t>
      </w:r>
      <w:r w:rsidR="00F74132">
        <w:rPr>
          <w:rFonts w:ascii="Times New Roman" w:hAnsi="Times New Roman" w:cs="Times New Roman"/>
          <w:sz w:val="28"/>
          <w:szCs w:val="28"/>
        </w:rPr>
        <w:t>информационно-</w:t>
      </w:r>
      <w:r w:rsidR="00986F49">
        <w:rPr>
          <w:rFonts w:ascii="Times New Roman" w:hAnsi="Times New Roman" w:cs="Times New Roman"/>
          <w:sz w:val="28"/>
          <w:szCs w:val="28"/>
        </w:rPr>
        <w:t>теле</w:t>
      </w:r>
      <w:r w:rsidR="00F74132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сети «Интернет» – на официальном сайте </w:t>
      </w:r>
      <w:r w:rsidR="000C761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62E93" w:rsidRPr="004219D2">
        <w:rPr>
          <w:rFonts w:ascii="Times New Roman" w:hAnsi="Times New Roman" w:cs="Times New Roman"/>
          <w:sz w:val="28"/>
          <w:szCs w:val="28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14:paraId="3E8C71A8" w14:textId="7EB1894F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Акт о результатах контроля не размещается в</w:t>
      </w:r>
      <w:r w:rsidR="00F74132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986F49">
        <w:rPr>
          <w:rFonts w:ascii="Times New Roman" w:hAnsi="Times New Roman" w:cs="Times New Roman"/>
          <w:sz w:val="28"/>
          <w:szCs w:val="28"/>
        </w:rPr>
        <w:t>теле</w:t>
      </w:r>
      <w:r w:rsidR="00F74132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ети «Интернет» в случае,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14:paraId="2CF119A4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</w:t>
      </w:r>
      <w:r w:rsidRPr="004219D2">
        <w:rPr>
          <w:rFonts w:ascii="Times New Roman" w:hAnsi="Times New Roman" w:cs="Times New Roman"/>
          <w:sz w:val="28"/>
          <w:szCs w:val="28"/>
        </w:rPr>
        <w:t xml:space="preserve"> обязаны своевременно предоставлять друг другу информацию, необходимую для исполнения настоящего Соглашения, незамедлительно уведомлять друг друга о наступлении событий, способных существенно повлиять на надлежащее исполнение настоящего Соглашения.</w:t>
      </w:r>
    </w:p>
    <w:p w14:paraId="387179BA" w14:textId="21D1ED1B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>уполномоченными им органами и юридическими лицами в соответствии с законодательством Российской Федерации, законодательством</w:t>
      </w:r>
      <w:r w:rsidR="00F50E18">
        <w:rPr>
          <w:rFonts w:ascii="Times New Roman" w:hAnsi="Times New Roman" w:cs="Times New Roman"/>
          <w:sz w:val="28"/>
          <w:szCs w:val="28"/>
        </w:rPr>
        <w:t xml:space="preserve"> </w:t>
      </w:r>
      <w:r w:rsidR="00270BB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50E18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>и норма</w:t>
      </w:r>
      <w:r w:rsidR="001B7204">
        <w:rPr>
          <w:rFonts w:ascii="Times New Roman" w:hAnsi="Times New Roman" w:cs="Times New Roman"/>
          <w:sz w:val="28"/>
          <w:szCs w:val="28"/>
        </w:rPr>
        <w:t>тивными правовыми актами органа</w:t>
      </w:r>
      <w:r w:rsidRPr="004219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0FE3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1E058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0999">
        <w:rPr>
          <w:rFonts w:ascii="Times New Roman" w:hAnsi="Times New Roman" w:cs="Times New Roman"/>
          <w:sz w:val="28"/>
          <w:szCs w:val="28"/>
        </w:rPr>
        <w:t>Дербент</w:t>
      </w:r>
      <w:r w:rsidR="00BA0FE3">
        <w:rPr>
          <w:rFonts w:ascii="Times New Roman" w:hAnsi="Times New Roman" w:cs="Times New Roman"/>
          <w:sz w:val="28"/>
          <w:szCs w:val="28"/>
        </w:rPr>
        <w:t>»</w:t>
      </w:r>
      <w:r w:rsidRPr="0042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уведомляет Концессионера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14:paraId="4B563384" w14:textId="77777777" w:rsidR="00EC785F" w:rsidRPr="00F34FCC" w:rsidRDefault="00EC785F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129F691" w14:textId="77777777" w:rsidR="009C4CC2" w:rsidRPr="004219D2" w:rsidRDefault="00062E93">
      <w:pPr>
        <w:pStyle w:val="ConsPlusNonformat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21E5083F" w14:textId="77777777" w:rsidR="009C4CC2" w:rsidRPr="00F34FCC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6A7A1E1E" w14:textId="38238E39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14:paraId="69E25ECE" w14:textId="30B2A3AE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несет ответственность перед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за допущенное при создании (строительстве)</w:t>
      </w:r>
      <w:r w:rsidR="005B351C">
        <w:rPr>
          <w:rFonts w:ascii="Times New Roman" w:hAnsi="Times New Roman" w:cs="Times New Roman"/>
          <w:sz w:val="28"/>
          <w:szCs w:val="28"/>
        </w:rPr>
        <w:t xml:space="preserve"> и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 При этом Концессионер освобождается от ответственности за нарушение сроков создания (строительства) и реконструкции, если такое нарушение вызвано несоблюден</w:t>
      </w:r>
      <w:r w:rsidR="005F41BA">
        <w:rPr>
          <w:rFonts w:ascii="Times New Roman" w:hAnsi="Times New Roman" w:cs="Times New Roman"/>
          <w:sz w:val="28"/>
          <w:szCs w:val="28"/>
        </w:rPr>
        <w:t xml:space="preserve">ием </w:t>
      </w:r>
      <w:proofErr w:type="spellStart"/>
      <w:r w:rsidR="005F41BA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5F41BA">
        <w:rPr>
          <w:rFonts w:ascii="Times New Roman" w:hAnsi="Times New Roman" w:cs="Times New Roman"/>
          <w:sz w:val="28"/>
          <w:szCs w:val="28"/>
        </w:rPr>
        <w:t xml:space="preserve"> пунктов 4.1, 4.5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, </w:t>
      </w:r>
      <w:r w:rsidR="000171C1">
        <w:rPr>
          <w:rFonts w:ascii="Times New Roman" w:hAnsi="Times New Roman" w:cs="Times New Roman"/>
          <w:sz w:val="28"/>
          <w:szCs w:val="28"/>
        </w:rPr>
        <w:t xml:space="preserve">5.10, </w:t>
      </w:r>
      <w:r w:rsidR="00062E93" w:rsidRPr="004219D2">
        <w:rPr>
          <w:rFonts w:ascii="Times New Roman" w:hAnsi="Times New Roman" w:cs="Times New Roman"/>
          <w:sz w:val="28"/>
          <w:szCs w:val="28"/>
        </w:rPr>
        <w:t>5.11, 5.12, 5.17, 6.1 настоящего Соглашения.</w:t>
      </w:r>
    </w:p>
    <w:p w14:paraId="2C5BF2FB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требований, указанных в пункте 14.2 настоящего Соглашения,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в течение 10 (десяти) рабочих дней с момента обнаружения направить Концессионеру требование безвозмездно устранить нарушения с указанием пункта настоящего Соглашения и (или) документа, требования которых нарушены, и установить сроки для устранения нарушений. </w:t>
      </w:r>
    </w:p>
    <w:p w14:paraId="5E856178" w14:textId="6EE4670F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праве потребовать от Концессионера возмещения причиненных убытков, вызванных нарушением Концессионером требований, </w:t>
      </w:r>
      <w:r w:rsidRPr="003076D6">
        <w:rPr>
          <w:rFonts w:ascii="Times New Roman" w:hAnsi="Times New Roman" w:cs="Times New Roman"/>
          <w:sz w:val="28"/>
          <w:szCs w:val="28"/>
        </w:rPr>
        <w:t>указанных в пунктах 1.1</w:t>
      </w:r>
      <w:r w:rsidR="003076D6" w:rsidRPr="003076D6">
        <w:rPr>
          <w:rFonts w:ascii="Times New Roman" w:hAnsi="Times New Roman" w:cs="Times New Roman"/>
          <w:sz w:val="28"/>
          <w:szCs w:val="28"/>
        </w:rPr>
        <w:t xml:space="preserve"> и</w:t>
      </w:r>
      <w:r w:rsidRPr="003076D6">
        <w:rPr>
          <w:rFonts w:ascii="Times New Roman" w:hAnsi="Times New Roman" w:cs="Times New Roman"/>
          <w:sz w:val="28"/>
          <w:szCs w:val="28"/>
        </w:rPr>
        <w:t xml:space="preserve"> 5.1 настоящего </w:t>
      </w:r>
      <w:proofErr w:type="gramStart"/>
      <w:r w:rsidRPr="003076D6">
        <w:rPr>
          <w:rFonts w:ascii="Times New Roman" w:hAnsi="Times New Roman" w:cs="Times New Roman"/>
          <w:sz w:val="28"/>
          <w:szCs w:val="28"/>
        </w:rPr>
        <w:t>Соглашения</w:t>
      </w:r>
      <w:r w:rsidR="00C9722D">
        <w:rPr>
          <w:rFonts w:ascii="Times New Roman" w:hAnsi="Times New Roman" w:cs="Times New Roman"/>
          <w:sz w:val="28"/>
          <w:szCs w:val="28"/>
        </w:rPr>
        <w:t>,</w:t>
      </w:r>
      <w:r w:rsidRPr="003076D6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proofErr w:type="gramEnd"/>
      <w:r w:rsidRPr="003076D6">
        <w:rPr>
          <w:rFonts w:ascii="Times New Roman" w:hAnsi="Times New Roman" w:cs="Times New Roman"/>
          <w:sz w:val="28"/>
          <w:szCs w:val="28"/>
        </w:rPr>
        <w:t xml:space="preserve"> эти нарушения не были устранены Концессионером в срок, определенный </w:t>
      </w:r>
      <w:proofErr w:type="spellStart"/>
      <w:r w:rsidRPr="003076D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076D6">
        <w:rPr>
          <w:rFonts w:ascii="Times New Roman" w:hAnsi="Times New Roman" w:cs="Times New Roman"/>
          <w:sz w:val="28"/>
          <w:szCs w:val="28"/>
        </w:rPr>
        <w:t xml:space="preserve"> в требовани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об устранении нарушений, или они являются существенными.</w:t>
      </w:r>
    </w:p>
    <w:p w14:paraId="3DF93413" w14:textId="6BD9ED75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несет перед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работ по созданию и (или) реконструкции объекта Соглашения в течение 5 (п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ти) лет со дня передачи объекта Соглашения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у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Pr="004219D2">
        <w:rPr>
          <w:rFonts w:ascii="Times New Roman" w:hAnsi="Times New Roman" w:cs="Times New Roman"/>
          <w:sz w:val="28"/>
          <w:szCs w:val="28"/>
        </w:rPr>
        <w:t xml:space="preserve">акту приемки </w:t>
      </w:r>
      <w:r w:rsidR="001436B6">
        <w:rPr>
          <w:rFonts w:ascii="Times New Roman" w:hAnsi="Times New Roman" w:cs="Times New Roman"/>
          <w:sz w:val="28"/>
          <w:szCs w:val="28"/>
        </w:rPr>
        <w:t>законченного созд</w:t>
      </w:r>
      <w:r w:rsidR="008F44D0">
        <w:rPr>
          <w:rFonts w:ascii="Times New Roman" w:hAnsi="Times New Roman" w:cs="Times New Roman"/>
          <w:sz w:val="28"/>
          <w:szCs w:val="28"/>
        </w:rPr>
        <w:t>анием (строительством), реконст</w:t>
      </w:r>
      <w:r w:rsidR="001436B6">
        <w:rPr>
          <w:rFonts w:ascii="Times New Roman" w:hAnsi="Times New Roman" w:cs="Times New Roman"/>
          <w:sz w:val="28"/>
          <w:szCs w:val="28"/>
        </w:rPr>
        <w:t>р</w:t>
      </w:r>
      <w:r w:rsidR="008F44D0">
        <w:rPr>
          <w:rFonts w:ascii="Times New Roman" w:hAnsi="Times New Roman" w:cs="Times New Roman"/>
          <w:sz w:val="28"/>
          <w:szCs w:val="28"/>
        </w:rPr>
        <w:t>у</w:t>
      </w:r>
      <w:r w:rsidR="001436B6">
        <w:rPr>
          <w:rFonts w:ascii="Times New Roman" w:hAnsi="Times New Roman" w:cs="Times New Roman"/>
          <w:sz w:val="28"/>
          <w:szCs w:val="28"/>
        </w:rPr>
        <w:t>кцией объекта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9 к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1C4FA3EE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меет право на возмещение убытков, возникших в результате неисполнения (в том числе уклонения Концессионера от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>подписания акта приема-передачи) или ненадлежащего исполнения Концессионером обязательств, предусмотренных настоящим Соглашением, указанных в пункте 5.1 настоящего Соглашения.</w:t>
      </w:r>
    </w:p>
    <w:p w14:paraId="3650B1EF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4.1 настоящего Соглашения.</w:t>
      </w:r>
    </w:p>
    <w:p w14:paraId="50C6FACF" w14:textId="6FFC182D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обязан уплатить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еустойку в случае неисполнения или ненадлежащего исполнения обязательств, </w:t>
      </w:r>
      <w:r w:rsidR="000171C1">
        <w:rPr>
          <w:rFonts w:ascii="Times New Roman" w:hAnsi="Times New Roman" w:cs="Times New Roman"/>
          <w:sz w:val="28"/>
          <w:szCs w:val="28"/>
        </w:rPr>
        <w:t xml:space="preserve">установленных пунктами </w:t>
      </w:r>
      <w:r w:rsidR="00EC23E3">
        <w:rPr>
          <w:rFonts w:ascii="Times New Roman" w:hAnsi="Times New Roman" w:cs="Times New Roman"/>
          <w:sz w:val="28"/>
          <w:szCs w:val="28"/>
        </w:rPr>
        <w:t xml:space="preserve">10.4 и 10.5 </w:t>
      </w:r>
      <w:r w:rsidR="000171C1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в том числе в случае нарушения сроков исполнения указанных обязательств, в размере </w:t>
      </w:r>
      <w:r w:rsidR="009760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2E93" w:rsidRPr="001D4DC4">
        <w:rPr>
          <w:rFonts w:ascii="Times New Roman" w:hAnsi="Times New Roman" w:cs="Times New Roman"/>
          <w:sz w:val="28"/>
          <w:szCs w:val="28"/>
        </w:rPr>
        <w:t>1000 (одн</w:t>
      </w:r>
      <w:r w:rsidR="00B87972" w:rsidRPr="001D4DC4">
        <w:rPr>
          <w:rFonts w:ascii="Times New Roman" w:hAnsi="Times New Roman" w:cs="Times New Roman"/>
          <w:sz w:val="28"/>
          <w:szCs w:val="28"/>
        </w:rPr>
        <w:t>ой</w:t>
      </w:r>
      <w:r w:rsidR="00062E93" w:rsidRPr="001D4DC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7972" w:rsidRPr="001D4DC4">
        <w:rPr>
          <w:rFonts w:ascii="Times New Roman" w:hAnsi="Times New Roman" w:cs="Times New Roman"/>
          <w:sz w:val="28"/>
          <w:szCs w:val="28"/>
        </w:rPr>
        <w:t>и</w:t>
      </w:r>
      <w:r w:rsidR="00062E93" w:rsidRPr="001D4DC4">
        <w:rPr>
          <w:rFonts w:ascii="Times New Roman" w:hAnsi="Times New Roman" w:cs="Times New Roman"/>
          <w:sz w:val="28"/>
          <w:szCs w:val="28"/>
        </w:rPr>
        <w:t>) руб. 00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коп. за каждый день просрочки.</w:t>
      </w:r>
    </w:p>
    <w:p w14:paraId="7C90C0FF" w14:textId="4250D4B3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уплатить Концессионеру неустойку в случае неисполнения или ненадлежащего исполнения обязательств,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</w:t>
      </w:r>
      <w:r w:rsidR="00940AF0">
        <w:rPr>
          <w:rFonts w:ascii="Times New Roman" w:hAnsi="Times New Roman" w:cs="Times New Roman"/>
          <w:sz w:val="28"/>
          <w:szCs w:val="28"/>
        </w:rPr>
        <w:t>установленных пунктом</w:t>
      </w:r>
      <w:r w:rsidR="00EC23E3">
        <w:rPr>
          <w:rFonts w:ascii="Times New Roman" w:hAnsi="Times New Roman" w:cs="Times New Roman"/>
          <w:sz w:val="28"/>
          <w:szCs w:val="28"/>
        </w:rPr>
        <w:t xml:space="preserve"> 10.3 настоящего Соглашения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в том числе в случае нарушения сроков исполнения указанных обязательств, в размере                        </w:t>
      </w:r>
      <w:r w:rsidR="0097602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219D2">
        <w:rPr>
          <w:rFonts w:ascii="Times New Roman" w:hAnsi="Times New Roman" w:cs="Times New Roman"/>
          <w:sz w:val="28"/>
          <w:szCs w:val="28"/>
        </w:rPr>
        <w:t xml:space="preserve"> 1 000 (одн</w:t>
      </w:r>
      <w:r w:rsidR="00B87972">
        <w:rPr>
          <w:rFonts w:ascii="Times New Roman" w:hAnsi="Times New Roman" w:cs="Times New Roman"/>
          <w:sz w:val="28"/>
          <w:szCs w:val="28"/>
        </w:rPr>
        <w:t>о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7972">
        <w:rPr>
          <w:rFonts w:ascii="Times New Roman" w:hAnsi="Times New Roman" w:cs="Times New Roman"/>
          <w:sz w:val="28"/>
          <w:szCs w:val="28"/>
        </w:rPr>
        <w:t>и</w:t>
      </w:r>
      <w:r w:rsidRPr="004219D2">
        <w:rPr>
          <w:rFonts w:ascii="Times New Roman" w:hAnsi="Times New Roman" w:cs="Times New Roman"/>
          <w:sz w:val="28"/>
          <w:szCs w:val="28"/>
        </w:rPr>
        <w:t>) руб. 00 коп. за каждый день просрочки.</w:t>
      </w:r>
    </w:p>
    <w:p w14:paraId="5848E2C2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тороны от исполнения обязательств по настоящему Соглашению.</w:t>
      </w:r>
    </w:p>
    <w:p w14:paraId="4503312F" w14:textId="7820BFD3" w:rsidR="00EC785F" w:rsidRDefault="00062E93" w:rsidP="009C7E2C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торона, не исполнившая или исполнившая ненадлежащим образом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14:paraId="7B14F2B3" w14:textId="77777777" w:rsidR="00EB6F42" w:rsidRPr="00F34FCC" w:rsidRDefault="00EB6F42" w:rsidP="005F6E25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14:paraId="12097980" w14:textId="77777777" w:rsidR="009C4CC2" w:rsidRPr="004219D2" w:rsidRDefault="00062E93">
      <w:pPr>
        <w:pStyle w:val="ConsPlusNonforma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Сторон при наступлении </w:t>
      </w:r>
    </w:p>
    <w:p w14:paraId="1086EE5B" w14:textId="77777777" w:rsidR="009C4CC2" w:rsidRPr="004219D2" w:rsidRDefault="00062E93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бстоятельств непреодолимой силы</w:t>
      </w:r>
    </w:p>
    <w:p w14:paraId="2372DE25" w14:textId="77777777" w:rsidR="009C4CC2" w:rsidRPr="00F34FCC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08C0F70E" w14:textId="0D9DD9F7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Сторона, нарушившая условия настоящего Соглашения в результате наступления обстоятельств непреодолимой силы, обязана</w:t>
      </w:r>
      <w:r w:rsidR="005F6E25" w:rsidRPr="005F6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6E25" w:rsidRPr="004219D2">
        <w:rPr>
          <w:rFonts w:ascii="Times New Roman" w:hAnsi="Times New Roman" w:cs="Times New Roman"/>
          <w:bCs/>
          <w:iCs/>
          <w:sz w:val="28"/>
          <w:szCs w:val="28"/>
        </w:rPr>
        <w:t>в письменной форме уведомить другую Сторону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DD27DBE" w14:textId="12E27D82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14:paraId="3F2EE1ED" w14:textId="7BBF99EA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о возобновлении исполнения своих обязательств, предусмотренных настоящим Соглашением.</w:t>
      </w:r>
    </w:p>
    <w:p w14:paraId="049E1D57" w14:textId="602D2A43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Стороны обязаны 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инять в течение 30 (тридцати) календарных дней следующие меры, направленные на обеспечение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длежащего осуществления Концессионером деятельности, указанной в пункте 1.1 настоящего Соглашения:</w:t>
      </w:r>
    </w:p>
    <w:p w14:paraId="40D836B9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ровести двусторонние переговоры по вопросу определения влияния обстоятельств непреодолимой силы на исполнимость настоящего Соглашения целиком или в части;</w:t>
      </w:r>
    </w:p>
    <w:p w14:paraId="41B81FD0" w14:textId="2975118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ри необходимости внести соответствующие изменения путем заключения дополнительного </w:t>
      </w:r>
      <w:r w:rsidR="006E021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оглашения с целью минимизации возможных и наступивших негативных последствий и убытков и надлежащего (насколько возможно в данных обстоятельствах) исполнения Сторонами условий настоящего Соглашения либо расторгнуть настоящее Соглашение.</w:t>
      </w:r>
    </w:p>
    <w:p w14:paraId="4FA948C7" w14:textId="19DA20E8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eastAsia="SimSun" w:hAnsi="Times New Roman" w:cs="Times New Roman"/>
          <w:bCs/>
          <w:iCs/>
          <w:sz w:val="28"/>
          <w:szCs w:val="28"/>
        </w:rPr>
        <w:t>Если Стороны не могут прийти к соглашению в течение срока, установленного пунктом 15.2 настоящего Соглашения, то по истечении такого срока возникшие разногласия подлежат разрешению в соответствии с разделом 17 настоящего Соглашения.</w:t>
      </w:r>
    </w:p>
    <w:p w14:paraId="2682B6EF" w14:textId="77777777" w:rsidR="00EC785F" w:rsidRPr="00F34FCC" w:rsidRDefault="00EC785F">
      <w:pPr>
        <w:pStyle w:val="ConsPlusNonformat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B6B8234" w14:textId="77777777" w:rsidR="009C4CC2" w:rsidRPr="004219D2" w:rsidRDefault="00062E93">
      <w:pPr>
        <w:pStyle w:val="ConsPlusNonforma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Изменение Соглашения</w:t>
      </w:r>
    </w:p>
    <w:p w14:paraId="366EAEA0" w14:textId="77777777" w:rsidR="009C4CC2" w:rsidRPr="00F34FCC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4F2E10A2" w14:textId="4BBD3E63" w:rsidR="009C4CC2" w:rsidRPr="00687D54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sz w:val="28"/>
          <w:szCs w:val="28"/>
        </w:rPr>
        <w:t xml:space="preserve"> </w:t>
      </w:r>
      <w:r w:rsidR="00062E93" w:rsidRPr="00687D54">
        <w:rPr>
          <w:sz w:val="28"/>
          <w:szCs w:val="28"/>
        </w:rPr>
        <w:t>Настоящее Соглашение может быть изменено по соглашению его Сторон, по решению суда, на основании решения</w:t>
      </w:r>
      <w:r w:rsidR="006E0216" w:rsidRPr="00687D54">
        <w:rPr>
          <w:sz w:val="28"/>
          <w:szCs w:val="28"/>
        </w:rPr>
        <w:t xml:space="preserve"> </w:t>
      </w:r>
      <w:r w:rsidR="00EC0116" w:rsidRPr="00687D54">
        <w:rPr>
          <w:sz w:val="28"/>
          <w:szCs w:val="28"/>
        </w:rPr>
        <w:t xml:space="preserve">органа местного самоуправления </w:t>
      </w:r>
      <w:r w:rsidR="006E0216" w:rsidRPr="00687D54">
        <w:rPr>
          <w:sz w:val="28"/>
          <w:szCs w:val="28"/>
        </w:rPr>
        <w:t>городского округа «</w:t>
      </w:r>
      <w:r w:rsidR="001E058D">
        <w:rPr>
          <w:sz w:val="28"/>
          <w:szCs w:val="28"/>
        </w:rPr>
        <w:t xml:space="preserve">город </w:t>
      </w:r>
      <w:r w:rsidR="00250999">
        <w:rPr>
          <w:sz w:val="28"/>
          <w:szCs w:val="28"/>
        </w:rPr>
        <w:t>Дербент</w:t>
      </w:r>
      <w:r w:rsidR="006E0216" w:rsidRPr="00687D54">
        <w:rPr>
          <w:sz w:val="28"/>
          <w:szCs w:val="28"/>
        </w:rPr>
        <w:t>»</w:t>
      </w:r>
      <w:r w:rsidR="00062E93" w:rsidRPr="00687D54">
        <w:rPr>
          <w:rFonts w:eastAsia="Calibri"/>
          <w:sz w:val="28"/>
          <w:szCs w:val="28"/>
          <w:lang w:eastAsia="en-US"/>
        </w:rPr>
        <w:t xml:space="preserve">, а также в случаях, предусмотренных </w:t>
      </w:r>
      <w:hyperlink r:id="rId8">
        <w:r w:rsidR="00D47F3C" w:rsidRPr="00687D54">
          <w:rPr>
            <w:rFonts w:eastAsia="Calibri"/>
            <w:sz w:val="28"/>
            <w:szCs w:val="28"/>
            <w:lang w:eastAsia="en-US"/>
          </w:rPr>
          <w:t>частью 7 статьи 5</w:t>
        </w:r>
      </w:hyperlink>
      <w:r w:rsidR="00D47F3C" w:rsidRPr="00687D54">
        <w:rPr>
          <w:rFonts w:eastAsia="Calibri"/>
          <w:sz w:val="28"/>
          <w:szCs w:val="28"/>
          <w:lang w:eastAsia="en-US"/>
        </w:rPr>
        <w:t xml:space="preserve">, </w:t>
      </w:r>
      <w:hyperlink r:id="rId9">
        <w:r w:rsidR="00062E93" w:rsidRPr="00687D54">
          <w:rPr>
            <w:rFonts w:eastAsia="Calibri"/>
            <w:sz w:val="28"/>
            <w:szCs w:val="28"/>
            <w:lang w:eastAsia="en-US"/>
          </w:rPr>
          <w:t>част</w:t>
        </w:r>
        <w:r w:rsidR="00E106EA" w:rsidRPr="00687D54">
          <w:rPr>
            <w:rFonts w:eastAsia="Calibri"/>
            <w:sz w:val="28"/>
            <w:szCs w:val="28"/>
            <w:lang w:eastAsia="en-US"/>
          </w:rPr>
          <w:t>ью</w:t>
        </w:r>
        <w:r w:rsidR="00062E93" w:rsidRPr="00687D54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E106EA" w:rsidRPr="00687D54">
        <w:rPr>
          <w:rFonts w:eastAsia="Calibri"/>
          <w:sz w:val="28"/>
          <w:szCs w:val="28"/>
          <w:lang w:eastAsia="en-US"/>
        </w:rPr>
        <w:t xml:space="preserve"> </w:t>
      </w:r>
      <w:r w:rsidR="00062E93" w:rsidRPr="00687D54">
        <w:rPr>
          <w:rFonts w:eastAsia="Calibri"/>
          <w:sz w:val="28"/>
          <w:szCs w:val="28"/>
          <w:lang w:eastAsia="en-US"/>
        </w:rPr>
        <w:t xml:space="preserve">3.4 статьи 13,  </w:t>
      </w:r>
      <w:hyperlink r:id="rId10">
        <w:r w:rsidR="00062E93" w:rsidRPr="00687D54">
          <w:rPr>
            <w:rFonts w:eastAsia="Calibri"/>
            <w:sz w:val="28"/>
            <w:szCs w:val="28"/>
            <w:lang w:eastAsia="en-US"/>
          </w:rPr>
          <w:t>частями 1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, </w:t>
      </w:r>
      <w:hyperlink r:id="rId11">
        <w:r w:rsidR="00062E93" w:rsidRPr="00687D54">
          <w:rPr>
            <w:rFonts w:eastAsia="Calibri"/>
            <w:sz w:val="28"/>
            <w:szCs w:val="28"/>
            <w:lang w:eastAsia="en-US"/>
          </w:rPr>
          <w:t>3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 и </w:t>
      </w:r>
      <w:hyperlink r:id="rId12">
        <w:r w:rsidR="00062E93" w:rsidRPr="00687D54">
          <w:rPr>
            <w:rFonts w:eastAsia="Calibri"/>
            <w:sz w:val="28"/>
            <w:szCs w:val="28"/>
            <w:lang w:eastAsia="en-US"/>
          </w:rPr>
          <w:t>4 статьи 20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062E93" w:rsidRPr="00687D54">
        <w:rPr>
          <w:sz w:val="28"/>
          <w:szCs w:val="28"/>
        </w:rPr>
        <w:t>от 21 июля 2005 г.</w:t>
      </w:r>
      <w:r w:rsidR="000B791D" w:rsidRPr="00687D54">
        <w:rPr>
          <w:sz w:val="28"/>
          <w:szCs w:val="28"/>
        </w:rPr>
        <w:t xml:space="preserve"> </w:t>
      </w:r>
      <w:r w:rsidR="00062E93" w:rsidRPr="00687D54">
        <w:rPr>
          <w:sz w:val="28"/>
          <w:szCs w:val="28"/>
        </w:rPr>
        <w:t>№ 115-ФЗ</w:t>
      </w:r>
      <w:r w:rsidR="00286080">
        <w:rPr>
          <w:sz w:val="28"/>
          <w:szCs w:val="28"/>
        </w:rPr>
        <w:t xml:space="preserve"> </w:t>
      </w:r>
      <w:r w:rsidR="00A300BD">
        <w:rPr>
          <w:sz w:val="28"/>
          <w:szCs w:val="28"/>
        </w:rPr>
        <w:t xml:space="preserve">                                          </w:t>
      </w:r>
      <w:r w:rsidR="00062E93" w:rsidRPr="00687D54">
        <w:rPr>
          <w:sz w:val="28"/>
          <w:szCs w:val="28"/>
        </w:rPr>
        <w:t>«О концессионных соглашениях»</w:t>
      </w:r>
      <w:r w:rsidR="00062E93" w:rsidRPr="00687D54">
        <w:rPr>
          <w:rFonts w:eastAsia="Calibri"/>
          <w:sz w:val="28"/>
          <w:szCs w:val="28"/>
          <w:lang w:eastAsia="en-US"/>
        </w:rPr>
        <w:t>.</w:t>
      </w:r>
    </w:p>
    <w:p w14:paraId="3540EEE5" w14:textId="6DF99E0A" w:rsidR="009C4CC2" w:rsidRPr="00687D54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687D54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осуществляется в письменной форме. </w:t>
      </w:r>
    </w:p>
    <w:p w14:paraId="17198B14" w14:textId="503E15D0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а Концессионера без проведения конкурса может быть осуществлена в соответствии с законодательством с учетом мнения </w:t>
      </w:r>
      <w:r w:rsidR="00B076C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диторов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решения </w:t>
      </w:r>
      <w:proofErr w:type="spellStart"/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дента</w:t>
      </w:r>
      <w:proofErr w:type="spellEnd"/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что неисполнение или ненадлежащее исполнение Концессионером обязательств по настоящему Соглашению повлекло за собой нарушение существенных условий настоящего Соглашения и (или) причинен вред жизни или здоровью людей либо имеется угроза причинения такого вреда.</w:t>
      </w:r>
    </w:p>
    <w:p w14:paraId="49F94778" w14:textId="64AB27A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Изменение условий настоящего Соглашения осуществляется по согласованию с антимонопольным органом в случаях, предусмотренных Федеральным законом от 21 июля 2005 г № 115-ФЗ «О концессионных соглашениях». Согласие антимонопольного органа </w:t>
      </w:r>
      <w:r w:rsidR="004351EF">
        <w:rPr>
          <w:rFonts w:ascii="Times New Roman" w:hAnsi="Times New Roman" w:cs="Times New Roman"/>
          <w:sz w:val="28"/>
          <w:szCs w:val="28"/>
        </w:rPr>
        <w:t>должно быть получен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в порядке и на условиях, утверждаемых Правительством Российской Федерации.</w:t>
      </w:r>
    </w:p>
    <w:p w14:paraId="7B37B230" w14:textId="26F2D03A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Изменение значений долгосрочных параметров регулирования деятельности Концессионера, указанных в приложении № 7 к настоящему Соглашению, осуществляется по предварительному согласованию с </w:t>
      </w:r>
      <w:r w:rsidR="0027697A" w:rsidRPr="0027697A">
        <w:rPr>
          <w:rFonts w:ascii="Times New Roman" w:hAnsi="Times New Roman" w:cs="Times New Roman"/>
          <w:sz w:val="28"/>
          <w:szCs w:val="28"/>
        </w:rPr>
        <w:t>Министерством энергетики и тарифов Республики Дагестан</w:t>
      </w:r>
      <w:r w:rsidR="0027697A">
        <w:rPr>
          <w:rFonts w:ascii="Times New Roman" w:hAnsi="Times New Roman" w:cs="Times New Roman"/>
          <w:sz w:val="28"/>
          <w:szCs w:val="28"/>
        </w:rPr>
        <w:t xml:space="preserve">, </w:t>
      </w:r>
      <w:r w:rsidRPr="004219D2">
        <w:rPr>
          <w:rFonts w:ascii="Times New Roman" w:hAnsi="Times New Roman" w:cs="Times New Roman"/>
          <w:sz w:val="28"/>
          <w:szCs w:val="28"/>
        </w:rPr>
        <w:t>получаемому в порядке, утверждаемом Правительством Российской Федерации.</w:t>
      </w:r>
    </w:p>
    <w:p w14:paraId="22BBD559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целях внесения изменений в условия настоящего Соглашения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>одна из Сторон направляет другой Стороне соответствующее предложение с обоснованием предлагаемых изменений.</w:t>
      </w:r>
    </w:p>
    <w:p w14:paraId="1AF47F31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торона в течение 30 (тридца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14:paraId="30C035B2" w14:textId="6A147714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в течение 30 (тридцати) календарных дней после поступления требований Концессионера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инял решение об изменении существенных условий </w:t>
      </w:r>
      <w:r w:rsidR="00B8797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, не уведомил Концессионера о начале рассмотрения вопроса в ра</w:t>
      </w:r>
      <w:r w:rsidR="00684341">
        <w:rPr>
          <w:rFonts w:ascii="Times New Roman" w:eastAsia="Calibri" w:hAnsi="Times New Roman" w:cs="Times New Roman"/>
          <w:sz w:val="28"/>
          <w:szCs w:val="28"/>
          <w:lang w:eastAsia="en-US"/>
        </w:rPr>
        <w:t>мках подготовки проекта решения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ответствующем бюджете на очередной финансовый год (очередной финансовый год и плановый период) или не предоставил Концессионеру мотивированный отказ, Концессионер вправе приостановить исполнение Соглашения до принятия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ом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б изменении существенных условий Соглашения либо предоставления мотивированного отказа.</w:t>
      </w:r>
    </w:p>
    <w:p w14:paraId="7FB0C703" w14:textId="1B087D34" w:rsidR="00EC785F" w:rsidRDefault="00062E93" w:rsidP="00CD4E1C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14:paraId="2A2232BA" w14:textId="77777777" w:rsidR="00F34FCC" w:rsidRPr="00F34FCC" w:rsidRDefault="00F34FCC" w:rsidP="00F34FC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14:paraId="2D1D9F10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кращение Соглашения</w:t>
      </w:r>
    </w:p>
    <w:p w14:paraId="646BF131" w14:textId="77777777" w:rsidR="009C4CC2" w:rsidRPr="00F34FCC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1C10D07A" w14:textId="5FA85B92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оглашение прекращается:</w:t>
      </w:r>
    </w:p>
    <w:p w14:paraId="4C1A8C78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по истечении срока действия;</w:t>
      </w:r>
    </w:p>
    <w:p w14:paraId="318BC19E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14:paraId="598FA50F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в случае досрочного расторжения настоящего Соглашения на основании решения суда.</w:t>
      </w:r>
    </w:p>
    <w:p w14:paraId="76BC2868" w14:textId="664E29D9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вправе инициировать досрочное расторжение настоящего Соглашения в случае невнесения изменений по основаниям, определенным пунктом 16.1 настоящего Соглашения.</w:t>
      </w:r>
    </w:p>
    <w:p w14:paraId="2B671691" w14:textId="7FF1D89E" w:rsidR="009C4CC2" w:rsidRPr="004219D2" w:rsidRDefault="00826CF8" w:rsidP="00EC0116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е может быть досрочно расторгнуто на основании решения </w:t>
      </w:r>
      <w:r w:rsidR="00EC0116" w:rsidRPr="00EC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местного самоуправления </w:t>
      </w:r>
      <w:r w:rsidR="006E021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«</w:t>
      </w:r>
      <w:r w:rsidR="001E0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 </w:t>
      </w:r>
      <w:r w:rsidR="00250999">
        <w:rPr>
          <w:rFonts w:ascii="Times New Roman" w:eastAsia="Calibri" w:hAnsi="Times New Roman" w:cs="Times New Roman"/>
          <w:sz w:val="28"/>
          <w:szCs w:val="28"/>
          <w:lang w:eastAsia="en-US"/>
        </w:rPr>
        <w:t>Дербент</w:t>
      </w:r>
      <w:r w:rsidR="006E02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2CD98B06" w14:textId="6BA4B9AD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одной из Сторон условий настоящего Соглашения, существенного изменения обстоятельств, из которых Стороны исходили при его заключении.</w:t>
      </w:r>
    </w:p>
    <w:p w14:paraId="30B7308F" w14:textId="10FD975E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sz w:val="28"/>
          <w:szCs w:val="28"/>
        </w:rPr>
        <w:t xml:space="preserve">К существенным нарушениям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ом</w:t>
      </w:r>
      <w:r w:rsidR="00062E93" w:rsidRPr="004219D2">
        <w:rPr>
          <w:rFonts w:ascii="Times New Roman" w:hAnsi="Times New Roman" w:cs="Times New Roman"/>
          <w:bCs/>
          <w:sz w:val="28"/>
          <w:szCs w:val="28"/>
        </w:rPr>
        <w:t xml:space="preserve"> условий настоящего Соглашения относятся:</w:t>
      </w:r>
    </w:p>
    <w:p w14:paraId="7ECEAD72" w14:textId="3EEDFE1D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арушение установленных сроков создания (строительства), реконструкции объект</w:t>
      </w:r>
      <w:r w:rsidR="0075147F">
        <w:rPr>
          <w:rFonts w:ascii="Times New Roman" w:hAnsi="Times New Roman" w:cs="Times New Roman"/>
          <w:sz w:val="28"/>
          <w:szCs w:val="28"/>
        </w:rPr>
        <w:t>а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59E0E3E6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lastRenderedPageBreak/>
        <w:t>использование (эксплуатация) объекта Соглашения в целях, не установленных настоящим Соглашением;</w:t>
      </w:r>
    </w:p>
    <w:p w14:paraId="2393E791" w14:textId="77777777" w:rsidR="009C4CC2" w:rsidRPr="004219D2" w:rsidRDefault="00062E93">
      <w:pPr>
        <w:pStyle w:val="ConsPlusNonformat"/>
        <w:tabs>
          <w:tab w:val="left" w:pos="567"/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7C27668F" w14:textId="28FA906E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ом </w:t>
      </w:r>
      <w:r w:rsidRPr="004219D2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гражданам и другим потребителям услуг по </w:t>
      </w:r>
      <w:r w:rsidR="00B76E1E" w:rsidRPr="00DD5F18">
        <w:rPr>
          <w:rFonts w:ascii="Times New Roman CYR" w:eastAsiaTheme="minorHAnsi" w:hAnsi="Times New Roman CYR" w:cs="Times New Roman CYR"/>
          <w:sz w:val="28"/>
          <w:szCs w:val="28"/>
        </w:rPr>
        <w:t>теплоснабжени</w:t>
      </w:r>
      <w:r w:rsidR="00B76E1E">
        <w:rPr>
          <w:rFonts w:ascii="Times New Roman CYR" w:eastAsiaTheme="minorHAnsi" w:hAnsi="Times New Roman CYR" w:cs="Times New Roman CYR"/>
          <w:sz w:val="28"/>
          <w:szCs w:val="28"/>
        </w:rPr>
        <w:t>ю</w:t>
      </w:r>
      <w:r w:rsidRPr="004219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687B2" w14:textId="49AD1B50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 существенным нарушениям </w:t>
      </w:r>
      <w:proofErr w:type="spellStart"/>
      <w:r w:rsidR="00062E93" w:rsidRPr="004219D2">
        <w:rPr>
          <w:rFonts w:ascii="Times New Roman" w:hAnsi="Times New Roman" w:cs="Times New Roman"/>
          <w:iCs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условий настоящего Соглашения относятся:</w:t>
      </w:r>
    </w:p>
    <w:p w14:paraId="3FE06200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евыполнение своих обязательств в сроки, установленные                      разделом 10 настоящего Соглашения;</w:t>
      </w:r>
    </w:p>
    <w:p w14:paraId="1E1C6588" w14:textId="43EEC82B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невыполнение своих обязательств в срок, определенный в пункте 6.1 настоящего Соглашения, обязанности по передач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у земельн</w:t>
      </w:r>
      <w:r w:rsidR="00D47F3C">
        <w:rPr>
          <w:rFonts w:ascii="Times New Roman" w:hAnsi="Times New Roman" w:cs="Times New Roman"/>
          <w:bCs/>
          <w:iCs/>
          <w:sz w:val="28"/>
          <w:szCs w:val="28"/>
        </w:rPr>
        <w:t>ого участка, на котором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будет построен (создан) и (или) реконструирован объект Соглашения;</w:t>
      </w:r>
    </w:p>
    <w:p w14:paraId="426FC97B" w14:textId="461B3E4A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евыполнение своих обязательств, определенных пунктом 5.1</w:t>
      </w:r>
      <w:r w:rsidR="00F21D89">
        <w:rPr>
          <w:rFonts w:ascii="Times New Roman" w:hAnsi="Times New Roman" w:cs="Times New Roman"/>
          <w:sz w:val="28"/>
          <w:szCs w:val="28"/>
        </w:rPr>
        <w:t>0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в части подготовки территории, необходимой для строительства (создания) и (или) реконструкции объекта Соглашения</w:t>
      </w:r>
      <w:r w:rsidR="002B0998">
        <w:rPr>
          <w:rFonts w:ascii="Times New Roman" w:hAnsi="Times New Roman" w:cs="Times New Roman"/>
          <w:sz w:val="28"/>
          <w:szCs w:val="28"/>
        </w:rPr>
        <w:t>.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13A91" w14:textId="6E262D84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В случае досрочного расторжения настоящего Соглашения возмещение расходов Сторон распределяется равномерно с учетом расходов, понесенных ими в связи с исполнением настоящего Соглашения.</w:t>
      </w:r>
    </w:p>
    <w:p w14:paraId="3F80A012" w14:textId="1C7C7877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Соглашения возмещение расходов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а по созданию (строительству), реконструкции объекта Соглашения осуществляется в объеме, в котором указанные средства не возмещены Концессионеру, на момент расторжения настоящего Соглашения за счет выручки от оказанных услуг по регулируемым ценам (тарифам) с учетом установленных надбавок к ценам (тарифам) в течение срока, установленного в соответствии с корректировкой бюджета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, но не позднее 1 (одного) года с момента прекращения действия настоящего Соглашения.</w:t>
      </w:r>
    </w:p>
    <w:p w14:paraId="4489B2BF" w14:textId="4C7FFFEA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орядок и условия возмещения расходов </w:t>
      </w:r>
      <w:r w:rsidR="00A95804">
        <w:rPr>
          <w:rFonts w:ascii="Times New Roman" w:hAnsi="Times New Roman" w:cs="Times New Roman"/>
          <w:bCs/>
          <w:iCs/>
          <w:sz w:val="28"/>
          <w:szCs w:val="28"/>
        </w:rPr>
        <w:t>Сторон при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5804">
        <w:rPr>
          <w:rFonts w:ascii="Times New Roman" w:hAnsi="Times New Roman" w:cs="Times New Roman"/>
          <w:sz w:val="28"/>
          <w:szCs w:val="28"/>
        </w:rPr>
        <w:t>досрочным расторжени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 w:rsidR="00D01E82">
        <w:rPr>
          <w:rFonts w:ascii="Times New Roman" w:hAnsi="Times New Roman" w:cs="Times New Roman"/>
          <w:sz w:val="28"/>
          <w:szCs w:val="28"/>
        </w:rPr>
        <w:t>ния</w:t>
      </w:r>
      <w:r w:rsidR="005716F3">
        <w:rPr>
          <w:rFonts w:ascii="Times New Roman" w:hAnsi="Times New Roman" w:cs="Times New Roman"/>
          <w:sz w:val="28"/>
          <w:szCs w:val="28"/>
        </w:rPr>
        <w:t xml:space="preserve"> приведены в приложении № 12</w:t>
      </w:r>
      <w:r w:rsidR="0075147F">
        <w:rPr>
          <w:rFonts w:ascii="Times New Roman" w:hAnsi="Times New Roman" w:cs="Times New Roman"/>
          <w:sz w:val="28"/>
          <w:szCs w:val="28"/>
        </w:rPr>
        <w:t xml:space="preserve"> к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</w:t>
      </w:r>
      <w:r w:rsidR="0075147F">
        <w:rPr>
          <w:rFonts w:ascii="Times New Roman" w:eastAsia="Calibri" w:hAnsi="Times New Roman" w:cs="Times New Roman"/>
          <w:bCs/>
          <w:iCs/>
          <w:sz w:val="28"/>
          <w:szCs w:val="28"/>
        </w:rPr>
        <w:t>му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глашени</w:t>
      </w:r>
      <w:r w:rsidR="0075147F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719B2BEA" w14:textId="76CFB422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орядок возмещения фактически понесенных расходо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а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одлежащих возмещению в соответствии с нормативными правовыми актами Российской Федерации и не возмещенных ему на момент окончания срока действия</w:t>
      </w:r>
      <w:r w:rsidR="006E021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</w:t>
      </w:r>
      <w:r w:rsidR="005716F3">
        <w:rPr>
          <w:rFonts w:ascii="Times New Roman" w:hAnsi="Times New Roman" w:cs="Times New Roman"/>
          <w:sz w:val="28"/>
          <w:szCs w:val="28"/>
        </w:rPr>
        <w:t>ения, приведен в приложении № 11</w:t>
      </w:r>
      <w:r w:rsidRPr="004219D2">
        <w:rPr>
          <w:rFonts w:ascii="Times New Roman" w:hAnsi="Times New Roman" w:cs="Times New Roman"/>
          <w:sz w:val="28"/>
          <w:szCs w:val="28"/>
        </w:rPr>
        <w:t xml:space="preserve"> к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68F0AABD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оцедура прекращения настоящего Соглашения аналогична процедуре внесения изменений в настоящее Соглашение, определенной пунктами 16.5–16.8 настоящего Соглашения.</w:t>
      </w:r>
    </w:p>
    <w:p w14:paraId="31A9F509" w14:textId="77777777" w:rsidR="003F26D6" w:rsidRPr="00F34FCC" w:rsidRDefault="003F26D6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1225300" w14:textId="77777777" w:rsidR="009C4CC2" w:rsidRPr="004219D2" w:rsidRDefault="00062E93" w:rsidP="00826CF8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Гарантии осуществления Концессионером деятельности, предусмотренной Соглашением</w:t>
      </w:r>
    </w:p>
    <w:p w14:paraId="1CD6D1C9" w14:textId="77777777" w:rsidR="009C4CC2" w:rsidRPr="00F34FCC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783ADAFE" w14:textId="43379F82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деятельности, предусмотренной настоящим Соглашением, Концессионеру гарантируется защита его прав и законных интересов в соответствии с Федеральным законом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от 21 июля 2005 г. </w:t>
      </w:r>
      <w:r w:rsidR="006843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,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другими федеральными законами, иными нормативными правовыми актами Российской Федерации.</w:t>
      </w:r>
    </w:p>
    <w:p w14:paraId="04F038DA" w14:textId="223F5718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 в соответствии с Гражданским </w:t>
      </w:r>
      <w:hyperlink r:id="rId13">
        <w:r w:rsidR="00062E93" w:rsidRPr="004219D2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062E93" w:rsidRPr="004219D2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14:paraId="0EC1B4BA" w14:textId="4D871994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>В случае оказания Концессионером</w:t>
      </w:r>
      <w:r w:rsidR="00D01E82" w:rsidRPr="00D01E82">
        <w:rPr>
          <w:rFonts w:eastAsia="Calibri"/>
          <w:sz w:val="28"/>
          <w:szCs w:val="28"/>
          <w:lang w:eastAsia="en-US"/>
        </w:rPr>
        <w:t xml:space="preserve"> </w:t>
      </w:r>
      <w:r w:rsidR="00D01E82" w:rsidRPr="004219D2">
        <w:rPr>
          <w:rFonts w:eastAsia="Calibri"/>
          <w:sz w:val="28"/>
          <w:szCs w:val="28"/>
          <w:lang w:eastAsia="en-US"/>
        </w:rPr>
        <w:t>услуг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по регулируемым ценам (тарифам) или с учетом установленных надбавок к ценам (тарифам) </w:t>
      </w:r>
      <w:r w:rsidR="0027697A">
        <w:rPr>
          <w:sz w:val="28"/>
          <w:szCs w:val="28"/>
        </w:rPr>
        <w:t>Министерство энергетики и тарифов Республики Дагестан</w:t>
      </w:r>
      <w:r w:rsidR="0027697A">
        <w:rPr>
          <w:rFonts w:eastAsia="Calibri"/>
          <w:sz w:val="28"/>
          <w:szCs w:val="28"/>
          <w:lang w:eastAsia="en-US"/>
        </w:rPr>
        <w:t xml:space="preserve"> устанавливае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т цены (тарифы) и надбавки к ценам (тарифам) долгосрочных параметров на оказываемые услуги исходя из определенных настоящим Соглашением предельного объема инвестиций, сроков их осуществления, предусмотренных в пункте 10.2 </w:t>
      </w:r>
      <w:r w:rsidR="00062E93" w:rsidRPr="004219D2">
        <w:rPr>
          <w:sz w:val="28"/>
          <w:szCs w:val="28"/>
        </w:rPr>
        <w:t>настоящего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, на строительство (создание) и реконструкцию </w:t>
      </w:r>
      <w:r w:rsidR="003742CA">
        <w:rPr>
          <w:rFonts w:eastAsia="Calibri"/>
          <w:sz w:val="28"/>
          <w:szCs w:val="28"/>
          <w:lang w:eastAsia="en-US"/>
        </w:rPr>
        <w:t>объекта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.</w:t>
      </w:r>
    </w:p>
    <w:p w14:paraId="383EF985" w14:textId="11E6FDA0" w:rsidR="009C4CC2" w:rsidRPr="00EC0116" w:rsidRDefault="00826CF8" w:rsidP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Установление, изменение, корректировка регулируемых цен (тарифов) на оказываемые Концессионером</w:t>
      </w:r>
      <w:r w:rsidR="00D01E82" w:rsidRPr="00D01E82">
        <w:rPr>
          <w:rFonts w:ascii="Times New Roman" w:hAnsi="Times New Roman" w:cs="Times New Roman"/>
          <w:sz w:val="28"/>
          <w:szCs w:val="28"/>
        </w:rPr>
        <w:t xml:space="preserve"> </w:t>
      </w:r>
      <w:r w:rsidR="00D01E82" w:rsidRPr="004219D2">
        <w:rPr>
          <w:rFonts w:ascii="Times New Roman" w:hAnsi="Times New Roman" w:cs="Times New Roman"/>
          <w:sz w:val="28"/>
          <w:szCs w:val="28"/>
        </w:rPr>
        <w:t>услуги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цен (тарифов), предусмотренным федеральными законами, иными нормативными правовыми актами Российской Федерации, законами </w:t>
      </w:r>
      <w:r w:rsidR="0068434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68434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62E93" w:rsidRPr="004219D2">
        <w:rPr>
          <w:rFonts w:ascii="Times New Roman" w:hAnsi="Times New Roman" w:cs="Times New Roman"/>
          <w:sz w:val="28"/>
          <w:szCs w:val="28"/>
        </w:rPr>
        <w:t>, пр</w:t>
      </w:r>
      <w:r w:rsidR="00065214">
        <w:rPr>
          <w:rFonts w:ascii="Times New Roman" w:hAnsi="Times New Roman" w:cs="Times New Roman"/>
          <w:sz w:val="28"/>
          <w:szCs w:val="28"/>
        </w:rPr>
        <w:t xml:space="preserve">авовыми актами </w:t>
      </w:r>
      <w:r w:rsidR="00EC0116" w:rsidRPr="00EC011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E0216" w:rsidRPr="00EC0116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E058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0999">
        <w:rPr>
          <w:rFonts w:ascii="Times New Roman" w:hAnsi="Times New Roman" w:cs="Times New Roman"/>
          <w:sz w:val="28"/>
          <w:szCs w:val="28"/>
        </w:rPr>
        <w:t>Дербент</w:t>
      </w:r>
      <w:r w:rsidR="006E0216" w:rsidRPr="00EC0116">
        <w:rPr>
          <w:rFonts w:ascii="Times New Roman" w:hAnsi="Times New Roman" w:cs="Times New Roman"/>
          <w:sz w:val="28"/>
          <w:szCs w:val="28"/>
        </w:rPr>
        <w:t>»</w:t>
      </w:r>
      <w:r w:rsidR="00062E93" w:rsidRPr="00EC0116">
        <w:rPr>
          <w:rFonts w:ascii="Times New Roman" w:hAnsi="Times New Roman" w:cs="Times New Roman"/>
          <w:sz w:val="28"/>
          <w:szCs w:val="28"/>
        </w:rPr>
        <w:t>.</w:t>
      </w:r>
    </w:p>
    <w:p w14:paraId="62F734C3" w14:textId="47214985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>Переход права собственности на объект Соглашения к другому собственнику не является основанием для изменения или прекращения</w:t>
      </w:r>
      <w:r w:rsidR="006E0216">
        <w:rPr>
          <w:rFonts w:eastAsia="Calibri"/>
          <w:sz w:val="28"/>
          <w:szCs w:val="28"/>
          <w:lang w:eastAsia="en-US"/>
        </w:rPr>
        <w:t xml:space="preserve"> настоящего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.</w:t>
      </w:r>
    </w:p>
    <w:p w14:paraId="3C23C587" w14:textId="4D21123D" w:rsidR="009C4CC2" w:rsidRPr="00F42664" w:rsidRDefault="00826CF8" w:rsidP="00F42664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Настоящим Соглашением установлены все гарантии прав Концессионера, предусмотренные статьями 18, 20 и 44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062E93" w:rsidRPr="004219D2">
        <w:rPr>
          <w:rFonts w:ascii="Times New Roman" w:hAnsi="Times New Roman" w:cs="Times New Roman"/>
          <w:sz w:val="28"/>
          <w:szCs w:val="28"/>
        </w:rPr>
        <w:t>от 21</w:t>
      </w:r>
      <w:r w:rsidR="0075147F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июля 2005 г. № 115-ФЗ «О концессионных соглашениях».</w:t>
      </w:r>
    </w:p>
    <w:p w14:paraId="2C044224" w14:textId="77777777" w:rsidR="00F34FCC" w:rsidRPr="00F34FCC" w:rsidRDefault="00F34FCC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35D96AC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786A1B06" w14:textId="77777777" w:rsidR="009C4CC2" w:rsidRPr="00F34FCC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199BAD84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поры и разногласия между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ам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о настоящему Соглашению или в связи с ним разрешаются путем переговоров.</w:t>
      </w:r>
    </w:p>
    <w:p w14:paraId="045C7002" w14:textId="0CCED9F8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в результате проведенных переговоро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а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заявляющая о существовании спора или разногласий по</w:t>
      </w:r>
      <w:r w:rsidR="0075147F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 xml:space="preserve">настоящему Соглашению, направляет другой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е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исьменную претензию, ответ на которую должен быть представлен заявителю в течение 10 (десяти) рабочих дней со дня ее получения.</w:t>
      </w:r>
    </w:p>
    <w:p w14:paraId="6941A20A" w14:textId="768CC0CE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етензия (ответ на претензию) направляется с уведомлением о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 xml:space="preserve">вручении или иным способом, подтверждающим ее получени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ой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15F24502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если ответ не представлен в указанный срок, претензия считается принятой.</w:t>
      </w:r>
    </w:p>
    <w:p w14:paraId="0A4E1C5F" w14:textId="1A8C98FA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недостижения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ами согласия</w:t>
      </w:r>
      <w:r w:rsidR="001523C1">
        <w:rPr>
          <w:rFonts w:ascii="Times New Roman" w:hAnsi="Times New Roman" w:cs="Times New Roman"/>
          <w:bCs/>
          <w:iCs/>
          <w:sz w:val="28"/>
          <w:szCs w:val="28"/>
        </w:rPr>
        <w:t xml:space="preserve"> в месячный срок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поры, возникшие между Сторонами</w:t>
      </w:r>
      <w:r w:rsidRPr="004219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19D2">
        <w:rPr>
          <w:rFonts w:ascii="Times New Roman" w:hAnsi="Times New Roman" w:cs="Times New Roman"/>
          <w:sz w:val="28"/>
          <w:szCs w:val="28"/>
        </w:rPr>
        <w:t xml:space="preserve">разрешаются в соответствии с законодательством Российской Федерации в </w:t>
      </w:r>
      <w:r w:rsidR="00D70B95">
        <w:rPr>
          <w:rFonts w:ascii="Times New Roman" w:hAnsi="Times New Roman" w:cs="Times New Roman"/>
          <w:sz w:val="28"/>
          <w:szCs w:val="28"/>
        </w:rPr>
        <w:t>судебном порядке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3C24D272" w14:textId="77777777" w:rsidR="00EC785F" w:rsidRPr="00F34FCC" w:rsidRDefault="00EC785F" w:rsidP="00862974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06ADFFB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Размещение информации</w:t>
      </w:r>
    </w:p>
    <w:p w14:paraId="6F1F5FDF" w14:textId="77777777" w:rsidR="009C4CC2" w:rsidRPr="00F34FCC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4F42C77E" w14:textId="6CA9FA0B" w:rsidR="009231DE" w:rsidRPr="00F47053" w:rsidRDefault="00062E93" w:rsidP="00F4705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Настоящее Соглашение, за исключением сведений, составляющих государственную и коммерческую тайну, подлежит размещению (опубликованию) в порядке, установленном Федеральным законом от </w:t>
      </w:r>
      <w:r w:rsidR="009760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19D2">
        <w:rPr>
          <w:rFonts w:ascii="Times New Roman" w:hAnsi="Times New Roman" w:cs="Times New Roman"/>
          <w:sz w:val="28"/>
          <w:szCs w:val="28"/>
        </w:rPr>
        <w:t>21 июля 2005 г. №115-ФЗ «О концессионных соглашениях».</w:t>
      </w:r>
    </w:p>
    <w:p w14:paraId="098E78C9" w14:textId="77777777" w:rsidR="004826E9" w:rsidRPr="00F34FCC" w:rsidRDefault="004826E9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50AD6D2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BE025B5" w14:textId="77777777" w:rsidR="009C4CC2" w:rsidRPr="00F34FCC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14:paraId="21136E7E" w14:textId="447DC7A3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Сторона, изменившая свое местонахождение и (или) реквизиты, обязана сообщить об этом другой Стороне в течение 5 (пяти) рабочих дней со дня этого изменения.</w:t>
      </w:r>
    </w:p>
    <w:p w14:paraId="0182942B" w14:textId="5D1B69B0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Соглашение составлено на русском языке в 5 (пяти) подлинных экземплярах, имеющих равную юридическую силу, из них                     2 (два) экземпляра для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, 1 (один) экземпляр для Концессионера, </w:t>
      </w:r>
      <w:r w:rsidR="009231D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1 (один) экземпляр для органа, осуществляющего государственную регистрацию прав на недвижимое имущество и сделок с ним, и                                       1 (один) экземпляр для </w:t>
      </w:r>
      <w:r w:rsidR="00A60EA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14:paraId="097AF889" w14:textId="0B684EFB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</w:t>
      </w:r>
      <w:r w:rsidR="0075147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оглашения подписываются уполномоченными представителями Сторон.</w:t>
      </w:r>
    </w:p>
    <w:p w14:paraId="3BA68305" w14:textId="702BE976" w:rsidR="0030038C" w:rsidRPr="007E758D" w:rsidRDefault="00826CF8" w:rsidP="007E758D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Следующие приложения являются неотъемлемой частью настоящего Соглашения:</w:t>
      </w:r>
    </w:p>
    <w:p w14:paraId="20A1530D" w14:textId="77777777" w:rsidR="00F34FCC" w:rsidRPr="00F34FCC" w:rsidRDefault="00F34FCC" w:rsidP="0030038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2586"/>
        <w:gridCol w:w="6378"/>
      </w:tblGrid>
      <w:tr w:rsidR="009C4CC2" w:rsidRPr="004219D2" w14:paraId="716A7FA6" w14:textId="77777777">
        <w:tc>
          <w:tcPr>
            <w:tcW w:w="2586" w:type="dxa"/>
          </w:tcPr>
          <w:p w14:paraId="006C170C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</w:t>
            </w:r>
          </w:p>
          <w:p w14:paraId="4DBCE746" w14:textId="77777777" w:rsidR="009C4CC2" w:rsidRPr="004219D2" w:rsidRDefault="009C4CC2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1FF1236" w14:textId="097AEC6F" w:rsidR="009C4CC2" w:rsidRPr="004219D2" w:rsidRDefault="00062E93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</w:t>
            </w:r>
            <w:r w:rsidR="003742CA"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r w:rsidR="0006521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</w:t>
            </w:r>
            <w:r w:rsidR="007A137E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3250F" w:rsidRPr="004219D2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="0003250F"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Концессионеру при подписании Соглашения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4CC2" w:rsidRPr="004219D2" w14:paraId="00CB1CAB" w14:textId="77777777">
        <w:tc>
          <w:tcPr>
            <w:tcW w:w="2586" w:type="dxa"/>
          </w:tcPr>
          <w:p w14:paraId="1DB001F0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6378" w:type="dxa"/>
          </w:tcPr>
          <w:p w14:paraId="33DB57FC" w14:textId="4BCD153F" w:rsidR="009C4CC2" w:rsidRPr="004219D2" w:rsidRDefault="00062E93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«Перечень документов, относящихся к </w:t>
            </w:r>
            <w:r w:rsidR="00065214">
              <w:rPr>
                <w:rFonts w:ascii="Times New Roman" w:hAnsi="Times New Roman" w:cs="Times New Roman"/>
                <w:sz w:val="28"/>
                <w:szCs w:val="28"/>
              </w:rPr>
              <w:t>передаваемому объекту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,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пии документов, 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х </w:t>
            </w:r>
            <w:proofErr w:type="spellStart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еру при подписании Соглашения»</w:t>
            </w:r>
          </w:p>
        </w:tc>
      </w:tr>
      <w:tr w:rsidR="009C4CC2" w:rsidRPr="004219D2" w14:paraId="7D0F2224" w14:textId="77777777">
        <w:tc>
          <w:tcPr>
            <w:tcW w:w="2586" w:type="dxa"/>
          </w:tcPr>
          <w:p w14:paraId="0B176F7E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6378" w:type="dxa"/>
          </w:tcPr>
          <w:p w14:paraId="777FCE02" w14:textId="66C425EE" w:rsidR="009C4CC2" w:rsidRPr="004219D2" w:rsidRDefault="0003250F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писание земельных участков, предоставляемых</w:t>
            </w:r>
            <w:r w:rsidR="00062E93"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ренду Концессионеру»</w:t>
            </w:r>
          </w:p>
        </w:tc>
      </w:tr>
      <w:tr w:rsidR="009C4CC2" w:rsidRPr="004219D2" w14:paraId="631DA1D2" w14:textId="77777777">
        <w:tc>
          <w:tcPr>
            <w:tcW w:w="2586" w:type="dxa"/>
          </w:tcPr>
          <w:p w14:paraId="489DA79A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6378" w:type="dxa"/>
          </w:tcPr>
          <w:p w14:paraId="4FB80ED3" w14:textId="15B4F133" w:rsidR="009C4CC2" w:rsidRPr="004219D2" w:rsidRDefault="00062E93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ание и основные мероприятия по созданию (строительству) </w:t>
            </w:r>
            <w:r w:rsidR="00FA0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и </w:t>
            </w:r>
            <w:r w:rsidR="00065214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шения»</w:t>
            </w:r>
          </w:p>
        </w:tc>
      </w:tr>
      <w:tr w:rsidR="009C4CC2" w:rsidRPr="004219D2" w14:paraId="7CA379C4" w14:textId="77777777">
        <w:tc>
          <w:tcPr>
            <w:tcW w:w="2586" w:type="dxa"/>
          </w:tcPr>
          <w:p w14:paraId="02D5E815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</w:tc>
        <w:tc>
          <w:tcPr>
            <w:tcW w:w="6378" w:type="dxa"/>
          </w:tcPr>
          <w:p w14:paraId="09D64861" w14:textId="5995E6CD" w:rsidR="009C4CC2" w:rsidRPr="004219D2" w:rsidRDefault="00062E93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«Плановые значения показателей деятельности 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ссионера»</w:t>
            </w:r>
          </w:p>
        </w:tc>
      </w:tr>
      <w:tr w:rsidR="009C4CC2" w:rsidRPr="004219D2" w14:paraId="6E71F9AD" w14:textId="77777777">
        <w:tc>
          <w:tcPr>
            <w:tcW w:w="2586" w:type="dxa"/>
          </w:tcPr>
          <w:p w14:paraId="26834DD0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6378" w:type="dxa"/>
          </w:tcPr>
          <w:p w14:paraId="21A91406" w14:textId="0DF0050A" w:rsidR="009C4CC2" w:rsidRPr="004219D2" w:rsidRDefault="00062E93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«Порядок</w:t>
            </w:r>
            <w:r w:rsidR="00923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етности Концессионера»</w:t>
            </w:r>
          </w:p>
        </w:tc>
      </w:tr>
      <w:tr w:rsidR="009C4CC2" w:rsidRPr="004219D2" w14:paraId="137380DD" w14:textId="77777777">
        <w:tc>
          <w:tcPr>
            <w:tcW w:w="2586" w:type="dxa"/>
          </w:tcPr>
          <w:p w14:paraId="25845756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6378" w:type="dxa"/>
          </w:tcPr>
          <w:p w14:paraId="5686FBB7" w14:textId="4BFE017C" w:rsidR="009C4CC2" w:rsidRPr="004219D2" w:rsidRDefault="00062E93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Значения долгосрочных параметров регулирования и порядок установления и из</w:t>
            </w:r>
            <w:r w:rsidR="00FA00B5">
              <w:rPr>
                <w:rFonts w:ascii="Times New Roman" w:hAnsi="Times New Roman" w:cs="Times New Roman"/>
                <w:sz w:val="28"/>
                <w:szCs w:val="28"/>
              </w:rPr>
              <w:t>менения тарифов на оказываемые К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онцессионером услуги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9C4CC2" w:rsidRPr="004219D2" w14:paraId="75CCA377" w14:textId="77777777">
        <w:tc>
          <w:tcPr>
            <w:tcW w:w="2586" w:type="dxa"/>
          </w:tcPr>
          <w:p w14:paraId="5123488B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</w:tc>
        <w:tc>
          <w:tcPr>
            <w:tcW w:w="6378" w:type="dxa"/>
          </w:tcPr>
          <w:p w14:paraId="7194D56D" w14:textId="6A8BDC5E" w:rsidR="003A1B66" w:rsidRPr="004219D2" w:rsidRDefault="00062E93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 приема-передачи </w:t>
            </w:r>
            <w:r w:rsidR="00065214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</w:t>
            </w:r>
            <w:r w:rsidR="00D47F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Концедентом</w:t>
            </w:r>
            <w:proofErr w:type="spellEnd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ссионеру при подписании Соглашения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4CC2" w:rsidRPr="004219D2" w14:paraId="659BB3F4" w14:textId="77777777">
        <w:tc>
          <w:tcPr>
            <w:tcW w:w="2586" w:type="dxa"/>
          </w:tcPr>
          <w:p w14:paraId="46A80996" w14:textId="3BAAAE01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8А</w:t>
            </w:r>
          </w:p>
        </w:tc>
        <w:tc>
          <w:tcPr>
            <w:tcW w:w="6378" w:type="dxa"/>
          </w:tcPr>
          <w:p w14:paraId="74546B0C" w14:textId="1291F8B0" w:rsidR="009C4CC2" w:rsidRPr="004219D2" w:rsidRDefault="00062E93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214">
              <w:rPr>
                <w:rFonts w:ascii="Times New Roman" w:hAnsi="Times New Roman" w:cs="Times New Roman"/>
                <w:bCs/>
                <w:sz w:val="28"/>
                <w:szCs w:val="28"/>
              </w:rPr>
              <w:t>Акт возврата объект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ого Концессионером </w:t>
            </w:r>
            <w:proofErr w:type="spellStart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Концеденту</w:t>
            </w:r>
            <w:proofErr w:type="spellEnd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4CC2" w:rsidRPr="004219D2" w14:paraId="5A1CD8CA" w14:textId="77777777">
        <w:tc>
          <w:tcPr>
            <w:tcW w:w="2586" w:type="dxa"/>
          </w:tcPr>
          <w:p w14:paraId="21537694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</w:tc>
        <w:tc>
          <w:tcPr>
            <w:tcW w:w="6378" w:type="dxa"/>
          </w:tcPr>
          <w:p w14:paraId="77999603" w14:textId="04FE390E" w:rsidR="009C4CC2" w:rsidRPr="004219D2" w:rsidRDefault="00D47F3C" w:rsidP="00504B7F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 Акта прием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ченного</w:t>
            </w:r>
            <w:r w:rsidR="00062E93"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м (строительством), реконструкцией </w:t>
            </w:r>
            <w:r w:rsidR="006E021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EC01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2E93"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»</w:t>
            </w:r>
          </w:p>
        </w:tc>
      </w:tr>
      <w:tr w:rsidR="009C4CC2" w:rsidRPr="004219D2" w14:paraId="36776045" w14:textId="77777777">
        <w:tc>
          <w:tcPr>
            <w:tcW w:w="2586" w:type="dxa"/>
          </w:tcPr>
          <w:p w14:paraId="1FB5A636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</w:tc>
        <w:tc>
          <w:tcPr>
            <w:tcW w:w="6378" w:type="dxa"/>
          </w:tcPr>
          <w:p w14:paraId="639717C2" w14:textId="27DF7BA5" w:rsidR="009C4CC2" w:rsidRPr="004219D2" w:rsidRDefault="00062E93" w:rsidP="00504B7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4219D2">
              <w:rPr>
                <w:bCs/>
                <w:sz w:val="28"/>
                <w:szCs w:val="28"/>
              </w:rPr>
              <w:t xml:space="preserve">«Размер </w:t>
            </w:r>
            <w:r w:rsidRPr="004219D2">
              <w:rPr>
                <w:rFonts w:eastAsia="Calibri"/>
                <w:bCs/>
                <w:sz w:val="28"/>
                <w:szCs w:val="28"/>
              </w:rPr>
              <w:t>валовой выручки, получаемой Концессионером в рамках реализации Соглашения»</w:t>
            </w:r>
          </w:p>
        </w:tc>
      </w:tr>
      <w:tr w:rsidR="009C4CC2" w:rsidRPr="00D94D35" w14:paraId="5F3F44B3" w14:textId="77777777">
        <w:tc>
          <w:tcPr>
            <w:tcW w:w="2586" w:type="dxa"/>
          </w:tcPr>
          <w:p w14:paraId="1CB4F509" w14:textId="77777777" w:rsidR="009C4CC2" w:rsidRPr="00D94D35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35"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</w:tc>
        <w:tc>
          <w:tcPr>
            <w:tcW w:w="6378" w:type="dxa"/>
          </w:tcPr>
          <w:p w14:paraId="74403BB3" w14:textId="43972D34" w:rsidR="009C4CC2" w:rsidRPr="00D94D35" w:rsidRDefault="00FA00B5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35">
              <w:rPr>
                <w:rFonts w:ascii="Times New Roman" w:hAnsi="Times New Roman" w:cs="Times New Roman"/>
                <w:sz w:val="28"/>
                <w:szCs w:val="28"/>
              </w:rPr>
              <w:t>«Порядок возмещения</w:t>
            </w:r>
            <w:r w:rsidR="0003250F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понесенных</w:t>
            </w:r>
            <w:r w:rsidRPr="00D94D3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="00940AF0" w:rsidRPr="00D94D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ссионера</w:t>
            </w:r>
            <w:r w:rsidR="00940AF0" w:rsidRPr="00D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D35">
              <w:rPr>
                <w:rFonts w:ascii="Times New Roman" w:hAnsi="Times New Roman" w:cs="Times New Roman"/>
                <w:sz w:val="28"/>
                <w:szCs w:val="28"/>
              </w:rPr>
              <w:t>по оконч</w:t>
            </w:r>
            <w:r w:rsidR="00940AF0" w:rsidRPr="00D94D35">
              <w:rPr>
                <w:rFonts w:ascii="Times New Roman" w:hAnsi="Times New Roman" w:cs="Times New Roman"/>
                <w:sz w:val="28"/>
                <w:szCs w:val="28"/>
              </w:rPr>
              <w:t>ании срока действия Соглашения»</w:t>
            </w:r>
          </w:p>
        </w:tc>
      </w:tr>
      <w:tr w:rsidR="00B366CD" w:rsidRPr="00D94D35" w14:paraId="4F07B86E" w14:textId="77777777">
        <w:tc>
          <w:tcPr>
            <w:tcW w:w="2586" w:type="dxa"/>
          </w:tcPr>
          <w:p w14:paraId="7BEDEBA3" w14:textId="0AB3D54C" w:rsidR="00B366CD" w:rsidRPr="00D94D35" w:rsidRDefault="00B366CD" w:rsidP="00B366CD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</w:tc>
        <w:tc>
          <w:tcPr>
            <w:tcW w:w="6378" w:type="dxa"/>
          </w:tcPr>
          <w:p w14:paraId="7175CB5E" w14:textId="3FE68365" w:rsidR="00B366CD" w:rsidRPr="00D94D35" w:rsidRDefault="00B366CD" w:rsidP="00504B7F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возмещения расходов </w:t>
            </w:r>
            <w:r w:rsidR="00923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1A3E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он</w:t>
            </w: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 при досрочном расторжении Соглашения»</w:t>
            </w:r>
          </w:p>
        </w:tc>
      </w:tr>
    </w:tbl>
    <w:p w14:paraId="68800F34" w14:textId="77777777" w:rsidR="00F34FCC" w:rsidRDefault="00F34FCC" w:rsidP="007E758D">
      <w:pPr>
        <w:tabs>
          <w:tab w:val="left" w:pos="851"/>
        </w:tabs>
        <w:rPr>
          <w:sz w:val="28"/>
          <w:szCs w:val="28"/>
        </w:rPr>
      </w:pPr>
    </w:p>
    <w:p w14:paraId="53D8398A" w14:textId="77777777" w:rsidR="009C4CC2" w:rsidRPr="004219D2" w:rsidRDefault="00062E93">
      <w:pPr>
        <w:pStyle w:val="afb"/>
        <w:tabs>
          <w:tab w:val="left" w:pos="426"/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Адреса, реквизиты и подписи Сторон</w:t>
      </w:r>
    </w:p>
    <w:p w14:paraId="2924351B" w14:textId="77777777" w:rsidR="009C4CC2" w:rsidRPr="004219D2" w:rsidRDefault="009C4CC2">
      <w:pPr>
        <w:pStyle w:val="afb"/>
        <w:tabs>
          <w:tab w:val="left" w:pos="426"/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3572"/>
        <w:gridCol w:w="3119"/>
      </w:tblGrid>
      <w:tr w:rsidR="009C4CC2" w:rsidRPr="004219D2" w14:paraId="0719EF3E" w14:textId="77777777" w:rsidTr="00D47F3C">
        <w:tc>
          <w:tcPr>
            <w:tcW w:w="3658" w:type="dxa"/>
          </w:tcPr>
          <w:p w14:paraId="6D161BB5" w14:textId="77777777" w:rsidR="009C4CC2" w:rsidRPr="009D3E93" w:rsidRDefault="00062E93" w:rsidP="00D94D35">
            <w:pPr>
              <w:tabs>
                <w:tab w:val="left" w:pos="851"/>
                <w:tab w:val="left" w:pos="99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D3E93">
              <w:rPr>
                <w:sz w:val="26"/>
                <w:szCs w:val="26"/>
              </w:rPr>
              <w:t>Концедент</w:t>
            </w:r>
            <w:proofErr w:type="spellEnd"/>
          </w:p>
        </w:tc>
        <w:tc>
          <w:tcPr>
            <w:tcW w:w="3572" w:type="dxa"/>
          </w:tcPr>
          <w:p w14:paraId="0431D2DD" w14:textId="77777777" w:rsidR="009C4CC2" w:rsidRPr="009D3E93" w:rsidRDefault="00062E93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Концессионер</w:t>
            </w:r>
          </w:p>
        </w:tc>
        <w:tc>
          <w:tcPr>
            <w:tcW w:w="3119" w:type="dxa"/>
          </w:tcPr>
          <w:p w14:paraId="06730F2D" w14:textId="77777777" w:rsidR="009C4CC2" w:rsidRPr="009D3E93" w:rsidRDefault="00062E93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Субъект Российской Федерации</w:t>
            </w:r>
          </w:p>
        </w:tc>
      </w:tr>
      <w:tr w:rsidR="009C4CC2" w:rsidRPr="004219D2" w14:paraId="02A55BD3" w14:textId="77777777" w:rsidTr="00D47F3C">
        <w:tc>
          <w:tcPr>
            <w:tcW w:w="3658" w:type="dxa"/>
          </w:tcPr>
          <w:p w14:paraId="482549B1" w14:textId="77777777" w:rsidR="00F361F9" w:rsidRPr="009D3E93" w:rsidRDefault="00062E93" w:rsidP="00CF5EA8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 xml:space="preserve">Городской округ </w:t>
            </w:r>
          </w:p>
          <w:p w14:paraId="08FBD25A" w14:textId="438F6083" w:rsidR="009C4CC2" w:rsidRPr="009D3E93" w:rsidRDefault="00062E93" w:rsidP="00CF5EA8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«</w:t>
            </w:r>
            <w:r w:rsidR="001E058D" w:rsidRPr="009D3E93">
              <w:rPr>
                <w:sz w:val="26"/>
                <w:szCs w:val="26"/>
              </w:rPr>
              <w:t xml:space="preserve">город </w:t>
            </w:r>
            <w:r w:rsidR="00250999">
              <w:rPr>
                <w:sz w:val="26"/>
                <w:szCs w:val="26"/>
              </w:rPr>
              <w:t>Дербент</w:t>
            </w:r>
            <w:r w:rsidRPr="009D3E93">
              <w:rPr>
                <w:sz w:val="26"/>
                <w:szCs w:val="26"/>
              </w:rPr>
              <w:t>»</w:t>
            </w:r>
          </w:p>
          <w:p w14:paraId="3CBDF440" w14:textId="67F06B8F" w:rsidR="009C4CC2" w:rsidRPr="00250999" w:rsidRDefault="00062E93" w:rsidP="00CF5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999">
              <w:rPr>
                <w:sz w:val="26"/>
                <w:szCs w:val="26"/>
              </w:rPr>
              <w:t>Юридический адрес:</w:t>
            </w:r>
          </w:p>
          <w:p w14:paraId="534E8FDB" w14:textId="693EF6FB" w:rsidR="00D94D35" w:rsidRPr="00250999" w:rsidRDefault="00D94D35" w:rsidP="00CF5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999">
              <w:rPr>
                <w:sz w:val="26"/>
                <w:szCs w:val="26"/>
              </w:rPr>
              <w:t>368</w:t>
            </w:r>
            <w:r w:rsidR="00250999" w:rsidRPr="00250999">
              <w:rPr>
                <w:sz w:val="26"/>
                <w:szCs w:val="26"/>
              </w:rPr>
              <w:t>600</w:t>
            </w:r>
            <w:r w:rsidRPr="00250999">
              <w:rPr>
                <w:sz w:val="26"/>
                <w:szCs w:val="26"/>
              </w:rPr>
              <w:t>,</w:t>
            </w:r>
            <w:r w:rsidR="00A3294D" w:rsidRPr="00250999">
              <w:rPr>
                <w:sz w:val="26"/>
                <w:szCs w:val="26"/>
              </w:rPr>
              <w:t xml:space="preserve"> Республика Дагестан,</w:t>
            </w:r>
            <w:r w:rsidRPr="00250999">
              <w:rPr>
                <w:sz w:val="26"/>
                <w:szCs w:val="26"/>
              </w:rPr>
              <w:t xml:space="preserve"> г. </w:t>
            </w:r>
            <w:r w:rsidR="00250999" w:rsidRPr="00250999">
              <w:rPr>
                <w:sz w:val="26"/>
                <w:szCs w:val="26"/>
              </w:rPr>
              <w:t>Дербент</w:t>
            </w:r>
            <w:r w:rsidRPr="00250999">
              <w:rPr>
                <w:sz w:val="26"/>
                <w:szCs w:val="26"/>
              </w:rPr>
              <w:t>,</w:t>
            </w:r>
          </w:p>
          <w:p w14:paraId="26D60E97" w14:textId="1CD4E49F" w:rsidR="0075147F" w:rsidRPr="00250999" w:rsidRDefault="00250999" w:rsidP="00CF5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999">
              <w:rPr>
                <w:sz w:val="26"/>
                <w:szCs w:val="26"/>
              </w:rPr>
              <w:t>Площадь свободы</w:t>
            </w:r>
            <w:r w:rsidR="00D94D35" w:rsidRPr="00250999">
              <w:rPr>
                <w:sz w:val="26"/>
                <w:szCs w:val="26"/>
              </w:rPr>
              <w:t>,</w:t>
            </w:r>
            <w:r w:rsidR="00A3294D" w:rsidRPr="00250999">
              <w:rPr>
                <w:sz w:val="26"/>
                <w:szCs w:val="26"/>
              </w:rPr>
              <w:t xml:space="preserve"> д.</w:t>
            </w:r>
            <w:r w:rsidR="00D94D35" w:rsidRPr="00250999">
              <w:rPr>
                <w:sz w:val="26"/>
                <w:szCs w:val="26"/>
              </w:rPr>
              <w:t xml:space="preserve"> </w:t>
            </w:r>
            <w:r w:rsidRPr="00250999">
              <w:rPr>
                <w:sz w:val="26"/>
                <w:szCs w:val="26"/>
              </w:rPr>
              <w:t>2</w:t>
            </w:r>
            <w:r w:rsidR="00430CF0" w:rsidRPr="00250999">
              <w:rPr>
                <w:sz w:val="26"/>
                <w:szCs w:val="26"/>
              </w:rPr>
              <w:br/>
            </w:r>
            <w:r w:rsidR="00062E93" w:rsidRPr="00250999">
              <w:rPr>
                <w:sz w:val="26"/>
                <w:szCs w:val="26"/>
              </w:rPr>
              <w:t>ИНН/КПП</w:t>
            </w:r>
          </w:p>
          <w:p w14:paraId="5EC08815" w14:textId="77777777" w:rsidR="00250999" w:rsidRPr="00250999" w:rsidRDefault="00250999" w:rsidP="00CF5E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999">
              <w:rPr>
                <w:sz w:val="26"/>
                <w:szCs w:val="26"/>
              </w:rPr>
              <w:t>0542009356</w:t>
            </w:r>
            <w:r w:rsidR="00062E93" w:rsidRPr="00250999">
              <w:rPr>
                <w:sz w:val="26"/>
                <w:szCs w:val="26"/>
              </w:rPr>
              <w:t xml:space="preserve"> / </w:t>
            </w:r>
            <w:r w:rsidRPr="00250999">
              <w:rPr>
                <w:sz w:val="26"/>
                <w:szCs w:val="26"/>
              </w:rPr>
              <w:t>054201001</w:t>
            </w:r>
          </w:p>
          <w:p w14:paraId="3F3CC7CF" w14:textId="096E9691" w:rsidR="009C4CC2" w:rsidRPr="009D3E93" w:rsidRDefault="005E62D0" w:rsidP="00CF5EA8">
            <w:pPr>
              <w:spacing w:line="276" w:lineRule="auto"/>
              <w:jc w:val="center"/>
            </w:pPr>
            <w:r w:rsidRPr="00250999">
              <w:rPr>
                <w:sz w:val="26"/>
                <w:szCs w:val="26"/>
              </w:rPr>
              <w:t>О</w:t>
            </w:r>
            <w:r w:rsidR="00062E93" w:rsidRPr="00250999">
              <w:rPr>
                <w:sz w:val="26"/>
                <w:szCs w:val="26"/>
              </w:rPr>
              <w:t>ГРН</w:t>
            </w:r>
            <w:r w:rsidRPr="00250999">
              <w:rPr>
                <w:sz w:val="26"/>
                <w:szCs w:val="26"/>
              </w:rPr>
              <w:t xml:space="preserve"> </w:t>
            </w:r>
            <w:r w:rsidR="00250999" w:rsidRPr="00250999">
              <w:rPr>
                <w:sz w:val="26"/>
                <w:szCs w:val="26"/>
              </w:rPr>
              <w:t>1020502003356</w:t>
            </w:r>
          </w:p>
        </w:tc>
        <w:tc>
          <w:tcPr>
            <w:tcW w:w="3572" w:type="dxa"/>
          </w:tcPr>
          <w:p w14:paraId="43191F86" w14:textId="77777777" w:rsidR="009C4CC2" w:rsidRPr="009D3E93" w:rsidRDefault="009C4CC2" w:rsidP="00CF5EA8">
            <w:pPr>
              <w:pStyle w:val="120"/>
              <w:tabs>
                <w:tab w:val="left" w:pos="277"/>
                <w:tab w:val="left" w:pos="851"/>
                <w:tab w:val="left" w:pos="993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5DB3A23" w14:textId="77777777" w:rsidR="009C4CC2" w:rsidRPr="009D3E93" w:rsidRDefault="00062E93" w:rsidP="00CF5EA8">
            <w:pPr>
              <w:tabs>
                <w:tab w:val="left" w:pos="851"/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Республика Дагестан</w:t>
            </w:r>
          </w:p>
          <w:p w14:paraId="547FF08E" w14:textId="77777777" w:rsidR="003076D6" w:rsidRPr="009D3E93" w:rsidRDefault="003076D6" w:rsidP="00CF5EA8">
            <w:pPr>
              <w:pStyle w:val="120"/>
              <w:tabs>
                <w:tab w:val="left" w:pos="851"/>
                <w:tab w:val="left" w:pos="993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</w:p>
          <w:p w14:paraId="2E94FEB7" w14:textId="26985BD1" w:rsidR="009C4CC2" w:rsidRPr="009D3E93" w:rsidRDefault="00062E93" w:rsidP="00CF5EA8">
            <w:pPr>
              <w:pStyle w:val="120"/>
              <w:tabs>
                <w:tab w:val="left" w:pos="851"/>
                <w:tab w:val="left" w:pos="993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Юридический адрес:</w:t>
            </w:r>
          </w:p>
          <w:p w14:paraId="24FC8760" w14:textId="3E07264F" w:rsidR="009C4CC2" w:rsidRPr="009D3E93" w:rsidRDefault="00062E93" w:rsidP="00CF5EA8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г. Махачкала,</w:t>
            </w:r>
          </w:p>
          <w:p w14:paraId="06E24000" w14:textId="6AFDAD3D" w:rsidR="009C4CC2" w:rsidRPr="009D3E93" w:rsidRDefault="009D3E93" w:rsidP="00CF5EA8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просп. Р. Гамзатова, д. 1</w:t>
            </w:r>
          </w:p>
          <w:p w14:paraId="30BDF679" w14:textId="77777777" w:rsidR="009C4CC2" w:rsidRPr="009D3E93" w:rsidRDefault="00062E93" w:rsidP="00CF5EA8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Дом Правительства</w:t>
            </w:r>
          </w:p>
        </w:tc>
      </w:tr>
      <w:tr w:rsidR="009C4CC2" w:rsidRPr="004219D2" w14:paraId="638CC1CA" w14:textId="77777777" w:rsidTr="00D47F3C">
        <w:tc>
          <w:tcPr>
            <w:tcW w:w="3658" w:type="dxa"/>
          </w:tcPr>
          <w:p w14:paraId="5700F229" w14:textId="45C75BEE" w:rsidR="009D3E93" w:rsidRDefault="00CF5EA8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14:paraId="1EA4B0F0" w14:textId="5A56ECDA" w:rsidR="00312340" w:rsidRPr="009D3E93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3E93">
              <w:rPr>
                <w:rFonts w:eastAsia="Calibri"/>
                <w:sz w:val="26"/>
                <w:szCs w:val="26"/>
                <w:lang w:eastAsia="en-US"/>
              </w:rPr>
              <w:t xml:space="preserve">городского округа </w:t>
            </w:r>
          </w:p>
          <w:p w14:paraId="1CC0554B" w14:textId="2E2EBF55" w:rsidR="009C4CC2" w:rsidRPr="009D3E93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3E9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1E058D" w:rsidRPr="009D3E93">
              <w:rPr>
                <w:rFonts w:eastAsia="Calibri"/>
                <w:sz w:val="26"/>
                <w:szCs w:val="26"/>
                <w:lang w:eastAsia="en-US"/>
              </w:rPr>
              <w:t xml:space="preserve">город </w:t>
            </w:r>
            <w:r w:rsidR="00250999">
              <w:rPr>
                <w:rFonts w:eastAsia="Calibri"/>
                <w:sz w:val="26"/>
                <w:szCs w:val="26"/>
                <w:lang w:eastAsia="en-US"/>
              </w:rPr>
              <w:t>Дербент</w:t>
            </w:r>
            <w:r w:rsidRPr="009D3E9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79348B2" w14:textId="77777777" w:rsidR="00CF5EA8" w:rsidRPr="009D3E93" w:rsidRDefault="00CF5EA8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F7326D1" w14:textId="580CD2B9" w:rsidR="009C4CC2" w:rsidRPr="009D3E93" w:rsidRDefault="00062E93" w:rsidP="00312340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____</w:t>
            </w:r>
            <w:r w:rsidR="00D94D35" w:rsidRPr="009D3E93">
              <w:rPr>
                <w:sz w:val="26"/>
                <w:szCs w:val="26"/>
              </w:rPr>
              <w:t>__</w:t>
            </w:r>
            <w:r w:rsidRPr="009D3E93">
              <w:rPr>
                <w:sz w:val="26"/>
                <w:szCs w:val="26"/>
              </w:rPr>
              <w:t>___</w:t>
            </w:r>
            <w:r w:rsidR="000D708D" w:rsidRPr="009D3E93">
              <w:rPr>
                <w:sz w:val="26"/>
                <w:szCs w:val="26"/>
              </w:rPr>
              <w:t>/</w:t>
            </w:r>
            <w:r w:rsidR="00CF5EA8">
              <w:rPr>
                <w:sz w:val="26"/>
                <w:szCs w:val="26"/>
              </w:rPr>
              <w:t>А.А. Кулиев</w:t>
            </w:r>
            <w:r w:rsidR="00D94D35" w:rsidRPr="009D3E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72" w:type="dxa"/>
          </w:tcPr>
          <w:p w14:paraId="2F5E700B" w14:textId="77777777" w:rsidR="009C4CC2" w:rsidRPr="009D3E93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6E8119A" w14:textId="67FF73F0" w:rsidR="000D708D" w:rsidRPr="009D3E93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Глава</w:t>
            </w:r>
          </w:p>
          <w:p w14:paraId="54FD2F76" w14:textId="6FF81D67" w:rsidR="009C4CC2" w:rsidRPr="009D3E93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Республики Дагестан</w:t>
            </w:r>
          </w:p>
          <w:p w14:paraId="6A3A679D" w14:textId="57AE99CC" w:rsidR="00E17D3A" w:rsidRDefault="00E17D3A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</w:p>
          <w:p w14:paraId="604EFF4C" w14:textId="77777777" w:rsidR="001A5713" w:rsidRPr="009D3E93" w:rsidRDefault="001A571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sz w:val="26"/>
                <w:szCs w:val="26"/>
              </w:rPr>
            </w:pPr>
          </w:p>
          <w:p w14:paraId="1337ED06" w14:textId="41CF9913" w:rsidR="009C4CC2" w:rsidRPr="009D3E93" w:rsidRDefault="00062E93" w:rsidP="001A5713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bCs/>
                <w:sz w:val="26"/>
                <w:szCs w:val="26"/>
              </w:rPr>
            </w:pPr>
            <w:r w:rsidRPr="009D3E93">
              <w:rPr>
                <w:sz w:val="26"/>
                <w:szCs w:val="26"/>
              </w:rPr>
              <w:t>_______</w:t>
            </w:r>
            <w:r w:rsidR="003076D6" w:rsidRPr="009D3E93">
              <w:rPr>
                <w:sz w:val="26"/>
                <w:szCs w:val="26"/>
              </w:rPr>
              <w:t>_</w:t>
            </w:r>
            <w:r w:rsidR="000D708D" w:rsidRPr="009D3E93">
              <w:rPr>
                <w:sz w:val="26"/>
                <w:szCs w:val="26"/>
              </w:rPr>
              <w:t>/</w:t>
            </w:r>
            <w:r w:rsidRPr="009D3E93">
              <w:rPr>
                <w:sz w:val="26"/>
                <w:szCs w:val="26"/>
              </w:rPr>
              <w:t>С.А. Меликов</w:t>
            </w:r>
          </w:p>
        </w:tc>
      </w:tr>
    </w:tbl>
    <w:p w14:paraId="761A68B1" w14:textId="77777777" w:rsidR="009C4CC2" w:rsidRPr="004219D2" w:rsidRDefault="009C4CC2" w:rsidP="00F166B9">
      <w:pPr>
        <w:tabs>
          <w:tab w:val="left" w:pos="851"/>
          <w:tab w:val="left" w:pos="993"/>
        </w:tabs>
        <w:rPr>
          <w:sz w:val="28"/>
          <w:szCs w:val="28"/>
        </w:rPr>
      </w:pPr>
    </w:p>
    <w:sectPr w:rsidR="009C4CC2" w:rsidRPr="004219D2" w:rsidSect="00976023">
      <w:headerReference w:type="default" r:id="rId14"/>
      <w:pgSz w:w="11906" w:h="16838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C41D" w14:textId="77777777" w:rsidR="007C3E5A" w:rsidRDefault="007C3E5A">
      <w:r>
        <w:separator/>
      </w:r>
    </w:p>
  </w:endnote>
  <w:endnote w:type="continuationSeparator" w:id="0">
    <w:p w14:paraId="235FCC91" w14:textId="77777777" w:rsidR="007C3E5A" w:rsidRDefault="007C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DDF3" w14:textId="77777777" w:rsidR="007C3E5A" w:rsidRDefault="007C3E5A">
      <w:r>
        <w:separator/>
      </w:r>
    </w:p>
  </w:footnote>
  <w:footnote w:type="continuationSeparator" w:id="0">
    <w:p w14:paraId="0A51F97B" w14:textId="77777777" w:rsidR="007C3E5A" w:rsidRDefault="007C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856530"/>
      <w:docPartObj>
        <w:docPartGallery w:val="AutoText"/>
      </w:docPartObj>
    </w:sdtPr>
    <w:sdtEndPr/>
    <w:sdtContent>
      <w:p w14:paraId="09C44198" w14:textId="77777777" w:rsidR="009C4CC2" w:rsidRDefault="00062E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93">
          <w:rPr>
            <w:noProof/>
          </w:rPr>
          <w:t>17</w:t>
        </w:r>
        <w:r>
          <w:fldChar w:fldCharType="end"/>
        </w:r>
      </w:p>
    </w:sdtContent>
  </w:sdt>
  <w:p w14:paraId="491527BB" w14:textId="77777777" w:rsidR="009C4CC2" w:rsidRDefault="009C4C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C5"/>
    <w:multiLevelType w:val="multilevel"/>
    <w:tmpl w:val="042248C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9C7599"/>
    <w:multiLevelType w:val="multilevel"/>
    <w:tmpl w:val="179C7599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b w:val="0"/>
        <w:i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4046" w:hanging="72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95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5453" w:hanging="1080"/>
      </w:pPr>
      <w:rPr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6162" w:hanging="1440"/>
      </w:pPr>
      <w:rPr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511" w:hanging="1440"/>
      </w:pPr>
      <w:rPr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220" w:hanging="1800"/>
      </w:pPr>
      <w:rPr>
        <w:b/>
        <w:i/>
        <w:color w:val="auto"/>
      </w:rPr>
    </w:lvl>
  </w:abstractNum>
  <w:abstractNum w:abstractNumId="2" w15:restartNumberingAfterBreak="0">
    <w:nsid w:val="23FC21B9"/>
    <w:multiLevelType w:val="multilevel"/>
    <w:tmpl w:val="23FC21B9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37EA3CCD"/>
    <w:multiLevelType w:val="multilevel"/>
    <w:tmpl w:val="37EA3CCD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3C5B3362"/>
    <w:multiLevelType w:val="multilevel"/>
    <w:tmpl w:val="3C5B3362"/>
    <w:lvl w:ilvl="0">
      <w:start w:val="1"/>
      <w:numFmt w:val="decimal"/>
      <w:pStyle w:val="11"/>
      <w:lvlText w:val="%1.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1">
      <w:start w:val="1"/>
      <w:numFmt w:val="decimal"/>
      <w:pStyle w:val="210"/>
      <w:lvlText w:val="%1.%2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4">
      <w:start w:val="1"/>
      <w:numFmt w:val="lowerLetter"/>
      <w:pStyle w:val="51"/>
      <w:lvlText w:val="(%5)"/>
      <w:lvlJc w:val="left"/>
      <w:pPr>
        <w:tabs>
          <w:tab w:val="left" w:pos="1701"/>
        </w:tabs>
        <w:ind w:left="851" w:firstLine="0"/>
      </w:pPr>
      <w:rPr>
        <w:b w:val="0"/>
        <w:i w:val="0"/>
        <w:sz w:val="22"/>
        <w:szCs w:val="22"/>
        <w:u w:val="none"/>
      </w:rPr>
    </w:lvl>
    <w:lvl w:ilvl="5">
      <w:start w:val="1"/>
      <w:numFmt w:val="lowerRoman"/>
      <w:pStyle w:val="61"/>
      <w:lvlText w:val="(%6)"/>
      <w:lvlJc w:val="left"/>
      <w:pPr>
        <w:tabs>
          <w:tab w:val="left" w:pos="2268"/>
        </w:tabs>
        <w:ind w:left="851" w:firstLine="567"/>
      </w:pPr>
      <w:rPr>
        <w:i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144932"/>
    <w:multiLevelType w:val="multilevel"/>
    <w:tmpl w:val="3E14493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9527060"/>
    <w:multiLevelType w:val="multilevel"/>
    <w:tmpl w:val="59527060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  <w:b/>
      </w:rPr>
    </w:lvl>
  </w:abstractNum>
  <w:abstractNum w:abstractNumId="7" w15:restartNumberingAfterBreak="0">
    <w:nsid w:val="5F0479DE"/>
    <w:multiLevelType w:val="multilevel"/>
    <w:tmpl w:val="5F0479DE"/>
    <w:lvl w:ilvl="0">
      <w:start w:val="1"/>
      <w:numFmt w:val="decimal"/>
      <w:pStyle w:val="1"/>
      <w:lvlText w:val="%1."/>
      <w:lvlJc w:val="right"/>
      <w:pPr>
        <w:tabs>
          <w:tab w:val="left" w:pos="1843"/>
        </w:tabs>
        <w:ind w:left="1843" w:hanging="142"/>
      </w:pPr>
      <w:rPr>
        <w:rFonts w:ascii="Times New Roman" w:hAnsi="Times New Roman" w:hint="default"/>
        <w:b/>
        <w:i w:val="0"/>
        <w:caps w:val="0"/>
        <w: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3544"/>
        </w:tabs>
        <w:ind w:left="3544" w:hanging="709"/>
      </w:pPr>
      <w:rPr>
        <w:rFonts w:ascii="Times New Roman" w:hAnsi="Times New Roman" w:hint="default"/>
        <w:b/>
        <w:bCs w:val="0"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left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single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left" w:pos="3686"/>
        </w:tabs>
        <w:ind w:left="3686" w:hanging="992"/>
      </w:pPr>
      <w:rPr>
        <w:rFonts w:ascii="Times New Roman" w:hAnsi="Times New Roman" w:hint="default"/>
        <w:b/>
        <w:bCs/>
        <w:i w:val="0"/>
        <w:caps w:val="0"/>
        <w: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left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0"/>
      <w:lvlText w:val="Приложение № %7."/>
      <w:lvlJc w:val="right"/>
      <w:pPr>
        <w:tabs>
          <w:tab w:val="left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0"/>
      <w:lvlText w:val="Пр.%7.%8."/>
      <w:lvlJc w:val="left"/>
      <w:pPr>
        <w:tabs>
          <w:tab w:val="left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left" w:pos="1843"/>
        </w:tabs>
        <w:ind w:left="1843" w:hanging="142"/>
      </w:pPr>
      <w:rPr>
        <w:rFonts w:hint="default"/>
        <w:color w:val="auto"/>
      </w:rPr>
    </w:lvl>
  </w:abstractNum>
  <w:abstractNum w:abstractNumId="8" w15:restartNumberingAfterBreak="0">
    <w:nsid w:val="648C2E1D"/>
    <w:multiLevelType w:val="multilevel"/>
    <w:tmpl w:val="A7501502"/>
    <w:lvl w:ilvl="0">
      <w:start w:val="9"/>
      <w:numFmt w:val="decimal"/>
      <w:lvlText w:val="%1."/>
      <w:lvlJc w:val="left"/>
      <w:pPr>
        <w:ind w:left="560" w:hanging="560"/>
      </w:pPr>
      <w:rPr>
        <w:rFonts w:cstheme="minorBidi" w:hint="default"/>
        <w:b/>
      </w:rPr>
    </w:lvl>
    <w:lvl w:ilvl="1">
      <w:start w:val="8"/>
      <w:numFmt w:val="decimal"/>
      <w:lvlText w:val="%1.%2."/>
      <w:lvlJc w:val="left"/>
      <w:pPr>
        <w:ind w:left="3555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cstheme="minorBidi" w:hint="default"/>
        <w:b/>
      </w:rPr>
    </w:lvl>
  </w:abstractNum>
  <w:abstractNum w:abstractNumId="9" w15:restartNumberingAfterBreak="0">
    <w:nsid w:val="64A5616D"/>
    <w:multiLevelType w:val="multilevel"/>
    <w:tmpl w:val="64A5616D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2C"/>
    <w:rsid w:val="00015013"/>
    <w:rsid w:val="000171C1"/>
    <w:rsid w:val="00017C0D"/>
    <w:rsid w:val="000230E5"/>
    <w:rsid w:val="00023C93"/>
    <w:rsid w:val="00023F0E"/>
    <w:rsid w:val="000245C6"/>
    <w:rsid w:val="00026638"/>
    <w:rsid w:val="00030014"/>
    <w:rsid w:val="0003250F"/>
    <w:rsid w:val="00036983"/>
    <w:rsid w:val="00037BE5"/>
    <w:rsid w:val="0004796A"/>
    <w:rsid w:val="00052294"/>
    <w:rsid w:val="00052508"/>
    <w:rsid w:val="00053716"/>
    <w:rsid w:val="00062E93"/>
    <w:rsid w:val="00065214"/>
    <w:rsid w:val="000705DC"/>
    <w:rsid w:val="00082D4C"/>
    <w:rsid w:val="0008513B"/>
    <w:rsid w:val="000866FD"/>
    <w:rsid w:val="00091DD0"/>
    <w:rsid w:val="000948E2"/>
    <w:rsid w:val="000A0228"/>
    <w:rsid w:val="000A42CD"/>
    <w:rsid w:val="000A6548"/>
    <w:rsid w:val="000B2497"/>
    <w:rsid w:val="000B2DF1"/>
    <w:rsid w:val="000B791D"/>
    <w:rsid w:val="000B7C6E"/>
    <w:rsid w:val="000C5B98"/>
    <w:rsid w:val="000C7615"/>
    <w:rsid w:val="000C77EC"/>
    <w:rsid w:val="000C7B23"/>
    <w:rsid w:val="000D708D"/>
    <w:rsid w:val="000E41B6"/>
    <w:rsid w:val="000E4301"/>
    <w:rsid w:val="000F1BDE"/>
    <w:rsid w:val="000F27CB"/>
    <w:rsid w:val="000F5DE9"/>
    <w:rsid w:val="001105DD"/>
    <w:rsid w:val="00130100"/>
    <w:rsid w:val="0014241B"/>
    <w:rsid w:val="001436B6"/>
    <w:rsid w:val="001505C3"/>
    <w:rsid w:val="001523C1"/>
    <w:rsid w:val="00161B05"/>
    <w:rsid w:val="00164AAE"/>
    <w:rsid w:val="0016572D"/>
    <w:rsid w:val="00167FC5"/>
    <w:rsid w:val="00173DC5"/>
    <w:rsid w:val="00175D51"/>
    <w:rsid w:val="0018227C"/>
    <w:rsid w:val="00182B07"/>
    <w:rsid w:val="00182B1A"/>
    <w:rsid w:val="0018472E"/>
    <w:rsid w:val="001875FA"/>
    <w:rsid w:val="00187E59"/>
    <w:rsid w:val="001955AC"/>
    <w:rsid w:val="00195AF0"/>
    <w:rsid w:val="001A2AF8"/>
    <w:rsid w:val="001A2BD6"/>
    <w:rsid w:val="001A4557"/>
    <w:rsid w:val="001A5713"/>
    <w:rsid w:val="001A6E4F"/>
    <w:rsid w:val="001B030D"/>
    <w:rsid w:val="001B7204"/>
    <w:rsid w:val="001C4184"/>
    <w:rsid w:val="001C56BF"/>
    <w:rsid w:val="001D4DC4"/>
    <w:rsid w:val="001E058D"/>
    <w:rsid w:val="001E748B"/>
    <w:rsid w:val="001F2FED"/>
    <w:rsid w:val="001F316E"/>
    <w:rsid w:val="001F4A7A"/>
    <w:rsid w:val="001F5D56"/>
    <w:rsid w:val="0020153D"/>
    <w:rsid w:val="00203D95"/>
    <w:rsid w:val="00214C2F"/>
    <w:rsid w:val="0022431F"/>
    <w:rsid w:val="00224499"/>
    <w:rsid w:val="00224FA1"/>
    <w:rsid w:val="00235D03"/>
    <w:rsid w:val="002401DF"/>
    <w:rsid w:val="002453A1"/>
    <w:rsid w:val="00250926"/>
    <w:rsid w:val="00250999"/>
    <w:rsid w:val="00251189"/>
    <w:rsid w:val="0025287B"/>
    <w:rsid w:val="00270717"/>
    <w:rsid w:val="00270BBF"/>
    <w:rsid w:val="00270D85"/>
    <w:rsid w:val="00273006"/>
    <w:rsid w:val="0027697A"/>
    <w:rsid w:val="00280C06"/>
    <w:rsid w:val="00283C64"/>
    <w:rsid w:val="0028585F"/>
    <w:rsid w:val="00286080"/>
    <w:rsid w:val="0029080C"/>
    <w:rsid w:val="002A1C73"/>
    <w:rsid w:val="002A2149"/>
    <w:rsid w:val="002A4671"/>
    <w:rsid w:val="002A4FC5"/>
    <w:rsid w:val="002A57AE"/>
    <w:rsid w:val="002B0998"/>
    <w:rsid w:val="002B2FE8"/>
    <w:rsid w:val="002B3598"/>
    <w:rsid w:val="002B6EF8"/>
    <w:rsid w:val="002D0E35"/>
    <w:rsid w:val="002E00E3"/>
    <w:rsid w:val="002E0FA7"/>
    <w:rsid w:val="002E26C4"/>
    <w:rsid w:val="002E4E17"/>
    <w:rsid w:val="002E78CD"/>
    <w:rsid w:val="002F0A4A"/>
    <w:rsid w:val="002F554E"/>
    <w:rsid w:val="0030038C"/>
    <w:rsid w:val="003076D6"/>
    <w:rsid w:val="00312340"/>
    <w:rsid w:val="00314284"/>
    <w:rsid w:val="00314E29"/>
    <w:rsid w:val="00324C78"/>
    <w:rsid w:val="00324F70"/>
    <w:rsid w:val="00331C75"/>
    <w:rsid w:val="00334B41"/>
    <w:rsid w:val="003365C4"/>
    <w:rsid w:val="00340F19"/>
    <w:rsid w:val="00345CDE"/>
    <w:rsid w:val="00351762"/>
    <w:rsid w:val="003742CA"/>
    <w:rsid w:val="00383574"/>
    <w:rsid w:val="00384A2F"/>
    <w:rsid w:val="0039302D"/>
    <w:rsid w:val="003A062C"/>
    <w:rsid w:val="003A1B66"/>
    <w:rsid w:val="003A3C70"/>
    <w:rsid w:val="003A6A44"/>
    <w:rsid w:val="003B34E1"/>
    <w:rsid w:val="003C694C"/>
    <w:rsid w:val="003C7EB7"/>
    <w:rsid w:val="003D131D"/>
    <w:rsid w:val="003D325F"/>
    <w:rsid w:val="003D461D"/>
    <w:rsid w:val="003E0F97"/>
    <w:rsid w:val="003F211C"/>
    <w:rsid w:val="003F26D6"/>
    <w:rsid w:val="003F58CB"/>
    <w:rsid w:val="0040314D"/>
    <w:rsid w:val="00415768"/>
    <w:rsid w:val="00417E90"/>
    <w:rsid w:val="004219D2"/>
    <w:rsid w:val="00422A31"/>
    <w:rsid w:val="00424240"/>
    <w:rsid w:val="00430984"/>
    <w:rsid w:val="00430CF0"/>
    <w:rsid w:val="00434A63"/>
    <w:rsid w:val="004351EF"/>
    <w:rsid w:val="00442D17"/>
    <w:rsid w:val="004509A8"/>
    <w:rsid w:val="004602E2"/>
    <w:rsid w:val="00461FE1"/>
    <w:rsid w:val="004639F5"/>
    <w:rsid w:val="00467DE2"/>
    <w:rsid w:val="004756F6"/>
    <w:rsid w:val="00480A88"/>
    <w:rsid w:val="004826E9"/>
    <w:rsid w:val="00483E68"/>
    <w:rsid w:val="00485D60"/>
    <w:rsid w:val="004959D3"/>
    <w:rsid w:val="00497206"/>
    <w:rsid w:val="004A539A"/>
    <w:rsid w:val="004B44AB"/>
    <w:rsid w:val="004B56BB"/>
    <w:rsid w:val="004C304A"/>
    <w:rsid w:val="004C3948"/>
    <w:rsid w:val="004D6898"/>
    <w:rsid w:val="004E2E4A"/>
    <w:rsid w:val="004F5242"/>
    <w:rsid w:val="004F5C4B"/>
    <w:rsid w:val="005010B5"/>
    <w:rsid w:val="00504422"/>
    <w:rsid w:val="00504B7F"/>
    <w:rsid w:val="00506D9F"/>
    <w:rsid w:val="00525D27"/>
    <w:rsid w:val="00525D81"/>
    <w:rsid w:val="00526206"/>
    <w:rsid w:val="00530528"/>
    <w:rsid w:val="005379CB"/>
    <w:rsid w:val="00553E6C"/>
    <w:rsid w:val="005554DE"/>
    <w:rsid w:val="00564D03"/>
    <w:rsid w:val="005716F3"/>
    <w:rsid w:val="00573ADC"/>
    <w:rsid w:val="00573C24"/>
    <w:rsid w:val="005761F8"/>
    <w:rsid w:val="00576D83"/>
    <w:rsid w:val="005832AD"/>
    <w:rsid w:val="00586256"/>
    <w:rsid w:val="005864BD"/>
    <w:rsid w:val="00587FC5"/>
    <w:rsid w:val="00590BEE"/>
    <w:rsid w:val="005A1EC1"/>
    <w:rsid w:val="005B15B0"/>
    <w:rsid w:val="005B351C"/>
    <w:rsid w:val="005B7B4D"/>
    <w:rsid w:val="005C1EE8"/>
    <w:rsid w:val="005C5B4E"/>
    <w:rsid w:val="005E0D90"/>
    <w:rsid w:val="005E1DA3"/>
    <w:rsid w:val="005E1FAB"/>
    <w:rsid w:val="005E62D0"/>
    <w:rsid w:val="005F239E"/>
    <w:rsid w:val="005F41BA"/>
    <w:rsid w:val="005F4C09"/>
    <w:rsid w:val="005F6B2B"/>
    <w:rsid w:val="005F6E25"/>
    <w:rsid w:val="005F7C9A"/>
    <w:rsid w:val="00604007"/>
    <w:rsid w:val="00614DE5"/>
    <w:rsid w:val="00616CFC"/>
    <w:rsid w:val="00621F16"/>
    <w:rsid w:val="00636EFE"/>
    <w:rsid w:val="00640AFB"/>
    <w:rsid w:val="00643D25"/>
    <w:rsid w:val="0064767B"/>
    <w:rsid w:val="00650CB3"/>
    <w:rsid w:val="00651B21"/>
    <w:rsid w:val="00662483"/>
    <w:rsid w:val="0066272D"/>
    <w:rsid w:val="00664382"/>
    <w:rsid w:val="00667D83"/>
    <w:rsid w:val="00673227"/>
    <w:rsid w:val="00674588"/>
    <w:rsid w:val="00684341"/>
    <w:rsid w:val="006866AE"/>
    <w:rsid w:val="00687D54"/>
    <w:rsid w:val="006D1A33"/>
    <w:rsid w:val="006D40D4"/>
    <w:rsid w:val="006D4631"/>
    <w:rsid w:val="006E0216"/>
    <w:rsid w:val="006E0EE3"/>
    <w:rsid w:val="006E5E93"/>
    <w:rsid w:val="007048D3"/>
    <w:rsid w:val="00706C93"/>
    <w:rsid w:val="0071544A"/>
    <w:rsid w:val="00720E49"/>
    <w:rsid w:val="00721624"/>
    <w:rsid w:val="00721D01"/>
    <w:rsid w:val="00732896"/>
    <w:rsid w:val="0073437A"/>
    <w:rsid w:val="0073621D"/>
    <w:rsid w:val="007436D0"/>
    <w:rsid w:val="00744154"/>
    <w:rsid w:val="007453B5"/>
    <w:rsid w:val="0075147F"/>
    <w:rsid w:val="00755930"/>
    <w:rsid w:val="007733FB"/>
    <w:rsid w:val="00780BFF"/>
    <w:rsid w:val="00782361"/>
    <w:rsid w:val="007871B1"/>
    <w:rsid w:val="00787274"/>
    <w:rsid w:val="00787C13"/>
    <w:rsid w:val="00794151"/>
    <w:rsid w:val="007A137E"/>
    <w:rsid w:val="007A1F4F"/>
    <w:rsid w:val="007A6200"/>
    <w:rsid w:val="007A7E54"/>
    <w:rsid w:val="007B5B07"/>
    <w:rsid w:val="007C3E5A"/>
    <w:rsid w:val="007C7605"/>
    <w:rsid w:val="007D2DE5"/>
    <w:rsid w:val="007D3A1E"/>
    <w:rsid w:val="007E29FE"/>
    <w:rsid w:val="007E4C6C"/>
    <w:rsid w:val="007E72BD"/>
    <w:rsid w:val="007E758D"/>
    <w:rsid w:val="007F7A93"/>
    <w:rsid w:val="008002EB"/>
    <w:rsid w:val="00805438"/>
    <w:rsid w:val="0081058C"/>
    <w:rsid w:val="00820D3F"/>
    <w:rsid w:val="00826CF8"/>
    <w:rsid w:val="0083097F"/>
    <w:rsid w:val="008337DC"/>
    <w:rsid w:val="008350CC"/>
    <w:rsid w:val="00835BDD"/>
    <w:rsid w:val="00845437"/>
    <w:rsid w:val="00856AE5"/>
    <w:rsid w:val="00861796"/>
    <w:rsid w:val="008620D8"/>
    <w:rsid w:val="00862974"/>
    <w:rsid w:val="0086447A"/>
    <w:rsid w:val="0088090C"/>
    <w:rsid w:val="00882E59"/>
    <w:rsid w:val="0088439A"/>
    <w:rsid w:val="00892A3F"/>
    <w:rsid w:val="008A40F7"/>
    <w:rsid w:val="008A6077"/>
    <w:rsid w:val="008B1ABF"/>
    <w:rsid w:val="008B44A5"/>
    <w:rsid w:val="008B6C67"/>
    <w:rsid w:val="008B782A"/>
    <w:rsid w:val="008C5B87"/>
    <w:rsid w:val="008C77F2"/>
    <w:rsid w:val="008D03CF"/>
    <w:rsid w:val="008D13EE"/>
    <w:rsid w:val="008D3853"/>
    <w:rsid w:val="008D3B67"/>
    <w:rsid w:val="008D4305"/>
    <w:rsid w:val="008E2E4A"/>
    <w:rsid w:val="008E5324"/>
    <w:rsid w:val="008F1236"/>
    <w:rsid w:val="008F44D0"/>
    <w:rsid w:val="00904DE8"/>
    <w:rsid w:val="00922FAB"/>
    <w:rsid w:val="009230F7"/>
    <w:rsid w:val="009231DE"/>
    <w:rsid w:val="009342E4"/>
    <w:rsid w:val="00937F40"/>
    <w:rsid w:val="00940AF0"/>
    <w:rsid w:val="009425A8"/>
    <w:rsid w:val="009429D8"/>
    <w:rsid w:val="00944E2B"/>
    <w:rsid w:val="00951407"/>
    <w:rsid w:val="009537E8"/>
    <w:rsid w:val="00960188"/>
    <w:rsid w:val="0097010A"/>
    <w:rsid w:val="00976023"/>
    <w:rsid w:val="00977D2A"/>
    <w:rsid w:val="00983911"/>
    <w:rsid w:val="00986F49"/>
    <w:rsid w:val="009A4720"/>
    <w:rsid w:val="009C3DF1"/>
    <w:rsid w:val="009C4CC2"/>
    <w:rsid w:val="009C6368"/>
    <w:rsid w:val="009C7E2C"/>
    <w:rsid w:val="009D3E93"/>
    <w:rsid w:val="009D5AF3"/>
    <w:rsid w:val="009E147A"/>
    <w:rsid w:val="00A00D28"/>
    <w:rsid w:val="00A04649"/>
    <w:rsid w:val="00A05ECD"/>
    <w:rsid w:val="00A06CA0"/>
    <w:rsid w:val="00A1568B"/>
    <w:rsid w:val="00A205E5"/>
    <w:rsid w:val="00A214C0"/>
    <w:rsid w:val="00A2376A"/>
    <w:rsid w:val="00A300BD"/>
    <w:rsid w:val="00A3294D"/>
    <w:rsid w:val="00A42754"/>
    <w:rsid w:val="00A5022D"/>
    <w:rsid w:val="00A54EA4"/>
    <w:rsid w:val="00A55CC8"/>
    <w:rsid w:val="00A569EB"/>
    <w:rsid w:val="00A56AB3"/>
    <w:rsid w:val="00A60EA1"/>
    <w:rsid w:val="00A67B24"/>
    <w:rsid w:val="00A71FC7"/>
    <w:rsid w:val="00A757AA"/>
    <w:rsid w:val="00A7597F"/>
    <w:rsid w:val="00A9054F"/>
    <w:rsid w:val="00A908FE"/>
    <w:rsid w:val="00A93953"/>
    <w:rsid w:val="00A95804"/>
    <w:rsid w:val="00AB0BA7"/>
    <w:rsid w:val="00AB4435"/>
    <w:rsid w:val="00AC0378"/>
    <w:rsid w:val="00AC09B3"/>
    <w:rsid w:val="00AC4E1B"/>
    <w:rsid w:val="00AC7717"/>
    <w:rsid w:val="00AD4950"/>
    <w:rsid w:val="00AD52D9"/>
    <w:rsid w:val="00AD6C35"/>
    <w:rsid w:val="00AE377C"/>
    <w:rsid w:val="00AE4158"/>
    <w:rsid w:val="00AF011C"/>
    <w:rsid w:val="00AF13BA"/>
    <w:rsid w:val="00AF55E5"/>
    <w:rsid w:val="00B01B80"/>
    <w:rsid w:val="00B01FF6"/>
    <w:rsid w:val="00B076C7"/>
    <w:rsid w:val="00B10F04"/>
    <w:rsid w:val="00B11AD0"/>
    <w:rsid w:val="00B2271C"/>
    <w:rsid w:val="00B24753"/>
    <w:rsid w:val="00B27984"/>
    <w:rsid w:val="00B366CD"/>
    <w:rsid w:val="00B371C6"/>
    <w:rsid w:val="00B56314"/>
    <w:rsid w:val="00B716E0"/>
    <w:rsid w:val="00B76E1E"/>
    <w:rsid w:val="00B81D48"/>
    <w:rsid w:val="00B87972"/>
    <w:rsid w:val="00B93F9B"/>
    <w:rsid w:val="00BA0FE3"/>
    <w:rsid w:val="00BA2B76"/>
    <w:rsid w:val="00BB0E25"/>
    <w:rsid w:val="00BC2123"/>
    <w:rsid w:val="00BC484D"/>
    <w:rsid w:val="00BC634E"/>
    <w:rsid w:val="00BC6EFA"/>
    <w:rsid w:val="00BD231A"/>
    <w:rsid w:val="00BD23C4"/>
    <w:rsid w:val="00BD2D18"/>
    <w:rsid w:val="00BE42F5"/>
    <w:rsid w:val="00C04FE7"/>
    <w:rsid w:val="00C13A19"/>
    <w:rsid w:val="00C25FA3"/>
    <w:rsid w:val="00C34BDA"/>
    <w:rsid w:val="00C35F49"/>
    <w:rsid w:val="00C41F54"/>
    <w:rsid w:val="00C538C1"/>
    <w:rsid w:val="00C56D10"/>
    <w:rsid w:val="00C5746F"/>
    <w:rsid w:val="00C57475"/>
    <w:rsid w:val="00C6020C"/>
    <w:rsid w:val="00C62DFC"/>
    <w:rsid w:val="00C636E2"/>
    <w:rsid w:val="00C65918"/>
    <w:rsid w:val="00C7129C"/>
    <w:rsid w:val="00C71A5A"/>
    <w:rsid w:val="00C81455"/>
    <w:rsid w:val="00C81E54"/>
    <w:rsid w:val="00C940BA"/>
    <w:rsid w:val="00C956D9"/>
    <w:rsid w:val="00C9722D"/>
    <w:rsid w:val="00CB0670"/>
    <w:rsid w:val="00CB6D6F"/>
    <w:rsid w:val="00CC08A4"/>
    <w:rsid w:val="00CC0DAD"/>
    <w:rsid w:val="00CC229D"/>
    <w:rsid w:val="00CC34F3"/>
    <w:rsid w:val="00CD0A34"/>
    <w:rsid w:val="00CD4E1C"/>
    <w:rsid w:val="00CE23F7"/>
    <w:rsid w:val="00CF0AA0"/>
    <w:rsid w:val="00CF36E6"/>
    <w:rsid w:val="00CF5EA8"/>
    <w:rsid w:val="00D01E82"/>
    <w:rsid w:val="00D04883"/>
    <w:rsid w:val="00D05313"/>
    <w:rsid w:val="00D142C5"/>
    <w:rsid w:val="00D14C2C"/>
    <w:rsid w:val="00D32434"/>
    <w:rsid w:val="00D35657"/>
    <w:rsid w:val="00D37550"/>
    <w:rsid w:val="00D45AC6"/>
    <w:rsid w:val="00D47F3C"/>
    <w:rsid w:val="00D544C5"/>
    <w:rsid w:val="00D63175"/>
    <w:rsid w:val="00D633AD"/>
    <w:rsid w:val="00D65ADC"/>
    <w:rsid w:val="00D70B95"/>
    <w:rsid w:val="00D72094"/>
    <w:rsid w:val="00D74965"/>
    <w:rsid w:val="00D74CD4"/>
    <w:rsid w:val="00D82B59"/>
    <w:rsid w:val="00D85CE7"/>
    <w:rsid w:val="00D94D35"/>
    <w:rsid w:val="00DB2F97"/>
    <w:rsid w:val="00DB4AC7"/>
    <w:rsid w:val="00DB7C2B"/>
    <w:rsid w:val="00DD5F18"/>
    <w:rsid w:val="00DD6911"/>
    <w:rsid w:val="00DE0C28"/>
    <w:rsid w:val="00DE1716"/>
    <w:rsid w:val="00DF0535"/>
    <w:rsid w:val="00E006B9"/>
    <w:rsid w:val="00E02B93"/>
    <w:rsid w:val="00E106EA"/>
    <w:rsid w:val="00E1305F"/>
    <w:rsid w:val="00E15F19"/>
    <w:rsid w:val="00E17D3A"/>
    <w:rsid w:val="00E31B3C"/>
    <w:rsid w:val="00E32EEE"/>
    <w:rsid w:val="00E35F36"/>
    <w:rsid w:val="00E43F82"/>
    <w:rsid w:val="00E45D95"/>
    <w:rsid w:val="00E509C5"/>
    <w:rsid w:val="00E54847"/>
    <w:rsid w:val="00E56263"/>
    <w:rsid w:val="00E60AE5"/>
    <w:rsid w:val="00E67CB9"/>
    <w:rsid w:val="00E71296"/>
    <w:rsid w:val="00E71531"/>
    <w:rsid w:val="00E76241"/>
    <w:rsid w:val="00E84AC0"/>
    <w:rsid w:val="00E85342"/>
    <w:rsid w:val="00E862E1"/>
    <w:rsid w:val="00E9081B"/>
    <w:rsid w:val="00E92B58"/>
    <w:rsid w:val="00E958A9"/>
    <w:rsid w:val="00E97418"/>
    <w:rsid w:val="00EA33A2"/>
    <w:rsid w:val="00EA3F18"/>
    <w:rsid w:val="00EA4068"/>
    <w:rsid w:val="00EB12C8"/>
    <w:rsid w:val="00EB4E3B"/>
    <w:rsid w:val="00EB662F"/>
    <w:rsid w:val="00EB6F42"/>
    <w:rsid w:val="00EB71E3"/>
    <w:rsid w:val="00EC0116"/>
    <w:rsid w:val="00EC23E3"/>
    <w:rsid w:val="00EC40BB"/>
    <w:rsid w:val="00EC785F"/>
    <w:rsid w:val="00ED3819"/>
    <w:rsid w:val="00EE290D"/>
    <w:rsid w:val="00EE6F52"/>
    <w:rsid w:val="00EF393B"/>
    <w:rsid w:val="00EF4641"/>
    <w:rsid w:val="00EF4B2B"/>
    <w:rsid w:val="00EF4E38"/>
    <w:rsid w:val="00EF55D9"/>
    <w:rsid w:val="00EF74EF"/>
    <w:rsid w:val="00F02B8D"/>
    <w:rsid w:val="00F06A0B"/>
    <w:rsid w:val="00F166B9"/>
    <w:rsid w:val="00F21AD7"/>
    <w:rsid w:val="00F21D89"/>
    <w:rsid w:val="00F231AD"/>
    <w:rsid w:val="00F246CA"/>
    <w:rsid w:val="00F27EE7"/>
    <w:rsid w:val="00F27F61"/>
    <w:rsid w:val="00F31D53"/>
    <w:rsid w:val="00F32FB8"/>
    <w:rsid w:val="00F34FCC"/>
    <w:rsid w:val="00F35618"/>
    <w:rsid w:val="00F361F9"/>
    <w:rsid w:val="00F3630A"/>
    <w:rsid w:val="00F42664"/>
    <w:rsid w:val="00F47053"/>
    <w:rsid w:val="00F502DB"/>
    <w:rsid w:val="00F50E18"/>
    <w:rsid w:val="00F530A6"/>
    <w:rsid w:val="00F57A25"/>
    <w:rsid w:val="00F61433"/>
    <w:rsid w:val="00F62628"/>
    <w:rsid w:val="00F74132"/>
    <w:rsid w:val="00F7494C"/>
    <w:rsid w:val="00F77E82"/>
    <w:rsid w:val="00F77FB0"/>
    <w:rsid w:val="00F8757C"/>
    <w:rsid w:val="00FA00B5"/>
    <w:rsid w:val="00FA22ED"/>
    <w:rsid w:val="00FA542F"/>
    <w:rsid w:val="00FB6A2B"/>
    <w:rsid w:val="00FC493F"/>
    <w:rsid w:val="00FD3C1B"/>
    <w:rsid w:val="00FD468F"/>
    <w:rsid w:val="00FD487B"/>
    <w:rsid w:val="00FD7F46"/>
    <w:rsid w:val="00FE3E33"/>
    <w:rsid w:val="00FF0585"/>
    <w:rsid w:val="00FF0F9B"/>
    <w:rsid w:val="00FF25C1"/>
    <w:rsid w:val="00FF3A35"/>
    <w:rsid w:val="00FF6676"/>
    <w:rsid w:val="00FF6F30"/>
    <w:rsid w:val="1FE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4DFC"/>
  <w15:docId w15:val="{0FDDAA74-B238-469F-8052-FCA68349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1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next w:val="a1"/>
    <w:uiPriority w:val="9"/>
    <w:unhideWhenUsed/>
    <w:qFormat/>
    <w:pPr>
      <w:keepNext/>
      <w:numPr>
        <w:ilvl w:val="1"/>
        <w:numId w:val="1"/>
      </w:numPr>
      <w:tabs>
        <w:tab w:val="left" w:pos="1418"/>
      </w:tabs>
      <w:spacing w:before="240"/>
      <w:ind w:left="1418"/>
      <w:jc w:val="both"/>
      <w:outlineLvl w:val="1"/>
    </w:pPr>
    <w:rPr>
      <w:rFonts w:ascii="Times New Roman" w:eastAsiaTheme="majorEastAsia" w:hAnsi="Times New Roman"/>
      <w:b/>
      <w:bCs/>
      <w:iCs/>
      <w:sz w:val="28"/>
      <w:szCs w:val="28"/>
      <w:lang w:eastAsia="en-US"/>
    </w:rPr>
  </w:style>
  <w:style w:type="paragraph" w:styleId="3">
    <w:name w:val="heading 3"/>
    <w:next w:val="a1"/>
    <w:uiPriority w:val="9"/>
    <w:unhideWhenUsed/>
    <w:qFormat/>
    <w:pPr>
      <w:numPr>
        <w:ilvl w:val="2"/>
        <w:numId w:val="1"/>
      </w:numPr>
      <w:spacing w:before="120" w:after="40"/>
      <w:jc w:val="both"/>
      <w:outlineLvl w:val="2"/>
    </w:pPr>
    <w:rPr>
      <w:rFonts w:ascii="Times New Roman" w:eastAsiaTheme="majorEastAsia" w:hAnsi="Times New Roman" w:cs="Times New Roman"/>
      <w:sz w:val="24"/>
      <w:szCs w:val="24"/>
      <w:u w:val="single"/>
      <w:lang w:eastAsia="en-US"/>
    </w:rPr>
  </w:style>
  <w:style w:type="paragraph" w:styleId="4">
    <w:name w:val="heading 4"/>
    <w:next w:val="a1"/>
    <w:unhideWhenUsed/>
    <w:qFormat/>
    <w:pPr>
      <w:numPr>
        <w:ilvl w:val="3"/>
        <w:numId w:val="1"/>
      </w:numPr>
      <w:spacing w:before="120" w:after="60"/>
      <w:jc w:val="both"/>
      <w:outlineLvl w:val="3"/>
    </w:pPr>
    <w:rPr>
      <w:rFonts w:ascii="Times New Roman" w:eastAsiaTheme="majorEastAsia" w:hAnsi="Times New Roman"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rPr>
      <w:color w:val="0000FF"/>
      <w:u w:val="single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12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annotation text"/>
    <w:basedOn w:val="a1"/>
    <w:link w:val="13"/>
    <w:unhideWhenUsed/>
    <w:qFormat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14">
    <w:name w:val="index 1"/>
    <w:basedOn w:val="a1"/>
    <w:next w:val="a1"/>
    <w:uiPriority w:val="99"/>
    <w:semiHidden/>
    <w:unhideWhenUsed/>
    <w:pPr>
      <w:ind w:left="240" w:hanging="240"/>
    </w:pPr>
  </w:style>
  <w:style w:type="paragraph" w:styleId="aa">
    <w:name w:val="annotation subject"/>
    <w:basedOn w:val="a9"/>
    <w:next w:val="a9"/>
    <w:link w:val="15"/>
    <w:uiPriority w:val="99"/>
    <w:semiHidden/>
    <w:unhideWhenUsed/>
    <w:qFormat/>
    <w:rPr>
      <w:b/>
      <w:bCs/>
    </w:rPr>
  </w:style>
  <w:style w:type="paragraph" w:styleId="ab">
    <w:name w:val="header"/>
    <w:basedOn w:val="a1"/>
    <w:link w:val="16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1"/>
    <w:link w:val="17"/>
    <w:uiPriority w:val="99"/>
    <w:semiHidden/>
    <w:unhideWhenUsed/>
    <w:pPr>
      <w:spacing w:after="120"/>
    </w:pPr>
  </w:style>
  <w:style w:type="paragraph" w:styleId="ad">
    <w:name w:val="index heading"/>
    <w:basedOn w:val="a1"/>
    <w:qFormat/>
    <w:pPr>
      <w:suppressLineNumbers/>
    </w:pPr>
    <w:rPr>
      <w:rFonts w:cs="Lucida Sans"/>
    </w:rPr>
  </w:style>
  <w:style w:type="paragraph" w:styleId="ae">
    <w:name w:val="footer"/>
    <w:basedOn w:val="a1"/>
    <w:link w:val="18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c"/>
    <w:qFormat/>
    <w:rPr>
      <w:rFonts w:cs="Lucida Sans"/>
    </w:rPr>
  </w:style>
  <w:style w:type="paragraph" w:styleId="af0">
    <w:name w:val="Normal (Web)"/>
    <w:basedOn w:val="a1"/>
    <w:uiPriority w:val="99"/>
    <w:unhideWhenUsed/>
    <w:qFormat/>
    <w:pPr>
      <w:spacing w:beforeAutospacing="1" w:afterAutospacing="1"/>
    </w:pPr>
    <w:rPr>
      <w:rFonts w:eastAsia="Calibri"/>
    </w:rPr>
  </w:style>
  <w:style w:type="table" w:styleId="af1">
    <w:name w:val="Table Grid"/>
    <w:basedOn w:val="a3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next w:val="ac"/>
    <w:link w:val="19"/>
    <w:qFormat/>
    <w:pPr>
      <w:keepNext/>
      <w:numPr>
        <w:numId w:val="2"/>
      </w:numPr>
      <w:spacing w:after="240"/>
      <w:outlineLvl w:val="0"/>
    </w:pPr>
    <w:rPr>
      <w:b/>
      <w:bCs/>
      <w:caps/>
      <w:sz w:val="20"/>
      <w:szCs w:val="28"/>
      <w:lang w:val="fr-FR" w:eastAsia="zh-CN"/>
    </w:rPr>
  </w:style>
  <w:style w:type="paragraph" w:customStyle="1" w:styleId="210">
    <w:name w:val="Заголовок 21"/>
    <w:basedOn w:val="a1"/>
    <w:next w:val="ac"/>
    <w:link w:val="20"/>
    <w:qFormat/>
    <w:pPr>
      <w:keepNext/>
      <w:numPr>
        <w:ilvl w:val="1"/>
        <w:numId w:val="2"/>
      </w:numPr>
      <w:spacing w:after="240"/>
      <w:outlineLvl w:val="1"/>
    </w:pPr>
    <w:rPr>
      <w:b/>
      <w:bCs/>
      <w:sz w:val="20"/>
      <w:szCs w:val="26"/>
      <w:lang w:val="fr-FR" w:eastAsia="zh-CN"/>
    </w:rPr>
  </w:style>
  <w:style w:type="paragraph" w:customStyle="1" w:styleId="31">
    <w:name w:val="Заголовок 31"/>
    <w:basedOn w:val="a1"/>
    <w:next w:val="ac"/>
    <w:link w:val="30"/>
    <w:qFormat/>
    <w:pPr>
      <w:keepNext/>
      <w:numPr>
        <w:ilvl w:val="2"/>
        <w:numId w:val="2"/>
      </w:numPr>
      <w:spacing w:after="240"/>
      <w:outlineLvl w:val="2"/>
    </w:pPr>
    <w:rPr>
      <w:b/>
      <w:bCs/>
      <w:sz w:val="20"/>
      <w:szCs w:val="20"/>
      <w:lang w:val="fr-FR" w:eastAsia="zh-CN"/>
    </w:rPr>
  </w:style>
  <w:style w:type="paragraph" w:customStyle="1" w:styleId="41">
    <w:name w:val="Заголовок 41"/>
    <w:basedOn w:val="a1"/>
    <w:next w:val="ac"/>
    <w:link w:val="40"/>
    <w:qFormat/>
    <w:pPr>
      <w:keepNext/>
      <w:numPr>
        <w:ilvl w:val="3"/>
        <w:numId w:val="2"/>
      </w:numPr>
      <w:spacing w:after="240"/>
      <w:outlineLvl w:val="3"/>
    </w:pPr>
    <w:rPr>
      <w:b/>
      <w:bCs/>
      <w:iCs/>
      <w:sz w:val="20"/>
      <w:szCs w:val="20"/>
      <w:lang w:val="fr-FR" w:eastAsia="zh-CN"/>
    </w:rPr>
  </w:style>
  <w:style w:type="paragraph" w:customStyle="1" w:styleId="51">
    <w:name w:val="Заголовок 51"/>
    <w:basedOn w:val="a1"/>
    <w:next w:val="a1"/>
    <w:link w:val="5"/>
    <w:qFormat/>
    <w:pPr>
      <w:keepNext/>
      <w:numPr>
        <w:ilvl w:val="4"/>
        <w:numId w:val="2"/>
      </w:numPr>
      <w:tabs>
        <w:tab w:val="left" w:pos="1418"/>
      </w:tabs>
      <w:spacing w:after="240"/>
      <w:ind w:left="1418" w:hanging="567"/>
      <w:outlineLvl w:val="4"/>
    </w:pPr>
    <w:rPr>
      <w:sz w:val="20"/>
      <w:szCs w:val="20"/>
      <w:u w:val="single"/>
      <w:lang w:val="fr-FR" w:eastAsia="zh-CN"/>
    </w:rPr>
  </w:style>
  <w:style w:type="paragraph" w:customStyle="1" w:styleId="61">
    <w:name w:val="Заголовок 61"/>
    <w:basedOn w:val="a1"/>
    <w:next w:val="a1"/>
    <w:link w:val="6"/>
    <w:qFormat/>
    <w:pPr>
      <w:numPr>
        <w:ilvl w:val="5"/>
        <w:numId w:val="2"/>
      </w:numPr>
      <w:tabs>
        <w:tab w:val="left" w:pos="1985"/>
      </w:tabs>
      <w:spacing w:after="240"/>
      <w:ind w:left="1985" w:hanging="567"/>
      <w:outlineLvl w:val="5"/>
    </w:pPr>
    <w:rPr>
      <w:i/>
      <w:iCs/>
      <w:sz w:val="20"/>
      <w:szCs w:val="20"/>
      <w:u w:val="single"/>
      <w:lang w:val="fr-FR" w:eastAsia="zh-CN"/>
    </w:rPr>
  </w:style>
  <w:style w:type="character" w:customStyle="1" w:styleId="af2">
    <w:name w:val="Верхний колонтитул Знак"/>
    <w:basedOn w:val="a2"/>
    <w:uiPriority w:val="99"/>
    <w:qFormat/>
  </w:style>
  <w:style w:type="character" w:customStyle="1" w:styleId="af3">
    <w:name w:val="Нижний колонтитул Знак"/>
    <w:basedOn w:val="a2"/>
    <w:uiPriority w:val="99"/>
    <w:qFormat/>
  </w:style>
  <w:style w:type="character" w:customStyle="1" w:styleId="af4">
    <w:name w:val="Текст примечания Знак"/>
    <w:qFormat/>
    <w:rPr>
      <w:sz w:val="20"/>
      <w:szCs w:val="20"/>
    </w:rPr>
  </w:style>
  <w:style w:type="character" w:customStyle="1" w:styleId="af5">
    <w:name w:val="Тема примечания Знак"/>
    <w:uiPriority w:val="99"/>
    <w:semiHidden/>
    <w:qFormat/>
    <w:rPr>
      <w:b/>
      <w:bCs/>
      <w:sz w:val="20"/>
      <w:szCs w:val="20"/>
    </w:rPr>
  </w:style>
  <w:style w:type="character" w:customStyle="1" w:styleId="af6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40">
    <w:name w:val="Font Style40"/>
    <w:uiPriority w:val="99"/>
    <w:qFormat/>
    <w:rPr>
      <w:rFonts w:ascii="Trebuchet MS" w:hAnsi="Trebuchet MS" w:cs="Trebuchet MS"/>
      <w:b/>
      <w:bCs/>
      <w:sz w:val="18"/>
      <w:szCs w:val="18"/>
    </w:rPr>
  </w:style>
  <w:style w:type="character" w:customStyle="1" w:styleId="19">
    <w:name w:val="Заголовок 1 Знак"/>
    <w:link w:val="11"/>
    <w:qFormat/>
    <w:rPr>
      <w:rFonts w:ascii="Times New Roman" w:eastAsia="Times New Roman" w:hAnsi="Times New Roman" w:cs="Times New Roman"/>
      <w:b/>
      <w:bCs/>
      <w:caps/>
      <w:sz w:val="20"/>
      <w:szCs w:val="28"/>
      <w:lang w:val="fr-FR" w:eastAsia="zh-CN"/>
    </w:rPr>
  </w:style>
  <w:style w:type="character" w:customStyle="1" w:styleId="20">
    <w:name w:val="Заголовок 2 Знак"/>
    <w:link w:val="210"/>
    <w:qFormat/>
    <w:rPr>
      <w:rFonts w:ascii="Times New Roman" w:eastAsia="Times New Roman" w:hAnsi="Times New Roman" w:cs="Times New Roman"/>
      <w:b/>
      <w:bCs/>
      <w:sz w:val="20"/>
      <w:szCs w:val="26"/>
      <w:lang w:val="fr-FR" w:eastAsia="zh-CN"/>
    </w:rPr>
  </w:style>
  <w:style w:type="character" w:customStyle="1" w:styleId="30">
    <w:name w:val="Заголовок 3 Знак"/>
    <w:link w:val="31"/>
    <w:qFormat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customStyle="1" w:styleId="40">
    <w:name w:val="Заголовок 4 Знак"/>
    <w:link w:val="41"/>
    <w:qFormat/>
    <w:rPr>
      <w:rFonts w:ascii="Times New Roman" w:eastAsia="Times New Roman" w:hAnsi="Times New Roman" w:cs="Times New Roman"/>
      <w:b/>
      <w:bCs/>
      <w:iCs/>
      <w:sz w:val="20"/>
      <w:szCs w:val="20"/>
      <w:lang w:val="fr-FR" w:eastAsia="zh-CN"/>
    </w:rPr>
  </w:style>
  <w:style w:type="character" w:customStyle="1" w:styleId="5">
    <w:name w:val="Заголовок 5 Знак"/>
    <w:link w:val="51"/>
    <w:qFormat/>
    <w:rPr>
      <w:rFonts w:ascii="Times New Roman" w:eastAsia="Times New Roman" w:hAnsi="Times New Roman" w:cs="Times New Roman"/>
      <w:sz w:val="20"/>
      <w:szCs w:val="20"/>
      <w:u w:val="single"/>
      <w:lang w:val="fr-FR" w:eastAsia="zh-CN"/>
    </w:rPr>
  </w:style>
  <w:style w:type="character" w:customStyle="1" w:styleId="6">
    <w:name w:val="Заголовок 6 Знак"/>
    <w:link w:val="61"/>
    <w:qFormat/>
    <w:rPr>
      <w:rFonts w:ascii="Times New Roman" w:eastAsia="Times New Roman" w:hAnsi="Times New Roman" w:cs="Times New Roman"/>
      <w:i/>
      <w:iCs/>
      <w:sz w:val="20"/>
      <w:szCs w:val="20"/>
      <w:u w:val="single"/>
      <w:lang w:val="fr-FR" w:eastAsia="zh-CN"/>
    </w:rPr>
  </w:style>
  <w:style w:type="character" w:customStyle="1" w:styleId="af7">
    <w:name w:val="Основной текст Знак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сещённая гиперссылка"/>
    <w:uiPriority w:val="99"/>
    <w:semiHidden/>
    <w:unhideWhenUsed/>
    <w:rPr>
      <w:color w:val="800080"/>
      <w:u w:val="single"/>
    </w:rPr>
  </w:style>
  <w:style w:type="character" w:customStyle="1" w:styleId="af9">
    <w:name w:val="Абзац списка Знак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2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 объекта1"/>
    <w:basedOn w:val="a1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a">
    <w:name w:val="Верхний и нижний колонтитулы"/>
    <w:basedOn w:val="a1"/>
    <w:qFormat/>
  </w:style>
  <w:style w:type="paragraph" w:customStyle="1" w:styleId="1b">
    <w:name w:val="Верхний колонтитул1"/>
    <w:basedOn w:val="a1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Нижний колонтитул1"/>
    <w:basedOn w:val="a1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character" w:customStyle="1" w:styleId="13">
    <w:name w:val="Текст примечания Знак1"/>
    <w:basedOn w:val="a2"/>
    <w:link w:val="a9"/>
    <w:rPr>
      <w:rFonts w:ascii="Calibri" w:eastAsia="Calibri" w:hAnsi="Calibri" w:cs="Times New Roman"/>
      <w:sz w:val="20"/>
      <w:szCs w:val="20"/>
    </w:rPr>
  </w:style>
  <w:style w:type="character" w:customStyle="1" w:styleId="15">
    <w:name w:val="Тема примечания Знак1"/>
    <w:basedOn w:val="13"/>
    <w:link w:val="a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basedOn w:val="a2"/>
    <w:link w:val="a8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d">
    <w:name w:val="Рецензия1"/>
    <w:uiPriority w:val="99"/>
    <w:semiHidden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List Paragraph"/>
    <w:basedOn w:val="a1"/>
    <w:uiPriority w:val="34"/>
    <w:qFormat/>
    <w:pPr>
      <w:ind w:left="720"/>
      <w:contextualSpacing/>
    </w:pPr>
  </w:style>
  <w:style w:type="paragraph" w:customStyle="1" w:styleId="afc">
    <w:name w:val="Название приложения"/>
    <w:basedOn w:val="a1"/>
    <w:qFormat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120">
    <w:name w:val="Таб_обычн_12_Л"/>
    <w:basedOn w:val="a1"/>
    <w:qFormat/>
    <w:pPr>
      <w:spacing w:before="40" w:after="40"/>
    </w:pPr>
    <w:rPr>
      <w:rFonts w:eastAsia="Calibri"/>
      <w:lang w:eastAsia="en-US"/>
    </w:rPr>
  </w:style>
  <w:style w:type="paragraph" w:styleId="afd">
    <w:name w:val="No Spacing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Верхний колонтитул Знак1"/>
    <w:basedOn w:val="a2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2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1">
    <w:name w:val="Заголовок 2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2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10">
    <w:name w:val="Заголовок 4 Знак1"/>
    <w:basedOn w:val="a2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0">
    <w:name w:val="Заг 1)"/>
    <w:next w:val="a1"/>
    <w:pPr>
      <w:numPr>
        <w:ilvl w:val="4"/>
        <w:numId w:val="1"/>
      </w:numPr>
      <w:spacing w:before="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Заг а)"/>
    <w:next w:val="a1"/>
    <w:qFormat/>
    <w:pPr>
      <w:numPr>
        <w:ilvl w:val="5"/>
        <w:numId w:val="1"/>
      </w:numPr>
      <w:spacing w:before="60"/>
      <w:jc w:val="both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customStyle="1" w:styleId="a0">
    <w:name w:val="Прилож"/>
    <w:basedOn w:val="a"/>
    <w:next w:val="a1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110">
    <w:name w:val="П.1.1"/>
    <w:pPr>
      <w:numPr>
        <w:ilvl w:val="7"/>
        <w:numId w:val="1"/>
      </w:numPr>
      <w:spacing w:before="120"/>
      <w:jc w:val="both"/>
    </w:pPr>
    <w:rPr>
      <w:rFonts w:ascii="Times New Roman" w:eastAsia="Times New Roman" w:hAnsi="Times New Roman" w:cstheme="majorBidi"/>
      <w:bCs/>
      <w:sz w:val="24"/>
      <w:szCs w:val="24"/>
    </w:rPr>
  </w:style>
  <w:style w:type="paragraph" w:customStyle="1" w:styleId="111">
    <w:name w:val="П.1.1.1"/>
    <w:next w:val="a1"/>
    <w:pPr>
      <w:numPr>
        <w:ilvl w:val="8"/>
        <w:numId w:val="1"/>
      </w:numPr>
      <w:spacing w:before="60"/>
      <w:jc w:val="both"/>
    </w:pPr>
    <w:rPr>
      <w:rFonts w:ascii="Times New Roman" w:eastAsia="Times New Roman" w:hAnsi="Times New Roman" w:cstheme="majorBidi"/>
      <w:bCs/>
      <w:sz w:val="24"/>
      <w:szCs w:val="24"/>
    </w:rPr>
  </w:style>
  <w:style w:type="paragraph" w:customStyle="1" w:styleId="21">
    <w:name w:val="Основной текст21"/>
    <w:basedOn w:val="a1"/>
    <w:pPr>
      <w:widowControl w:val="0"/>
      <w:numPr>
        <w:ilvl w:val="1"/>
        <w:numId w:val="3"/>
      </w:numPr>
      <w:shd w:val="clear" w:color="auto" w:fill="FFFFFF"/>
      <w:suppressAutoHyphens w:val="0"/>
      <w:spacing w:before="6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A1643F3ACCE77E97D7471C8AEFF3E049F675322E04490A08BF1250C5932B0F4D57B8022ECCD784AB5047A8E8E11A9A705DE8B24E16D0BO4s7H" TargetMode="External"/><Relationship Id="rId13" Type="http://schemas.openxmlformats.org/officeDocument/2006/relationships/hyperlink" Target="consultantplus://offline/ref=6180C46A34093AB8B3E8A2F6A2094B9CBD1A2F157AFDB56CD80A026594752C182B3A8A18B0E8443BCEF83830B9BB1D3B9389CB944DE9473DG2w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A1643F3ACCE77E97D7471C8AEFF3E049F675322E04490A08BF1250C5932B0F4D57B8022ECCD7A41B5047A8E8E11A9A705DE8B24E16D0BO4s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A1643F3ACCE77E97D7471C8AEFF3E049F675322E04490A08BF1250C5932B0F4D57B8022ECC97C49B5047A8E8E11A9A705DE8B24E16D0BO4s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CA1643F3ACCE77E97D7471C8AEFF3E049F675322E04490A08BF1250C5932B0F4D57B8022ECC97D41B5047A8E8E11A9A705DE8B24E16D0BO4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1643F3ACCE77E97D7471C8AEFF3E049F675322E04490A08BF1250C5932B0F4D57B8022ECCD7B4CB5047A8E8E11A9A705DE8B24E16D0BO4s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B4C6-B059-45ED-94E3-9FC9DF3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2</cp:lastModifiedBy>
  <cp:revision>205</cp:revision>
  <cp:lastPrinted>2024-09-25T06:54:00Z</cp:lastPrinted>
  <dcterms:created xsi:type="dcterms:W3CDTF">2024-06-24T11:41:00Z</dcterms:created>
  <dcterms:modified xsi:type="dcterms:W3CDTF">2024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E389AB1DEC45C280E79F134505C54C_12</vt:lpwstr>
  </property>
</Properties>
</file>